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B8" w:rsidRDefault="00BA55B8" w:rsidP="00BA55B8">
      <w:pPr>
        <w:widowControl w:val="0"/>
        <w:tabs>
          <w:tab w:val="left" w:pos="7200"/>
          <w:tab w:val="left" w:pos="7380"/>
        </w:tabs>
        <w:autoSpaceDE w:val="0"/>
        <w:autoSpaceDN w:val="0"/>
        <w:adjustRightInd w:val="0"/>
        <w:spacing w:after="0" w:line="240" w:lineRule="auto"/>
        <w:ind w:left="-360" w:right="-360"/>
        <w:jc w:val="center"/>
        <w:rPr>
          <w:rFonts w:ascii="Times New Roman CYR" w:eastAsia="Times New Roman" w:hAnsi="Times New Roman CYR" w:cs="Times New Roman CYR"/>
          <w:bCs/>
          <w:sz w:val="32"/>
          <w:szCs w:val="32"/>
        </w:rPr>
      </w:pPr>
      <w:r w:rsidRPr="00643A00">
        <w:rPr>
          <w:rFonts w:ascii="Times New Roman CYR" w:eastAsia="Times New Roman" w:hAnsi="Times New Roman CYR" w:cs="Times New Roman CYR"/>
          <w:bCs/>
          <w:sz w:val="32"/>
          <w:szCs w:val="32"/>
        </w:rPr>
        <w:t>МУНИЦИПАЛЬНОЕ БЮДЖЕТНОЕ УЧРЕЖДЕНИЕ                ДОПОЛНИТЕЛЬНОГО ОБРАЗОВАНИЯ</w:t>
      </w:r>
      <w:r>
        <w:rPr>
          <w:rFonts w:ascii="Times New Roman CYR" w:eastAsia="Times New Roman" w:hAnsi="Times New Roman CYR" w:cs="Times New Roman CYR"/>
          <w:bCs/>
          <w:sz w:val="32"/>
          <w:szCs w:val="32"/>
        </w:rPr>
        <w:t xml:space="preserve"> МУНИЦИПАЛЬНОГО ОБРАЗОВАНИЯ ГОРОДСКОЙ ОГРУГ «Г.КАСПИЙСК» </w:t>
      </w:r>
    </w:p>
    <w:p w:rsidR="00BA55B8" w:rsidRPr="00643A00" w:rsidRDefault="00BA55B8" w:rsidP="00BA55B8">
      <w:pPr>
        <w:widowControl w:val="0"/>
        <w:tabs>
          <w:tab w:val="left" w:pos="7200"/>
          <w:tab w:val="left" w:pos="7380"/>
        </w:tabs>
        <w:autoSpaceDE w:val="0"/>
        <w:autoSpaceDN w:val="0"/>
        <w:adjustRightInd w:val="0"/>
        <w:spacing w:after="0" w:line="240" w:lineRule="auto"/>
        <w:ind w:left="-360" w:right="-360"/>
        <w:jc w:val="center"/>
        <w:rPr>
          <w:rFonts w:ascii="Times New Roman CYR" w:eastAsia="Times New Roman" w:hAnsi="Times New Roman CYR" w:cs="Times New Roman CYR"/>
          <w:bCs/>
          <w:sz w:val="32"/>
          <w:szCs w:val="32"/>
        </w:rPr>
      </w:pPr>
      <w:r>
        <w:rPr>
          <w:rFonts w:ascii="Times New Roman CYR" w:eastAsia="Times New Roman" w:hAnsi="Times New Roman CYR" w:cs="Times New Roman CYR"/>
          <w:bCs/>
          <w:sz w:val="32"/>
          <w:szCs w:val="32"/>
        </w:rPr>
        <w:t>РЕСПУБЛИКИ ДАГЕСТАН</w:t>
      </w:r>
    </w:p>
    <w:p w:rsidR="00BA55B8" w:rsidRPr="00643A00" w:rsidRDefault="00BA55B8" w:rsidP="00BA55B8">
      <w:pPr>
        <w:widowControl w:val="0"/>
        <w:tabs>
          <w:tab w:val="left" w:pos="7200"/>
          <w:tab w:val="left" w:pos="7380"/>
        </w:tabs>
        <w:autoSpaceDE w:val="0"/>
        <w:autoSpaceDN w:val="0"/>
        <w:adjustRightInd w:val="0"/>
        <w:spacing w:after="0" w:line="240" w:lineRule="auto"/>
        <w:ind w:left="-360" w:right="-360"/>
        <w:jc w:val="center"/>
        <w:rPr>
          <w:rFonts w:ascii="Calibri" w:eastAsia="Times New Roman" w:hAnsi="Calibri" w:cs="Times New Roman"/>
          <w:bCs/>
          <w:sz w:val="32"/>
          <w:szCs w:val="32"/>
        </w:rPr>
      </w:pPr>
      <w:r w:rsidRPr="00643A00">
        <w:rPr>
          <w:rFonts w:ascii="Calibri" w:eastAsia="Times New Roman" w:hAnsi="Calibri" w:cs="Times New Roman"/>
          <w:bCs/>
          <w:sz w:val="32"/>
          <w:szCs w:val="32"/>
        </w:rPr>
        <w:t>«</w:t>
      </w:r>
      <w:r w:rsidRPr="00643A00">
        <w:rPr>
          <w:rFonts w:ascii="Times New Roman CYR" w:eastAsia="Times New Roman" w:hAnsi="Times New Roman CYR" w:cs="Times New Roman CYR"/>
          <w:bCs/>
          <w:sz w:val="32"/>
          <w:szCs w:val="32"/>
        </w:rPr>
        <w:t>ДЕТСКАЯ ШКОЛА ЭСТРАДНОЙ ПЕСНИ</w:t>
      </w:r>
      <w:r w:rsidRPr="00643A00">
        <w:rPr>
          <w:rFonts w:ascii="Calibri" w:eastAsia="Times New Roman" w:hAnsi="Calibri" w:cs="Times New Roman"/>
          <w:bCs/>
          <w:sz w:val="32"/>
          <w:szCs w:val="32"/>
        </w:rPr>
        <w:t>»</w:t>
      </w:r>
    </w:p>
    <w:p w:rsidR="00786BBF" w:rsidRDefault="00786BBF" w:rsidP="00786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B6D" w:rsidRDefault="00EA6B6D" w:rsidP="00EA6B6D">
      <w:pPr>
        <w:jc w:val="center"/>
        <w:rPr>
          <w:sz w:val="32"/>
          <w:szCs w:val="32"/>
        </w:rPr>
      </w:pPr>
    </w:p>
    <w:p w:rsidR="00EA6B6D" w:rsidRDefault="00EA6B6D" w:rsidP="00EA6B6D">
      <w:pPr>
        <w:jc w:val="center"/>
        <w:rPr>
          <w:sz w:val="32"/>
          <w:szCs w:val="32"/>
        </w:rPr>
      </w:pPr>
    </w:p>
    <w:tbl>
      <w:tblPr>
        <w:tblStyle w:val="a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643"/>
      </w:tblGrid>
      <w:tr w:rsidR="00EA6B6D" w:rsidRPr="00E6627B" w:rsidTr="001C75CB">
        <w:tc>
          <w:tcPr>
            <w:tcW w:w="6204" w:type="dxa"/>
          </w:tcPr>
          <w:p w:rsidR="00EA6B6D" w:rsidRPr="00E6627B" w:rsidRDefault="00EA6B6D" w:rsidP="00401698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EA6B6D" w:rsidRPr="00E6627B" w:rsidRDefault="00EA6B6D" w:rsidP="001C75CB">
            <w:pPr>
              <w:rPr>
                <w:sz w:val="28"/>
                <w:szCs w:val="28"/>
              </w:rPr>
            </w:pPr>
          </w:p>
        </w:tc>
      </w:tr>
    </w:tbl>
    <w:p w:rsidR="008B6A21" w:rsidRPr="00E6627B" w:rsidRDefault="008B6A21" w:rsidP="00A564C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  <w:r w:rsidRPr="00E6627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ПРИНЯТА             </w:t>
      </w:r>
      <w:r w:rsidR="00A564C8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                        </w:t>
      </w:r>
      <w:r w:rsidRPr="00E6627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      </w:t>
      </w:r>
      <w:r w:rsidR="00A564C8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           </w:t>
      </w:r>
      <w:r w:rsidRPr="00E6627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УТВЕРЖДАЮ</w:t>
      </w:r>
    </w:p>
    <w:p w:rsidR="008B6A21" w:rsidRPr="00E6627B" w:rsidRDefault="00A564C8" w:rsidP="00A564C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Н</w:t>
      </w:r>
      <w:r w:rsidR="008B6A21" w:rsidRPr="00E6627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а заседании педагогического совета    </w:t>
      </w:r>
      <w:r w:rsidR="00E6627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                </w:t>
      </w:r>
      <w:r w:rsidR="008B6A21" w:rsidRPr="00E6627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Директор МБУ ДО МО ГО      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П</w:t>
      </w:r>
      <w:r w:rsidR="008B6A21" w:rsidRPr="00E6627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ротокол от 23.08.2021г. № 3                        </w:t>
      </w:r>
      <w:r w:rsidR="00E6627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       </w:t>
      </w:r>
      <w:r w:rsidR="008B6A21" w:rsidRPr="00E6627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</w:t>
      </w:r>
      <w:r w:rsidR="00CF2D87" w:rsidRPr="00E6627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 </w:t>
      </w:r>
      <w:r w:rsidR="008B6A21" w:rsidRPr="00E6627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«г.Каспийск» РД "ДШЭП"</w:t>
      </w:r>
    </w:p>
    <w:p w:rsidR="00EA6B6D" w:rsidRDefault="00A564C8" w:rsidP="00A564C8">
      <w:pPr>
        <w:jc w:val="center"/>
        <w:rPr>
          <w:sz w:val="32"/>
          <w:szCs w:val="32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="008B6A21" w:rsidRPr="00E6627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_________Х.А. Исрапилова</w:t>
      </w:r>
    </w:p>
    <w:p w:rsidR="00EA6B6D" w:rsidRDefault="00EA6B6D" w:rsidP="00A564C8">
      <w:pPr>
        <w:jc w:val="center"/>
        <w:rPr>
          <w:sz w:val="20"/>
          <w:szCs w:val="20"/>
        </w:rPr>
      </w:pPr>
    </w:p>
    <w:p w:rsidR="009806D5" w:rsidRDefault="00EA6B6D" w:rsidP="009806D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A6B6D" w:rsidRPr="009806D5" w:rsidRDefault="009806D5" w:rsidP="009806D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A6B6D">
        <w:rPr>
          <w:sz w:val="28"/>
          <w:szCs w:val="28"/>
        </w:rPr>
        <w:t xml:space="preserve">                                                                                          </w:t>
      </w:r>
    </w:p>
    <w:p w:rsidR="00EA6B6D" w:rsidRPr="007126FB" w:rsidRDefault="00EA6B6D" w:rsidP="00EA6B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6FB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</w:t>
      </w:r>
    </w:p>
    <w:p w:rsidR="00EA6B6D" w:rsidRPr="007126FB" w:rsidRDefault="00EA6B6D" w:rsidP="00EA6B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6FB">
        <w:rPr>
          <w:rFonts w:ascii="Times New Roman" w:hAnsi="Times New Roman" w:cs="Times New Roman"/>
          <w:b/>
          <w:sz w:val="32"/>
          <w:szCs w:val="32"/>
        </w:rPr>
        <w:t>общеразвивающая программа</w:t>
      </w:r>
    </w:p>
    <w:p w:rsidR="00EA6B6D" w:rsidRPr="007126FB" w:rsidRDefault="007126FB" w:rsidP="007A27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6FB">
        <w:rPr>
          <w:rFonts w:ascii="Times New Roman" w:hAnsi="Times New Roman" w:cs="Times New Roman"/>
          <w:b/>
          <w:sz w:val="32"/>
          <w:szCs w:val="32"/>
        </w:rPr>
        <w:t>художественной направленности</w:t>
      </w:r>
      <w:r w:rsidR="00EA6B6D" w:rsidRPr="007126F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</w:p>
    <w:p w:rsidR="00EA6B6D" w:rsidRPr="007126FB" w:rsidRDefault="001C1AB1" w:rsidP="00EA6B6D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«Г</w:t>
      </w:r>
      <w:r w:rsidR="00EA6B6D" w:rsidRPr="007126FB">
        <w:rPr>
          <w:rFonts w:ascii="Times New Roman" w:hAnsi="Times New Roman" w:cs="Times New Roman"/>
          <w:b/>
          <w:i/>
          <w:sz w:val="32"/>
          <w:szCs w:val="32"/>
        </w:rPr>
        <w:t>итара»</w:t>
      </w:r>
    </w:p>
    <w:p w:rsidR="000D562C" w:rsidRDefault="000D562C" w:rsidP="000D5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562C" w:rsidRDefault="000D562C" w:rsidP="000D5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74C" w:rsidRPr="000D562C" w:rsidRDefault="007A274C" w:rsidP="000D56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3B1" w:rsidRDefault="000D562C" w:rsidP="000D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EA6B6D" w:rsidRPr="009806D5" w:rsidRDefault="00C313B1" w:rsidP="000D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A6B6D" w:rsidRPr="009806D5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EA6B6D" w:rsidRPr="009806D5" w:rsidRDefault="00EA6B6D" w:rsidP="000D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6D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146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D56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462D">
        <w:rPr>
          <w:rFonts w:ascii="Times New Roman" w:hAnsi="Times New Roman" w:cs="Times New Roman"/>
          <w:sz w:val="28"/>
          <w:szCs w:val="28"/>
        </w:rPr>
        <w:t>Ибрагимова Лаура Михайловна</w:t>
      </w:r>
    </w:p>
    <w:p w:rsidR="00EA6B6D" w:rsidRDefault="00EA6B6D" w:rsidP="000D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6D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D562C">
        <w:rPr>
          <w:rFonts w:ascii="Times New Roman" w:hAnsi="Times New Roman" w:cs="Times New Roman"/>
          <w:sz w:val="28"/>
          <w:szCs w:val="28"/>
        </w:rPr>
        <w:t xml:space="preserve">                      Педагог дополнительного</w:t>
      </w:r>
      <w:r w:rsidRPr="009806D5">
        <w:rPr>
          <w:rFonts w:ascii="Times New Roman" w:hAnsi="Times New Roman" w:cs="Times New Roman"/>
          <w:sz w:val="28"/>
          <w:szCs w:val="28"/>
        </w:rPr>
        <w:t xml:space="preserve"> образования  </w:t>
      </w:r>
    </w:p>
    <w:p w:rsidR="000D562C" w:rsidRPr="000D562C" w:rsidRDefault="000D562C" w:rsidP="000D56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0D562C">
        <w:rPr>
          <w:rFonts w:ascii="Times New Roman" w:hAnsi="Times New Roman" w:cs="Times New Roman"/>
          <w:sz w:val="24"/>
          <w:szCs w:val="24"/>
        </w:rPr>
        <w:t>Срок реализации: 3 года</w:t>
      </w:r>
    </w:p>
    <w:p w:rsidR="000D562C" w:rsidRPr="000D562C" w:rsidRDefault="000D562C" w:rsidP="000D56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62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0D562C">
        <w:rPr>
          <w:rFonts w:ascii="Times New Roman" w:hAnsi="Times New Roman" w:cs="Times New Roman"/>
          <w:sz w:val="24"/>
          <w:szCs w:val="24"/>
        </w:rPr>
        <w:t>Возраст детей: с 5 - 18 лет</w:t>
      </w:r>
    </w:p>
    <w:p w:rsidR="000D562C" w:rsidRPr="009806D5" w:rsidRDefault="000D562C" w:rsidP="00EA6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3B1" w:rsidRDefault="00EA6B6D" w:rsidP="00EA6B6D">
      <w:pPr>
        <w:rPr>
          <w:sz w:val="28"/>
          <w:szCs w:val="28"/>
        </w:rPr>
      </w:pPr>
      <w:r w:rsidRPr="009806D5">
        <w:rPr>
          <w:sz w:val="28"/>
          <w:szCs w:val="28"/>
        </w:rPr>
        <w:t xml:space="preserve">                                                                </w:t>
      </w:r>
    </w:p>
    <w:p w:rsidR="00C313B1" w:rsidRDefault="00EA6B6D" w:rsidP="00EA6B6D">
      <w:pPr>
        <w:rPr>
          <w:sz w:val="28"/>
          <w:szCs w:val="28"/>
        </w:rPr>
      </w:pPr>
      <w:r w:rsidRPr="009806D5">
        <w:rPr>
          <w:sz w:val="28"/>
          <w:szCs w:val="28"/>
        </w:rPr>
        <w:t xml:space="preserve">    </w:t>
      </w:r>
    </w:p>
    <w:p w:rsidR="007126FB" w:rsidRPr="009806D5" w:rsidRDefault="00CF2D87" w:rsidP="00815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Каспийск 2021</w:t>
      </w:r>
      <w:r w:rsidRPr="00643A00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.</w:t>
      </w:r>
    </w:p>
    <w:p w:rsidR="00C313B1" w:rsidRDefault="00C313B1" w:rsidP="00DC044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13B1" w:rsidRDefault="00C313B1" w:rsidP="00DC044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5380A" w:rsidRDefault="00E5380A" w:rsidP="00DC044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держание</w:t>
      </w:r>
    </w:p>
    <w:p w:rsidR="007605BA" w:rsidRPr="007605BA" w:rsidRDefault="007605BA" w:rsidP="00970C48">
      <w:pPr>
        <w:pStyle w:val="a5"/>
        <w:numPr>
          <w:ilvl w:val="0"/>
          <w:numId w:val="42"/>
        </w:numPr>
        <w:spacing w:before="100" w:beforeAutospacing="1" w:line="360" w:lineRule="auto"/>
        <w:ind w:right="-143"/>
        <w:jc w:val="left"/>
        <w:rPr>
          <w:rFonts w:ascii="Times New Roman" w:hAnsi="Times New Roman"/>
          <w:bCs/>
          <w:sz w:val="28"/>
          <w:szCs w:val="28"/>
        </w:rPr>
      </w:pPr>
      <w:r w:rsidRPr="007605BA">
        <w:rPr>
          <w:rFonts w:ascii="Times New Roman" w:hAnsi="Times New Roman"/>
          <w:bCs/>
          <w:sz w:val="28"/>
          <w:szCs w:val="28"/>
        </w:rPr>
        <w:t>Пояснительная записка………………………………………………</w:t>
      </w:r>
      <w:r w:rsidR="00970C48">
        <w:rPr>
          <w:rFonts w:ascii="Times New Roman" w:hAnsi="Times New Roman"/>
          <w:bCs/>
          <w:sz w:val="28"/>
          <w:szCs w:val="28"/>
        </w:rPr>
        <w:t>.</w:t>
      </w:r>
      <w:r w:rsidRPr="007605BA">
        <w:rPr>
          <w:rFonts w:ascii="Times New Roman" w:hAnsi="Times New Roman"/>
          <w:bCs/>
          <w:sz w:val="28"/>
          <w:szCs w:val="28"/>
        </w:rPr>
        <w:t>……3</w:t>
      </w:r>
    </w:p>
    <w:p w:rsidR="007605BA" w:rsidRDefault="007605BA" w:rsidP="009524C3">
      <w:pPr>
        <w:pStyle w:val="a5"/>
        <w:numPr>
          <w:ilvl w:val="0"/>
          <w:numId w:val="42"/>
        </w:numPr>
        <w:spacing w:before="100" w:beforeAutospacing="1" w:line="360" w:lineRule="auto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й план…………………………………………………….……….16</w:t>
      </w:r>
    </w:p>
    <w:p w:rsidR="007605BA" w:rsidRDefault="007605BA" w:rsidP="009524C3">
      <w:pPr>
        <w:pStyle w:val="a5"/>
        <w:numPr>
          <w:ilvl w:val="0"/>
          <w:numId w:val="42"/>
        </w:numPr>
        <w:spacing w:before="100" w:beforeAutospacing="1" w:line="360" w:lineRule="auto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тическое планирование……………………………………………..1</w:t>
      </w:r>
      <w:r w:rsidR="00E163E1">
        <w:rPr>
          <w:rFonts w:ascii="Times New Roman" w:hAnsi="Times New Roman"/>
          <w:bCs/>
          <w:sz w:val="28"/>
          <w:szCs w:val="28"/>
        </w:rPr>
        <w:t>6</w:t>
      </w:r>
    </w:p>
    <w:p w:rsidR="00E163E1" w:rsidRDefault="00B04F7A" w:rsidP="009524C3">
      <w:pPr>
        <w:pStyle w:val="a5"/>
        <w:numPr>
          <w:ilvl w:val="0"/>
          <w:numId w:val="42"/>
        </w:numPr>
        <w:spacing w:before="100" w:beforeAutospacing="1" w:line="360" w:lineRule="auto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ы аттестации…………………..</w:t>
      </w:r>
      <w:r w:rsidR="00970C48">
        <w:rPr>
          <w:rFonts w:ascii="Times New Roman" w:hAnsi="Times New Roman"/>
          <w:bCs/>
          <w:sz w:val="28"/>
          <w:szCs w:val="28"/>
        </w:rPr>
        <w:t>……………………………………</w:t>
      </w:r>
      <w:r w:rsidR="00E163E1">
        <w:rPr>
          <w:rFonts w:ascii="Times New Roman" w:hAnsi="Times New Roman"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>9</w:t>
      </w:r>
    </w:p>
    <w:p w:rsidR="00B04F7A" w:rsidRDefault="00B04F7A" w:rsidP="009524C3">
      <w:pPr>
        <w:pStyle w:val="a5"/>
        <w:numPr>
          <w:ilvl w:val="0"/>
          <w:numId w:val="42"/>
        </w:numPr>
        <w:spacing w:before="100" w:beforeAutospacing="1" w:line="360" w:lineRule="auto"/>
        <w:jc w:val="left"/>
        <w:rPr>
          <w:rFonts w:ascii="Times New Roman" w:hAnsi="Times New Roman"/>
          <w:bCs/>
          <w:sz w:val="28"/>
          <w:szCs w:val="28"/>
        </w:rPr>
      </w:pPr>
      <w:r w:rsidRPr="006F7E8D">
        <w:rPr>
          <w:rFonts w:ascii="Times New Roman" w:hAnsi="Times New Roman"/>
          <w:bCs/>
          <w:sz w:val="28"/>
          <w:szCs w:val="28"/>
        </w:rPr>
        <w:t>Методические матери</w:t>
      </w:r>
      <w:r>
        <w:rPr>
          <w:rFonts w:ascii="Times New Roman" w:hAnsi="Times New Roman"/>
          <w:bCs/>
          <w:sz w:val="28"/>
          <w:szCs w:val="28"/>
        </w:rPr>
        <w:t>алы…………………………………………...……30</w:t>
      </w:r>
    </w:p>
    <w:p w:rsidR="00B04F7A" w:rsidRDefault="00B04F7A" w:rsidP="009524C3">
      <w:pPr>
        <w:pStyle w:val="a5"/>
        <w:numPr>
          <w:ilvl w:val="0"/>
          <w:numId w:val="42"/>
        </w:numPr>
        <w:spacing w:before="100" w:beforeAutospacing="1" w:line="360" w:lineRule="auto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ия реализации программы……………………………………..…..31</w:t>
      </w:r>
    </w:p>
    <w:p w:rsidR="00970C48" w:rsidRDefault="007465AC" w:rsidP="009524C3">
      <w:pPr>
        <w:pStyle w:val="a5"/>
        <w:numPr>
          <w:ilvl w:val="0"/>
          <w:numId w:val="42"/>
        </w:numPr>
        <w:spacing w:before="100" w:beforeAutospacing="1" w:line="360" w:lineRule="auto"/>
        <w:ind w:right="-1"/>
        <w:jc w:val="left"/>
        <w:rPr>
          <w:rFonts w:ascii="Times New Roman" w:hAnsi="Times New Roman"/>
          <w:bCs/>
          <w:sz w:val="28"/>
          <w:szCs w:val="28"/>
        </w:rPr>
      </w:pPr>
      <w:r w:rsidRPr="00970C48">
        <w:rPr>
          <w:rFonts w:ascii="Times New Roman" w:hAnsi="Times New Roman"/>
          <w:bCs/>
          <w:sz w:val="28"/>
          <w:szCs w:val="28"/>
        </w:rPr>
        <w:t>Список л</w:t>
      </w:r>
      <w:r w:rsidR="00B04F7A" w:rsidRPr="00970C48">
        <w:rPr>
          <w:rFonts w:ascii="Times New Roman" w:hAnsi="Times New Roman"/>
          <w:bCs/>
          <w:sz w:val="28"/>
          <w:szCs w:val="28"/>
        </w:rPr>
        <w:t>итературы………………………………………………….……32</w:t>
      </w:r>
    </w:p>
    <w:p w:rsidR="00AD16F6" w:rsidRPr="00970C48" w:rsidRDefault="00AD16F6" w:rsidP="009524C3">
      <w:pPr>
        <w:pStyle w:val="a5"/>
        <w:numPr>
          <w:ilvl w:val="0"/>
          <w:numId w:val="42"/>
        </w:numPr>
        <w:spacing w:before="100" w:beforeAutospacing="1" w:line="360" w:lineRule="auto"/>
        <w:ind w:right="-1"/>
        <w:jc w:val="left"/>
        <w:rPr>
          <w:rFonts w:ascii="Times New Roman" w:hAnsi="Times New Roman"/>
          <w:bCs/>
          <w:sz w:val="28"/>
          <w:szCs w:val="28"/>
        </w:rPr>
      </w:pPr>
      <w:r w:rsidRPr="00970C48">
        <w:rPr>
          <w:rFonts w:ascii="Times New Roman" w:hAnsi="Times New Roman"/>
          <w:bCs/>
          <w:sz w:val="28"/>
          <w:szCs w:val="28"/>
        </w:rPr>
        <w:t>Приложени</w:t>
      </w:r>
      <w:r w:rsidR="00FA24A7" w:rsidRPr="00970C48">
        <w:rPr>
          <w:rFonts w:ascii="Times New Roman" w:hAnsi="Times New Roman"/>
          <w:bCs/>
          <w:sz w:val="28"/>
          <w:szCs w:val="28"/>
        </w:rPr>
        <w:t>я</w:t>
      </w:r>
      <w:r w:rsidR="00970C48">
        <w:rPr>
          <w:rFonts w:ascii="Times New Roman" w:hAnsi="Times New Roman"/>
          <w:bCs/>
          <w:sz w:val="28"/>
          <w:szCs w:val="28"/>
        </w:rPr>
        <w:t xml:space="preserve"> к программе</w:t>
      </w:r>
    </w:p>
    <w:p w:rsidR="006F7E8D" w:rsidRDefault="006F7E8D" w:rsidP="006F7E8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8.</w:t>
      </w:r>
      <w:r w:rsidR="0093107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Календарный учебный график</w:t>
      </w:r>
    </w:p>
    <w:p w:rsidR="006F7E8D" w:rsidRPr="006F7E8D" w:rsidRDefault="006F7E8D" w:rsidP="006F7E8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8.</w:t>
      </w:r>
      <w:r w:rsidR="0093107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План воспитательной работы</w:t>
      </w:r>
    </w:p>
    <w:p w:rsidR="006F7E8D" w:rsidRDefault="006F7E8D" w:rsidP="00DC044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F7E8D" w:rsidRDefault="006F7E8D" w:rsidP="00DC044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816E0" w:rsidRDefault="00F816E0" w:rsidP="00DC044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82AFA" w:rsidRPr="00DF4414" w:rsidRDefault="00582AFA" w:rsidP="004D3AE5">
      <w:pPr>
        <w:spacing w:after="120" w:line="360" w:lineRule="auto"/>
        <w:jc w:val="center"/>
        <w:rPr>
          <w:sz w:val="28"/>
          <w:szCs w:val="28"/>
        </w:rPr>
      </w:pPr>
      <w:r>
        <w:rPr>
          <w:color w:val="808080"/>
          <w:sz w:val="28"/>
          <w:szCs w:val="28"/>
        </w:rPr>
        <w:br w:type="page"/>
      </w:r>
    </w:p>
    <w:p w:rsidR="00323028" w:rsidRPr="00096C64" w:rsidRDefault="00323028" w:rsidP="00323028">
      <w:pPr>
        <w:jc w:val="both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                                                    </w:t>
      </w:r>
      <w:r w:rsidRPr="00F3329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23028" w:rsidRPr="007D5BAE" w:rsidRDefault="00323028" w:rsidP="003230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BAE">
        <w:rPr>
          <w:rFonts w:ascii="Times New Roman" w:hAnsi="Times New Roman" w:cs="Times New Roman"/>
          <w:b/>
          <w:sz w:val="28"/>
          <w:szCs w:val="28"/>
          <w:u w:val="single"/>
        </w:rPr>
        <w:t>Краткая характеристика предмета</w:t>
      </w:r>
    </w:p>
    <w:p w:rsidR="00323028" w:rsidRPr="007D5BAE" w:rsidRDefault="00323028" w:rsidP="000A0676">
      <w:pPr>
        <w:spacing w:after="0" w:line="36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7D5BAE">
        <w:rPr>
          <w:rFonts w:ascii="Times New Roman" w:hAnsi="Times New Roman" w:cs="Times New Roman"/>
          <w:sz w:val="28"/>
          <w:szCs w:val="28"/>
        </w:rPr>
        <w:t xml:space="preserve">      </w:t>
      </w:r>
      <w:r w:rsidR="008E09D8" w:rsidRPr="007D5B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3292">
        <w:rPr>
          <w:rFonts w:ascii="Times New Roman" w:hAnsi="Times New Roman" w:cs="Times New Roman"/>
          <w:sz w:val="28"/>
          <w:szCs w:val="28"/>
        </w:rPr>
        <w:t>На современном этапе музыкального образования детей особую</w:t>
      </w:r>
      <w:r w:rsidRPr="007D5BAE">
        <w:rPr>
          <w:rFonts w:ascii="Times New Roman" w:hAnsi="Times New Roman" w:cs="Times New Roman"/>
          <w:sz w:val="28"/>
          <w:szCs w:val="28"/>
        </w:rPr>
        <w:t xml:space="preserve"> актуальность приобретает </w:t>
      </w:r>
      <w:r w:rsidRPr="00A46567">
        <w:rPr>
          <w:rFonts w:ascii="Times New Roman" w:hAnsi="Times New Roman" w:cs="Times New Roman"/>
          <w:sz w:val="28"/>
          <w:szCs w:val="28"/>
        </w:rPr>
        <w:t>столь</w:t>
      </w:r>
      <w:r w:rsidRPr="007D5BAE">
        <w:rPr>
          <w:rFonts w:ascii="Times New Roman" w:hAnsi="Times New Roman" w:cs="Times New Roman"/>
          <w:sz w:val="28"/>
          <w:szCs w:val="28"/>
        </w:rPr>
        <w:t xml:space="preserve"> любимый и попул</w:t>
      </w:r>
      <w:r w:rsidR="00DC0442">
        <w:rPr>
          <w:rFonts w:ascii="Times New Roman" w:hAnsi="Times New Roman" w:cs="Times New Roman"/>
          <w:sz w:val="28"/>
          <w:szCs w:val="28"/>
        </w:rPr>
        <w:t xml:space="preserve">ярный в нашей стране инструмент, </w:t>
      </w:r>
      <w:r w:rsidRPr="007D5BAE">
        <w:rPr>
          <w:rFonts w:ascii="Times New Roman" w:hAnsi="Times New Roman" w:cs="Times New Roman"/>
          <w:sz w:val="28"/>
          <w:szCs w:val="28"/>
        </w:rPr>
        <w:t xml:space="preserve"> как  гитара.</w:t>
      </w:r>
    </w:p>
    <w:p w:rsidR="00323028" w:rsidRDefault="008E09D8" w:rsidP="000A0676">
      <w:pPr>
        <w:tabs>
          <w:tab w:val="left" w:pos="6464"/>
        </w:tabs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D5BAE">
        <w:rPr>
          <w:rFonts w:ascii="Times New Roman" w:hAnsi="Times New Roman" w:cs="Times New Roman"/>
          <w:spacing w:val="-6"/>
          <w:sz w:val="28"/>
          <w:szCs w:val="28"/>
        </w:rPr>
        <w:t xml:space="preserve">             </w:t>
      </w:r>
      <w:r w:rsidR="001C1AB1">
        <w:rPr>
          <w:rFonts w:ascii="Times New Roman" w:hAnsi="Times New Roman" w:cs="Times New Roman"/>
          <w:spacing w:val="-6"/>
          <w:sz w:val="28"/>
          <w:szCs w:val="28"/>
        </w:rPr>
        <w:t xml:space="preserve">Программа </w:t>
      </w:r>
      <w:r w:rsidR="00323028" w:rsidRPr="00A46567">
        <w:rPr>
          <w:rFonts w:ascii="Times New Roman" w:hAnsi="Times New Roman" w:cs="Times New Roman"/>
          <w:sz w:val="28"/>
          <w:szCs w:val="28"/>
        </w:rPr>
        <w:t>«</w:t>
      </w:r>
      <w:r w:rsidR="001C1AB1">
        <w:rPr>
          <w:rFonts w:ascii="Times New Roman" w:hAnsi="Times New Roman" w:cs="Times New Roman"/>
          <w:sz w:val="28"/>
          <w:szCs w:val="28"/>
        </w:rPr>
        <w:t>Г</w:t>
      </w:r>
      <w:r w:rsidRPr="00A46567">
        <w:rPr>
          <w:rFonts w:ascii="Times New Roman" w:hAnsi="Times New Roman" w:cs="Times New Roman"/>
          <w:sz w:val="28"/>
          <w:szCs w:val="28"/>
        </w:rPr>
        <w:t>итара</w:t>
      </w:r>
      <w:r w:rsidR="00323028" w:rsidRPr="00A46567">
        <w:rPr>
          <w:rFonts w:ascii="Times New Roman" w:hAnsi="Times New Roman" w:cs="Times New Roman"/>
          <w:sz w:val="28"/>
          <w:szCs w:val="28"/>
        </w:rPr>
        <w:t>»</w:t>
      </w:r>
      <w:r w:rsidR="00323028" w:rsidRPr="00A46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028" w:rsidRPr="00A46567">
        <w:rPr>
          <w:rFonts w:ascii="Times New Roman" w:hAnsi="Times New Roman" w:cs="Times New Roman"/>
          <w:spacing w:val="-6"/>
          <w:sz w:val="28"/>
          <w:szCs w:val="28"/>
        </w:rPr>
        <w:t xml:space="preserve">предназначена </w:t>
      </w:r>
      <w:r w:rsidR="00323028" w:rsidRPr="00A46567">
        <w:rPr>
          <w:rFonts w:ascii="Times New Roman" w:hAnsi="Times New Roman" w:cs="Times New Roman"/>
          <w:spacing w:val="-5"/>
          <w:sz w:val="28"/>
          <w:szCs w:val="28"/>
        </w:rPr>
        <w:t xml:space="preserve">для ознакомления </w:t>
      </w:r>
      <w:r w:rsidR="00723EAE" w:rsidRPr="00A46567">
        <w:rPr>
          <w:rFonts w:ascii="Times New Roman" w:hAnsi="Times New Roman" w:cs="Times New Roman"/>
          <w:spacing w:val="-5"/>
          <w:sz w:val="28"/>
          <w:szCs w:val="28"/>
        </w:rPr>
        <w:t xml:space="preserve">обучающихся </w:t>
      </w:r>
      <w:r w:rsidR="00323028" w:rsidRPr="00A46567">
        <w:rPr>
          <w:rFonts w:ascii="Times New Roman" w:hAnsi="Times New Roman" w:cs="Times New Roman"/>
          <w:spacing w:val="-5"/>
          <w:sz w:val="28"/>
          <w:szCs w:val="28"/>
        </w:rPr>
        <w:t xml:space="preserve">с миром музыки, чувств и настроений.  </w:t>
      </w:r>
      <w:r w:rsidR="00323028" w:rsidRPr="00A46567">
        <w:rPr>
          <w:rFonts w:ascii="Times New Roman" w:hAnsi="Times New Roman" w:cs="Times New Roman"/>
          <w:spacing w:val="-4"/>
          <w:sz w:val="28"/>
          <w:szCs w:val="28"/>
        </w:rPr>
        <w:t xml:space="preserve">Через музыку и   </w:t>
      </w:r>
      <w:r w:rsidR="00323028" w:rsidRPr="00A46567">
        <w:rPr>
          <w:rFonts w:ascii="Times New Roman" w:hAnsi="Times New Roman" w:cs="Times New Roman"/>
          <w:spacing w:val="-5"/>
          <w:sz w:val="28"/>
          <w:szCs w:val="28"/>
        </w:rPr>
        <w:t>непосредств</w:t>
      </w:r>
      <w:r w:rsidRPr="00A46567">
        <w:rPr>
          <w:rFonts w:ascii="Times New Roman" w:hAnsi="Times New Roman" w:cs="Times New Roman"/>
          <w:spacing w:val="-5"/>
          <w:sz w:val="28"/>
          <w:szCs w:val="28"/>
        </w:rPr>
        <w:t>енно через игру на гитаре</w:t>
      </w:r>
      <w:r w:rsidR="00323028" w:rsidRPr="00A46567">
        <w:rPr>
          <w:rFonts w:ascii="Times New Roman" w:hAnsi="Times New Roman" w:cs="Times New Roman"/>
          <w:spacing w:val="-5"/>
          <w:sz w:val="28"/>
          <w:szCs w:val="28"/>
        </w:rPr>
        <w:t xml:space="preserve"> ребенок может раскрывать свой внутренний мир,</w:t>
      </w:r>
      <w:r w:rsidR="00B72AA5" w:rsidRPr="00B72A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72AA5" w:rsidRPr="00A46567">
        <w:rPr>
          <w:rFonts w:ascii="Times New Roman" w:hAnsi="Times New Roman" w:cs="Times New Roman"/>
          <w:spacing w:val="-5"/>
          <w:sz w:val="28"/>
          <w:szCs w:val="28"/>
        </w:rPr>
        <w:t>духовно обогащаться</w:t>
      </w:r>
      <w:r w:rsidR="00B72AA5">
        <w:rPr>
          <w:rFonts w:ascii="Times New Roman" w:hAnsi="Times New Roman" w:cs="Times New Roman"/>
          <w:spacing w:val="-5"/>
          <w:sz w:val="28"/>
          <w:szCs w:val="28"/>
        </w:rPr>
        <w:t xml:space="preserve"> и</w:t>
      </w:r>
      <w:r w:rsidR="00323028" w:rsidRPr="00A465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7427B" w:rsidRPr="00B72AA5">
        <w:rPr>
          <w:rFonts w:ascii="Times New Roman" w:hAnsi="Times New Roman" w:cs="Times New Roman"/>
          <w:spacing w:val="-5"/>
          <w:sz w:val="28"/>
          <w:szCs w:val="28"/>
        </w:rPr>
        <w:t>стремится к самовыражению</w:t>
      </w:r>
      <w:r w:rsidR="00323028" w:rsidRPr="00A4656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C5C74" w:rsidRDefault="00F33292" w:rsidP="00142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92">
        <w:rPr>
          <w:rFonts w:ascii="Times New Roman" w:hAnsi="Times New Roman" w:cs="Times New Roman"/>
          <w:sz w:val="28"/>
          <w:szCs w:val="28"/>
        </w:rPr>
        <w:t>Программа разработана с учетом</w:t>
      </w:r>
      <w:r w:rsidR="001B0009" w:rsidRPr="001B0009">
        <w:rPr>
          <w:rFonts w:ascii="Times New Roman" w:hAnsi="Times New Roman"/>
          <w:sz w:val="28"/>
          <w:szCs w:val="28"/>
        </w:rPr>
        <w:t xml:space="preserve"> </w:t>
      </w:r>
      <w:r w:rsidR="001B0009" w:rsidRPr="00957E3A">
        <w:rPr>
          <w:rFonts w:ascii="Times New Roman" w:hAnsi="Times New Roman"/>
          <w:sz w:val="28"/>
          <w:szCs w:val="28"/>
        </w:rPr>
        <w:t>требований</w:t>
      </w:r>
      <w:r w:rsidR="00EC5C74" w:rsidRPr="00957E3A">
        <w:rPr>
          <w:rFonts w:ascii="Times New Roman" w:hAnsi="Times New Roman" w:cs="Times New Roman"/>
          <w:sz w:val="28"/>
          <w:szCs w:val="28"/>
        </w:rPr>
        <w:t>:</w:t>
      </w:r>
    </w:p>
    <w:p w:rsidR="0007427B" w:rsidRPr="00FE36A6" w:rsidRDefault="00F33292" w:rsidP="00FE36A6">
      <w:pPr>
        <w:pStyle w:val="a5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6A6">
        <w:rPr>
          <w:rStyle w:val="doctitle1"/>
          <w:rFonts w:ascii="Times New Roman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,</w:t>
      </w:r>
      <w:r w:rsidRPr="00FE36A6">
        <w:rPr>
          <w:rFonts w:ascii="Times New Roman" w:hAnsi="Times New Roman"/>
          <w:sz w:val="28"/>
          <w:szCs w:val="28"/>
        </w:rPr>
        <w:t xml:space="preserve"> Ф</w:t>
      </w:r>
      <w:r w:rsidR="00786E68" w:rsidRPr="00FE36A6">
        <w:rPr>
          <w:rFonts w:ascii="Times New Roman" w:hAnsi="Times New Roman"/>
          <w:sz w:val="28"/>
          <w:szCs w:val="28"/>
        </w:rPr>
        <w:t xml:space="preserve">едерального государственного </w:t>
      </w:r>
      <w:r w:rsidR="00C03E57" w:rsidRPr="00FE36A6">
        <w:rPr>
          <w:rFonts w:ascii="Times New Roman" w:hAnsi="Times New Roman"/>
          <w:sz w:val="28"/>
          <w:szCs w:val="28"/>
        </w:rPr>
        <w:t xml:space="preserve">образовательного </w:t>
      </w:r>
      <w:r w:rsidR="00786E68" w:rsidRPr="00FE36A6">
        <w:rPr>
          <w:rFonts w:ascii="Times New Roman" w:hAnsi="Times New Roman"/>
          <w:sz w:val="28"/>
          <w:szCs w:val="28"/>
        </w:rPr>
        <w:t>стандарта основного общего образования</w:t>
      </w:r>
      <w:r w:rsidR="0007427B" w:rsidRPr="00FE36A6">
        <w:rPr>
          <w:rFonts w:ascii="Times New Roman" w:hAnsi="Times New Roman"/>
          <w:sz w:val="28"/>
          <w:szCs w:val="28"/>
        </w:rPr>
        <w:t>;</w:t>
      </w:r>
      <w:r w:rsidR="00DC0442" w:rsidRPr="00FE36A6">
        <w:rPr>
          <w:rFonts w:ascii="Times New Roman" w:hAnsi="Times New Roman"/>
          <w:sz w:val="28"/>
          <w:szCs w:val="28"/>
        </w:rPr>
        <w:t xml:space="preserve"> </w:t>
      </w:r>
    </w:p>
    <w:p w:rsidR="00BD1AC1" w:rsidRPr="00FE36A6" w:rsidRDefault="00BD1AC1" w:rsidP="00BD1AC1">
      <w:pPr>
        <w:pStyle w:val="a5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6A6">
        <w:rPr>
          <w:rStyle w:val="22"/>
          <w:rFonts w:eastAsiaTheme="minorEastAsia"/>
          <w:sz w:val="28"/>
          <w:szCs w:val="28"/>
        </w:rPr>
        <w:t>Письма Минобрнауки России «О направлении информации</w:t>
      </w:r>
      <w:r w:rsidRPr="00FE36A6">
        <w:rPr>
          <w:rStyle w:val="22"/>
          <w:rFonts w:eastAsiaTheme="minorEastAsia"/>
          <w:color w:val="auto"/>
          <w:sz w:val="28"/>
          <w:szCs w:val="28"/>
        </w:rPr>
        <w:t>» / Методические рекомендации по проектированию дополнительных общеразвивающих программ (включая разноуровневые программы)»</w:t>
      </w:r>
      <w:r w:rsidRPr="00FE36A6">
        <w:rPr>
          <w:rStyle w:val="22"/>
          <w:rFonts w:eastAsiaTheme="minorEastAsia"/>
          <w:sz w:val="28"/>
          <w:szCs w:val="28"/>
        </w:rPr>
        <w:t xml:space="preserve"> (от 18 ноября 2015 г. № 09-3242)</w:t>
      </w:r>
      <w:r w:rsidRPr="00FE36A6">
        <w:rPr>
          <w:rFonts w:ascii="Times New Roman" w:hAnsi="Times New Roman"/>
          <w:sz w:val="28"/>
          <w:szCs w:val="28"/>
        </w:rPr>
        <w:t>;</w:t>
      </w:r>
    </w:p>
    <w:p w:rsidR="00BD1AC1" w:rsidRPr="006151C9" w:rsidRDefault="00BD1AC1" w:rsidP="006151C9">
      <w:pPr>
        <w:pStyle w:val="a5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</w:rPr>
      </w:pPr>
      <w:r w:rsidRPr="006151C9">
        <w:rPr>
          <w:rFonts w:ascii="Times New Roman" w:hAnsi="Times New Roman"/>
          <w:sz w:val="28"/>
          <w:szCs w:val="28"/>
        </w:rPr>
        <w:t>Приказа Министерства просвещения РФ от 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 и в соответствии с «Концепцией развития дополнительного образования детей» (распоряжение правительства РФ от 04.09.2014 г. № 1726-р);</w:t>
      </w:r>
    </w:p>
    <w:p w:rsidR="00FE36A6" w:rsidRPr="00FE36A6" w:rsidRDefault="00FE36A6" w:rsidP="00FE36A6">
      <w:pPr>
        <w:pStyle w:val="a5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6A6">
        <w:rPr>
          <w:rFonts w:ascii="Times New Roman" w:hAnsi="Times New Roman"/>
          <w:sz w:val="28"/>
          <w:szCs w:val="28"/>
        </w:rPr>
        <w:t xml:space="preserve">Письма  МО НО  «О направлении методических рекомендаций / Методические рекомендации по разработке ОП ОО ДО» (от 30 мая 2014 № 316-01-100-1674/14); </w:t>
      </w:r>
    </w:p>
    <w:p w:rsidR="0007427B" w:rsidRPr="00FE36A6" w:rsidRDefault="00C367B7" w:rsidP="00EC5C74">
      <w:pPr>
        <w:pStyle w:val="a5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6A6"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врача РФ от 4 июля 2014 г. № 41 г. Москва «Об утверждении СанПин 2.4.4.317214 Санитарно - эпидемиологические требования к устройству, содержанию и организации режима работы образовательных организаций </w:t>
      </w:r>
      <w:r w:rsidRPr="00FE36A6">
        <w:rPr>
          <w:rFonts w:ascii="Times New Roman" w:hAnsi="Times New Roman"/>
          <w:sz w:val="28"/>
          <w:szCs w:val="28"/>
        </w:rPr>
        <w:lastRenderedPageBreak/>
        <w:t>дополнительного образования детей»</w:t>
      </w:r>
      <w:r w:rsidR="00EC5C74" w:rsidRPr="00FE36A6">
        <w:rPr>
          <w:rFonts w:ascii="Times New Roman" w:hAnsi="Times New Roman"/>
          <w:sz w:val="28"/>
          <w:szCs w:val="28"/>
        </w:rPr>
        <w:t xml:space="preserve"> </w:t>
      </w:r>
      <w:r w:rsidRPr="00FE36A6">
        <w:rPr>
          <w:rFonts w:ascii="Times New Roman" w:hAnsi="Times New Roman"/>
          <w:sz w:val="28"/>
          <w:szCs w:val="28"/>
        </w:rPr>
        <w:t>(вступил в силу с 13 октября 2014г.)</w:t>
      </w:r>
      <w:r w:rsidR="00EC5C74" w:rsidRPr="00FE36A6">
        <w:rPr>
          <w:rFonts w:ascii="Times New Roman" w:hAnsi="Times New Roman"/>
          <w:sz w:val="28"/>
          <w:szCs w:val="28"/>
        </w:rPr>
        <w:t>;</w:t>
      </w:r>
    </w:p>
    <w:p w:rsidR="0007427B" w:rsidRPr="00FE36A6" w:rsidRDefault="00C367B7" w:rsidP="00EC5C74">
      <w:pPr>
        <w:pStyle w:val="a5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6A6">
        <w:rPr>
          <w:rFonts w:ascii="Times New Roman" w:hAnsi="Times New Roman"/>
          <w:sz w:val="28"/>
          <w:szCs w:val="28"/>
        </w:rPr>
        <w:t>Распоряжения Правительства Российской Федерации от 24 апреля 2015г. № 729-р, «Разработка предложений о сроках реализации дополните</w:t>
      </w:r>
      <w:r w:rsidR="00EC5C74" w:rsidRPr="00FE36A6">
        <w:rPr>
          <w:rFonts w:ascii="Times New Roman" w:hAnsi="Times New Roman"/>
          <w:sz w:val="28"/>
          <w:szCs w:val="28"/>
        </w:rPr>
        <w:t>льных общеразвивающих программ»</w:t>
      </w:r>
      <w:r w:rsidR="000D3ABA" w:rsidRPr="00FE36A6">
        <w:rPr>
          <w:rFonts w:ascii="Times New Roman" w:hAnsi="Times New Roman"/>
          <w:sz w:val="28"/>
          <w:szCs w:val="28"/>
        </w:rPr>
        <w:t>.</w:t>
      </w:r>
    </w:p>
    <w:p w:rsidR="00026A4E" w:rsidRDefault="00465F85" w:rsidP="000A06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BAE">
        <w:rPr>
          <w:rFonts w:ascii="Times New Roman" w:hAnsi="Times New Roman" w:cs="Times New Roman"/>
          <w:sz w:val="28"/>
          <w:szCs w:val="28"/>
        </w:rPr>
        <w:t>Учебный материал н</w:t>
      </w:r>
      <w:r w:rsidR="00323028" w:rsidRPr="007D5BAE">
        <w:rPr>
          <w:rFonts w:ascii="Times New Roman" w:hAnsi="Times New Roman" w:cs="Times New Roman"/>
          <w:sz w:val="28"/>
          <w:szCs w:val="28"/>
        </w:rPr>
        <w:t>аправлен на постепенное ув</w:t>
      </w:r>
      <w:r w:rsidR="008E09D8" w:rsidRPr="007D5BAE">
        <w:rPr>
          <w:rFonts w:ascii="Times New Roman" w:hAnsi="Times New Roman" w:cs="Times New Roman"/>
          <w:sz w:val="28"/>
          <w:szCs w:val="28"/>
        </w:rPr>
        <w:t>ели</w:t>
      </w:r>
      <w:r w:rsidR="00323028" w:rsidRPr="007D5BAE">
        <w:rPr>
          <w:rFonts w:ascii="Times New Roman" w:hAnsi="Times New Roman" w:cs="Times New Roman"/>
          <w:sz w:val="28"/>
          <w:szCs w:val="28"/>
        </w:rPr>
        <w:t xml:space="preserve">чение и расширение теоретических знаний, а также получение практических умений и навыков  игры на шестиструнной </w:t>
      </w:r>
      <w:r w:rsidR="000510E2" w:rsidRPr="007D5BAE">
        <w:rPr>
          <w:rFonts w:ascii="Times New Roman" w:hAnsi="Times New Roman" w:cs="Times New Roman"/>
          <w:sz w:val="28"/>
          <w:szCs w:val="28"/>
        </w:rPr>
        <w:t xml:space="preserve"> гитаре</w:t>
      </w:r>
      <w:r w:rsidR="00BD5E97" w:rsidRPr="007D5BAE">
        <w:rPr>
          <w:rFonts w:ascii="Times New Roman" w:hAnsi="Times New Roman" w:cs="Times New Roman"/>
          <w:sz w:val="28"/>
          <w:szCs w:val="28"/>
        </w:rPr>
        <w:t>, с учетом способностей и  возрастных особенностей детей, последовательного и постепенного развития обучающихся.</w:t>
      </w:r>
    </w:p>
    <w:p w:rsidR="008051E5" w:rsidRDefault="008051E5" w:rsidP="000A06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40E" w:rsidRPr="00F816E0" w:rsidRDefault="0027540E" w:rsidP="0027540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C04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лассификация программы:</w:t>
      </w:r>
    </w:p>
    <w:p w:rsidR="0027540E" w:rsidRPr="00DC0442" w:rsidRDefault="0027540E" w:rsidP="002754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44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442">
        <w:rPr>
          <w:rFonts w:ascii="Times New Roman" w:eastAsia="Times New Roman" w:hAnsi="Times New Roman" w:cs="Times New Roman"/>
          <w:sz w:val="28"/>
          <w:szCs w:val="28"/>
        </w:rPr>
        <w:t xml:space="preserve">По статусной позиции: </w:t>
      </w:r>
      <w:r w:rsidRPr="00DC0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ифицированная;</w:t>
      </w:r>
    </w:p>
    <w:p w:rsidR="0027540E" w:rsidRPr="00DC0442" w:rsidRDefault="0027540E" w:rsidP="002754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C044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442">
        <w:rPr>
          <w:rFonts w:ascii="Times New Roman" w:eastAsia="Times New Roman" w:hAnsi="Times New Roman" w:cs="Times New Roman"/>
          <w:sz w:val="28"/>
          <w:szCs w:val="28"/>
        </w:rPr>
        <w:t>По тематической направленности</w:t>
      </w:r>
      <w:r w:rsidRPr="00DC0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DC0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удожественная;</w:t>
      </w:r>
    </w:p>
    <w:p w:rsidR="0027540E" w:rsidRDefault="0027540E" w:rsidP="002754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C0442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C044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целевому обеспечению творческого развития: </w:t>
      </w:r>
      <w:r w:rsidRPr="00DC0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ециализированная.</w:t>
      </w:r>
    </w:p>
    <w:p w:rsidR="009B0F0A" w:rsidRPr="007D5BAE" w:rsidRDefault="009B0F0A" w:rsidP="009B0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AE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7D5BAE">
        <w:rPr>
          <w:rFonts w:ascii="Times New Roman" w:hAnsi="Times New Roman" w:cs="Times New Roman"/>
          <w:i/>
          <w:sz w:val="28"/>
          <w:szCs w:val="28"/>
          <w:u w:val="single"/>
        </w:rPr>
        <w:t>Актуальность программы</w:t>
      </w:r>
      <w:r w:rsidRPr="007D5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5BAE">
        <w:rPr>
          <w:rFonts w:ascii="Times New Roman" w:hAnsi="Times New Roman" w:cs="Times New Roman"/>
          <w:sz w:val="28"/>
          <w:szCs w:val="28"/>
        </w:rPr>
        <w:t xml:space="preserve">   заключается в том, что при повышенном интересе детей и подростков к этому популярному инструменту, дети получают реальную возможность, через знакомство с широким и разнообразным репертуаром, хорошо овладеть инструментом в более короткие сроки, чем в музыкальной школе. Данная программа направлена на приобщение детей к музыке, на предоставление возможности их музыкального развития.</w:t>
      </w:r>
    </w:p>
    <w:p w:rsidR="009B0F0A" w:rsidRPr="007D5BAE" w:rsidRDefault="009B0F0A" w:rsidP="009B0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A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</w:t>
      </w:r>
      <w:r w:rsidRPr="007D5BAE">
        <w:rPr>
          <w:rFonts w:ascii="Times New Roman" w:hAnsi="Times New Roman" w:cs="Times New Roman"/>
          <w:i/>
          <w:sz w:val="28"/>
          <w:szCs w:val="28"/>
          <w:u w:val="single"/>
        </w:rPr>
        <w:t>Новизна программы</w:t>
      </w:r>
      <w:r w:rsidRPr="007D5BAE">
        <w:rPr>
          <w:rFonts w:ascii="Times New Roman" w:hAnsi="Times New Roman" w:cs="Times New Roman"/>
          <w:sz w:val="28"/>
          <w:szCs w:val="28"/>
        </w:rPr>
        <w:t xml:space="preserve">  заключается  в возможности обучения более широкого круга детей, с разными музыкальными данными и способностями. Учебно-тематический план предполагает учет индивидуальных возможностей ребенка, его возрастных и психологических особенностей. </w:t>
      </w:r>
    </w:p>
    <w:p w:rsidR="009B0F0A" w:rsidRPr="007D5BAE" w:rsidRDefault="009B0F0A" w:rsidP="009B0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</w:t>
      </w:r>
      <w:r w:rsidRPr="007D5BA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едагогическая целесообразность программы</w:t>
      </w:r>
      <w:r w:rsidRPr="007D5BAE">
        <w:rPr>
          <w:rFonts w:ascii="Times New Roman" w:hAnsi="Times New Roman" w:cs="Times New Roman"/>
          <w:sz w:val="28"/>
          <w:szCs w:val="28"/>
        </w:rPr>
        <w:t xml:space="preserve">  в разнообразии видов деятельности детей и подростков, в дополнительной возможности самоутверждения и самореализации, в том числе через их участие в </w:t>
      </w:r>
      <w:r w:rsidRPr="007D5BAE">
        <w:rPr>
          <w:rFonts w:ascii="Times New Roman" w:hAnsi="Times New Roman" w:cs="Times New Roman"/>
          <w:sz w:val="28"/>
          <w:szCs w:val="28"/>
        </w:rPr>
        <w:lastRenderedPageBreak/>
        <w:t>концертной деятельности; немаловажным также является эмоциональное благополучие успешно осваивающих шестиструнную гитару.</w:t>
      </w:r>
    </w:p>
    <w:p w:rsidR="009B0F0A" w:rsidRPr="007D5BAE" w:rsidRDefault="009B0F0A" w:rsidP="009B0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AE">
        <w:rPr>
          <w:rFonts w:ascii="Times New Roman" w:hAnsi="Times New Roman" w:cs="Times New Roman"/>
          <w:sz w:val="28"/>
          <w:szCs w:val="28"/>
        </w:rPr>
        <w:tab/>
      </w:r>
      <w:r w:rsidRPr="007D5BAE">
        <w:rPr>
          <w:rFonts w:ascii="Times New Roman" w:hAnsi="Times New Roman" w:cs="Times New Roman"/>
          <w:i/>
          <w:sz w:val="28"/>
          <w:szCs w:val="28"/>
          <w:u w:val="single"/>
        </w:rPr>
        <w:t>Отличительной особенностью программы</w:t>
      </w:r>
      <w:r w:rsidRPr="007D5BAE">
        <w:rPr>
          <w:rFonts w:ascii="Times New Roman" w:hAnsi="Times New Roman" w:cs="Times New Roman"/>
          <w:sz w:val="28"/>
          <w:szCs w:val="28"/>
        </w:rPr>
        <w:t xml:space="preserve">  является не только содействие в обучении игре на гитаре, она  помогает полюбить этот инструмент, воспитывает художественный вкус и этику поведения детей на сцене и в жизни.</w:t>
      </w:r>
    </w:p>
    <w:p w:rsidR="009B0F0A" w:rsidRPr="009B0F0A" w:rsidRDefault="009B0F0A" w:rsidP="00B73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AE">
        <w:rPr>
          <w:rFonts w:ascii="Times New Roman" w:hAnsi="Times New Roman" w:cs="Times New Roman"/>
          <w:sz w:val="28"/>
          <w:szCs w:val="28"/>
        </w:rPr>
        <w:t xml:space="preserve">Особенность программы также заключается в её построении. В основе    построения программы лежит концентрический принцип, который заключается в постепенном изучении, закреплении и совершенствовании приобретённых ранее знаний, навыков и умений с учётом возраста, пола. </w:t>
      </w:r>
    </w:p>
    <w:p w:rsidR="002E7C53" w:rsidRPr="002E7C53" w:rsidRDefault="00323028" w:rsidP="00815C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AE">
        <w:rPr>
          <w:rFonts w:ascii="Times New Roman" w:hAnsi="Times New Roman" w:cs="Times New Roman"/>
          <w:sz w:val="28"/>
          <w:szCs w:val="28"/>
        </w:rPr>
        <w:t xml:space="preserve">    </w:t>
      </w:r>
      <w:r w:rsidR="008E09D8" w:rsidRPr="007D5BAE">
        <w:rPr>
          <w:rFonts w:ascii="Times New Roman" w:hAnsi="Times New Roman" w:cs="Times New Roman"/>
          <w:sz w:val="28"/>
          <w:szCs w:val="28"/>
        </w:rPr>
        <w:t xml:space="preserve"> </w:t>
      </w:r>
      <w:r w:rsidR="00454D3F" w:rsidRPr="007D5BAE">
        <w:rPr>
          <w:rFonts w:ascii="Times New Roman" w:hAnsi="Times New Roman" w:cs="Times New Roman"/>
          <w:sz w:val="28"/>
          <w:szCs w:val="28"/>
        </w:rPr>
        <w:tab/>
      </w:r>
      <w:r w:rsidR="002E7C53" w:rsidRPr="002E7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5C2" w:rsidRPr="007D5BAE" w:rsidRDefault="00B735EE" w:rsidP="000A0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3028" w:rsidRPr="000D2391">
        <w:rPr>
          <w:rFonts w:ascii="Times New Roman" w:hAnsi="Times New Roman" w:cs="Times New Roman"/>
          <w:sz w:val="28"/>
          <w:szCs w:val="28"/>
        </w:rPr>
        <w:t>В</w:t>
      </w:r>
      <w:r w:rsidR="00323028" w:rsidRPr="007D5BAE">
        <w:rPr>
          <w:rFonts w:ascii="Times New Roman" w:hAnsi="Times New Roman" w:cs="Times New Roman"/>
          <w:sz w:val="28"/>
          <w:szCs w:val="28"/>
        </w:rPr>
        <w:t xml:space="preserve"> ходе реализации программы ребята овладевают разными приемами игры на гитаре, знакомятся   с различными музыкальными стилями и жанрами.</w:t>
      </w:r>
      <w:r w:rsidR="008E09D8" w:rsidRPr="007D5BAE">
        <w:rPr>
          <w:rFonts w:ascii="Times New Roman" w:hAnsi="Times New Roman" w:cs="Times New Roman"/>
          <w:sz w:val="28"/>
          <w:szCs w:val="28"/>
        </w:rPr>
        <w:t xml:space="preserve"> </w:t>
      </w:r>
      <w:r w:rsidR="00323028" w:rsidRPr="007D5BAE">
        <w:rPr>
          <w:rFonts w:ascii="Times New Roman" w:hAnsi="Times New Roman" w:cs="Times New Roman"/>
          <w:sz w:val="28"/>
          <w:szCs w:val="28"/>
        </w:rPr>
        <w:t xml:space="preserve">Данная программа предусматривает  индивидуальный подход в подборе репертуара для </w:t>
      </w:r>
      <w:r w:rsidR="008E09D8" w:rsidRPr="007D5BAE">
        <w:rPr>
          <w:rFonts w:ascii="Times New Roman" w:hAnsi="Times New Roman" w:cs="Times New Roman"/>
          <w:sz w:val="28"/>
          <w:szCs w:val="28"/>
        </w:rPr>
        <w:t>обучающихся:</w:t>
      </w:r>
      <w:r w:rsidR="00323028" w:rsidRPr="007D5BAE">
        <w:rPr>
          <w:rFonts w:ascii="Times New Roman" w:hAnsi="Times New Roman" w:cs="Times New Roman"/>
          <w:sz w:val="28"/>
          <w:szCs w:val="28"/>
        </w:rPr>
        <w:t xml:space="preserve"> от классических произведений до современной музыки. Это дает  возможность детям, особенно в непростом подростковом возрасте,  проявить свою  индивидуальность, обратить на себя внимание ровесников, проявить свое «я»</w:t>
      </w:r>
      <w:r w:rsidR="000D2391">
        <w:rPr>
          <w:rFonts w:ascii="Times New Roman" w:hAnsi="Times New Roman" w:cs="Times New Roman"/>
          <w:sz w:val="28"/>
          <w:szCs w:val="28"/>
        </w:rPr>
        <w:t xml:space="preserve"> при общении со сверстниками</w:t>
      </w:r>
      <w:r w:rsidR="00323028" w:rsidRPr="007D5BAE">
        <w:rPr>
          <w:rFonts w:ascii="Times New Roman" w:hAnsi="Times New Roman" w:cs="Times New Roman"/>
          <w:sz w:val="28"/>
          <w:szCs w:val="28"/>
        </w:rPr>
        <w:t>, реализовать свой творческий потенциал и просто получать удовольствие от собственного творчества.</w:t>
      </w:r>
    </w:p>
    <w:p w:rsidR="00C618C1" w:rsidRPr="007D5BAE" w:rsidRDefault="008E09D8" w:rsidP="000A0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AE">
        <w:rPr>
          <w:rFonts w:ascii="Times New Roman" w:hAnsi="Times New Roman" w:cs="Times New Roman"/>
          <w:sz w:val="28"/>
          <w:szCs w:val="28"/>
        </w:rPr>
        <w:t xml:space="preserve">        </w:t>
      </w:r>
      <w:r w:rsidR="00EE6EC6">
        <w:rPr>
          <w:rFonts w:ascii="Times New Roman" w:hAnsi="Times New Roman" w:cs="Times New Roman"/>
          <w:sz w:val="28"/>
          <w:szCs w:val="28"/>
        </w:rPr>
        <w:t>П</w:t>
      </w:r>
      <w:r w:rsidR="00323028" w:rsidRPr="007D5BA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1C1AB1" w:rsidRPr="00A46567">
        <w:rPr>
          <w:rFonts w:ascii="Times New Roman" w:hAnsi="Times New Roman" w:cs="Times New Roman"/>
          <w:sz w:val="28"/>
          <w:szCs w:val="28"/>
        </w:rPr>
        <w:t>«</w:t>
      </w:r>
      <w:r w:rsidR="001C1AB1">
        <w:rPr>
          <w:rFonts w:ascii="Times New Roman" w:hAnsi="Times New Roman" w:cs="Times New Roman"/>
          <w:sz w:val="28"/>
          <w:szCs w:val="28"/>
        </w:rPr>
        <w:t>Г</w:t>
      </w:r>
      <w:r w:rsidR="001C1AB1" w:rsidRPr="00A46567">
        <w:rPr>
          <w:rFonts w:ascii="Times New Roman" w:hAnsi="Times New Roman" w:cs="Times New Roman"/>
          <w:sz w:val="28"/>
          <w:szCs w:val="28"/>
        </w:rPr>
        <w:t>итара»</w:t>
      </w:r>
      <w:r w:rsidR="001C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028" w:rsidRPr="007D5BAE">
        <w:rPr>
          <w:rFonts w:ascii="Times New Roman" w:hAnsi="Times New Roman" w:cs="Times New Roman"/>
          <w:sz w:val="28"/>
          <w:szCs w:val="28"/>
        </w:rPr>
        <w:t>формирует умение творчески подходить к исполнительской деятельности,</w:t>
      </w:r>
      <w:r w:rsidR="00323028" w:rsidRPr="007D5BAE">
        <w:rPr>
          <w:rFonts w:ascii="Times New Roman" w:hAnsi="Times New Roman" w:cs="Times New Roman"/>
          <w:color w:val="000000"/>
          <w:sz w:val="28"/>
          <w:szCs w:val="28"/>
        </w:rPr>
        <w:t xml:space="preserve">  способствует воспитанию трудолюбия и любви к инструменту, целеустремленности и настойчивости.</w:t>
      </w:r>
      <w:r w:rsidR="0061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1E5" w:rsidRDefault="008051E5" w:rsidP="000A0676">
      <w:pPr>
        <w:tabs>
          <w:tab w:val="left" w:pos="646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589E" w:rsidRPr="00124BB8" w:rsidRDefault="00B0589E" w:rsidP="000A0676">
      <w:pPr>
        <w:tabs>
          <w:tab w:val="left" w:pos="646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BAE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</w:t>
      </w:r>
      <w:r w:rsidRPr="007D5BA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5F43C4" w:rsidRPr="007D5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возможностей для удовлетворения разнообразных интересов детей и их семей в сфере дополнительного образования; </w:t>
      </w:r>
      <w:r w:rsidRPr="007D5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комплекса исполнительских умений и навыков игры на гитаре </w:t>
      </w:r>
      <w:r w:rsidRPr="007D5BAE">
        <w:rPr>
          <w:rFonts w:ascii="Times New Roman" w:hAnsi="Times New Roman" w:cs="Times New Roman"/>
          <w:sz w:val="28"/>
          <w:szCs w:val="28"/>
        </w:rPr>
        <w:t xml:space="preserve">в объеме, позволяющем эффективно использовать инструмент в жизни; выявление </w:t>
      </w:r>
      <w:r w:rsidRPr="00124BB8">
        <w:rPr>
          <w:rFonts w:ascii="Times New Roman" w:hAnsi="Times New Roman" w:cs="Times New Roman"/>
          <w:sz w:val="28"/>
          <w:szCs w:val="28"/>
        </w:rPr>
        <w:t>и раскрытие творческого потенциала детей.</w:t>
      </w:r>
    </w:p>
    <w:p w:rsidR="008051E5" w:rsidRDefault="008051E5" w:rsidP="007605BA">
      <w:pPr>
        <w:tabs>
          <w:tab w:val="left" w:pos="6464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589E" w:rsidRPr="00124BB8" w:rsidRDefault="00B0589E" w:rsidP="007605BA">
      <w:pPr>
        <w:tabs>
          <w:tab w:val="left" w:pos="6464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BB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 программы</w:t>
      </w:r>
      <w:r w:rsidR="00E93EFF" w:rsidRPr="00124BB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2077F" w:rsidRPr="000146BD" w:rsidRDefault="0052077F" w:rsidP="0052077F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146BD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52077F" w:rsidRPr="00791078" w:rsidRDefault="0052077F" w:rsidP="0052077F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1078">
        <w:rPr>
          <w:rFonts w:ascii="Times New Roman" w:hAnsi="Times New Roman"/>
          <w:sz w:val="28"/>
          <w:szCs w:val="28"/>
        </w:rPr>
        <w:t xml:space="preserve">    Воспитывать эстетический вкус на лучших образцах мировой классики и </w:t>
      </w:r>
      <w:r>
        <w:rPr>
          <w:rFonts w:ascii="Times New Roman" w:hAnsi="Times New Roman"/>
          <w:sz w:val="28"/>
          <w:szCs w:val="28"/>
        </w:rPr>
        <w:t>современной музыки;</w:t>
      </w:r>
    </w:p>
    <w:p w:rsidR="0052077F" w:rsidRPr="00791078" w:rsidRDefault="0052077F" w:rsidP="0052077F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1078">
        <w:rPr>
          <w:rFonts w:ascii="Times New Roman" w:hAnsi="Times New Roman"/>
          <w:sz w:val="28"/>
          <w:szCs w:val="28"/>
        </w:rPr>
        <w:t xml:space="preserve">    Прив</w:t>
      </w:r>
      <w:r>
        <w:rPr>
          <w:rFonts w:ascii="Times New Roman" w:hAnsi="Times New Roman"/>
          <w:sz w:val="28"/>
          <w:szCs w:val="28"/>
        </w:rPr>
        <w:t>ивать интерес и любовь к музыке;</w:t>
      </w:r>
    </w:p>
    <w:p w:rsidR="0052077F" w:rsidRPr="00B67C2A" w:rsidRDefault="0052077F" w:rsidP="0052077F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1078">
        <w:rPr>
          <w:rFonts w:ascii="Times New Roman" w:hAnsi="Times New Roman"/>
          <w:sz w:val="28"/>
          <w:szCs w:val="28"/>
        </w:rPr>
        <w:t xml:space="preserve">    Воспитывать следующие личностные качества:  целеустремленность, работоспособность,  самообладание, исполнительская воля, артистизм</w:t>
      </w:r>
      <w:r>
        <w:rPr>
          <w:rFonts w:ascii="Times New Roman" w:hAnsi="Times New Roman"/>
          <w:sz w:val="28"/>
          <w:szCs w:val="28"/>
        </w:rPr>
        <w:t>;</w:t>
      </w:r>
      <w:r w:rsidRPr="00791078">
        <w:rPr>
          <w:rFonts w:ascii="Times New Roman" w:hAnsi="Times New Roman"/>
        </w:rPr>
        <w:t xml:space="preserve">   </w:t>
      </w:r>
    </w:p>
    <w:p w:rsidR="0052077F" w:rsidRPr="000146BD" w:rsidRDefault="0052077F" w:rsidP="0052077F">
      <w:pPr>
        <w:pStyle w:val="a5"/>
        <w:numPr>
          <w:ilvl w:val="0"/>
          <w:numId w:val="34"/>
        </w:numPr>
        <w:tabs>
          <w:tab w:val="left" w:pos="85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1078">
        <w:rPr>
          <w:rFonts w:ascii="Times New Roman" w:hAnsi="Times New Roman"/>
        </w:rPr>
        <w:t xml:space="preserve">           </w:t>
      </w:r>
      <w:r w:rsidRPr="00124BB8">
        <w:rPr>
          <w:rFonts w:ascii="Times New Roman" w:hAnsi="Times New Roman"/>
          <w:sz w:val="28"/>
          <w:szCs w:val="28"/>
        </w:rPr>
        <w:t xml:space="preserve">Развитие мотивации личности </w:t>
      </w:r>
      <w:r>
        <w:rPr>
          <w:rFonts w:ascii="Times New Roman" w:hAnsi="Times New Roman"/>
          <w:sz w:val="28"/>
          <w:szCs w:val="28"/>
        </w:rPr>
        <w:t xml:space="preserve">к познанию, творчеству, труду и </w:t>
      </w:r>
      <w:r w:rsidRPr="00124BB8">
        <w:rPr>
          <w:rFonts w:ascii="Times New Roman" w:hAnsi="Times New Roman"/>
          <w:sz w:val="28"/>
          <w:szCs w:val="28"/>
        </w:rPr>
        <w:t>искусству</w:t>
      </w:r>
      <w:r>
        <w:rPr>
          <w:rFonts w:ascii="Times New Roman" w:hAnsi="Times New Roman"/>
          <w:sz w:val="28"/>
          <w:szCs w:val="28"/>
        </w:rPr>
        <w:t>.</w:t>
      </w:r>
      <w:r w:rsidRPr="00B67C2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</w:p>
    <w:p w:rsidR="0052077F" w:rsidRPr="000146BD" w:rsidRDefault="0052077F" w:rsidP="0052077F">
      <w:pPr>
        <w:tabs>
          <w:tab w:val="left" w:pos="646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Метапредметные</w:t>
      </w:r>
      <w:r w:rsidRPr="00124BB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52077F" w:rsidRPr="00124BB8" w:rsidRDefault="0052077F" w:rsidP="0052077F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124BB8">
        <w:rPr>
          <w:rFonts w:ascii="Times New Roman" w:hAnsi="Times New Roman"/>
          <w:color w:val="000000"/>
          <w:sz w:val="28"/>
          <w:szCs w:val="28"/>
        </w:rPr>
        <w:t>Приобщать детей к концертной деятельности  посредством их участия</w:t>
      </w:r>
    </w:p>
    <w:p w:rsidR="0052077F" w:rsidRDefault="0052077F" w:rsidP="0052077F">
      <w:pPr>
        <w:pStyle w:val="a5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24BB8">
        <w:rPr>
          <w:rFonts w:ascii="Times New Roman" w:hAnsi="Times New Roman"/>
          <w:color w:val="000000"/>
          <w:sz w:val="28"/>
          <w:szCs w:val="28"/>
        </w:rPr>
        <w:t>в  конкурсах, концертах и</w:t>
      </w:r>
      <w:r>
        <w:rPr>
          <w:rFonts w:ascii="Times New Roman" w:hAnsi="Times New Roman"/>
          <w:color w:val="000000"/>
          <w:sz w:val="28"/>
          <w:szCs w:val="28"/>
        </w:rPr>
        <w:t xml:space="preserve"> фестивалях детского творчества;</w:t>
      </w:r>
      <w:r w:rsidRPr="00124BB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077F" w:rsidRPr="00124BB8" w:rsidRDefault="0052077F" w:rsidP="0052077F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91078">
        <w:rPr>
          <w:rFonts w:ascii="Times New Roman" w:hAnsi="Times New Roman"/>
          <w:sz w:val="28"/>
          <w:szCs w:val="28"/>
        </w:rPr>
        <w:t>Сформировать потребность в общении с музыкой,  как важной и неотъемлемой частью  здорового образа жизни каждого человека.</w:t>
      </w:r>
    </w:p>
    <w:p w:rsidR="0052077F" w:rsidRPr="00124BB8" w:rsidRDefault="0052077F" w:rsidP="0052077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едметные</w:t>
      </w:r>
      <w:r w:rsidRPr="00124BB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: </w:t>
      </w:r>
    </w:p>
    <w:p w:rsidR="0052077F" w:rsidRDefault="0052077F" w:rsidP="0052077F">
      <w:pPr>
        <w:pStyle w:val="a5"/>
        <w:numPr>
          <w:ilvl w:val="0"/>
          <w:numId w:val="34"/>
        </w:numPr>
        <w:tabs>
          <w:tab w:val="left" w:pos="646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24BB8">
        <w:rPr>
          <w:rFonts w:ascii="Times New Roman" w:hAnsi="Times New Roman"/>
          <w:sz w:val="28"/>
          <w:szCs w:val="28"/>
        </w:rPr>
        <w:t>Познакомить обучающихся с историей, устройством и художественно выразительными возможностями гитары</w:t>
      </w:r>
      <w:r>
        <w:rPr>
          <w:rFonts w:ascii="Times New Roman" w:hAnsi="Times New Roman"/>
          <w:sz w:val="28"/>
          <w:szCs w:val="28"/>
        </w:rPr>
        <w:t>;</w:t>
      </w:r>
    </w:p>
    <w:p w:rsidR="0052077F" w:rsidRPr="00124BB8" w:rsidRDefault="0052077F" w:rsidP="0052077F">
      <w:pPr>
        <w:pStyle w:val="a5"/>
        <w:numPr>
          <w:ilvl w:val="0"/>
          <w:numId w:val="34"/>
        </w:numPr>
        <w:tabs>
          <w:tab w:val="left" w:pos="646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24BB8">
        <w:rPr>
          <w:rFonts w:ascii="Times New Roman" w:hAnsi="Times New Roman"/>
          <w:sz w:val="28"/>
          <w:szCs w:val="28"/>
        </w:rPr>
        <w:t xml:space="preserve">Развитие  у  обучающихся музыкальных способностей </w:t>
      </w:r>
    </w:p>
    <w:p w:rsidR="0052077F" w:rsidRDefault="0052077F" w:rsidP="0052077F">
      <w:pPr>
        <w:tabs>
          <w:tab w:val="left" w:pos="64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4BB8">
        <w:rPr>
          <w:rFonts w:ascii="Times New Roman" w:hAnsi="Times New Roman" w:cs="Times New Roman"/>
          <w:sz w:val="28"/>
          <w:szCs w:val="28"/>
        </w:rPr>
        <w:t xml:space="preserve">(слуха, ритма, памяти, пальцевой </w:t>
      </w:r>
      <w:r>
        <w:rPr>
          <w:rFonts w:ascii="Times New Roman" w:hAnsi="Times New Roman" w:cs="Times New Roman"/>
          <w:sz w:val="28"/>
          <w:szCs w:val="28"/>
        </w:rPr>
        <w:t>моторики, координации движений);</w:t>
      </w:r>
    </w:p>
    <w:p w:rsidR="0052077F" w:rsidRPr="00124BB8" w:rsidRDefault="0052077F" w:rsidP="0052077F">
      <w:pPr>
        <w:pStyle w:val="a5"/>
        <w:numPr>
          <w:ilvl w:val="0"/>
          <w:numId w:val="33"/>
        </w:numPr>
        <w:tabs>
          <w:tab w:val="left" w:pos="646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24BB8">
        <w:rPr>
          <w:rFonts w:ascii="Times New Roman" w:hAnsi="Times New Roman"/>
          <w:sz w:val="28"/>
          <w:szCs w:val="28"/>
        </w:rPr>
        <w:t xml:space="preserve">Сформировать определенный объем музыкальных знаний, умений и навыков: </w:t>
      </w:r>
    </w:p>
    <w:p w:rsidR="0052077F" w:rsidRPr="00124BB8" w:rsidRDefault="0052077F" w:rsidP="0052077F">
      <w:pPr>
        <w:tabs>
          <w:tab w:val="left" w:pos="6464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4BB8">
        <w:rPr>
          <w:rFonts w:ascii="Times New Roman" w:hAnsi="Times New Roman" w:cs="Times New Roman"/>
          <w:sz w:val="28"/>
          <w:szCs w:val="28"/>
        </w:rPr>
        <w:t xml:space="preserve">- владение инструментом (посадка, положение инструмента, постановка рук),     </w:t>
      </w:r>
    </w:p>
    <w:p w:rsidR="0052077F" w:rsidRPr="00124BB8" w:rsidRDefault="0052077F" w:rsidP="0052077F">
      <w:pPr>
        <w:tabs>
          <w:tab w:val="left" w:pos="6464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4BB8">
        <w:rPr>
          <w:rFonts w:ascii="Times New Roman" w:hAnsi="Times New Roman" w:cs="Times New Roman"/>
          <w:sz w:val="28"/>
          <w:szCs w:val="28"/>
        </w:rPr>
        <w:t xml:space="preserve"> -  приобретение и закрепление навыков игры на гитаре, </w:t>
      </w:r>
    </w:p>
    <w:p w:rsidR="0052077F" w:rsidRPr="00124BB8" w:rsidRDefault="0052077F" w:rsidP="0052077F">
      <w:pPr>
        <w:tabs>
          <w:tab w:val="left" w:pos="6464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4BB8">
        <w:rPr>
          <w:rFonts w:ascii="Times New Roman" w:hAnsi="Times New Roman" w:cs="Times New Roman"/>
          <w:sz w:val="28"/>
          <w:szCs w:val="28"/>
        </w:rPr>
        <w:t>-  овладение музы</w:t>
      </w:r>
      <w:r>
        <w:rPr>
          <w:rFonts w:ascii="Times New Roman" w:hAnsi="Times New Roman" w:cs="Times New Roman"/>
          <w:sz w:val="28"/>
          <w:szCs w:val="28"/>
        </w:rPr>
        <w:t>кально- теоретическими знаниями;</w:t>
      </w:r>
    </w:p>
    <w:p w:rsidR="0052077F" w:rsidRDefault="0052077F" w:rsidP="0052077F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24BB8">
        <w:rPr>
          <w:rFonts w:ascii="Times New Roman" w:hAnsi="Times New Roman"/>
          <w:sz w:val="28"/>
          <w:szCs w:val="28"/>
        </w:rPr>
        <w:t xml:space="preserve">Развитие творческого </w:t>
      </w:r>
      <w:r>
        <w:rPr>
          <w:rFonts w:ascii="Times New Roman" w:hAnsi="Times New Roman"/>
          <w:sz w:val="28"/>
          <w:szCs w:val="28"/>
        </w:rPr>
        <w:t>потенциала и его стимулирование;</w:t>
      </w:r>
    </w:p>
    <w:p w:rsidR="0052077F" w:rsidRPr="009657A3" w:rsidRDefault="0052077F" w:rsidP="0052077F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Формирование художественно – образного мышления и музыкально слуховых представлений;</w:t>
      </w:r>
    </w:p>
    <w:p w:rsidR="0052077F" w:rsidRPr="00124BB8" w:rsidRDefault="0052077F" w:rsidP="0052077F">
      <w:pPr>
        <w:pStyle w:val="a5"/>
        <w:numPr>
          <w:ilvl w:val="0"/>
          <w:numId w:val="34"/>
        </w:numPr>
        <w:tabs>
          <w:tab w:val="left" w:pos="85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24BB8">
        <w:rPr>
          <w:rFonts w:ascii="Times New Roman" w:hAnsi="Times New Roman"/>
          <w:sz w:val="28"/>
          <w:szCs w:val="28"/>
        </w:rPr>
        <w:t>Развитие  эм</w:t>
      </w:r>
      <w:r>
        <w:rPr>
          <w:rFonts w:ascii="Times New Roman" w:hAnsi="Times New Roman"/>
          <w:sz w:val="28"/>
          <w:szCs w:val="28"/>
        </w:rPr>
        <w:t>оциональности и выразительности.</w:t>
      </w:r>
    </w:p>
    <w:p w:rsidR="005F0201" w:rsidRPr="00791078" w:rsidRDefault="005F0201" w:rsidP="000A067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910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нципы набора обучающихся:</w:t>
      </w:r>
      <w:r w:rsidRPr="007910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711D" w:rsidRPr="00791078">
        <w:rPr>
          <w:rFonts w:ascii="Times New Roman" w:hAnsi="Times New Roman" w:cs="Times New Roman"/>
          <w:sz w:val="28"/>
          <w:szCs w:val="28"/>
        </w:rPr>
        <w:t xml:space="preserve">набор детей на первый год </w:t>
      </w:r>
      <w:r w:rsidRPr="00791078">
        <w:rPr>
          <w:rFonts w:ascii="Times New Roman" w:hAnsi="Times New Roman" w:cs="Times New Roman"/>
          <w:sz w:val="28"/>
          <w:szCs w:val="28"/>
        </w:rPr>
        <w:t>обучения проводится по желанию, без предварительной проверки музыкальных способностей. В дальнейшем используется дифференцированный подход при организации занятий с ребенком: с учетом  возраста, способностей и индивидуальных особенностей развития.</w:t>
      </w:r>
    </w:p>
    <w:p w:rsidR="005F0201" w:rsidRPr="00791078" w:rsidRDefault="005F0201" w:rsidP="000A0676">
      <w:pPr>
        <w:tabs>
          <w:tab w:val="left" w:pos="646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07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5CD6" w:rsidRPr="0079107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910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жим занятий и учебная нагрузка</w:t>
      </w:r>
      <w:r w:rsidR="00ED0BFC" w:rsidRPr="007910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9107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1078" w:rsidRPr="00791078" w:rsidRDefault="00791078" w:rsidP="000A0676">
      <w:pPr>
        <w:tabs>
          <w:tab w:val="left" w:pos="646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9107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D0BFC" w:rsidRPr="00791078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5F0201" w:rsidRPr="00791078">
        <w:rPr>
          <w:rFonts w:ascii="Times New Roman" w:hAnsi="Times New Roman" w:cs="Times New Roman"/>
          <w:i/>
          <w:sz w:val="28"/>
          <w:szCs w:val="28"/>
          <w:u w:val="single"/>
        </w:rPr>
        <w:t>бщий объем программы – 216 учебных часов:</w:t>
      </w:r>
    </w:p>
    <w:p w:rsidR="005F0201" w:rsidRPr="00791078" w:rsidRDefault="005F0201" w:rsidP="009524C3">
      <w:pPr>
        <w:pStyle w:val="a5"/>
        <w:numPr>
          <w:ilvl w:val="0"/>
          <w:numId w:val="36"/>
        </w:numPr>
        <w:tabs>
          <w:tab w:val="left" w:pos="6464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1078">
        <w:rPr>
          <w:rFonts w:ascii="Times New Roman" w:hAnsi="Times New Roman"/>
          <w:sz w:val="28"/>
          <w:szCs w:val="28"/>
        </w:rPr>
        <w:t xml:space="preserve">1год – 72 часа; занятия проводятся 2 раза в неделю по 1 академическому часу; </w:t>
      </w:r>
    </w:p>
    <w:p w:rsidR="005F0201" w:rsidRPr="00791078" w:rsidRDefault="005F0201" w:rsidP="009524C3">
      <w:pPr>
        <w:pStyle w:val="a5"/>
        <w:numPr>
          <w:ilvl w:val="0"/>
          <w:numId w:val="36"/>
        </w:numPr>
        <w:tabs>
          <w:tab w:val="left" w:pos="646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1078">
        <w:rPr>
          <w:rFonts w:ascii="Times New Roman" w:hAnsi="Times New Roman"/>
          <w:sz w:val="28"/>
          <w:szCs w:val="28"/>
        </w:rPr>
        <w:t xml:space="preserve">2 год – 72 часа; занятия проводятся 2 раза в неделю по 1 академическому часу; </w:t>
      </w:r>
    </w:p>
    <w:p w:rsidR="005F0201" w:rsidRPr="00791078" w:rsidRDefault="005F0201" w:rsidP="009524C3">
      <w:pPr>
        <w:pStyle w:val="a5"/>
        <w:numPr>
          <w:ilvl w:val="0"/>
          <w:numId w:val="36"/>
        </w:numPr>
        <w:tabs>
          <w:tab w:val="left" w:pos="646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1078">
        <w:rPr>
          <w:rFonts w:ascii="Times New Roman" w:hAnsi="Times New Roman"/>
          <w:sz w:val="28"/>
          <w:szCs w:val="28"/>
        </w:rPr>
        <w:t>3 год – 72 часа;  занятия проводятся 2 раза в неделю по   1</w:t>
      </w:r>
      <w:r w:rsidR="00791078" w:rsidRPr="00791078">
        <w:rPr>
          <w:rFonts w:ascii="Times New Roman" w:hAnsi="Times New Roman"/>
          <w:sz w:val="28"/>
          <w:szCs w:val="28"/>
        </w:rPr>
        <w:t xml:space="preserve"> </w:t>
      </w:r>
      <w:r w:rsidRPr="00791078">
        <w:rPr>
          <w:rFonts w:ascii="Times New Roman" w:hAnsi="Times New Roman"/>
          <w:sz w:val="28"/>
          <w:szCs w:val="28"/>
        </w:rPr>
        <w:t xml:space="preserve">академическому часу; </w:t>
      </w:r>
    </w:p>
    <w:p w:rsidR="000B049D" w:rsidRDefault="005F0201" w:rsidP="000A0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78">
        <w:rPr>
          <w:rFonts w:ascii="Times New Roman" w:hAnsi="Times New Roman" w:cs="Times New Roman"/>
          <w:sz w:val="28"/>
          <w:szCs w:val="28"/>
        </w:rPr>
        <w:t>Длительность академического часа составляет – 45 минут</w:t>
      </w:r>
      <w:r w:rsidR="005F0842" w:rsidRPr="00791078">
        <w:rPr>
          <w:rFonts w:ascii="Times New Roman" w:hAnsi="Times New Roman" w:cs="Times New Roman"/>
          <w:sz w:val="28"/>
          <w:szCs w:val="28"/>
        </w:rPr>
        <w:t>.</w:t>
      </w:r>
    </w:p>
    <w:p w:rsidR="009D482D" w:rsidRPr="00821F44" w:rsidRDefault="009D482D" w:rsidP="009D482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1F4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ормы проведения занятий.</w:t>
      </w:r>
    </w:p>
    <w:p w:rsidR="009D482D" w:rsidRPr="00B21395" w:rsidRDefault="009D482D" w:rsidP="009D4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0FED">
        <w:rPr>
          <w:rFonts w:ascii="Times New Roman" w:hAnsi="Times New Roman"/>
          <w:i/>
          <w:sz w:val="28"/>
          <w:szCs w:val="28"/>
        </w:rPr>
        <w:t xml:space="preserve">    </w:t>
      </w:r>
      <w:r w:rsidRPr="001B4CC0">
        <w:rPr>
          <w:rFonts w:ascii="Times New Roman" w:hAnsi="Times New Roman"/>
          <w:i/>
          <w:sz w:val="28"/>
          <w:szCs w:val="28"/>
          <w:u w:val="single"/>
        </w:rPr>
        <w:t>Основная форма обучени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color w:val="403152" w:themeColor="accent4" w:themeShade="80"/>
          <w:sz w:val="28"/>
          <w:szCs w:val="28"/>
        </w:rPr>
        <w:t>занятие.</w:t>
      </w:r>
    </w:p>
    <w:p w:rsidR="009D482D" w:rsidRPr="001B4CC0" w:rsidRDefault="009D482D" w:rsidP="009D482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  <w:u w:val="single"/>
        </w:rPr>
        <w:t>Ф</w:t>
      </w:r>
      <w:r w:rsidRPr="001B4CC0">
        <w:rPr>
          <w:rFonts w:ascii="Times New Roman" w:hAnsi="Times New Roman"/>
          <w:i/>
          <w:sz w:val="28"/>
          <w:szCs w:val="28"/>
          <w:u w:val="single"/>
        </w:rPr>
        <w:t>ормами проведения занятий являются:</w:t>
      </w:r>
    </w:p>
    <w:p w:rsidR="009D482D" w:rsidRPr="000F6CA8" w:rsidRDefault="009D482D" w:rsidP="009D482D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F6CA8">
        <w:rPr>
          <w:rFonts w:ascii="Times New Roman" w:hAnsi="Times New Roman"/>
          <w:sz w:val="28"/>
          <w:szCs w:val="28"/>
        </w:rPr>
        <w:t>репетиции к подготовке выступлений;</w:t>
      </w:r>
    </w:p>
    <w:p w:rsidR="009D482D" w:rsidRPr="000F6CA8" w:rsidRDefault="009D482D" w:rsidP="009D482D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F6CA8">
        <w:rPr>
          <w:rFonts w:ascii="Times New Roman" w:hAnsi="Times New Roman"/>
          <w:sz w:val="28"/>
          <w:szCs w:val="28"/>
        </w:rPr>
        <w:t xml:space="preserve">концертные выступления </w:t>
      </w:r>
      <w:r w:rsidRPr="005F0842">
        <w:rPr>
          <w:rFonts w:ascii="Times New Roman" w:hAnsi="Times New Roman"/>
          <w:sz w:val="28"/>
          <w:szCs w:val="28"/>
        </w:rPr>
        <w:t>различного уровня</w:t>
      </w:r>
      <w:r w:rsidRPr="000F6CA8">
        <w:rPr>
          <w:rFonts w:ascii="Times New Roman" w:hAnsi="Times New Roman"/>
          <w:sz w:val="28"/>
          <w:szCs w:val="28"/>
        </w:rPr>
        <w:t>;</w:t>
      </w:r>
    </w:p>
    <w:p w:rsidR="009D482D" w:rsidRDefault="009D482D" w:rsidP="009D482D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F6CA8">
        <w:rPr>
          <w:rFonts w:ascii="Times New Roman" w:hAnsi="Times New Roman"/>
          <w:sz w:val="28"/>
          <w:szCs w:val="28"/>
        </w:rPr>
        <w:t>посещение  детских вокальных конкурсов и фестивалей и участие в них;</w:t>
      </w:r>
    </w:p>
    <w:p w:rsidR="009D482D" w:rsidRDefault="009D482D" w:rsidP="009D482D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.</w:t>
      </w:r>
    </w:p>
    <w:p w:rsidR="009D482D" w:rsidRPr="00FB2554" w:rsidRDefault="009C35D8" w:rsidP="009C35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9D482D" w:rsidRDefault="009D482D" w:rsidP="009D48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724">
        <w:rPr>
          <w:rFonts w:ascii="Times New Roman" w:hAnsi="Times New Roman"/>
          <w:sz w:val="28"/>
          <w:szCs w:val="28"/>
        </w:rPr>
        <w:t>Основными предпосылками для успешного развития ученика является воспитание у него свободной и естественной посадки за инструментом и освоение приемов звукоизвле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724">
        <w:rPr>
          <w:rFonts w:ascii="Times New Roman" w:hAnsi="Times New Roman"/>
          <w:sz w:val="28"/>
          <w:szCs w:val="28"/>
        </w:rPr>
        <w:t xml:space="preserve">При этом постоянное внимание уделяется качеству звукоизвлечения  – важнейшему средству музыкальной выразительности. В процессе освоения программы педагог прививает ученику навыки грамотной, осмысленной аппликатуры, раскрывающей художественное содержание произведения. Музыкальное и техническое развитие учащихся зависит не только эффективных аудиторных занятий, но и </w:t>
      </w:r>
      <w:r w:rsidRPr="00992724">
        <w:rPr>
          <w:rFonts w:ascii="Times New Roman" w:hAnsi="Times New Roman"/>
          <w:sz w:val="28"/>
          <w:szCs w:val="28"/>
        </w:rPr>
        <w:lastRenderedPageBreak/>
        <w:t>от правильной организации домашних занятий, рационального использования времени, отведенного для занятий дома.</w:t>
      </w:r>
    </w:p>
    <w:p w:rsidR="009D482D" w:rsidRDefault="009D482D" w:rsidP="009D48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724">
        <w:rPr>
          <w:rFonts w:ascii="Times New Roman" w:hAnsi="Times New Roman"/>
          <w:sz w:val="28"/>
          <w:szCs w:val="28"/>
        </w:rPr>
        <w:t>В начале обучения ученик должен получить от педагога ясное представление о гитаре как о самос</w:t>
      </w:r>
      <w:r>
        <w:rPr>
          <w:rFonts w:ascii="Times New Roman" w:hAnsi="Times New Roman"/>
          <w:sz w:val="28"/>
          <w:szCs w:val="28"/>
        </w:rPr>
        <w:t>тоятельном сольном инструменте.</w:t>
      </w:r>
    </w:p>
    <w:p w:rsidR="009D482D" w:rsidRPr="009D482D" w:rsidRDefault="009D482D" w:rsidP="009D48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724">
        <w:rPr>
          <w:rFonts w:ascii="Times New Roman" w:hAnsi="Times New Roman"/>
          <w:sz w:val="28"/>
          <w:szCs w:val="28"/>
        </w:rPr>
        <w:t>Необходимо познакомить учащегося с важнейшими сведениями из истории и развития гитары, раскрыть её звуковые и технические возможности</w:t>
      </w:r>
      <w:r>
        <w:rPr>
          <w:rFonts w:ascii="Times New Roman" w:hAnsi="Times New Roman"/>
          <w:sz w:val="28"/>
          <w:szCs w:val="28"/>
        </w:rPr>
        <w:t>.</w:t>
      </w:r>
    </w:p>
    <w:p w:rsidR="00896095" w:rsidRPr="00124BB8" w:rsidRDefault="00323028" w:rsidP="000A06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BB8">
        <w:rPr>
          <w:rFonts w:ascii="Times New Roman" w:hAnsi="Times New Roman" w:cs="Times New Roman"/>
          <w:b/>
          <w:sz w:val="28"/>
          <w:szCs w:val="28"/>
          <w:u w:val="single"/>
        </w:rPr>
        <w:t>Принципы об</w:t>
      </w:r>
      <w:r w:rsidR="005F0842" w:rsidRPr="00124BB8">
        <w:rPr>
          <w:rFonts w:ascii="Times New Roman" w:hAnsi="Times New Roman" w:cs="Times New Roman"/>
          <w:b/>
          <w:sz w:val="28"/>
          <w:szCs w:val="28"/>
          <w:u w:val="single"/>
        </w:rPr>
        <w:t>учения.</w:t>
      </w:r>
    </w:p>
    <w:p w:rsidR="00896095" w:rsidRPr="000B049D" w:rsidRDefault="00896095" w:rsidP="000A0676">
      <w:pPr>
        <w:spacing w:after="0" w:line="360" w:lineRule="auto"/>
        <w:ind w:firstLine="360"/>
        <w:jc w:val="both"/>
      </w:pPr>
      <w:r w:rsidRPr="000021D2">
        <w:rPr>
          <w:rFonts w:ascii="Times New Roman" w:hAnsi="Times New Roman"/>
          <w:sz w:val="28"/>
          <w:szCs w:val="28"/>
        </w:rPr>
        <w:t>В основе содержания и методики реализац</w:t>
      </w:r>
      <w:r>
        <w:rPr>
          <w:rFonts w:ascii="Times New Roman" w:hAnsi="Times New Roman"/>
          <w:sz w:val="28"/>
          <w:szCs w:val="28"/>
        </w:rPr>
        <w:t xml:space="preserve">ии программы </w:t>
      </w:r>
      <w:r w:rsidR="00CE2DC8" w:rsidRPr="00A46567">
        <w:rPr>
          <w:rFonts w:ascii="Times New Roman" w:hAnsi="Times New Roman" w:cs="Times New Roman"/>
          <w:sz w:val="28"/>
          <w:szCs w:val="28"/>
        </w:rPr>
        <w:t>«</w:t>
      </w:r>
      <w:r w:rsidR="00CE2DC8">
        <w:rPr>
          <w:rFonts w:ascii="Times New Roman" w:hAnsi="Times New Roman" w:cs="Times New Roman"/>
          <w:sz w:val="28"/>
          <w:szCs w:val="28"/>
        </w:rPr>
        <w:t>Г</w:t>
      </w:r>
      <w:r w:rsidR="00CE2DC8" w:rsidRPr="00A46567">
        <w:rPr>
          <w:rFonts w:ascii="Times New Roman" w:hAnsi="Times New Roman" w:cs="Times New Roman"/>
          <w:sz w:val="28"/>
          <w:szCs w:val="28"/>
        </w:rPr>
        <w:t>итара»</w:t>
      </w:r>
      <w:r w:rsidR="00CE2DC8" w:rsidRPr="00A4656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ежат следующие</w:t>
      </w:r>
      <w:r w:rsidRPr="000021D2">
        <w:rPr>
          <w:rFonts w:ascii="Times New Roman" w:hAnsi="Times New Roman"/>
          <w:sz w:val="28"/>
          <w:szCs w:val="28"/>
        </w:rPr>
        <w:t xml:space="preserve"> принципы</w:t>
      </w:r>
      <w:r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Pr="000021D2">
        <w:rPr>
          <w:rFonts w:ascii="Times New Roman" w:hAnsi="Times New Roman"/>
          <w:sz w:val="28"/>
          <w:szCs w:val="28"/>
        </w:rPr>
        <w:t>:</w:t>
      </w:r>
    </w:p>
    <w:p w:rsidR="00896095" w:rsidRPr="000B049D" w:rsidRDefault="003F7F4C" w:rsidP="000A0676">
      <w:pPr>
        <w:numPr>
          <w:ilvl w:val="0"/>
          <w:numId w:val="1"/>
        </w:numPr>
        <w:tabs>
          <w:tab w:val="left" w:pos="646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F7F4C">
        <w:rPr>
          <w:rFonts w:ascii="Times New Roman" w:hAnsi="Times New Roman"/>
          <w:i/>
          <w:color w:val="000000"/>
          <w:sz w:val="28"/>
          <w:szCs w:val="28"/>
        </w:rPr>
        <w:t xml:space="preserve">    </w:t>
      </w:r>
      <w:r w:rsidR="00896095" w:rsidRPr="00942AF3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инцип гуманизации </w:t>
      </w:r>
      <w:r w:rsidR="00896095">
        <w:rPr>
          <w:rFonts w:ascii="Times New Roman" w:hAnsi="Times New Roman"/>
          <w:i/>
          <w:color w:val="000000"/>
          <w:sz w:val="28"/>
          <w:szCs w:val="28"/>
        </w:rPr>
        <w:t xml:space="preserve"> - 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 xml:space="preserve"> выражается в подходе к подбору репертуара, определении содержания учебного материала,  доступ</w:t>
      </w:r>
      <w:r w:rsidR="00896095">
        <w:rPr>
          <w:rFonts w:ascii="Times New Roman" w:hAnsi="Times New Roman"/>
          <w:color w:val="000000"/>
          <w:sz w:val="28"/>
          <w:szCs w:val="28"/>
        </w:rPr>
        <w:t>ных способах его преподнесения, а также</w:t>
      </w:r>
      <w:r w:rsidR="00896095" w:rsidRPr="00942AF3">
        <w:rPr>
          <w:rFonts w:ascii="Times New Roman" w:hAnsi="Times New Roman"/>
          <w:sz w:val="28"/>
          <w:szCs w:val="28"/>
        </w:rPr>
        <w:t xml:space="preserve"> </w:t>
      </w:r>
      <w:r w:rsidR="00896095">
        <w:rPr>
          <w:rFonts w:ascii="Times New Roman" w:hAnsi="Times New Roman"/>
          <w:sz w:val="28"/>
          <w:szCs w:val="28"/>
        </w:rPr>
        <w:t xml:space="preserve">в создании </w:t>
      </w:r>
      <w:r w:rsidR="00896095" w:rsidRPr="000021D2">
        <w:rPr>
          <w:rFonts w:ascii="Times New Roman" w:hAnsi="Times New Roman"/>
          <w:sz w:val="28"/>
          <w:szCs w:val="28"/>
        </w:rPr>
        <w:t xml:space="preserve"> наиболее благоприятных условий для </w:t>
      </w:r>
      <w:r w:rsidR="00896095">
        <w:rPr>
          <w:rFonts w:ascii="Times New Roman" w:hAnsi="Times New Roman"/>
          <w:sz w:val="28"/>
          <w:szCs w:val="28"/>
        </w:rPr>
        <w:t xml:space="preserve">развития и </w:t>
      </w:r>
      <w:r w:rsidR="00896095" w:rsidRPr="000021D2">
        <w:rPr>
          <w:rFonts w:ascii="Times New Roman" w:hAnsi="Times New Roman"/>
          <w:sz w:val="28"/>
          <w:szCs w:val="28"/>
        </w:rPr>
        <w:t xml:space="preserve"> проявления творческой индивидуальности</w:t>
      </w:r>
      <w:r w:rsidR="00896095">
        <w:rPr>
          <w:rFonts w:ascii="Times New Roman" w:hAnsi="Times New Roman"/>
          <w:sz w:val="28"/>
          <w:szCs w:val="28"/>
        </w:rPr>
        <w:t xml:space="preserve"> </w:t>
      </w:r>
      <w:r w:rsidR="00896095" w:rsidRPr="000021D2">
        <w:rPr>
          <w:rFonts w:ascii="Times New Roman" w:hAnsi="Times New Roman"/>
          <w:sz w:val="28"/>
          <w:szCs w:val="28"/>
        </w:rPr>
        <w:t>каждого</w:t>
      </w:r>
      <w:r w:rsidR="00896095">
        <w:rPr>
          <w:rFonts w:ascii="Times New Roman" w:hAnsi="Times New Roman"/>
          <w:sz w:val="28"/>
          <w:szCs w:val="28"/>
        </w:rPr>
        <w:t xml:space="preserve"> воспитанника</w:t>
      </w:r>
      <w:r w:rsidR="00896095" w:rsidRPr="000021D2">
        <w:rPr>
          <w:rFonts w:ascii="Times New Roman" w:hAnsi="Times New Roman"/>
          <w:sz w:val="28"/>
          <w:szCs w:val="28"/>
        </w:rPr>
        <w:t>;</w:t>
      </w:r>
    </w:p>
    <w:p w:rsidR="00896095" w:rsidRPr="000B049D" w:rsidRDefault="003F7F4C" w:rsidP="000A0676">
      <w:pPr>
        <w:numPr>
          <w:ilvl w:val="0"/>
          <w:numId w:val="1"/>
        </w:numPr>
        <w:tabs>
          <w:tab w:val="left" w:pos="646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F7F4C">
        <w:rPr>
          <w:rFonts w:ascii="Times New Roman" w:hAnsi="Times New Roman"/>
          <w:i/>
          <w:color w:val="000000"/>
          <w:sz w:val="28"/>
          <w:szCs w:val="28"/>
        </w:rPr>
        <w:t xml:space="preserve">    </w:t>
      </w:r>
      <w:r w:rsidR="00896095" w:rsidRPr="00942AF3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инцип </w:t>
      </w:r>
      <w:r w:rsidR="00896095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896095" w:rsidRPr="00942AF3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оследовательности </w:t>
      </w:r>
      <w:r w:rsidR="00896095">
        <w:rPr>
          <w:rFonts w:ascii="Times New Roman" w:hAnsi="Times New Roman"/>
          <w:color w:val="000000"/>
          <w:sz w:val="28"/>
          <w:szCs w:val="28"/>
        </w:rPr>
        <w:t>-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 xml:space="preserve">содержательные задачи решаются методом изложения учебного материала «от простого к 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>сложному», в соответствии с индивидуальными познава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тельными возможностями ребенка и </w:t>
      </w:r>
      <w:r w:rsidR="00896095">
        <w:rPr>
          <w:rFonts w:ascii="Times New Roman" w:hAnsi="Times New Roman"/>
          <w:sz w:val="28"/>
          <w:szCs w:val="28"/>
        </w:rPr>
        <w:t>н</w:t>
      </w:r>
      <w:r w:rsidR="00896095" w:rsidRPr="000021D2">
        <w:rPr>
          <w:rFonts w:ascii="Times New Roman" w:hAnsi="Times New Roman"/>
          <w:sz w:val="28"/>
          <w:szCs w:val="28"/>
        </w:rPr>
        <w:t>аправлен на достижение целостности и единства всех сост</w:t>
      </w:r>
      <w:r w:rsidR="000B049D">
        <w:rPr>
          <w:rFonts w:ascii="Times New Roman" w:hAnsi="Times New Roman"/>
          <w:sz w:val="28"/>
          <w:szCs w:val="28"/>
        </w:rPr>
        <w:t>авляющих компонентов программы:</w:t>
      </w:r>
      <w:r w:rsidR="00896095" w:rsidRPr="000021D2">
        <w:rPr>
          <w:rFonts w:ascii="Times New Roman" w:hAnsi="Times New Roman"/>
          <w:sz w:val="28"/>
          <w:szCs w:val="28"/>
        </w:rPr>
        <w:t xml:space="preserve">  </w:t>
      </w:r>
      <w:r w:rsidR="000B049D">
        <w:rPr>
          <w:rFonts w:ascii="Times New Roman" w:hAnsi="Times New Roman"/>
          <w:sz w:val="28"/>
          <w:szCs w:val="28"/>
        </w:rPr>
        <w:t xml:space="preserve">тематики </w:t>
      </w:r>
      <w:r w:rsidR="00896095">
        <w:rPr>
          <w:rFonts w:ascii="Times New Roman" w:hAnsi="Times New Roman"/>
          <w:sz w:val="28"/>
          <w:szCs w:val="28"/>
        </w:rPr>
        <w:t>занятий,  нотного</w:t>
      </w:r>
      <w:r w:rsidR="00896095" w:rsidRPr="000021D2">
        <w:rPr>
          <w:rFonts w:ascii="Times New Roman" w:hAnsi="Times New Roman"/>
          <w:sz w:val="28"/>
          <w:szCs w:val="28"/>
        </w:rPr>
        <w:t xml:space="preserve"> </w:t>
      </w:r>
      <w:r w:rsidR="00896095">
        <w:rPr>
          <w:rFonts w:ascii="Times New Roman" w:hAnsi="Times New Roman"/>
          <w:sz w:val="28"/>
          <w:szCs w:val="28"/>
        </w:rPr>
        <w:t xml:space="preserve">исполнительского </w:t>
      </w:r>
      <w:r w:rsidR="00896095" w:rsidRPr="000021D2">
        <w:rPr>
          <w:rFonts w:ascii="Times New Roman" w:hAnsi="Times New Roman"/>
          <w:sz w:val="28"/>
          <w:szCs w:val="28"/>
        </w:rPr>
        <w:t>материала, различных видов концертной деятельности;</w:t>
      </w:r>
    </w:p>
    <w:p w:rsidR="00896095" w:rsidRPr="00B0589E" w:rsidRDefault="003F7F4C" w:rsidP="000A067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</w:t>
      </w:r>
      <w:r w:rsidR="00896095" w:rsidRPr="00942AF3">
        <w:rPr>
          <w:rFonts w:ascii="Times New Roman" w:hAnsi="Times New Roman"/>
          <w:i/>
          <w:color w:val="000000"/>
          <w:sz w:val="28"/>
          <w:szCs w:val="28"/>
          <w:u w:val="single"/>
        </w:rPr>
        <w:t>Принцип демократизации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>прояв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ляется в предоставлении </w:t>
      </w:r>
      <w:r w:rsidR="00B0589E">
        <w:rPr>
          <w:rFonts w:ascii="Times New Roman" w:hAnsi="Times New Roman"/>
          <w:color w:val="000000"/>
          <w:sz w:val="28"/>
          <w:szCs w:val="28"/>
        </w:rPr>
        <w:t>обучающимся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 xml:space="preserve"> свобод</w:t>
      </w:r>
      <w:r w:rsidR="00896095">
        <w:rPr>
          <w:rFonts w:ascii="Times New Roman" w:hAnsi="Times New Roman"/>
          <w:color w:val="000000"/>
          <w:sz w:val="28"/>
          <w:szCs w:val="28"/>
        </w:rPr>
        <w:t>ы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 xml:space="preserve"> для саморазвития, реализации творческого потенциала через репертуар опре</w:t>
      </w:r>
      <w:r w:rsidR="00896095">
        <w:rPr>
          <w:rFonts w:ascii="Times New Roman" w:hAnsi="Times New Roman"/>
          <w:color w:val="000000"/>
          <w:sz w:val="28"/>
          <w:szCs w:val="28"/>
        </w:rPr>
        <w:t>деленной направленности и стиля;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6095" w:rsidRPr="00B0589E" w:rsidRDefault="003F7F4C" w:rsidP="000A0676">
      <w:pPr>
        <w:numPr>
          <w:ilvl w:val="0"/>
          <w:numId w:val="1"/>
        </w:numPr>
        <w:tabs>
          <w:tab w:val="left" w:pos="646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</w:t>
      </w:r>
      <w:r w:rsidR="00896095" w:rsidRPr="00942AF3">
        <w:rPr>
          <w:rFonts w:ascii="Times New Roman" w:hAnsi="Times New Roman"/>
          <w:i/>
          <w:color w:val="000000"/>
          <w:sz w:val="28"/>
          <w:szCs w:val="28"/>
          <w:u w:val="single"/>
        </w:rPr>
        <w:t>Принцип комплексности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96095" w:rsidRPr="000021D2">
        <w:rPr>
          <w:rFonts w:ascii="Times New Roman" w:hAnsi="Times New Roman"/>
          <w:sz w:val="28"/>
          <w:szCs w:val="28"/>
        </w:rPr>
        <w:t>основан на совершенствовании</w:t>
      </w:r>
      <w:r w:rsidR="00896095">
        <w:rPr>
          <w:rFonts w:ascii="Times New Roman" w:hAnsi="Times New Roman"/>
          <w:sz w:val="28"/>
          <w:szCs w:val="28"/>
        </w:rPr>
        <w:t xml:space="preserve"> не только  игры на музыкальном инструменте</w:t>
      </w:r>
      <w:r w:rsidR="00896095" w:rsidRPr="000021D2">
        <w:rPr>
          <w:rFonts w:ascii="Times New Roman" w:hAnsi="Times New Roman"/>
          <w:sz w:val="28"/>
          <w:szCs w:val="28"/>
        </w:rPr>
        <w:t xml:space="preserve">, но и всех взаимосвязанных с ним психофизических качеств, в том числе различных видов музыкальной и </w:t>
      </w:r>
      <w:r w:rsidR="00896095">
        <w:rPr>
          <w:rFonts w:ascii="Times New Roman" w:hAnsi="Times New Roman"/>
          <w:sz w:val="28"/>
          <w:szCs w:val="28"/>
        </w:rPr>
        <w:t xml:space="preserve"> исполнительской и </w:t>
      </w:r>
      <w:r w:rsidR="00896095" w:rsidRPr="000021D2">
        <w:rPr>
          <w:rFonts w:ascii="Times New Roman" w:hAnsi="Times New Roman"/>
          <w:sz w:val="28"/>
          <w:szCs w:val="28"/>
        </w:rPr>
        <w:t>артистической выразительности, волевых навыков, творческих особенностей, совершенствованием   качеств души ребенка;</w:t>
      </w:r>
    </w:p>
    <w:p w:rsidR="00896095" w:rsidRPr="00B0589E" w:rsidRDefault="007A381A" w:rsidP="000A067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    </w:t>
      </w:r>
      <w:r w:rsidR="00896095" w:rsidRPr="00942AF3">
        <w:rPr>
          <w:rFonts w:ascii="Times New Roman" w:hAnsi="Times New Roman"/>
          <w:i/>
          <w:color w:val="000000"/>
          <w:sz w:val="28"/>
          <w:szCs w:val="28"/>
          <w:u w:val="single"/>
        </w:rPr>
        <w:t>Принцип связи теории с практикой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 - д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>ля выполнения поставленных задач необходимо добиваться такого уровня теоретиче</w:t>
      </w:r>
      <w:r w:rsidR="00896095">
        <w:rPr>
          <w:rFonts w:ascii="Times New Roman" w:hAnsi="Times New Roman"/>
          <w:color w:val="000000"/>
          <w:sz w:val="28"/>
          <w:szCs w:val="28"/>
        </w:rPr>
        <w:t>ских знаний, на котором дети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 xml:space="preserve"> не только знают, но и умеют применять свои знания на практике,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 xml:space="preserve"> при игре на 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музыкальном 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>инструменте.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 xml:space="preserve"> В свою очередь, практическая работа является способом закрепления теории, накопления и совершенствования 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>уже приобретенных ум</w:t>
      </w:r>
      <w:r w:rsidR="00896095">
        <w:rPr>
          <w:rFonts w:ascii="Times New Roman" w:hAnsi="Times New Roman"/>
          <w:color w:val="000000"/>
          <w:sz w:val="28"/>
          <w:szCs w:val="28"/>
        </w:rPr>
        <w:t>ений и навыков исполнительства.</w:t>
      </w:r>
    </w:p>
    <w:p w:rsidR="00896095" w:rsidRPr="00B0589E" w:rsidRDefault="007A381A" w:rsidP="000A067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</w:t>
      </w:r>
      <w:r w:rsidR="00896095" w:rsidRPr="00942AF3">
        <w:rPr>
          <w:rFonts w:ascii="Times New Roman" w:hAnsi="Times New Roman"/>
          <w:i/>
          <w:color w:val="000000"/>
          <w:sz w:val="28"/>
          <w:szCs w:val="28"/>
          <w:u w:val="single"/>
        </w:rPr>
        <w:t>Принцип индивидуального подхода в обучении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 - и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 xml:space="preserve">ндивидуальная форма занятий способствует достаточно скорому выявлению музыкальных способностей каждого </w:t>
      </w:r>
      <w:r w:rsidR="00B0589E">
        <w:rPr>
          <w:rFonts w:ascii="Times New Roman" w:hAnsi="Times New Roman"/>
          <w:color w:val="000000"/>
          <w:sz w:val="28"/>
          <w:szCs w:val="28"/>
        </w:rPr>
        <w:t>об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>уча</w:t>
      </w:r>
      <w:r w:rsidR="00B0589E">
        <w:rPr>
          <w:rFonts w:ascii="Times New Roman" w:hAnsi="Times New Roman"/>
          <w:color w:val="000000"/>
          <w:sz w:val="28"/>
          <w:szCs w:val="28"/>
        </w:rPr>
        <w:t>ю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 xml:space="preserve">щегося, раскрытию индивидуальных физиологических и психологических особенностей, его интересов, 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>личностно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>-</w:t>
      </w:r>
      <w:r w:rsidR="008960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 xml:space="preserve">значимых ценностей. </w:t>
      </w:r>
    </w:p>
    <w:p w:rsidR="00896095" w:rsidRPr="00896095" w:rsidRDefault="00896095" w:rsidP="000A067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3349B">
        <w:rPr>
          <w:rFonts w:ascii="Times New Roman" w:hAnsi="Times New Roman"/>
          <w:color w:val="000000"/>
          <w:sz w:val="28"/>
          <w:szCs w:val="28"/>
        </w:rPr>
        <w:t xml:space="preserve">Таким образом, при </w:t>
      </w:r>
      <w:r w:rsidR="00424EFA">
        <w:rPr>
          <w:rFonts w:ascii="Times New Roman" w:hAnsi="Times New Roman"/>
          <w:color w:val="000000"/>
          <w:sz w:val="28"/>
          <w:szCs w:val="28"/>
        </w:rPr>
        <w:t xml:space="preserve">подготовке занятий </w:t>
      </w:r>
      <w:r w:rsidRPr="0033349B">
        <w:rPr>
          <w:rFonts w:ascii="Times New Roman" w:hAnsi="Times New Roman"/>
          <w:color w:val="000000"/>
          <w:sz w:val="28"/>
          <w:szCs w:val="28"/>
        </w:rPr>
        <w:t>и учебного музыкального материала, прежде всего, придается значение индивидуальным способнос</w:t>
      </w:r>
      <w:r>
        <w:rPr>
          <w:rFonts w:ascii="Times New Roman" w:hAnsi="Times New Roman"/>
          <w:color w:val="000000"/>
          <w:sz w:val="28"/>
          <w:szCs w:val="28"/>
        </w:rPr>
        <w:t>тям и опыту конкретного ребенка</w:t>
      </w:r>
      <w:r w:rsidRPr="0033349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6095" w:rsidRDefault="00830826" w:rsidP="000A067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6095" w:rsidRPr="0033349B">
        <w:rPr>
          <w:rFonts w:ascii="Times New Roman" w:hAnsi="Times New Roman"/>
          <w:color w:val="000000"/>
          <w:sz w:val="28"/>
          <w:szCs w:val="28"/>
        </w:rPr>
        <w:t>Освоение любого музыкального инструмента невозможно без приобретения определенного минимума знаний по элементарной теории музыки, поэтому содержание программы включает в себя два раздела: теоретический, содержащий элементы музыкальной грамоты, и практический, в котором изложены дидактические единицы по освоению инструмента.</w:t>
      </w:r>
    </w:p>
    <w:p w:rsidR="006C4DD6" w:rsidRDefault="00F220D6" w:rsidP="006C4DD6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957E3A">
        <w:rPr>
          <w:rFonts w:ascii="Times New Roman" w:hAnsi="Times New Roman"/>
          <w:b/>
          <w:sz w:val="28"/>
          <w:szCs w:val="28"/>
          <w:u w:val="single"/>
        </w:rPr>
        <w:t>Планируемы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C4DD6" w:rsidRPr="004D3AE5">
        <w:rPr>
          <w:rFonts w:ascii="Times New Roman" w:hAnsi="Times New Roman"/>
          <w:b/>
          <w:sz w:val="28"/>
          <w:szCs w:val="28"/>
          <w:u w:val="single"/>
        </w:rPr>
        <w:t xml:space="preserve"> результаты.</w:t>
      </w:r>
    </w:p>
    <w:p w:rsidR="006C4DD6" w:rsidRPr="009D482D" w:rsidRDefault="006C4DD6" w:rsidP="006C4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46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D482D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:</w:t>
      </w:r>
    </w:p>
    <w:p w:rsidR="006C4DD6" w:rsidRPr="006964DD" w:rsidRDefault="006C4DD6" w:rsidP="006C4DD6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964DD">
        <w:rPr>
          <w:rFonts w:ascii="Times New Roman" w:hAnsi="Times New Roman"/>
          <w:sz w:val="28"/>
          <w:szCs w:val="28"/>
        </w:rPr>
        <w:t>готовность и способность к саморазвитию;</w:t>
      </w:r>
    </w:p>
    <w:p w:rsidR="006C4DD6" w:rsidRPr="006964DD" w:rsidRDefault="006C4DD6" w:rsidP="006C4DD6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964DD">
        <w:rPr>
          <w:rFonts w:ascii="Times New Roman" w:hAnsi="Times New Roman"/>
          <w:sz w:val="28"/>
          <w:szCs w:val="28"/>
        </w:rPr>
        <w:t>сформированность мотиваци</w:t>
      </w:r>
      <w:r>
        <w:rPr>
          <w:rFonts w:ascii="Times New Roman" w:hAnsi="Times New Roman"/>
          <w:sz w:val="28"/>
          <w:szCs w:val="28"/>
        </w:rPr>
        <w:t xml:space="preserve">и к обучению и целенаправленной </w:t>
      </w:r>
      <w:r w:rsidRPr="006964DD">
        <w:rPr>
          <w:rFonts w:ascii="Times New Roman" w:hAnsi="Times New Roman"/>
          <w:sz w:val="28"/>
          <w:szCs w:val="28"/>
        </w:rPr>
        <w:t>познавательной деятельности;</w:t>
      </w:r>
    </w:p>
    <w:p w:rsidR="006C4DD6" w:rsidRPr="009D482D" w:rsidRDefault="006C4DD6" w:rsidP="006C4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482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9D482D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:</w:t>
      </w:r>
    </w:p>
    <w:p w:rsidR="006C4DD6" w:rsidRPr="00D0228F" w:rsidRDefault="006C4DD6" w:rsidP="006C4DD6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0228F">
        <w:rPr>
          <w:rFonts w:ascii="Times New Roman" w:hAnsi="Times New Roman"/>
          <w:sz w:val="28"/>
          <w:szCs w:val="28"/>
        </w:rPr>
        <w:t>умение работать в информационной среде в соответствии с содержанием общеобразовательной общеразвивающей программы;</w:t>
      </w:r>
    </w:p>
    <w:p w:rsidR="006C4DD6" w:rsidRPr="00D0228F" w:rsidRDefault="006C4DD6" w:rsidP="006C4DD6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0228F">
        <w:rPr>
          <w:rFonts w:ascii="Times New Roman" w:hAnsi="Times New Roman"/>
          <w:sz w:val="28"/>
          <w:szCs w:val="28"/>
        </w:rPr>
        <w:t>построение индивидуальной траектории.</w:t>
      </w:r>
    </w:p>
    <w:p w:rsidR="006C4DD6" w:rsidRPr="009D482D" w:rsidRDefault="006C4DD6" w:rsidP="006C4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482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</w:t>
      </w:r>
      <w:r w:rsidRPr="009D482D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:</w:t>
      </w:r>
    </w:p>
    <w:p w:rsidR="006C4DD6" w:rsidRPr="00D0228F" w:rsidRDefault="006C4DD6" w:rsidP="006C4DD6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0228F">
        <w:rPr>
          <w:rFonts w:ascii="Times New Roman" w:hAnsi="Times New Roman"/>
          <w:sz w:val="28"/>
          <w:szCs w:val="28"/>
        </w:rPr>
        <w:t>начальный этап сформированности музыкально - образного мышления;</w:t>
      </w:r>
    </w:p>
    <w:p w:rsidR="006C4DD6" w:rsidRPr="00D0228F" w:rsidRDefault="006C4DD6" w:rsidP="006C4DD6">
      <w:pPr>
        <w:pStyle w:val="a5"/>
        <w:numPr>
          <w:ilvl w:val="0"/>
          <w:numId w:val="32"/>
        </w:numPr>
        <w:spacing w:line="36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0228F">
        <w:rPr>
          <w:rFonts w:ascii="Times New Roman" w:hAnsi="Times New Roman"/>
          <w:sz w:val="28"/>
          <w:szCs w:val="28"/>
        </w:rPr>
        <w:t>будут развиты музыкальные способности (слух, память, чувство ритма, пальцевая моторика и координация движений);</w:t>
      </w:r>
    </w:p>
    <w:p w:rsidR="006C4DD6" w:rsidRPr="00D0228F" w:rsidRDefault="006C4DD6" w:rsidP="006C4DD6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0228F">
        <w:rPr>
          <w:rFonts w:ascii="Times New Roman" w:hAnsi="Times New Roman"/>
          <w:sz w:val="28"/>
          <w:szCs w:val="28"/>
        </w:rPr>
        <w:t>овладение музыкальной терминологией;</w:t>
      </w:r>
    </w:p>
    <w:p w:rsidR="006C4DD6" w:rsidRPr="00D0228F" w:rsidRDefault="006C4DD6" w:rsidP="006C4DD6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0228F">
        <w:rPr>
          <w:rFonts w:ascii="Times New Roman" w:hAnsi="Times New Roman"/>
          <w:sz w:val="28"/>
          <w:szCs w:val="28"/>
        </w:rPr>
        <w:t>освоение разнообразных техник игры на гитаре;</w:t>
      </w:r>
    </w:p>
    <w:p w:rsidR="006C4DD6" w:rsidRPr="00BF5136" w:rsidRDefault="006C4DD6" w:rsidP="006C4DD6">
      <w:pPr>
        <w:pStyle w:val="a5"/>
        <w:numPr>
          <w:ilvl w:val="0"/>
          <w:numId w:val="32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D70EC">
        <w:rPr>
          <w:rFonts w:ascii="Times New Roman" w:hAnsi="Times New Roman"/>
          <w:sz w:val="28"/>
          <w:szCs w:val="28"/>
        </w:rPr>
        <w:t>осмысленное и выразительное  исполнение музыкальных произведений,  разнообразных  по форме, стилю и содержанию.</w:t>
      </w:r>
    </w:p>
    <w:p w:rsidR="006C4DD6" w:rsidRPr="00453094" w:rsidRDefault="006C4DD6" w:rsidP="006C4DD6">
      <w:pPr>
        <w:spacing w:after="240"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едметные результаты п</w:t>
      </w:r>
      <w:r w:rsidRPr="00453094">
        <w:rPr>
          <w:rFonts w:ascii="Times New Roman" w:hAnsi="Times New Roman"/>
          <w:b/>
          <w:i/>
          <w:sz w:val="28"/>
          <w:szCs w:val="28"/>
          <w:u w:val="single"/>
        </w:rPr>
        <w:t xml:space="preserve">о итогам </w:t>
      </w:r>
      <w:r w:rsidRPr="00453094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</w:t>
      </w:r>
      <w:r w:rsidRPr="00453094">
        <w:rPr>
          <w:rFonts w:ascii="Times New Roman" w:hAnsi="Times New Roman"/>
          <w:b/>
          <w:i/>
          <w:sz w:val="28"/>
          <w:szCs w:val="28"/>
          <w:u w:val="single"/>
        </w:rPr>
        <w:t xml:space="preserve"> года обучения.</w:t>
      </w:r>
    </w:p>
    <w:p w:rsidR="006C4DD6" w:rsidRPr="00E62AE3" w:rsidRDefault="006C4DD6" w:rsidP="006C4DD6">
      <w:pPr>
        <w:spacing w:after="24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чащиеся должны знать</w:t>
      </w:r>
      <w:r w:rsidRPr="00E62AE3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6C4DD6" w:rsidRDefault="006C4DD6" w:rsidP="006C4DD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ервичные</w:t>
      </w:r>
      <w:r w:rsidRPr="00655D27">
        <w:rPr>
          <w:rFonts w:ascii="Times New Roman" w:hAnsi="Times New Roman"/>
          <w:sz w:val="28"/>
          <w:szCs w:val="28"/>
        </w:rPr>
        <w:t xml:space="preserve"> муз</w:t>
      </w:r>
      <w:r>
        <w:rPr>
          <w:rFonts w:ascii="Times New Roman" w:hAnsi="Times New Roman"/>
          <w:sz w:val="28"/>
          <w:szCs w:val="28"/>
        </w:rPr>
        <w:t>ыкальные жанры: песня, танец, марш;</w:t>
      </w:r>
    </w:p>
    <w:p w:rsidR="006C4DD6" w:rsidRPr="00F808D2" w:rsidRDefault="006C4DD6" w:rsidP="006C4DD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узыкально-выразительные средства</w:t>
      </w:r>
      <w:r w:rsidRPr="00E62AE3">
        <w:rPr>
          <w:rFonts w:ascii="Times New Roman" w:hAnsi="Times New Roman"/>
          <w:sz w:val="28"/>
          <w:szCs w:val="28"/>
        </w:rPr>
        <w:t xml:space="preserve">  инструментальных  произведений.</w:t>
      </w:r>
    </w:p>
    <w:p w:rsidR="006C4DD6" w:rsidRDefault="006C4DD6" w:rsidP="006C4DD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55D27">
        <w:rPr>
          <w:rFonts w:ascii="Times New Roman" w:hAnsi="Times New Roman"/>
          <w:sz w:val="28"/>
          <w:szCs w:val="28"/>
        </w:rPr>
        <w:t>баз</w:t>
      </w:r>
      <w:r>
        <w:rPr>
          <w:rFonts w:ascii="Times New Roman" w:hAnsi="Times New Roman"/>
          <w:sz w:val="28"/>
          <w:szCs w:val="28"/>
        </w:rPr>
        <w:t>овые компоненты нотной грамоты;</w:t>
      </w:r>
    </w:p>
    <w:p w:rsidR="006C4DD6" w:rsidRDefault="006C4DD6" w:rsidP="006C4DD6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Учащиеся  должны уметь:</w:t>
      </w:r>
    </w:p>
    <w:p w:rsidR="006C4DD6" w:rsidRDefault="006C4DD6" w:rsidP="006C4DD6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ладеть правильной постановкой рук, посадкой, исполнительскими </w:t>
      </w:r>
      <w:r w:rsidRPr="00655D27">
        <w:rPr>
          <w:rFonts w:ascii="Times New Roman" w:hAnsi="Times New Roman"/>
          <w:sz w:val="28"/>
          <w:szCs w:val="28"/>
        </w:rPr>
        <w:t>движения</w:t>
      </w:r>
      <w:r>
        <w:rPr>
          <w:rFonts w:ascii="Times New Roman" w:hAnsi="Times New Roman"/>
          <w:sz w:val="28"/>
          <w:szCs w:val="28"/>
        </w:rPr>
        <w:t>ми</w:t>
      </w:r>
      <w:r w:rsidRPr="00655D27">
        <w:rPr>
          <w:rFonts w:ascii="Times New Roman" w:hAnsi="Times New Roman"/>
          <w:sz w:val="28"/>
          <w:szCs w:val="28"/>
        </w:rPr>
        <w:t xml:space="preserve">; </w:t>
      </w:r>
    </w:p>
    <w:p w:rsidR="006C4DD6" w:rsidRDefault="006C4DD6" w:rsidP="006C4DD6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ладеть </w:t>
      </w:r>
      <w:r w:rsidRPr="00655D27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ым приемом исполнения (тирандо, апояндо, изучение 21 вида арпеджио и основного ритмического рисунка).</w:t>
      </w:r>
    </w:p>
    <w:p w:rsidR="006C4DD6" w:rsidRDefault="006C4DD6" w:rsidP="006C4DD6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528F">
        <w:rPr>
          <w:rFonts w:ascii="Times New Roman" w:hAnsi="Times New Roman"/>
          <w:sz w:val="28"/>
          <w:szCs w:val="28"/>
        </w:rPr>
        <w:t>исполнять упражнения</w:t>
      </w:r>
      <w:r w:rsidRPr="00F04A26">
        <w:rPr>
          <w:rFonts w:ascii="Times New Roman" w:hAnsi="Times New Roman"/>
          <w:sz w:val="28"/>
          <w:szCs w:val="28"/>
        </w:rPr>
        <w:t xml:space="preserve"> на разные виды техники;</w:t>
      </w:r>
    </w:p>
    <w:p w:rsidR="006C4DD6" w:rsidRPr="00F04A26" w:rsidRDefault="006C4DD6" w:rsidP="006C4DD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полнять </w:t>
      </w:r>
      <w:r w:rsidRPr="00F04A26">
        <w:rPr>
          <w:rFonts w:ascii="Times New Roman" w:hAnsi="Times New Roman"/>
          <w:sz w:val="28"/>
          <w:szCs w:val="28"/>
        </w:rPr>
        <w:t>музыкальные произведения различные по форме и содержанию;</w:t>
      </w:r>
    </w:p>
    <w:p w:rsidR="006C4DD6" w:rsidRPr="00F04A26" w:rsidRDefault="006C4DD6" w:rsidP="006C4DD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04A26">
        <w:rPr>
          <w:rFonts w:ascii="Times New Roman" w:hAnsi="Times New Roman"/>
          <w:sz w:val="28"/>
          <w:szCs w:val="28"/>
          <w:u w:val="single"/>
        </w:rPr>
        <w:t>У детей буд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F04A26">
        <w:rPr>
          <w:rFonts w:ascii="Times New Roman" w:hAnsi="Times New Roman"/>
          <w:sz w:val="28"/>
          <w:szCs w:val="28"/>
          <w:u w:val="single"/>
        </w:rPr>
        <w:t xml:space="preserve">т </w:t>
      </w:r>
      <w:r>
        <w:rPr>
          <w:rFonts w:ascii="Times New Roman" w:hAnsi="Times New Roman"/>
          <w:sz w:val="28"/>
          <w:szCs w:val="28"/>
          <w:u w:val="single"/>
        </w:rPr>
        <w:t>с</w:t>
      </w:r>
      <w:r w:rsidRPr="00F04A26">
        <w:rPr>
          <w:rFonts w:ascii="Times New Roman" w:hAnsi="Times New Roman"/>
          <w:sz w:val="28"/>
          <w:szCs w:val="28"/>
          <w:u w:val="single"/>
        </w:rPr>
        <w:t>формирова</w:t>
      </w:r>
      <w:r>
        <w:rPr>
          <w:rFonts w:ascii="Times New Roman" w:hAnsi="Times New Roman"/>
          <w:sz w:val="28"/>
          <w:szCs w:val="28"/>
          <w:u w:val="single"/>
        </w:rPr>
        <w:t>н</w:t>
      </w:r>
      <w:r w:rsidRPr="00F04A26">
        <w:rPr>
          <w:rFonts w:ascii="Times New Roman" w:hAnsi="Times New Roman"/>
          <w:sz w:val="28"/>
          <w:szCs w:val="28"/>
          <w:u w:val="single"/>
        </w:rPr>
        <w:t>:</w:t>
      </w:r>
    </w:p>
    <w:p w:rsidR="006C4DD6" w:rsidRDefault="006C4DD6" w:rsidP="006C4DD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нтерес к гитарной музыке;</w:t>
      </w:r>
    </w:p>
    <w:p w:rsidR="006C4DD6" w:rsidRPr="00BF5136" w:rsidRDefault="006C4DD6" w:rsidP="006C4DD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ультура поведения во время занятий.</w:t>
      </w:r>
    </w:p>
    <w:p w:rsidR="008051E5" w:rsidRDefault="008051E5" w:rsidP="006C4DD6">
      <w:pPr>
        <w:spacing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C4DD6" w:rsidRPr="00453094" w:rsidRDefault="006C4DD6" w:rsidP="006C4DD6">
      <w:pPr>
        <w:spacing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Предметные </w:t>
      </w:r>
      <w:r w:rsidRPr="00453094">
        <w:rPr>
          <w:rFonts w:ascii="Times New Roman" w:hAnsi="Times New Roman"/>
          <w:b/>
          <w:i/>
          <w:sz w:val="28"/>
          <w:szCs w:val="28"/>
          <w:u w:val="single"/>
        </w:rPr>
        <w:t xml:space="preserve">результаты по итогам </w:t>
      </w:r>
      <w:r w:rsidRPr="00453094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 обучения.</w:t>
      </w:r>
    </w:p>
    <w:p w:rsidR="006C4DD6" w:rsidRPr="0046728D" w:rsidRDefault="006C4DD6" w:rsidP="006C4D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а</w:t>
      </w:r>
      <w:r w:rsidRPr="0046728D">
        <w:rPr>
          <w:rFonts w:ascii="Times New Roman" w:hAnsi="Times New Roman"/>
          <w:sz w:val="28"/>
          <w:szCs w:val="28"/>
          <w:u w:val="single"/>
        </w:rPr>
        <w:t>щиеся должны знать:</w:t>
      </w:r>
      <w:r w:rsidRPr="0046728D">
        <w:rPr>
          <w:rFonts w:ascii="Times New Roman" w:hAnsi="Times New Roman"/>
          <w:sz w:val="28"/>
          <w:szCs w:val="28"/>
        </w:rPr>
        <w:t xml:space="preserve"> </w:t>
      </w:r>
    </w:p>
    <w:p w:rsidR="006C4DD6" w:rsidRPr="0046728D" w:rsidRDefault="006C4DD6" w:rsidP="006C4D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6728D">
        <w:rPr>
          <w:rFonts w:ascii="Times New Roman" w:hAnsi="Times New Roman"/>
          <w:sz w:val="28"/>
          <w:szCs w:val="28"/>
        </w:rPr>
        <w:t>особенности  музыкально-выразительных средств  инструментальных  произведений;</w:t>
      </w:r>
    </w:p>
    <w:p w:rsidR="006C4DD6" w:rsidRPr="0046728D" w:rsidRDefault="006C4DD6" w:rsidP="006C4D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6728D">
        <w:rPr>
          <w:rFonts w:ascii="Times New Roman" w:hAnsi="Times New Roman"/>
          <w:sz w:val="28"/>
          <w:szCs w:val="28"/>
        </w:rPr>
        <w:t xml:space="preserve">о формах и содержании музыкальных произведений. </w:t>
      </w:r>
    </w:p>
    <w:p w:rsidR="006C4DD6" w:rsidRPr="0046728D" w:rsidRDefault="006C4DD6" w:rsidP="006C4D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а</w:t>
      </w:r>
      <w:r w:rsidRPr="0046728D">
        <w:rPr>
          <w:rFonts w:ascii="Times New Roman" w:hAnsi="Times New Roman"/>
          <w:sz w:val="28"/>
          <w:szCs w:val="28"/>
          <w:u w:val="single"/>
        </w:rPr>
        <w:t>щиеся должны уметь:</w:t>
      </w:r>
      <w:r w:rsidRPr="0046728D">
        <w:rPr>
          <w:rFonts w:ascii="Times New Roman" w:hAnsi="Times New Roman"/>
          <w:sz w:val="28"/>
          <w:szCs w:val="28"/>
        </w:rPr>
        <w:t xml:space="preserve">  </w:t>
      </w:r>
    </w:p>
    <w:p w:rsidR="006C4DD6" w:rsidRPr="0046728D" w:rsidRDefault="006C4DD6" w:rsidP="006C4DD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6728D">
        <w:rPr>
          <w:rFonts w:ascii="Times New Roman" w:hAnsi="Times New Roman"/>
          <w:sz w:val="28"/>
          <w:szCs w:val="28"/>
        </w:rPr>
        <w:t>исполнять  этюды  на разные виды техники;</w:t>
      </w:r>
    </w:p>
    <w:p w:rsidR="006C4DD6" w:rsidRPr="0046728D" w:rsidRDefault="006C4DD6" w:rsidP="006C4DD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6728D">
        <w:rPr>
          <w:rFonts w:ascii="Times New Roman" w:hAnsi="Times New Roman"/>
          <w:sz w:val="28"/>
          <w:szCs w:val="28"/>
        </w:rPr>
        <w:t xml:space="preserve">исполнять музыкальные произведения,  разнообразные  по форме, стилю и содержанию; </w:t>
      </w:r>
    </w:p>
    <w:p w:rsidR="000F56F2" w:rsidRDefault="006C4DD6" w:rsidP="00F42BD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F2">
        <w:rPr>
          <w:rFonts w:ascii="Times New Roman" w:hAnsi="Times New Roman"/>
          <w:sz w:val="28"/>
          <w:szCs w:val="28"/>
        </w:rPr>
        <w:t xml:space="preserve">    </w:t>
      </w:r>
      <w:r w:rsidR="000F56F2" w:rsidRPr="000F56F2">
        <w:rPr>
          <w:rFonts w:ascii="Times New Roman" w:hAnsi="Times New Roman"/>
          <w:sz w:val="28"/>
          <w:szCs w:val="28"/>
        </w:rPr>
        <w:t>исполнять</w:t>
      </w:r>
      <w:r w:rsidR="000F56F2">
        <w:rPr>
          <w:rFonts w:ascii="Times New Roman" w:hAnsi="Times New Roman"/>
          <w:sz w:val="28"/>
          <w:szCs w:val="28"/>
        </w:rPr>
        <w:t xml:space="preserve"> гаммы</w:t>
      </w:r>
    </w:p>
    <w:p w:rsidR="006C4DD6" w:rsidRPr="000F56F2" w:rsidRDefault="006C4DD6" w:rsidP="00F42BD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F2">
        <w:rPr>
          <w:rFonts w:ascii="Times New Roman" w:hAnsi="Times New Roman"/>
          <w:sz w:val="28"/>
          <w:szCs w:val="28"/>
        </w:rPr>
        <w:t xml:space="preserve">     новые приемы исполнения (смена позиции,);  </w:t>
      </w:r>
    </w:p>
    <w:p w:rsidR="006C4DD6" w:rsidRPr="0046728D" w:rsidRDefault="006C4DD6" w:rsidP="006C4DD6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6728D">
        <w:rPr>
          <w:rFonts w:ascii="Times New Roman" w:hAnsi="Times New Roman"/>
          <w:sz w:val="28"/>
          <w:szCs w:val="28"/>
          <w:u w:val="single"/>
        </w:rPr>
        <w:t>У детей будет формироваться:</w:t>
      </w:r>
    </w:p>
    <w:p w:rsidR="006C4DD6" w:rsidRPr="0046728D" w:rsidRDefault="006C4DD6" w:rsidP="006C4DD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6728D">
        <w:rPr>
          <w:rFonts w:ascii="Times New Roman" w:hAnsi="Times New Roman"/>
          <w:sz w:val="28"/>
          <w:szCs w:val="28"/>
        </w:rPr>
        <w:t xml:space="preserve">личностные качества: целеустремленность, работоспособность, артистизм; </w:t>
      </w:r>
    </w:p>
    <w:p w:rsidR="006C4DD6" w:rsidRPr="0046728D" w:rsidRDefault="006C4DD6" w:rsidP="006C4DD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6728D">
        <w:rPr>
          <w:rFonts w:ascii="Times New Roman" w:hAnsi="Times New Roman"/>
          <w:sz w:val="28"/>
          <w:szCs w:val="28"/>
        </w:rPr>
        <w:t>культура восприятия и умение грамотно оценивать исполнение  музыкальных произведений;</w:t>
      </w:r>
    </w:p>
    <w:p w:rsidR="006C4DD6" w:rsidRPr="00560321" w:rsidRDefault="006C4DD6" w:rsidP="006C4DD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6728D">
        <w:rPr>
          <w:rFonts w:ascii="Times New Roman" w:hAnsi="Times New Roman"/>
          <w:sz w:val="28"/>
          <w:szCs w:val="28"/>
        </w:rPr>
        <w:t>стремление к достижению более качественного звука и выразительности исполнения музыкальных произведений.</w:t>
      </w:r>
    </w:p>
    <w:p w:rsidR="006C4DD6" w:rsidRPr="00BF5136" w:rsidRDefault="006C4DD6" w:rsidP="006C4DD6">
      <w:pPr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BF5136">
        <w:rPr>
          <w:rFonts w:ascii="Times New Roman" w:hAnsi="Times New Roman"/>
          <w:b/>
          <w:i/>
          <w:sz w:val="28"/>
          <w:szCs w:val="28"/>
          <w:u w:val="single"/>
        </w:rPr>
        <w:t xml:space="preserve">Предметные результаты по итогам </w:t>
      </w:r>
      <w:r w:rsidRPr="00BF5136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II</w:t>
      </w:r>
      <w:r w:rsidRPr="00BF5136">
        <w:rPr>
          <w:rFonts w:ascii="Times New Roman" w:hAnsi="Times New Roman"/>
          <w:b/>
          <w:i/>
          <w:sz w:val="28"/>
          <w:szCs w:val="28"/>
          <w:u w:val="single"/>
        </w:rPr>
        <w:t xml:space="preserve"> года обучения.</w:t>
      </w:r>
    </w:p>
    <w:p w:rsidR="006C4DD6" w:rsidRPr="002E065A" w:rsidRDefault="006C4DD6" w:rsidP="006C4DD6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E0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Учащиеся должны знать</w:t>
      </w:r>
      <w:r w:rsidRPr="002E065A">
        <w:rPr>
          <w:rFonts w:ascii="Times New Roman" w:hAnsi="Times New Roman"/>
          <w:sz w:val="28"/>
          <w:szCs w:val="28"/>
          <w:u w:val="single"/>
        </w:rPr>
        <w:t>:</w:t>
      </w:r>
    </w:p>
    <w:p w:rsidR="006C4DD6" w:rsidRDefault="006C4DD6" w:rsidP="006C4DD6">
      <w:pPr>
        <w:numPr>
          <w:ilvl w:val="0"/>
          <w:numId w:val="16"/>
        </w:numPr>
        <w:spacing w:after="0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27F1C">
        <w:rPr>
          <w:rFonts w:ascii="Times New Roman" w:hAnsi="Times New Roman"/>
          <w:sz w:val="28"/>
          <w:szCs w:val="28"/>
        </w:rPr>
        <w:t>различные по содержанию и формам  музыкальные произведения композиторов - классиков, соврем</w:t>
      </w:r>
      <w:r>
        <w:rPr>
          <w:rFonts w:ascii="Times New Roman" w:hAnsi="Times New Roman"/>
          <w:sz w:val="28"/>
          <w:szCs w:val="28"/>
        </w:rPr>
        <w:t>енных и зарубежных композиторов;</w:t>
      </w:r>
    </w:p>
    <w:p w:rsidR="006C4DD6" w:rsidRPr="00857E3B" w:rsidRDefault="006C4DD6" w:rsidP="006C4DD6">
      <w:pPr>
        <w:numPr>
          <w:ilvl w:val="0"/>
          <w:numId w:val="16"/>
        </w:numPr>
        <w:spacing w:after="0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хнику исполнения пассажей двойными нотами;</w:t>
      </w:r>
    </w:p>
    <w:p w:rsidR="006C4DD6" w:rsidRPr="00642F2C" w:rsidRDefault="006C4DD6" w:rsidP="006C4DD6">
      <w:pPr>
        <w:numPr>
          <w:ilvl w:val="0"/>
          <w:numId w:val="16"/>
        </w:numPr>
        <w:spacing w:after="0"/>
        <w:ind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0C0">
        <w:rPr>
          <w:rFonts w:ascii="Times New Roman" w:hAnsi="Times New Roman" w:cs="Times New Roman"/>
          <w:sz w:val="28"/>
          <w:szCs w:val="28"/>
        </w:rPr>
        <w:t xml:space="preserve">    </w:t>
      </w:r>
      <w:r w:rsidRPr="00642F2C">
        <w:rPr>
          <w:rFonts w:ascii="Times New Roman" w:hAnsi="Times New Roman" w:cs="Times New Roman"/>
          <w:sz w:val="28"/>
          <w:szCs w:val="28"/>
        </w:rPr>
        <w:t>приемы</w:t>
      </w:r>
      <w:r w:rsidRPr="0064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F2C">
        <w:rPr>
          <w:rFonts w:ascii="Times New Roman" w:hAnsi="Times New Roman" w:cs="Times New Roman"/>
          <w:sz w:val="28"/>
          <w:szCs w:val="28"/>
        </w:rPr>
        <w:t>исполнения</w:t>
      </w:r>
      <w:r w:rsidRPr="00642F2C">
        <w:rPr>
          <w:rFonts w:ascii="Times New Roman" w:hAnsi="Times New Roman" w:cs="Times New Roman"/>
          <w:sz w:val="28"/>
          <w:szCs w:val="28"/>
          <w:lang w:val="en-US"/>
        </w:rPr>
        <w:t>: hammer on, pull off.</w:t>
      </w:r>
    </w:p>
    <w:p w:rsidR="006C4DD6" w:rsidRPr="00642F2C" w:rsidRDefault="006C4DD6" w:rsidP="006C4DD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0C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Уча</w:t>
      </w:r>
      <w:r w:rsidRPr="00642F2C">
        <w:rPr>
          <w:rFonts w:ascii="Times New Roman" w:hAnsi="Times New Roman" w:cs="Times New Roman"/>
          <w:sz w:val="28"/>
          <w:szCs w:val="28"/>
          <w:u w:val="single"/>
        </w:rPr>
        <w:t>щиеся должны уметь:</w:t>
      </w:r>
    </w:p>
    <w:p w:rsidR="006C4DD6" w:rsidRPr="00642F2C" w:rsidRDefault="006C4DD6" w:rsidP="006C4DD6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642F2C">
        <w:rPr>
          <w:rFonts w:ascii="Times New Roman" w:hAnsi="Times New Roman"/>
          <w:sz w:val="28"/>
          <w:szCs w:val="28"/>
        </w:rPr>
        <w:t xml:space="preserve">    исполнять этюды и  упражнения на разные виды тех</w:t>
      </w:r>
      <w:r w:rsidR="0002448D">
        <w:rPr>
          <w:rFonts w:ascii="Times New Roman" w:hAnsi="Times New Roman"/>
          <w:sz w:val="28"/>
          <w:szCs w:val="28"/>
        </w:rPr>
        <w:t>ники (двойными    нотами</w:t>
      </w:r>
      <w:r w:rsidRPr="00642F2C">
        <w:rPr>
          <w:rFonts w:ascii="Times New Roman" w:hAnsi="Times New Roman"/>
          <w:sz w:val="28"/>
          <w:szCs w:val="28"/>
        </w:rPr>
        <w:t xml:space="preserve">); </w:t>
      </w:r>
    </w:p>
    <w:p w:rsidR="006C4DD6" w:rsidRPr="00642F2C" w:rsidRDefault="006C4DD6" w:rsidP="006C4DD6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642F2C">
        <w:rPr>
          <w:rFonts w:ascii="Times New Roman" w:hAnsi="Times New Roman"/>
          <w:sz w:val="28"/>
          <w:szCs w:val="28"/>
        </w:rPr>
        <w:t xml:space="preserve">    осмысленно и выразительно  испо</w:t>
      </w:r>
      <w:r w:rsidR="0002448D">
        <w:rPr>
          <w:rFonts w:ascii="Times New Roman" w:hAnsi="Times New Roman"/>
          <w:sz w:val="28"/>
          <w:szCs w:val="28"/>
        </w:rPr>
        <w:t>лнять музыкальные произведения.</w:t>
      </w:r>
    </w:p>
    <w:p w:rsidR="006C4DD6" w:rsidRPr="00642F2C" w:rsidRDefault="006C4DD6" w:rsidP="006C4DD6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642F2C">
        <w:rPr>
          <w:rFonts w:ascii="Times New Roman" w:hAnsi="Times New Roman"/>
          <w:sz w:val="28"/>
          <w:szCs w:val="28"/>
        </w:rPr>
        <w:t xml:space="preserve">    четко координировать движения при игре, соблюдать аппликатуру;</w:t>
      </w:r>
    </w:p>
    <w:p w:rsidR="006C4DD6" w:rsidRPr="00642F2C" w:rsidRDefault="006C4DD6" w:rsidP="006C4DD6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642F2C">
        <w:rPr>
          <w:rFonts w:ascii="Times New Roman" w:hAnsi="Times New Roman"/>
          <w:sz w:val="28"/>
          <w:szCs w:val="28"/>
        </w:rPr>
        <w:t xml:space="preserve">    в рамках концерта исполнять музыкальные произведения сольно и в ансамбле.</w:t>
      </w:r>
    </w:p>
    <w:p w:rsidR="006C4DD6" w:rsidRPr="00642F2C" w:rsidRDefault="006C4DD6" w:rsidP="006C4DD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42F2C">
        <w:rPr>
          <w:rFonts w:ascii="Times New Roman" w:hAnsi="Times New Roman" w:cs="Times New Roman"/>
          <w:sz w:val="28"/>
          <w:szCs w:val="28"/>
          <w:u w:val="single"/>
        </w:rPr>
        <w:t xml:space="preserve">Будут развиты  музыкальные способности: </w:t>
      </w:r>
    </w:p>
    <w:p w:rsidR="006C4DD6" w:rsidRPr="00642F2C" w:rsidRDefault="006C4DD6" w:rsidP="006C4DD6">
      <w:pPr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F2C">
        <w:rPr>
          <w:rFonts w:ascii="Times New Roman" w:hAnsi="Times New Roman" w:cs="Times New Roman"/>
          <w:sz w:val="28"/>
          <w:szCs w:val="28"/>
        </w:rPr>
        <w:t xml:space="preserve">    слух, ритм, память; </w:t>
      </w:r>
    </w:p>
    <w:p w:rsidR="006C4DD6" w:rsidRPr="00642F2C" w:rsidRDefault="006C4DD6" w:rsidP="006C4DD6">
      <w:pPr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F2C">
        <w:rPr>
          <w:rFonts w:ascii="Times New Roman" w:hAnsi="Times New Roman" w:cs="Times New Roman"/>
          <w:sz w:val="28"/>
          <w:szCs w:val="28"/>
        </w:rPr>
        <w:t xml:space="preserve">    пальцевая моторика; </w:t>
      </w:r>
    </w:p>
    <w:p w:rsidR="006C4DD6" w:rsidRPr="00642F2C" w:rsidRDefault="006C4DD6" w:rsidP="006C4DD6">
      <w:pPr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F2C">
        <w:rPr>
          <w:rFonts w:ascii="Times New Roman" w:hAnsi="Times New Roman" w:cs="Times New Roman"/>
          <w:sz w:val="28"/>
          <w:szCs w:val="28"/>
        </w:rPr>
        <w:t xml:space="preserve">    начальное музыкально-образное мышление.</w:t>
      </w:r>
    </w:p>
    <w:p w:rsidR="006C4DD6" w:rsidRPr="00D61E2F" w:rsidRDefault="006C4DD6" w:rsidP="006C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2F">
        <w:rPr>
          <w:rFonts w:ascii="Times New Roman" w:hAnsi="Times New Roman" w:cs="Times New Roman"/>
          <w:sz w:val="28"/>
          <w:szCs w:val="28"/>
        </w:rPr>
        <w:t xml:space="preserve">    Занятия музыкой будут способствовать становлению нравственности  ребенка и его мировоззрения в целом. </w:t>
      </w:r>
    </w:p>
    <w:p w:rsidR="00B45EB2" w:rsidRDefault="00B45EB2" w:rsidP="00BF5136">
      <w:pPr>
        <w:pStyle w:val="a5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B45EB2" w:rsidRPr="00B45EB2" w:rsidRDefault="00B45EB2" w:rsidP="004C7F3B">
      <w:pPr>
        <w:pStyle w:val="a5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  <w:r w:rsidRPr="00B45EB2">
        <w:rPr>
          <w:rFonts w:ascii="Times New Roman" w:hAnsi="Times New Roman"/>
          <w:b/>
          <w:sz w:val="28"/>
          <w:szCs w:val="28"/>
        </w:rPr>
        <w:t>Учебный план</w:t>
      </w:r>
      <w:r w:rsidR="00195990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d"/>
        <w:tblW w:w="10173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1242"/>
        <w:gridCol w:w="1018"/>
        <w:gridCol w:w="755"/>
        <w:gridCol w:w="852"/>
        <w:gridCol w:w="567"/>
        <w:gridCol w:w="661"/>
        <w:gridCol w:w="851"/>
        <w:gridCol w:w="566"/>
        <w:gridCol w:w="661"/>
        <w:gridCol w:w="732"/>
        <w:gridCol w:w="708"/>
        <w:gridCol w:w="709"/>
        <w:gridCol w:w="851"/>
      </w:tblGrid>
      <w:tr w:rsidR="00C14D13" w:rsidRPr="00392E16" w:rsidTr="00195990">
        <w:trPr>
          <w:trHeight w:val="556"/>
        </w:trPr>
        <w:tc>
          <w:tcPr>
            <w:tcW w:w="1242" w:type="dxa"/>
            <w:vMerge w:val="restart"/>
          </w:tcPr>
          <w:p w:rsidR="00C14D13" w:rsidRPr="00392E16" w:rsidRDefault="00C14D13" w:rsidP="00C14D13">
            <w:pPr>
              <w:jc w:val="center"/>
              <w:rPr>
                <w:sz w:val="24"/>
                <w:szCs w:val="24"/>
              </w:rPr>
            </w:pPr>
            <w:r w:rsidRPr="00392E16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25" w:type="dxa"/>
            <w:gridSpan w:val="3"/>
          </w:tcPr>
          <w:p w:rsidR="00C14D13" w:rsidRPr="00392E16" w:rsidRDefault="00C14D13" w:rsidP="00C14D13">
            <w:pPr>
              <w:jc w:val="center"/>
              <w:rPr>
                <w:sz w:val="24"/>
                <w:szCs w:val="24"/>
              </w:rPr>
            </w:pPr>
            <w:r w:rsidRPr="00392E16">
              <w:rPr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2079" w:type="dxa"/>
            <w:gridSpan w:val="3"/>
          </w:tcPr>
          <w:p w:rsidR="00C14D13" w:rsidRPr="00392E16" w:rsidRDefault="00C14D13" w:rsidP="00C14D13">
            <w:pPr>
              <w:jc w:val="center"/>
              <w:rPr>
                <w:sz w:val="24"/>
                <w:szCs w:val="24"/>
              </w:rPr>
            </w:pPr>
            <w:r w:rsidRPr="00392E16">
              <w:rPr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959" w:type="dxa"/>
            <w:gridSpan w:val="3"/>
          </w:tcPr>
          <w:p w:rsidR="00C14D13" w:rsidRPr="00392E16" w:rsidRDefault="00C14D13" w:rsidP="00C14D13">
            <w:pPr>
              <w:jc w:val="center"/>
              <w:rPr>
                <w:sz w:val="24"/>
                <w:szCs w:val="24"/>
              </w:rPr>
            </w:pPr>
            <w:r w:rsidRPr="00392E16">
              <w:rPr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2268" w:type="dxa"/>
            <w:gridSpan w:val="3"/>
          </w:tcPr>
          <w:p w:rsidR="00C14D13" w:rsidRPr="00392E16" w:rsidRDefault="00C14D13" w:rsidP="00C14D13">
            <w:pPr>
              <w:jc w:val="center"/>
              <w:rPr>
                <w:b/>
                <w:sz w:val="24"/>
                <w:szCs w:val="24"/>
              </w:rPr>
            </w:pPr>
            <w:r w:rsidRPr="00392E16">
              <w:rPr>
                <w:b/>
                <w:sz w:val="24"/>
                <w:szCs w:val="24"/>
              </w:rPr>
              <w:t>итого</w:t>
            </w:r>
          </w:p>
        </w:tc>
      </w:tr>
      <w:tr w:rsidR="00C14D13" w:rsidRPr="00392E16" w:rsidTr="00195990">
        <w:trPr>
          <w:trHeight w:val="529"/>
        </w:trPr>
        <w:tc>
          <w:tcPr>
            <w:tcW w:w="1242" w:type="dxa"/>
            <w:vMerge/>
          </w:tcPr>
          <w:p w:rsidR="00C14D13" w:rsidRPr="00392E16" w:rsidRDefault="00C14D13" w:rsidP="00C14D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C14D13" w:rsidRPr="00392E16" w:rsidRDefault="00C14D13" w:rsidP="00C14D13">
            <w:pPr>
              <w:rPr>
                <w:sz w:val="24"/>
                <w:szCs w:val="24"/>
              </w:rPr>
            </w:pPr>
            <w:r w:rsidRPr="00392E16">
              <w:rPr>
                <w:sz w:val="24"/>
                <w:szCs w:val="24"/>
              </w:rPr>
              <w:t>всего</w:t>
            </w:r>
          </w:p>
        </w:tc>
        <w:tc>
          <w:tcPr>
            <w:tcW w:w="755" w:type="dxa"/>
          </w:tcPr>
          <w:p w:rsidR="00C14D13" w:rsidRPr="00392E16" w:rsidRDefault="00C14D13" w:rsidP="00C14D13">
            <w:pPr>
              <w:rPr>
                <w:sz w:val="24"/>
                <w:szCs w:val="24"/>
              </w:rPr>
            </w:pPr>
            <w:r w:rsidRPr="00392E16">
              <w:rPr>
                <w:sz w:val="24"/>
                <w:szCs w:val="24"/>
              </w:rPr>
              <w:t>теория</w:t>
            </w:r>
          </w:p>
        </w:tc>
        <w:tc>
          <w:tcPr>
            <w:tcW w:w="852" w:type="dxa"/>
          </w:tcPr>
          <w:p w:rsidR="00C14D13" w:rsidRPr="00392E16" w:rsidRDefault="00C14D13" w:rsidP="00C14D13">
            <w:pPr>
              <w:rPr>
                <w:sz w:val="24"/>
                <w:szCs w:val="24"/>
              </w:rPr>
            </w:pPr>
            <w:r w:rsidRPr="00392E16">
              <w:rPr>
                <w:sz w:val="24"/>
                <w:szCs w:val="24"/>
              </w:rPr>
              <w:t>практика</w:t>
            </w:r>
          </w:p>
        </w:tc>
        <w:tc>
          <w:tcPr>
            <w:tcW w:w="567" w:type="dxa"/>
          </w:tcPr>
          <w:p w:rsidR="00C14D13" w:rsidRPr="00392E16" w:rsidRDefault="00C14D13" w:rsidP="00C14D13">
            <w:pPr>
              <w:rPr>
                <w:sz w:val="24"/>
                <w:szCs w:val="24"/>
              </w:rPr>
            </w:pPr>
            <w:r w:rsidRPr="00392E16">
              <w:rPr>
                <w:sz w:val="24"/>
                <w:szCs w:val="24"/>
              </w:rPr>
              <w:t>всего</w:t>
            </w:r>
          </w:p>
        </w:tc>
        <w:tc>
          <w:tcPr>
            <w:tcW w:w="661" w:type="dxa"/>
          </w:tcPr>
          <w:p w:rsidR="00C14D13" w:rsidRPr="00392E16" w:rsidRDefault="00C14D13" w:rsidP="00C14D13">
            <w:pPr>
              <w:rPr>
                <w:sz w:val="24"/>
                <w:szCs w:val="24"/>
              </w:rPr>
            </w:pPr>
            <w:r w:rsidRPr="00392E16">
              <w:rPr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C14D13" w:rsidRPr="00392E16" w:rsidRDefault="00C14D13" w:rsidP="00C14D13">
            <w:pPr>
              <w:rPr>
                <w:sz w:val="24"/>
                <w:szCs w:val="24"/>
              </w:rPr>
            </w:pPr>
            <w:r w:rsidRPr="00392E16">
              <w:rPr>
                <w:sz w:val="24"/>
                <w:szCs w:val="24"/>
              </w:rPr>
              <w:t>практика</w:t>
            </w:r>
          </w:p>
        </w:tc>
        <w:tc>
          <w:tcPr>
            <w:tcW w:w="566" w:type="dxa"/>
          </w:tcPr>
          <w:p w:rsidR="00C14D13" w:rsidRPr="00392E16" w:rsidRDefault="00C14D13" w:rsidP="00C14D13">
            <w:pPr>
              <w:rPr>
                <w:sz w:val="24"/>
                <w:szCs w:val="24"/>
              </w:rPr>
            </w:pPr>
            <w:r w:rsidRPr="00392E16">
              <w:rPr>
                <w:sz w:val="24"/>
                <w:szCs w:val="24"/>
              </w:rPr>
              <w:t>всего</w:t>
            </w:r>
          </w:p>
        </w:tc>
        <w:tc>
          <w:tcPr>
            <w:tcW w:w="661" w:type="dxa"/>
          </w:tcPr>
          <w:p w:rsidR="00C14D13" w:rsidRPr="00392E16" w:rsidRDefault="00C14D13" w:rsidP="00C14D13">
            <w:pPr>
              <w:rPr>
                <w:sz w:val="24"/>
                <w:szCs w:val="24"/>
              </w:rPr>
            </w:pPr>
            <w:r w:rsidRPr="00392E16">
              <w:rPr>
                <w:sz w:val="24"/>
                <w:szCs w:val="24"/>
              </w:rPr>
              <w:t>теория</w:t>
            </w:r>
          </w:p>
        </w:tc>
        <w:tc>
          <w:tcPr>
            <w:tcW w:w="732" w:type="dxa"/>
          </w:tcPr>
          <w:p w:rsidR="00C14D13" w:rsidRPr="00392E16" w:rsidRDefault="00C14D13" w:rsidP="00C14D13">
            <w:pPr>
              <w:rPr>
                <w:sz w:val="24"/>
                <w:szCs w:val="24"/>
              </w:rPr>
            </w:pPr>
            <w:r w:rsidRPr="00392E16">
              <w:rPr>
                <w:sz w:val="24"/>
                <w:szCs w:val="24"/>
              </w:rPr>
              <w:t>практика</w:t>
            </w:r>
          </w:p>
        </w:tc>
        <w:tc>
          <w:tcPr>
            <w:tcW w:w="708" w:type="dxa"/>
          </w:tcPr>
          <w:p w:rsidR="00C14D13" w:rsidRPr="00392E16" w:rsidRDefault="00C14D13" w:rsidP="00C14D13">
            <w:pPr>
              <w:rPr>
                <w:sz w:val="24"/>
                <w:szCs w:val="24"/>
              </w:rPr>
            </w:pPr>
            <w:r w:rsidRPr="00392E16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C14D13" w:rsidRPr="00392E16" w:rsidRDefault="00C14D13" w:rsidP="00C14D13">
            <w:pPr>
              <w:rPr>
                <w:sz w:val="24"/>
                <w:szCs w:val="24"/>
              </w:rPr>
            </w:pPr>
            <w:r w:rsidRPr="00392E16">
              <w:rPr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C14D13" w:rsidRPr="00392E16" w:rsidRDefault="00C14D13" w:rsidP="00C14D13">
            <w:pPr>
              <w:rPr>
                <w:sz w:val="24"/>
                <w:szCs w:val="24"/>
              </w:rPr>
            </w:pPr>
            <w:r w:rsidRPr="00392E16">
              <w:rPr>
                <w:sz w:val="24"/>
                <w:szCs w:val="24"/>
              </w:rPr>
              <w:t>всего</w:t>
            </w:r>
          </w:p>
        </w:tc>
      </w:tr>
      <w:tr w:rsidR="00C14D13" w:rsidRPr="00392E16" w:rsidTr="00195990">
        <w:trPr>
          <w:trHeight w:val="556"/>
        </w:trPr>
        <w:tc>
          <w:tcPr>
            <w:tcW w:w="1242" w:type="dxa"/>
          </w:tcPr>
          <w:p w:rsidR="00C14D13" w:rsidRPr="00392E16" w:rsidRDefault="00C14D13" w:rsidP="00C1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гре на гитаре</w:t>
            </w:r>
          </w:p>
        </w:tc>
        <w:tc>
          <w:tcPr>
            <w:tcW w:w="1018" w:type="dxa"/>
          </w:tcPr>
          <w:p w:rsidR="00C14D13" w:rsidRPr="00392E16" w:rsidRDefault="00B45EB2" w:rsidP="00C1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55" w:type="dxa"/>
          </w:tcPr>
          <w:p w:rsidR="00C14D13" w:rsidRPr="00392E16" w:rsidRDefault="00B45EB2" w:rsidP="00C1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C14D13" w:rsidRPr="00392E16" w:rsidRDefault="00B45EB2" w:rsidP="00C1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C14D13" w:rsidRPr="00392E16" w:rsidRDefault="00B45EB2" w:rsidP="00C1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61" w:type="dxa"/>
          </w:tcPr>
          <w:p w:rsidR="00C14D13" w:rsidRPr="00392E16" w:rsidRDefault="00B45EB2" w:rsidP="00C1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4D13" w:rsidRPr="00392E16" w:rsidRDefault="00B45EB2" w:rsidP="00C1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66" w:type="dxa"/>
          </w:tcPr>
          <w:p w:rsidR="00C14D13" w:rsidRPr="00392E16" w:rsidRDefault="00B45EB2" w:rsidP="00C1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61" w:type="dxa"/>
          </w:tcPr>
          <w:p w:rsidR="00C14D13" w:rsidRPr="00392E16" w:rsidRDefault="00B45EB2" w:rsidP="00C1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C14D13" w:rsidRPr="00392E16" w:rsidRDefault="00B45EB2" w:rsidP="00C1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C14D13" w:rsidRPr="00392E16" w:rsidRDefault="00B45EB2" w:rsidP="00C1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14D13" w:rsidRPr="00392E16" w:rsidRDefault="00B45EB2" w:rsidP="00C1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</w:tcPr>
          <w:p w:rsidR="00C14D13" w:rsidRPr="00392E16" w:rsidRDefault="00B45EB2" w:rsidP="00C1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</w:tbl>
    <w:p w:rsidR="004D3AE5" w:rsidRPr="00CA08A7" w:rsidRDefault="004D3AE5" w:rsidP="004D3AE5">
      <w:pPr>
        <w:pStyle w:val="a5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2D06BD" w:rsidRPr="00E1509F" w:rsidRDefault="002D06BD" w:rsidP="00BF513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2D06BD" w:rsidRPr="00E1509F" w:rsidRDefault="002D06BD" w:rsidP="00BF513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09F">
        <w:rPr>
          <w:rFonts w:ascii="Times New Roman" w:hAnsi="Times New Roman" w:cs="Times New Roman"/>
          <w:b/>
          <w:sz w:val="28"/>
          <w:szCs w:val="28"/>
          <w:u w:val="single"/>
        </w:rPr>
        <w:t>1 год обучения.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83"/>
        <w:gridCol w:w="851"/>
        <w:gridCol w:w="992"/>
        <w:gridCol w:w="1418"/>
        <w:gridCol w:w="1700"/>
      </w:tblGrid>
      <w:tr w:rsidR="00E7413B" w:rsidRPr="00E1509F" w:rsidTr="0043055C">
        <w:tc>
          <w:tcPr>
            <w:tcW w:w="828" w:type="dxa"/>
          </w:tcPr>
          <w:p w:rsidR="00E7413B" w:rsidRPr="00E1509F" w:rsidRDefault="00E7413B" w:rsidP="002D06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83" w:type="dxa"/>
          </w:tcPr>
          <w:p w:rsidR="00E7413B" w:rsidRPr="00E1509F" w:rsidRDefault="00E7413B" w:rsidP="002D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51" w:type="dxa"/>
          </w:tcPr>
          <w:p w:rsidR="00E7413B" w:rsidRPr="00E1509F" w:rsidRDefault="00E7413B" w:rsidP="002D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E7413B" w:rsidRPr="00E1509F" w:rsidRDefault="00E7413B" w:rsidP="002D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E7413B" w:rsidRPr="00E1509F" w:rsidRDefault="00E7413B" w:rsidP="002D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0" w:type="dxa"/>
          </w:tcPr>
          <w:p w:rsidR="00E7413B" w:rsidRPr="00E1509F" w:rsidRDefault="00E7413B" w:rsidP="002D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7413B" w:rsidRPr="00E1509F" w:rsidTr="0043055C">
        <w:tc>
          <w:tcPr>
            <w:tcW w:w="82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E7413B" w:rsidRPr="00E1509F" w:rsidRDefault="00E7413B" w:rsidP="0045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851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13B" w:rsidRPr="00E1509F" w:rsidTr="0043055C">
        <w:tc>
          <w:tcPr>
            <w:tcW w:w="82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E7413B" w:rsidRPr="00E1509F" w:rsidRDefault="00E7413B" w:rsidP="0045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Общие сведения об инструменте (история, конструкция, расположение и нумерация струн, посадки и постановка рук).</w:t>
            </w:r>
          </w:p>
        </w:tc>
        <w:tc>
          <w:tcPr>
            <w:tcW w:w="851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E7413B" w:rsidRDefault="001032D1" w:rsidP="00E741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13B">
              <w:rPr>
                <w:rFonts w:ascii="Times New Roman" w:hAnsi="Times New Roman" w:cs="Times New Roman"/>
                <w:sz w:val="28"/>
                <w:szCs w:val="28"/>
              </w:rPr>
              <w:t>прос,</w:t>
            </w:r>
          </w:p>
          <w:p w:rsidR="00E7413B" w:rsidRPr="00E7413B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E7413B" w:rsidRPr="00E1509F" w:rsidTr="0043055C">
        <w:tc>
          <w:tcPr>
            <w:tcW w:w="82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E8708F" w:rsidRDefault="00E8708F" w:rsidP="00E8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извлечение</w:t>
            </w:r>
          </w:p>
          <w:p w:rsidR="00E7413B" w:rsidRPr="00E1509F" w:rsidRDefault="00E7413B" w:rsidP="00E8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Строй гитары, аппликатура.</w:t>
            </w:r>
          </w:p>
        </w:tc>
        <w:tc>
          <w:tcPr>
            <w:tcW w:w="851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1032D1" w:rsidRDefault="001032D1" w:rsidP="001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E7413B" w:rsidRPr="00E1509F" w:rsidRDefault="001032D1" w:rsidP="0010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E7413B" w:rsidRPr="00E1509F" w:rsidTr="0043055C">
        <w:tc>
          <w:tcPr>
            <w:tcW w:w="82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E7413B" w:rsidRPr="00E1509F" w:rsidRDefault="00E7413B" w:rsidP="00F4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Обслуживание инструмента.</w:t>
            </w:r>
          </w:p>
        </w:tc>
        <w:tc>
          <w:tcPr>
            <w:tcW w:w="851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E7413B" w:rsidRPr="00E1509F" w:rsidRDefault="001032D1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13B" w:rsidRPr="00E1509F" w:rsidTr="0043055C">
        <w:trPr>
          <w:trHeight w:val="994"/>
        </w:trPr>
        <w:tc>
          <w:tcPr>
            <w:tcW w:w="82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383" w:type="dxa"/>
          </w:tcPr>
          <w:p w:rsidR="00E7413B" w:rsidRPr="00E1509F" w:rsidRDefault="00E7413B" w:rsidP="0045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Октава, такт, динамические оттенки, тон, понятие «мажор/минор»</w:t>
            </w:r>
          </w:p>
        </w:tc>
        <w:tc>
          <w:tcPr>
            <w:tcW w:w="851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:rsidR="001032D1" w:rsidRDefault="001032D1" w:rsidP="001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E7413B" w:rsidRPr="00E1509F" w:rsidRDefault="001032D1" w:rsidP="0010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E7413B" w:rsidRPr="00E1509F" w:rsidTr="0043055C">
        <w:tc>
          <w:tcPr>
            <w:tcW w:w="82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E7413B" w:rsidRPr="00E1509F" w:rsidRDefault="00E7413B" w:rsidP="0045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Гамма С: понятие, строение.</w:t>
            </w:r>
          </w:p>
        </w:tc>
        <w:tc>
          <w:tcPr>
            <w:tcW w:w="851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:rsidR="001032D1" w:rsidRDefault="001032D1" w:rsidP="001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E7413B" w:rsidRPr="00E1509F" w:rsidRDefault="001032D1" w:rsidP="0010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E7413B" w:rsidRPr="00E1509F" w:rsidTr="0043055C">
        <w:tc>
          <w:tcPr>
            <w:tcW w:w="82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83" w:type="dxa"/>
          </w:tcPr>
          <w:p w:rsidR="00E7413B" w:rsidRPr="00E1509F" w:rsidRDefault="00E7413B" w:rsidP="0045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Настройка гитары. Табулатура.</w:t>
            </w:r>
          </w:p>
        </w:tc>
        <w:tc>
          <w:tcPr>
            <w:tcW w:w="851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:rsidR="001032D1" w:rsidRDefault="001032D1" w:rsidP="001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E7413B" w:rsidRPr="00E1509F" w:rsidRDefault="001032D1" w:rsidP="0010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E7413B" w:rsidRPr="00E1509F" w:rsidTr="0043055C">
        <w:tc>
          <w:tcPr>
            <w:tcW w:w="828" w:type="dxa"/>
          </w:tcPr>
          <w:p w:rsidR="00E7413B" w:rsidRPr="00E1509F" w:rsidRDefault="00E7413B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:rsidR="00E7413B" w:rsidRPr="00E1509F" w:rsidRDefault="00E7413B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Лига, реприза,  вольты, нота с точкой, знаки альтерации.</w:t>
            </w:r>
          </w:p>
        </w:tc>
        <w:tc>
          <w:tcPr>
            <w:tcW w:w="851" w:type="dxa"/>
          </w:tcPr>
          <w:p w:rsidR="00E7413B" w:rsidRPr="00E1509F" w:rsidRDefault="00E7413B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E7413B" w:rsidRPr="00E1509F" w:rsidRDefault="00E7413B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E7413B" w:rsidRPr="00E1509F" w:rsidRDefault="00E7413B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1032D1" w:rsidRDefault="001032D1" w:rsidP="001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E7413B" w:rsidRPr="00E1509F" w:rsidRDefault="001032D1" w:rsidP="0010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2C5625" w:rsidRPr="00E1509F" w:rsidTr="0043055C">
        <w:tc>
          <w:tcPr>
            <w:tcW w:w="828" w:type="dxa"/>
          </w:tcPr>
          <w:p w:rsidR="002C5625" w:rsidRPr="00E1509F" w:rsidRDefault="002C5625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2C5625" w:rsidRPr="00E1509F" w:rsidRDefault="002C5625" w:rsidP="0040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Малое баррэ.</w:t>
            </w:r>
          </w:p>
        </w:tc>
        <w:tc>
          <w:tcPr>
            <w:tcW w:w="851" w:type="dxa"/>
          </w:tcPr>
          <w:p w:rsidR="002C5625" w:rsidRPr="00E1509F" w:rsidRDefault="002C5625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C5625" w:rsidRPr="00E1509F" w:rsidRDefault="002C5625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C5625" w:rsidRPr="00E1509F" w:rsidRDefault="002C5625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:rsidR="002C5625" w:rsidRDefault="002C5625" w:rsidP="004016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2C5625" w:rsidRPr="00E1509F" w:rsidRDefault="002C5625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2C5625" w:rsidRPr="00E1509F" w:rsidTr="0043055C">
        <w:tc>
          <w:tcPr>
            <w:tcW w:w="828" w:type="dxa"/>
          </w:tcPr>
          <w:p w:rsidR="002C5625" w:rsidRPr="00E1509F" w:rsidRDefault="002C5625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2C5625" w:rsidRPr="00E1509F" w:rsidRDefault="002C5625" w:rsidP="0040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851" w:type="dxa"/>
          </w:tcPr>
          <w:p w:rsidR="002C5625" w:rsidRPr="00E1509F" w:rsidRDefault="002C5625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5625" w:rsidRPr="00E1509F" w:rsidRDefault="002C5625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C5625" w:rsidRPr="00E1509F" w:rsidRDefault="002C5625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2C5625" w:rsidRPr="00E1509F" w:rsidRDefault="0043055C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-вание, прослу-шивание.</w:t>
            </w:r>
          </w:p>
        </w:tc>
      </w:tr>
      <w:tr w:rsidR="002C5625" w:rsidRPr="00E1509F" w:rsidTr="0043055C">
        <w:tc>
          <w:tcPr>
            <w:tcW w:w="828" w:type="dxa"/>
          </w:tcPr>
          <w:p w:rsidR="002C5625" w:rsidRPr="00E1509F" w:rsidRDefault="002C5625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2C5625" w:rsidRPr="00E1509F" w:rsidRDefault="002C5625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Обслуживание инструмента.</w:t>
            </w:r>
          </w:p>
        </w:tc>
        <w:tc>
          <w:tcPr>
            <w:tcW w:w="851" w:type="dxa"/>
          </w:tcPr>
          <w:p w:rsidR="002C5625" w:rsidRPr="00E1509F" w:rsidRDefault="002C5625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5625" w:rsidRPr="00E1509F" w:rsidRDefault="002C5625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C5625" w:rsidRPr="00E1509F" w:rsidRDefault="002C5625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2C5625" w:rsidRPr="00E1509F" w:rsidRDefault="002C5625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25" w:rsidRPr="00E1509F" w:rsidTr="0043055C">
        <w:tc>
          <w:tcPr>
            <w:tcW w:w="828" w:type="dxa"/>
          </w:tcPr>
          <w:p w:rsidR="002C5625" w:rsidRPr="00E1509F" w:rsidRDefault="002C5625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3" w:type="dxa"/>
          </w:tcPr>
          <w:p w:rsidR="002C5625" w:rsidRPr="00E1509F" w:rsidRDefault="002C5625" w:rsidP="00E0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Арпеджио трех и четырех пальцев правой руки.</w:t>
            </w:r>
          </w:p>
        </w:tc>
        <w:tc>
          <w:tcPr>
            <w:tcW w:w="851" w:type="dxa"/>
          </w:tcPr>
          <w:p w:rsidR="002C5625" w:rsidRPr="00E1509F" w:rsidRDefault="002C5625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C5625" w:rsidRPr="00E1509F" w:rsidRDefault="002C5625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C5625" w:rsidRPr="00E1509F" w:rsidRDefault="002C5625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C5625" w:rsidRDefault="002C5625" w:rsidP="001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2C5625" w:rsidRPr="00E1509F" w:rsidRDefault="002C5625" w:rsidP="0010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2C5625" w:rsidRPr="00E1509F" w:rsidTr="0043055C">
        <w:tc>
          <w:tcPr>
            <w:tcW w:w="828" w:type="dxa"/>
          </w:tcPr>
          <w:p w:rsidR="002C5625" w:rsidRPr="00E1509F" w:rsidRDefault="002C5625" w:rsidP="007A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3" w:type="dxa"/>
          </w:tcPr>
          <w:p w:rsidR="002C5625" w:rsidRPr="00E1509F" w:rsidRDefault="002C5625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  <w:tc>
          <w:tcPr>
            <w:tcW w:w="851" w:type="dxa"/>
          </w:tcPr>
          <w:p w:rsidR="002C5625" w:rsidRPr="00E1509F" w:rsidRDefault="002C5625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C5625" w:rsidRPr="00E1509F" w:rsidRDefault="002C5625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C5625" w:rsidRPr="00E1509F" w:rsidRDefault="002C5625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2C5625" w:rsidRDefault="002C5625" w:rsidP="001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2C5625" w:rsidRPr="00E1509F" w:rsidRDefault="002C5625" w:rsidP="0010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2C5625" w:rsidRPr="00E1509F" w:rsidTr="0043055C">
        <w:tc>
          <w:tcPr>
            <w:tcW w:w="828" w:type="dxa"/>
          </w:tcPr>
          <w:p w:rsidR="002C5625" w:rsidRPr="00E1509F" w:rsidRDefault="002C5625" w:rsidP="00545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3" w:type="dxa"/>
          </w:tcPr>
          <w:p w:rsidR="002C5625" w:rsidRPr="00E1509F" w:rsidRDefault="002C5625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Длительности, тактовый размер.</w:t>
            </w:r>
          </w:p>
        </w:tc>
        <w:tc>
          <w:tcPr>
            <w:tcW w:w="851" w:type="dxa"/>
          </w:tcPr>
          <w:p w:rsidR="002C5625" w:rsidRPr="00E1509F" w:rsidRDefault="002C5625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C5625" w:rsidRPr="00E1509F" w:rsidRDefault="002C5625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C5625" w:rsidRPr="00E1509F" w:rsidRDefault="002C5625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2C5625" w:rsidRDefault="002C5625" w:rsidP="001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2C5625" w:rsidRPr="00E1509F" w:rsidRDefault="002C5625" w:rsidP="0010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2C5625" w:rsidRPr="00E1509F" w:rsidTr="0043055C">
        <w:tc>
          <w:tcPr>
            <w:tcW w:w="828" w:type="dxa"/>
          </w:tcPr>
          <w:p w:rsidR="002C5625" w:rsidRPr="00E1509F" w:rsidRDefault="002C5625" w:rsidP="00545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3" w:type="dxa"/>
          </w:tcPr>
          <w:p w:rsidR="002C5625" w:rsidRPr="00E1509F" w:rsidRDefault="002C5625" w:rsidP="0045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Аккорды и способы их извлечения.</w:t>
            </w:r>
          </w:p>
        </w:tc>
        <w:tc>
          <w:tcPr>
            <w:tcW w:w="851" w:type="dxa"/>
          </w:tcPr>
          <w:p w:rsidR="002C5625" w:rsidRPr="00E1509F" w:rsidRDefault="002C5625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C5625" w:rsidRPr="00E1509F" w:rsidRDefault="002C5625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2C5625" w:rsidRPr="00E1509F" w:rsidRDefault="002C5625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2C5625" w:rsidRDefault="002C5625" w:rsidP="001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2C5625" w:rsidRPr="00E1509F" w:rsidRDefault="002C5625" w:rsidP="0010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2C5625" w:rsidRPr="00E1509F" w:rsidTr="0043055C">
        <w:trPr>
          <w:trHeight w:val="968"/>
        </w:trPr>
        <w:tc>
          <w:tcPr>
            <w:tcW w:w="828" w:type="dxa"/>
          </w:tcPr>
          <w:p w:rsidR="002C5625" w:rsidRPr="00E1509F" w:rsidRDefault="002C5625" w:rsidP="00CD1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3" w:type="dxa"/>
          </w:tcPr>
          <w:p w:rsidR="002C5625" w:rsidRPr="00E1509F" w:rsidRDefault="002C5625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851" w:type="dxa"/>
          </w:tcPr>
          <w:p w:rsidR="002C5625" w:rsidRPr="00E1509F" w:rsidRDefault="002C5625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2C5625" w:rsidRPr="00E1509F" w:rsidRDefault="002C5625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2C5625" w:rsidRPr="00E1509F" w:rsidRDefault="002C5625" w:rsidP="00EB0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:rsidR="002C5625" w:rsidRDefault="002C5625" w:rsidP="001032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2C5625" w:rsidRPr="00E1509F" w:rsidRDefault="002C5625" w:rsidP="0010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2C5625" w:rsidRPr="00E1509F" w:rsidTr="0043055C">
        <w:trPr>
          <w:trHeight w:val="628"/>
        </w:trPr>
        <w:tc>
          <w:tcPr>
            <w:tcW w:w="828" w:type="dxa"/>
          </w:tcPr>
          <w:p w:rsidR="002C5625" w:rsidRPr="00E1509F" w:rsidRDefault="002C5625" w:rsidP="00CD1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3" w:type="dxa"/>
          </w:tcPr>
          <w:p w:rsidR="002C5625" w:rsidRPr="00E1509F" w:rsidRDefault="002C5625" w:rsidP="0045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51" w:type="dxa"/>
          </w:tcPr>
          <w:p w:rsidR="002C5625" w:rsidRPr="00E1509F" w:rsidRDefault="002C5625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5625" w:rsidRPr="00E1509F" w:rsidRDefault="002C5625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C5625" w:rsidRPr="00E1509F" w:rsidRDefault="002C5625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2C5625" w:rsidRPr="00E1509F" w:rsidRDefault="0043055C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-рование, прослу-шивание.</w:t>
            </w:r>
            <w:r w:rsidR="002C5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625" w:rsidRPr="00E1509F" w:rsidTr="0043055C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828" w:type="dxa"/>
          </w:tcPr>
          <w:p w:rsidR="002C5625" w:rsidRPr="00E1509F" w:rsidRDefault="002C5625" w:rsidP="00CD1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83" w:type="dxa"/>
          </w:tcPr>
          <w:p w:rsidR="002C5625" w:rsidRPr="00E1509F" w:rsidRDefault="002C5625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Обслуживание инструмента.</w:t>
            </w:r>
          </w:p>
        </w:tc>
        <w:tc>
          <w:tcPr>
            <w:tcW w:w="851" w:type="dxa"/>
          </w:tcPr>
          <w:p w:rsidR="002C5625" w:rsidRPr="00E1509F" w:rsidRDefault="002C5625" w:rsidP="002D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5625" w:rsidRPr="00E1509F" w:rsidRDefault="002C5625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C5625" w:rsidRPr="00E1509F" w:rsidRDefault="002C5625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2C5625" w:rsidRPr="00E1509F" w:rsidRDefault="002C5625" w:rsidP="0045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25" w:rsidRPr="00E1509F" w:rsidTr="0043055C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828" w:type="dxa"/>
          </w:tcPr>
          <w:p w:rsidR="002C5625" w:rsidRPr="00E1509F" w:rsidRDefault="002C5625" w:rsidP="006E75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83" w:type="dxa"/>
          </w:tcPr>
          <w:p w:rsidR="002C5625" w:rsidRPr="00E1509F" w:rsidRDefault="002C5625" w:rsidP="006E75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2C5625" w:rsidRPr="00E1509F" w:rsidRDefault="002C5625" w:rsidP="006E7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2C5625" w:rsidRPr="00E1509F" w:rsidRDefault="002C5625" w:rsidP="006E7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2C5625" w:rsidRPr="00E1509F" w:rsidRDefault="002C5625" w:rsidP="006E7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2C5625" w:rsidRPr="00E1509F" w:rsidRDefault="002C5625" w:rsidP="006E7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051E5" w:rsidRDefault="008051E5" w:rsidP="00BD7845">
      <w:pPr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D39" w:rsidRDefault="00EF6920" w:rsidP="008051E5">
      <w:pPr>
        <w:spacing w:before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E1509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1509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.</w:t>
      </w:r>
    </w:p>
    <w:p w:rsidR="002D06BD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</w:t>
      </w:r>
      <w:r w:rsidR="00262550" w:rsidRPr="00E15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b/>
          <w:sz w:val="28"/>
          <w:szCs w:val="28"/>
        </w:rPr>
        <w:t>1.</w:t>
      </w:r>
      <w:r w:rsidRPr="00E1509F">
        <w:rPr>
          <w:rFonts w:ascii="Times New Roman" w:hAnsi="Times New Roman" w:cs="Times New Roman"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262550" w:rsidRPr="00F33292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Инструктаж по технике безопасности и правила поведения на занятиях. Знакомство с планом работы на год.</w:t>
      </w:r>
    </w:p>
    <w:p w:rsidR="002D06BD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 2. Общие сведения об инструменте (материалы к занятию - приложение 1).</w:t>
      </w:r>
    </w:p>
    <w:p w:rsidR="002D06BD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 xml:space="preserve">Теория: история гитары, направление и школы гитарной музыки, конструкция гитары, расположение и нумерация струн, посадка: положение корпуса, ног, правой и левой руки и их влияние на качество  исполнения. </w:t>
      </w:r>
    </w:p>
    <w:p w:rsidR="00266FA4" w:rsidRPr="00F33292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упражнения на открытых струнах.</w:t>
      </w:r>
    </w:p>
    <w:p w:rsidR="002D06BD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</w:t>
      </w:r>
      <w:r w:rsidR="00262550" w:rsidRPr="00E15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b/>
          <w:sz w:val="28"/>
          <w:szCs w:val="28"/>
        </w:rPr>
        <w:t>3. Звукоизвлечение: прием «апояндо»</w:t>
      </w:r>
      <w:r w:rsidR="00F4602F" w:rsidRPr="00E1509F">
        <w:rPr>
          <w:rFonts w:ascii="Times New Roman" w:hAnsi="Times New Roman" w:cs="Times New Roman"/>
          <w:b/>
          <w:sz w:val="28"/>
          <w:szCs w:val="28"/>
        </w:rPr>
        <w:t>, «тирандо</w:t>
      </w:r>
      <w:r w:rsidRPr="00E1509F">
        <w:rPr>
          <w:rFonts w:ascii="Times New Roman" w:hAnsi="Times New Roman" w:cs="Times New Roman"/>
          <w:b/>
          <w:sz w:val="28"/>
          <w:szCs w:val="28"/>
        </w:rPr>
        <w:t>. Строй гитары, аппликатура (приложение 2).</w:t>
      </w:r>
    </w:p>
    <w:p w:rsidR="002D06BD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 xml:space="preserve">Теория: Звукоряд. Нотоносец. Скрипичный ключ. Обозначение нот. Строй гитары. Обозначение пальцев правой и левой руки: </w:t>
      </w:r>
      <w:r w:rsidRPr="00E1509F">
        <w:rPr>
          <w:rFonts w:ascii="Times New Roman" w:hAnsi="Times New Roman" w:cs="Times New Roman"/>
          <w:sz w:val="28"/>
          <w:szCs w:val="28"/>
          <w:u w:val="single"/>
        </w:rPr>
        <w:t>правая рука:</w:t>
      </w:r>
      <w:r w:rsidRPr="00E1509F">
        <w:rPr>
          <w:rFonts w:ascii="Times New Roman" w:hAnsi="Times New Roman" w:cs="Times New Roman"/>
          <w:sz w:val="28"/>
          <w:szCs w:val="28"/>
        </w:rPr>
        <w:t xml:space="preserve"> большой палец – р, указательный палец – i, средний палец – </w:t>
      </w:r>
      <w:r w:rsidRPr="00E150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1509F">
        <w:rPr>
          <w:rFonts w:ascii="Times New Roman" w:hAnsi="Times New Roman" w:cs="Times New Roman"/>
          <w:sz w:val="28"/>
          <w:szCs w:val="28"/>
        </w:rPr>
        <w:t>, безымянный – а;</w:t>
      </w:r>
      <w:r w:rsidR="005840C0" w:rsidRPr="005840C0">
        <w:rPr>
          <w:rFonts w:ascii="Times New Roman" w:hAnsi="Times New Roman" w:cs="Times New Roman"/>
          <w:sz w:val="28"/>
          <w:szCs w:val="28"/>
        </w:rPr>
        <w:t xml:space="preserve"> </w:t>
      </w:r>
      <w:r w:rsidRPr="00F0687C">
        <w:rPr>
          <w:rFonts w:ascii="Times New Roman" w:hAnsi="Times New Roman" w:cs="Times New Roman"/>
          <w:sz w:val="28"/>
          <w:szCs w:val="28"/>
        </w:rPr>
        <w:t>левая рука:</w:t>
      </w:r>
      <w:r w:rsidRPr="00E1509F">
        <w:rPr>
          <w:rFonts w:ascii="Times New Roman" w:hAnsi="Times New Roman" w:cs="Times New Roman"/>
          <w:sz w:val="28"/>
          <w:szCs w:val="28"/>
        </w:rPr>
        <w:t xml:space="preserve"> указательный палец – 1, средний палец – 2, безымянный – 3, мизинец – 4.</w:t>
      </w:r>
    </w:p>
    <w:p w:rsidR="00266FA4" w:rsidRPr="00F33292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Освоение прием</w:t>
      </w:r>
      <w:r w:rsidR="00251369" w:rsidRPr="00E1509F">
        <w:rPr>
          <w:rFonts w:ascii="Times New Roman" w:hAnsi="Times New Roman" w:cs="Times New Roman"/>
          <w:sz w:val="28"/>
          <w:szCs w:val="28"/>
        </w:rPr>
        <w:t>ов</w:t>
      </w:r>
      <w:r w:rsidRPr="00E1509F">
        <w:rPr>
          <w:rFonts w:ascii="Times New Roman" w:hAnsi="Times New Roman" w:cs="Times New Roman"/>
          <w:sz w:val="28"/>
          <w:szCs w:val="28"/>
        </w:rPr>
        <w:t xml:space="preserve"> </w:t>
      </w:r>
      <w:r w:rsidR="0051361E" w:rsidRPr="00E1509F">
        <w:rPr>
          <w:rFonts w:ascii="Times New Roman" w:hAnsi="Times New Roman" w:cs="Times New Roman"/>
          <w:sz w:val="28"/>
          <w:szCs w:val="28"/>
        </w:rPr>
        <w:t>«</w:t>
      </w:r>
      <w:r w:rsidRPr="00E1509F">
        <w:rPr>
          <w:rFonts w:ascii="Times New Roman" w:hAnsi="Times New Roman" w:cs="Times New Roman"/>
          <w:sz w:val="28"/>
          <w:szCs w:val="28"/>
        </w:rPr>
        <w:t>апояндо</w:t>
      </w:r>
      <w:r w:rsidR="0051361E" w:rsidRPr="00E1509F">
        <w:rPr>
          <w:rFonts w:ascii="Times New Roman" w:hAnsi="Times New Roman" w:cs="Times New Roman"/>
          <w:sz w:val="28"/>
          <w:szCs w:val="28"/>
        </w:rPr>
        <w:t xml:space="preserve">» и «тирандо», их практическое применение </w:t>
      </w:r>
      <w:r w:rsidRPr="00E1509F">
        <w:rPr>
          <w:rFonts w:ascii="Times New Roman" w:hAnsi="Times New Roman" w:cs="Times New Roman"/>
          <w:sz w:val="28"/>
          <w:szCs w:val="28"/>
        </w:rPr>
        <w:t>на инструменте с учетом полученных знаний о правильной посадке гитариста. Разучивание одноголосной мелодии.</w:t>
      </w:r>
    </w:p>
    <w:p w:rsidR="00F4602F" w:rsidRPr="00E1509F" w:rsidRDefault="00F4602F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4. Обслуживание инструмента. </w:t>
      </w:r>
    </w:p>
    <w:p w:rsidR="00266FA4" w:rsidRPr="00F33292" w:rsidRDefault="00A92526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4602F" w:rsidRPr="00E1509F">
        <w:rPr>
          <w:rFonts w:ascii="Times New Roman" w:hAnsi="Times New Roman" w:cs="Times New Roman"/>
          <w:sz w:val="28"/>
          <w:szCs w:val="28"/>
        </w:rPr>
        <w:t>Снятие струн, чистка и пропитка накладки грифа лимонным маслом</w:t>
      </w:r>
      <w:r w:rsidR="00C52255" w:rsidRPr="00E1509F">
        <w:rPr>
          <w:rFonts w:ascii="Times New Roman" w:hAnsi="Times New Roman" w:cs="Times New Roman"/>
          <w:sz w:val="28"/>
          <w:szCs w:val="28"/>
        </w:rPr>
        <w:t>. Ч</w:t>
      </w:r>
      <w:r w:rsidR="00F4602F" w:rsidRPr="00E1509F">
        <w:rPr>
          <w:rFonts w:ascii="Times New Roman" w:hAnsi="Times New Roman" w:cs="Times New Roman"/>
          <w:sz w:val="28"/>
          <w:szCs w:val="28"/>
        </w:rPr>
        <w:t>истка всех деталей инструмента</w:t>
      </w:r>
      <w:r w:rsidR="00C52255" w:rsidRPr="00E1509F">
        <w:rPr>
          <w:rFonts w:ascii="Times New Roman" w:hAnsi="Times New Roman" w:cs="Times New Roman"/>
          <w:sz w:val="28"/>
          <w:szCs w:val="28"/>
        </w:rPr>
        <w:t xml:space="preserve"> и обработка полиролью. </w:t>
      </w:r>
      <w:r w:rsidR="00F4602F" w:rsidRPr="00E1509F">
        <w:rPr>
          <w:rFonts w:ascii="Times New Roman" w:hAnsi="Times New Roman" w:cs="Times New Roman"/>
          <w:sz w:val="28"/>
          <w:szCs w:val="28"/>
        </w:rPr>
        <w:t>Уста</w:t>
      </w:r>
      <w:r w:rsidR="00C52255" w:rsidRPr="00E1509F">
        <w:rPr>
          <w:rFonts w:ascii="Times New Roman" w:hAnsi="Times New Roman" w:cs="Times New Roman"/>
          <w:sz w:val="28"/>
          <w:szCs w:val="28"/>
        </w:rPr>
        <w:t>новка новых струн, настройка гитары.</w:t>
      </w:r>
    </w:p>
    <w:p w:rsidR="002D06BD" w:rsidRPr="00E1509F" w:rsidRDefault="00F4602F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2D06BD" w:rsidRPr="00E1509F">
        <w:rPr>
          <w:rFonts w:ascii="Times New Roman" w:hAnsi="Times New Roman" w:cs="Times New Roman"/>
          <w:b/>
          <w:sz w:val="28"/>
          <w:szCs w:val="28"/>
        </w:rPr>
        <w:t>№</w:t>
      </w:r>
      <w:r w:rsidRPr="00E1509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2D06BD" w:rsidRPr="00E1509F">
        <w:rPr>
          <w:rFonts w:ascii="Times New Roman" w:hAnsi="Times New Roman" w:cs="Times New Roman"/>
          <w:b/>
          <w:sz w:val="28"/>
          <w:szCs w:val="28"/>
        </w:rPr>
        <w:t>. Октава, такт, динамические оттенки, тон, понятие «мажор/минор» (приложение 3)</w:t>
      </w:r>
      <w:r w:rsidR="002D06BD" w:rsidRPr="00E1509F">
        <w:rPr>
          <w:rFonts w:ascii="Times New Roman" w:hAnsi="Times New Roman" w:cs="Times New Roman"/>
          <w:sz w:val="28"/>
          <w:szCs w:val="28"/>
        </w:rPr>
        <w:t>.</w:t>
      </w:r>
    </w:p>
    <w:p w:rsidR="002D06BD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формирование элементарных музыкальных теоретических представлений по теме.</w:t>
      </w:r>
    </w:p>
    <w:p w:rsidR="00262550" w:rsidRPr="00F33292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упражнения в разборе и исполнении одноголосных мелодий с использованием динамических оттенков.</w:t>
      </w:r>
    </w:p>
    <w:p w:rsidR="00262550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266FA4" w:rsidRPr="00E1509F">
        <w:rPr>
          <w:rFonts w:ascii="Times New Roman" w:hAnsi="Times New Roman" w:cs="Times New Roman"/>
          <w:b/>
          <w:sz w:val="28"/>
          <w:szCs w:val="28"/>
        </w:rPr>
        <w:t>6</w:t>
      </w:r>
      <w:r w:rsidRPr="00E1509F">
        <w:rPr>
          <w:rFonts w:ascii="Times New Roman" w:hAnsi="Times New Roman" w:cs="Times New Roman"/>
          <w:b/>
          <w:sz w:val="28"/>
          <w:szCs w:val="28"/>
        </w:rPr>
        <w:t>. Гамма С: понятие, строение (приложение 4).</w:t>
      </w:r>
    </w:p>
    <w:p w:rsidR="00262550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Понятие о гамме и строении мажорной гаммы</w:t>
      </w:r>
      <w:r w:rsidR="00262550" w:rsidRPr="00E1509F">
        <w:rPr>
          <w:rFonts w:ascii="Times New Roman" w:hAnsi="Times New Roman" w:cs="Times New Roman"/>
          <w:sz w:val="28"/>
          <w:szCs w:val="28"/>
        </w:rPr>
        <w:t>.</w:t>
      </w:r>
    </w:p>
    <w:p w:rsidR="00262550" w:rsidRPr="00F33292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 xml:space="preserve">Практика: Разучивание двухоктавной  гаммы С  в 1 позиции. </w:t>
      </w:r>
    </w:p>
    <w:p w:rsidR="002D06BD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266FA4" w:rsidRPr="00E1509F">
        <w:rPr>
          <w:rFonts w:ascii="Times New Roman" w:hAnsi="Times New Roman" w:cs="Times New Roman"/>
          <w:b/>
          <w:sz w:val="28"/>
          <w:szCs w:val="28"/>
        </w:rPr>
        <w:t>7</w:t>
      </w:r>
      <w:r w:rsidRPr="00E1509F">
        <w:rPr>
          <w:rFonts w:ascii="Times New Roman" w:hAnsi="Times New Roman" w:cs="Times New Roman"/>
          <w:b/>
          <w:sz w:val="28"/>
          <w:szCs w:val="28"/>
        </w:rPr>
        <w:t>. Настройка гитары. Табулатура (приложение 5).</w:t>
      </w:r>
    </w:p>
    <w:p w:rsidR="002D06BD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 способы настройки гитары. Знакомство с табулатурой.</w:t>
      </w:r>
    </w:p>
    <w:p w:rsidR="00262550" w:rsidRPr="00F33292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</w:t>
      </w:r>
      <w:r w:rsidRPr="00E15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sz w:val="28"/>
          <w:szCs w:val="28"/>
        </w:rPr>
        <w:t>упражнение в настройке.</w:t>
      </w:r>
    </w:p>
    <w:p w:rsidR="00633D6F" w:rsidRPr="00E1509F" w:rsidRDefault="00633D6F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F0097B" w:rsidRPr="00E1509F">
        <w:rPr>
          <w:rFonts w:ascii="Times New Roman" w:hAnsi="Times New Roman" w:cs="Times New Roman"/>
          <w:b/>
          <w:sz w:val="28"/>
          <w:szCs w:val="28"/>
        </w:rPr>
        <w:t>8</w:t>
      </w:r>
      <w:r w:rsidRPr="00E1509F">
        <w:rPr>
          <w:rFonts w:ascii="Times New Roman" w:hAnsi="Times New Roman" w:cs="Times New Roman"/>
          <w:b/>
          <w:sz w:val="28"/>
          <w:szCs w:val="28"/>
        </w:rPr>
        <w:t>. Лига, реприза, вольты, нота с точкой, знаки альтерации (приложение 8).</w:t>
      </w:r>
    </w:p>
    <w:p w:rsidR="00633D6F" w:rsidRPr="00E1509F" w:rsidRDefault="00633D6F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формирование элементарных музыкальных теоретических представлений по теме.</w:t>
      </w:r>
    </w:p>
    <w:p w:rsidR="00262550" w:rsidRPr="00F33292" w:rsidRDefault="00633D6F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упражнение в нахождении нот со знаками альтерации на грифе гитары, разучивание упражнений и пьес с залигованными нотами, анализ динамических оттенков и совершенствование навыка самостоятельного разбора. Продолжение работы над аккомпанементом вокальных произведений.</w:t>
      </w:r>
    </w:p>
    <w:p w:rsidR="00A44FCC" w:rsidRPr="00E1509F" w:rsidRDefault="00266FA4" w:rsidP="00A44F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F0097B" w:rsidRPr="00E1509F">
        <w:rPr>
          <w:rFonts w:ascii="Times New Roman" w:hAnsi="Times New Roman" w:cs="Times New Roman"/>
          <w:b/>
          <w:sz w:val="28"/>
          <w:szCs w:val="28"/>
        </w:rPr>
        <w:t>9</w:t>
      </w:r>
      <w:r w:rsidRPr="00E150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4FCC" w:rsidRPr="00E1509F">
        <w:rPr>
          <w:rFonts w:ascii="Times New Roman" w:hAnsi="Times New Roman" w:cs="Times New Roman"/>
          <w:b/>
          <w:sz w:val="28"/>
          <w:szCs w:val="28"/>
        </w:rPr>
        <w:t>Малое баррэ (приложение 6).</w:t>
      </w:r>
    </w:p>
    <w:p w:rsidR="00A44FCC" w:rsidRPr="00E1509F" w:rsidRDefault="00A44FCC" w:rsidP="00A44F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</w:t>
      </w:r>
      <w:r w:rsidRPr="00E15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sz w:val="28"/>
          <w:szCs w:val="28"/>
        </w:rPr>
        <w:t>понятие малого баррэ.</w:t>
      </w:r>
    </w:p>
    <w:p w:rsidR="00A44FCC" w:rsidRPr="00F33292" w:rsidRDefault="00A44FCC" w:rsidP="00A44F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</w:t>
      </w:r>
      <w:r w:rsidRPr="00E15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sz w:val="28"/>
          <w:szCs w:val="28"/>
        </w:rPr>
        <w:t>разучивание пьес с использованием приема малое  баррэ. Разучивание аккомпанемента к вокальным произведениям.</w:t>
      </w:r>
    </w:p>
    <w:p w:rsidR="00A44FCC" w:rsidRPr="00E1509F" w:rsidRDefault="002D06BD" w:rsidP="00A44F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F0097B" w:rsidRPr="00E1509F">
        <w:rPr>
          <w:rFonts w:ascii="Times New Roman" w:hAnsi="Times New Roman" w:cs="Times New Roman"/>
          <w:b/>
          <w:sz w:val="28"/>
          <w:szCs w:val="28"/>
        </w:rPr>
        <w:t>10</w:t>
      </w:r>
      <w:r w:rsidRPr="00E150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4FCC" w:rsidRPr="00E1509F">
        <w:rPr>
          <w:rFonts w:ascii="Times New Roman" w:hAnsi="Times New Roman" w:cs="Times New Roman"/>
          <w:b/>
          <w:sz w:val="28"/>
          <w:szCs w:val="28"/>
        </w:rPr>
        <w:t>Контрольный урок.</w:t>
      </w:r>
    </w:p>
    <w:p w:rsidR="00262550" w:rsidRPr="00F33292" w:rsidRDefault="00A44FCC" w:rsidP="00A44F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исполнение двух разнохарактерных произведений.</w:t>
      </w:r>
    </w:p>
    <w:p w:rsidR="00262550" w:rsidRPr="00E1509F" w:rsidRDefault="00671C36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 1</w:t>
      </w:r>
      <w:r w:rsidR="00F0097B" w:rsidRPr="00E1509F">
        <w:rPr>
          <w:rFonts w:ascii="Times New Roman" w:hAnsi="Times New Roman" w:cs="Times New Roman"/>
          <w:b/>
          <w:sz w:val="28"/>
          <w:szCs w:val="28"/>
        </w:rPr>
        <w:t>1</w:t>
      </w:r>
      <w:r w:rsidRPr="00E1509F">
        <w:rPr>
          <w:rFonts w:ascii="Times New Roman" w:hAnsi="Times New Roman" w:cs="Times New Roman"/>
          <w:b/>
          <w:sz w:val="28"/>
          <w:szCs w:val="28"/>
        </w:rPr>
        <w:t xml:space="preserve">. Обслуживание инструмента. </w:t>
      </w:r>
    </w:p>
    <w:p w:rsidR="00262550" w:rsidRPr="00F33292" w:rsidRDefault="00671C36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lastRenderedPageBreak/>
        <w:t>Практика: Снятие струн, чистка и пропитка накладки грифа лимонным маслом. Чистка всех деталей инструмента и обработка полиролью. Установка новых струн, настройка гитары.</w:t>
      </w:r>
    </w:p>
    <w:p w:rsidR="004D1AAC" w:rsidRPr="00E1509F" w:rsidRDefault="008D72CB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12. </w:t>
      </w:r>
      <w:r w:rsidR="004D1AAC" w:rsidRPr="00E1509F">
        <w:rPr>
          <w:rFonts w:ascii="Times New Roman" w:hAnsi="Times New Roman" w:cs="Times New Roman"/>
          <w:b/>
          <w:sz w:val="28"/>
          <w:szCs w:val="28"/>
        </w:rPr>
        <w:t>Арпеджио трех и четырех пальцев правой руки (приложение 10).</w:t>
      </w:r>
    </w:p>
    <w:p w:rsidR="004D1AAC" w:rsidRPr="00E1509F" w:rsidRDefault="004D1AAC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виды и правила извлечения аккордов, способы записи аккордов.</w:t>
      </w:r>
    </w:p>
    <w:p w:rsidR="00262550" w:rsidRPr="00F33292" w:rsidRDefault="004D1AAC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упражнения в извлечении аккордов, исполнение произведений с аккордами.</w:t>
      </w:r>
    </w:p>
    <w:p w:rsidR="008D72CB" w:rsidRPr="00E1509F" w:rsidRDefault="007A2739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13. </w:t>
      </w:r>
      <w:r w:rsidR="008D72CB" w:rsidRPr="00E1509F">
        <w:rPr>
          <w:rFonts w:ascii="Times New Roman" w:hAnsi="Times New Roman" w:cs="Times New Roman"/>
          <w:b/>
          <w:sz w:val="28"/>
          <w:szCs w:val="28"/>
        </w:rPr>
        <w:t>Игра в ансамбле.</w:t>
      </w:r>
    </w:p>
    <w:p w:rsidR="00262550" w:rsidRPr="00F33292" w:rsidRDefault="008D72CB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Развитие начальных навыков игры в ансамбле на простейшем музыкальном материале.</w:t>
      </w:r>
    </w:p>
    <w:p w:rsidR="002D06BD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0E64EE" w:rsidRPr="00E1509F">
        <w:rPr>
          <w:rFonts w:ascii="Times New Roman" w:hAnsi="Times New Roman" w:cs="Times New Roman"/>
          <w:b/>
          <w:sz w:val="28"/>
          <w:szCs w:val="28"/>
        </w:rPr>
        <w:t>1</w:t>
      </w:r>
      <w:r w:rsidR="005F5EDC" w:rsidRPr="00E1509F">
        <w:rPr>
          <w:rFonts w:ascii="Times New Roman" w:hAnsi="Times New Roman" w:cs="Times New Roman"/>
          <w:b/>
          <w:sz w:val="28"/>
          <w:szCs w:val="28"/>
        </w:rPr>
        <w:t>4</w:t>
      </w:r>
      <w:r w:rsidRPr="00E1509F">
        <w:rPr>
          <w:rFonts w:ascii="Times New Roman" w:hAnsi="Times New Roman" w:cs="Times New Roman"/>
          <w:b/>
          <w:sz w:val="28"/>
          <w:szCs w:val="28"/>
        </w:rPr>
        <w:t>. Длительности, тактовый размер (приложение 7).</w:t>
      </w:r>
    </w:p>
    <w:p w:rsidR="002D06BD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формирование элементарных музыкальных теоретических представлений по теме.</w:t>
      </w:r>
    </w:p>
    <w:p w:rsidR="00262550" w:rsidRPr="00F33292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разучивание упражнений и пьес с предварительным прохлопыванием, анализ динамических оттенков и формирование навыка самостоятельного разбора. Разучивание аккомпанемента к вокальным произведениям.</w:t>
      </w:r>
    </w:p>
    <w:p w:rsidR="005F5EDC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 1</w:t>
      </w:r>
      <w:r w:rsidR="005F5EDC" w:rsidRPr="00E1509F">
        <w:rPr>
          <w:rFonts w:ascii="Times New Roman" w:hAnsi="Times New Roman" w:cs="Times New Roman"/>
          <w:b/>
          <w:sz w:val="28"/>
          <w:szCs w:val="28"/>
        </w:rPr>
        <w:t>5</w:t>
      </w:r>
      <w:r w:rsidRPr="00E1509F">
        <w:rPr>
          <w:rFonts w:ascii="Times New Roman" w:hAnsi="Times New Roman" w:cs="Times New Roman"/>
          <w:b/>
          <w:sz w:val="28"/>
          <w:szCs w:val="28"/>
        </w:rPr>
        <w:t>. Аккорды и способы их извлечения (приложение 9).</w:t>
      </w:r>
    </w:p>
    <w:p w:rsidR="002D06BD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sz w:val="28"/>
          <w:szCs w:val="28"/>
        </w:rPr>
        <w:t>Теория: понятие об арпеджио, как важном средстве музыкальной выразительности и правилах исполнения арпеджио.</w:t>
      </w:r>
    </w:p>
    <w:p w:rsidR="00262550" w:rsidRPr="00F33292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упражнения в исполнении арпеджио в тональности до мажор с применением знаний по теории музыки. Продолжение работы над аккомпанементом вокальных произведений.</w:t>
      </w:r>
    </w:p>
    <w:p w:rsidR="005F5EDC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 1</w:t>
      </w:r>
      <w:r w:rsidR="00164683" w:rsidRPr="00E1509F">
        <w:rPr>
          <w:rFonts w:ascii="Times New Roman" w:hAnsi="Times New Roman" w:cs="Times New Roman"/>
          <w:b/>
          <w:sz w:val="28"/>
          <w:szCs w:val="28"/>
        </w:rPr>
        <w:t>6</w:t>
      </w:r>
      <w:r w:rsidRPr="00E1509F">
        <w:rPr>
          <w:rFonts w:ascii="Times New Roman" w:hAnsi="Times New Roman" w:cs="Times New Roman"/>
          <w:b/>
          <w:sz w:val="28"/>
          <w:szCs w:val="28"/>
        </w:rPr>
        <w:t>. Обобщение и систематизация изученного</w:t>
      </w:r>
      <w:r w:rsidR="00F0097B" w:rsidRPr="00E1509F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  <w:r w:rsidRPr="00E1509F">
        <w:rPr>
          <w:rFonts w:ascii="Times New Roman" w:hAnsi="Times New Roman" w:cs="Times New Roman"/>
          <w:b/>
          <w:sz w:val="28"/>
          <w:szCs w:val="28"/>
        </w:rPr>
        <w:t>.</w:t>
      </w:r>
    </w:p>
    <w:p w:rsidR="002D06BD" w:rsidRPr="00E1509F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повторение сведений по теории музыки.</w:t>
      </w:r>
    </w:p>
    <w:p w:rsidR="00262550" w:rsidRPr="00F33292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исполнение пьес, упражнений, работа над темпом исполнения гаммы до – мажор, аккомпанемент вокальных произведений.</w:t>
      </w:r>
    </w:p>
    <w:p w:rsidR="008051E5" w:rsidRDefault="008051E5" w:rsidP="00BD7845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06BD" w:rsidRPr="00E1509F" w:rsidRDefault="002D06BD" w:rsidP="00BD7845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lastRenderedPageBreak/>
        <w:t>Тема № 1</w:t>
      </w:r>
      <w:r w:rsidR="00164683" w:rsidRPr="00E1509F">
        <w:rPr>
          <w:rFonts w:ascii="Times New Roman" w:hAnsi="Times New Roman" w:cs="Times New Roman"/>
          <w:b/>
          <w:sz w:val="28"/>
          <w:szCs w:val="28"/>
        </w:rPr>
        <w:t>7</w:t>
      </w:r>
      <w:r w:rsidRPr="00E1509F">
        <w:rPr>
          <w:rFonts w:ascii="Times New Roman" w:hAnsi="Times New Roman" w:cs="Times New Roman"/>
          <w:b/>
          <w:sz w:val="28"/>
          <w:szCs w:val="28"/>
        </w:rPr>
        <w:t>.  Контрольный урок.</w:t>
      </w:r>
    </w:p>
    <w:p w:rsidR="00262550" w:rsidRPr="00F33292" w:rsidRDefault="002D06BD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Исполнение двух разнохарактерных произв</w:t>
      </w:r>
      <w:r w:rsidR="007210B5" w:rsidRPr="00E1509F">
        <w:rPr>
          <w:rFonts w:ascii="Times New Roman" w:hAnsi="Times New Roman" w:cs="Times New Roman"/>
          <w:sz w:val="28"/>
          <w:szCs w:val="28"/>
        </w:rPr>
        <w:t>едений</w:t>
      </w:r>
      <w:r w:rsidRPr="00E1509F">
        <w:rPr>
          <w:rFonts w:ascii="Times New Roman" w:hAnsi="Times New Roman" w:cs="Times New Roman"/>
          <w:sz w:val="28"/>
          <w:szCs w:val="28"/>
        </w:rPr>
        <w:t>.</w:t>
      </w:r>
    </w:p>
    <w:p w:rsidR="000E64EE" w:rsidRPr="00E1509F" w:rsidRDefault="000E64EE" w:rsidP="00BD78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 1</w:t>
      </w:r>
      <w:r w:rsidR="00164683" w:rsidRPr="00E1509F">
        <w:rPr>
          <w:rFonts w:ascii="Times New Roman" w:hAnsi="Times New Roman" w:cs="Times New Roman"/>
          <w:b/>
          <w:sz w:val="28"/>
          <w:szCs w:val="28"/>
        </w:rPr>
        <w:t>8</w:t>
      </w:r>
      <w:r w:rsidRPr="00E1509F">
        <w:rPr>
          <w:rFonts w:ascii="Times New Roman" w:hAnsi="Times New Roman" w:cs="Times New Roman"/>
          <w:b/>
          <w:sz w:val="28"/>
          <w:szCs w:val="28"/>
        </w:rPr>
        <w:t xml:space="preserve">. Обслуживание инструмента. </w:t>
      </w:r>
    </w:p>
    <w:p w:rsidR="000E64EE" w:rsidRPr="00E1509F" w:rsidRDefault="000E64EE" w:rsidP="00BD7845">
      <w:pPr>
        <w:spacing w:after="0"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Снятие струн, чистка и пропитка накладки грифа лимонным маслом. Чистка всех деталей инструмента и обработка полиролью. Установка новых струн, настройка гитары.</w:t>
      </w:r>
    </w:p>
    <w:p w:rsidR="00AD4D39" w:rsidRDefault="00AD4D39" w:rsidP="00BD7845">
      <w:pPr>
        <w:spacing w:after="0" w:line="36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D39" w:rsidRDefault="00AD4D39" w:rsidP="00BD7845">
      <w:pPr>
        <w:spacing w:after="0" w:line="36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59C" w:rsidRPr="00E1509F" w:rsidRDefault="006F459C" w:rsidP="00BD7845">
      <w:pPr>
        <w:spacing w:after="0" w:line="36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тическое планирова</w:t>
      </w:r>
      <w:r w:rsidR="0069069F" w:rsidRPr="00E1509F">
        <w:rPr>
          <w:rFonts w:ascii="Times New Roman" w:hAnsi="Times New Roman" w:cs="Times New Roman"/>
          <w:b/>
          <w:sz w:val="28"/>
          <w:szCs w:val="28"/>
        </w:rPr>
        <w:t>ние.</w:t>
      </w:r>
    </w:p>
    <w:p w:rsidR="006F459C" w:rsidRPr="00E1509F" w:rsidRDefault="006F459C" w:rsidP="00BD7845">
      <w:pPr>
        <w:pStyle w:val="a5"/>
        <w:spacing w:line="360" w:lineRule="auto"/>
        <w:ind w:left="795"/>
        <w:rPr>
          <w:rFonts w:ascii="Times New Roman" w:hAnsi="Times New Roman"/>
          <w:b/>
          <w:sz w:val="28"/>
          <w:szCs w:val="28"/>
          <w:u w:val="single"/>
        </w:rPr>
      </w:pPr>
      <w:r w:rsidRPr="00E1509F">
        <w:rPr>
          <w:rFonts w:ascii="Times New Roman" w:hAnsi="Times New Roman"/>
          <w:b/>
          <w:sz w:val="28"/>
          <w:szCs w:val="28"/>
          <w:u w:val="single"/>
        </w:rPr>
        <w:t>2 год обучения.</w:t>
      </w:r>
    </w:p>
    <w:p w:rsidR="008B2188" w:rsidRPr="00E1509F" w:rsidRDefault="008B2188" w:rsidP="006F459C">
      <w:pPr>
        <w:pStyle w:val="a5"/>
        <w:ind w:left="795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289"/>
        <w:gridCol w:w="1005"/>
        <w:gridCol w:w="1102"/>
        <w:gridCol w:w="1568"/>
        <w:gridCol w:w="1950"/>
      </w:tblGrid>
      <w:tr w:rsidR="0043055C" w:rsidRPr="00E1509F" w:rsidTr="0043055C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906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3055C" w:rsidRPr="00E1509F" w:rsidTr="0043055C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Вводное занятие. Обслуживание инструмент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C" w:rsidRPr="0043055C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055C" w:rsidRPr="00E1509F" w:rsidTr="0043055C">
        <w:trPr>
          <w:trHeight w:val="6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 материал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C" w:rsidRDefault="0043055C" w:rsidP="0043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43055C" w:rsidRPr="00E1509F" w:rsidRDefault="0043055C" w:rsidP="0043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43055C" w:rsidRPr="00E1509F" w:rsidTr="0043055C">
        <w:trPr>
          <w:trHeight w:val="6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Двухоктавная Гамма С во второй позиции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C" w:rsidRDefault="0043055C" w:rsidP="0043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43055C" w:rsidRPr="00E1509F" w:rsidRDefault="0043055C" w:rsidP="0043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43055C" w:rsidRPr="00E1509F" w:rsidTr="0043055C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Большое Баррэ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A5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A5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C" w:rsidRDefault="0043055C" w:rsidP="0043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43055C" w:rsidRPr="00E1509F" w:rsidRDefault="0043055C" w:rsidP="0043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43055C" w:rsidRPr="00E1509F" w:rsidTr="0043055C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Вибрато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C" w:rsidRDefault="0043055C" w:rsidP="0043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43055C" w:rsidRPr="00E1509F" w:rsidRDefault="0043055C" w:rsidP="0043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43055C" w:rsidRPr="00E1509F" w:rsidTr="0043055C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3055C" w:rsidRPr="00667ADC" w:rsidRDefault="0043055C" w:rsidP="0066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5C" w:rsidRPr="00E1509F" w:rsidRDefault="0043055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C" w:rsidRPr="00E1509F" w:rsidRDefault="0043055C" w:rsidP="0043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прослуши-вание.</w:t>
            </w:r>
          </w:p>
        </w:tc>
      </w:tr>
      <w:tr w:rsidR="00667ADC" w:rsidRPr="00E1509F" w:rsidTr="0043055C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Обслуживание инструмент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E1509F" w:rsidRDefault="00667ADC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7ADC" w:rsidRPr="00E1509F" w:rsidTr="0043055C">
        <w:trPr>
          <w:trHeight w:val="6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Флажоле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Default="00667ADC" w:rsidP="0043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67ADC" w:rsidRPr="00E1509F" w:rsidRDefault="00667ADC" w:rsidP="0043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667ADC" w:rsidRPr="00E1509F" w:rsidTr="0043055C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Глиссанд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Default="00667ADC" w:rsidP="0043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67ADC" w:rsidRPr="00E1509F" w:rsidRDefault="00667ADC" w:rsidP="0043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667ADC" w:rsidRPr="00E1509F" w:rsidTr="0043055C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297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8A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8A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8A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8A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Default="00667ADC" w:rsidP="0043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67ADC" w:rsidRPr="00E1509F" w:rsidRDefault="00667ADC" w:rsidP="0043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667ADC" w:rsidRPr="00E1509F" w:rsidTr="0043055C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297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8A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8A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8A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8A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Default="00667ADC" w:rsidP="0043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67ADC" w:rsidRPr="00E1509F" w:rsidRDefault="00667ADC" w:rsidP="0043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667ADC" w:rsidRPr="00E1509F" w:rsidTr="0043055C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Гаммы, упражнения и пьес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Default="00667ADC" w:rsidP="0043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67ADC" w:rsidRPr="00E1509F" w:rsidRDefault="00667ADC" w:rsidP="0043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667ADC" w:rsidRPr="00E1509F" w:rsidTr="0043055C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E1509F" w:rsidRDefault="00667ADC" w:rsidP="0043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прослушива-ние.</w:t>
            </w:r>
          </w:p>
        </w:tc>
      </w:tr>
      <w:tr w:rsidR="00667ADC" w:rsidRPr="00E1509F" w:rsidTr="0043055C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E1509F" w:rsidRDefault="00667AD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Обслуживание инструмен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7ADC" w:rsidRPr="00E1509F" w:rsidTr="0043055C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E1509F" w:rsidRDefault="00667ADC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04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C" w:rsidRPr="00E1509F" w:rsidRDefault="00667ADC" w:rsidP="00E46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E1509F" w:rsidRDefault="00667ADC" w:rsidP="00E46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59C" w:rsidRPr="00E1509F" w:rsidRDefault="006F459C" w:rsidP="0069069F">
      <w:pPr>
        <w:rPr>
          <w:rFonts w:ascii="Times New Roman" w:eastAsia="Times New Roman" w:hAnsi="Times New Roman" w:cs="Times New Roman"/>
          <w:color w:val="808080"/>
          <w:sz w:val="28"/>
          <w:szCs w:val="28"/>
        </w:rPr>
      </w:pPr>
    </w:p>
    <w:p w:rsidR="007E2B0B" w:rsidRPr="00E1509F" w:rsidRDefault="006F459C" w:rsidP="00EF69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09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69069F" w:rsidRPr="00E1509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2D53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069F" w:rsidRPr="00E1509F">
        <w:rPr>
          <w:rFonts w:ascii="Times New Roman" w:eastAsia="Times New Roman" w:hAnsi="Times New Roman" w:cs="Times New Roman"/>
          <w:b/>
          <w:sz w:val="28"/>
          <w:szCs w:val="28"/>
        </w:rPr>
        <w:t>2 год</w:t>
      </w:r>
      <w:r w:rsidR="002D531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9069F" w:rsidRPr="00E1509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E1509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604AB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1.</w:t>
      </w:r>
      <w:r w:rsidRPr="00E1509F">
        <w:rPr>
          <w:rFonts w:ascii="Times New Roman" w:hAnsi="Times New Roman" w:cs="Times New Roman"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="007B7C78" w:rsidRPr="00E1509F">
        <w:rPr>
          <w:rFonts w:ascii="Times New Roman" w:hAnsi="Times New Roman" w:cs="Times New Roman"/>
          <w:b/>
          <w:sz w:val="28"/>
          <w:szCs w:val="28"/>
        </w:rPr>
        <w:t xml:space="preserve"> Обслуживание инструмента.</w:t>
      </w:r>
    </w:p>
    <w:p w:rsidR="007B7C78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Инструктаж по технике безопасности и правила поведения на занятиях. Знакомство с планом работы на год.</w:t>
      </w:r>
    </w:p>
    <w:p w:rsidR="007E2B0B" w:rsidRPr="00F33292" w:rsidRDefault="007B7C78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Снятие струн, чистка и пропитка накладки грифа лимонным маслом. Чистка всех деталей инструмента и обработка полиролью. Установка новых струн, настройка гитары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lastRenderedPageBreak/>
        <w:t>Тема № 2. Повторение и закрепление пройденного материала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 xml:space="preserve">Теория: Повторение сведений по теории музыки, правил посадки, положения рук, принципов игры приемом «малое баррэ», </w:t>
      </w:r>
      <w:r w:rsidR="004C476C" w:rsidRPr="00E1509F">
        <w:rPr>
          <w:rFonts w:ascii="Times New Roman" w:hAnsi="Times New Roman" w:cs="Times New Roman"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sz w:val="28"/>
          <w:szCs w:val="28"/>
        </w:rPr>
        <w:t>арпеджирования.</w:t>
      </w:r>
    </w:p>
    <w:p w:rsidR="008868BD" w:rsidRPr="00F33292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 xml:space="preserve">Практика: Повторение,  закрепление  пройденного материала на примере нового музыкального материала. Повторение пьес, </w:t>
      </w:r>
      <w:r w:rsidR="00EC30A7" w:rsidRPr="00E1509F">
        <w:rPr>
          <w:rFonts w:ascii="Times New Roman" w:hAnsi="Times New Roman" w:cs="Times New Roman"/>
          <w:sz w:val="28"/>
          <w:szCs w:val="28"/>
        </w:rPr>
        <w:t>арпеджио</w:t>
      </w:r>
      <w:r w:rsidR="000F6AC5" w:rsidRPr="00E1509F">
        <w:rPr>
          <w:rFonts w:ascii="Times New Roman" w:hAnsi="Times New Roman" w:cs="Times New Roman"/>
          <w:sz w:val="28"/>
          <w:szCs w:val="28"/>
        </w:rPr>
        <w:t xml:space="preserve"> и</w:t>
      </w:r>
      <w:r w:rsidR="00EC30A7" w:rsidRPr="00E1509F">
        <w:rPr>
          <w:rFonts w:ascii="Times New Roman" w:hAnsi="Times New Roman" w:cs="Times New Roman"/>
          <w:sz w:val="28"/>
          <w:szCs w:val="28"/>
        </w:rPr>
        <w:t xml:space="preserve"> </w:t>
      </w:r>
      <w:r w:rsidR="000F6AC5" w:rsidRPr="00E1509F">
        <w:rPr>
          <w:rFonts w:ascii="Times New Roman" w:hAnsi="Times New Roman" w:cs="Times New Roman"/>
          <w:sz w:val="28"/>
          <w:szCs w:val="28"/>
        </w:rPr>
        <w:t xml:space="preserve">упражнений, </w:t>
      </w:r>
      <w:r w:rsidRPr="00E1509F">
        <w:rPr>
          <w:rFonts w:ascii="Times New Roman" w:hAnsi="Times New Roman" w:cs="Times New Roman"/>
          <w:sz w:val="28"/>
          <w:szCs w:val="28"/>
        </w:rPr>
        <w:t>отработанных на 1 году обучения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7B6174" w:rsidRPr="00C63513">
        <w:rPr>
          <w:rFonts w:ascii="Times New Roman" w:hAnsi="Times New Roman" w:cs="Times New Roman"/>
          <w:b/>
          <w:sz w:val="28"/>
          <w:szCs w:val="28"/>
        </w:rPr>
        <w:t>3</w:t>
      </w:r>
      <w:r w:rsidRPr="00E1509F">
        <w:rPr>
          <w:rFonts w:ascii="Times New Roman" w:hAnsi="Times New Roman" w:cs="Times New Roman"/>
          <w:b/>
          <w:sz w:val="28"/>
          <w:szCs w:val="28"/>
        </w:rPr>
        <w:t>. Двухоктавная гамма С во второй позиции.</w:t>
      </w:r>
    </w:p>
    <w:p w:rsidR="007B6174" w:rsidRPr="00C63513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Формирование навыка самостоятельного построения мажорных и минорных гамм.</w:t>
      </w:r>
    </w:p>
    <w:p w:rsidR="008B2188" w:rsidRPr="00C63513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 xml:space="preserve">Практика: Разучивание гаммы С во </w:t>
      </w:r>
      <w:r w:rsidR="000226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1509F">
        <w:rPr>
          <w:rFonts w:ascii="Times New Roman" w:hAnsi="Times New Roman" w:cs="Times New Roman"/>
          <w:sz w:val="28"/>
          <w:szCs w:val="28"/>
        </w:rPr>
        <w:t xml:space="preserve"> позиции и исполнение в </w:t>
      </w:r>
      <w:r w:rsidRPr="00E1509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1509F">
        <w:rPr>
          <w:rFonts w:ascii="Times New Roman" w:hAnsi="Times New Roman" w:cs="Times New Roman"/>
          <w:sz w:val="28"/>
          <w:szCs w:val="28"/>
        </w:rPr>
        <w:t xml:space="preserve"> 200.</w:t>
      </w:r>
    </w:p>
    <w:p w:rsidR="007B6174" w:rsidRPr="00E1509F" w:rsidRDefault="007B6174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Pr="00C63513">
        <w:rPr>
          <w:rFonts w:ascii="Times New Roman" w:hAnsi="Times New Roman" w:cs="Times New Roman"/>
          <w:b/>
          <w:sz w:val="28"/>
          <w:szCs w:val="28"/>
        </w:rPr>
        <w:t>4</w:t>
      </w:r>
      <w:r w:rsidRPr="00E1509F">
        <w:rPr>
          <w:rFonts w:ascii="Times New Roman" w:hAnsi="Times New Roman" w:cs="Times New Roman"/>
          <w:b/>
          <w:sz w:val="28"/>
          <w:szCs w:val="28"/>
        </w:rPr>
        <w:t>. Баррэ (приложение 11).</w:t>
      </w:r>
    </w:p>
    <w:p w:rsidR="007B6174" w:rsidRPr="00E1509F" w:rsidRDefault="007B6174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Понятие большого баррэ.</w:t>
      </w:r>
    </w:p>
    <w:p w:rsidR="008868BD" w:rsidRPr="00F33292" w:rsidRDefault="007B6174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. Разучивание пьес, упражнений и песен с использованием приема баррэ.</w:t>
      </w:r>
    </w:p>
    <w:p w:rsidR="00667ADC" w:rsidRPr="00E1509F" w:rsidRDefault="006F459C" w:rsidP="00667A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5. </w:t>
      </w:r>
      <w:r w:rsidR="00667ADC" w:rsidRPr="00E1509F">
        <w:rPr>
          <w:rFonts w:ascii="Times New Roman" w:hAnsi="Times New Roman" w:cs="Times New Roman"/>
          <w:b/>
          <w:sz w:val="28"/>
          <w:szCs w:val="28"/>
        </w:rPr>
        <w:t>Вибрато (приложение 12).</w:t>
      </w:r>
    </w:p>
    <w:p w:rsidR="00667ADC" w:rsidRPr="00E1509F" w:rsidRDefault="00667ADC" w:rsidP="00667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Понятие приема вибрато.</w:t>
      </w:r>
    </w:p>
    <w:p w:rsidR="00667ADC" w:rsidRPr="00F33292" w:rsidRDefault="00667ADC" w:rsidP="00667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Разучивание произведения для двух гитар с использованием приема вибрато.</w:t>
      </w:r>
    </w:p>
    <w:p w:rsidR="00667ADC" w:rsidRPr="00E1509F" w:rsidRDefault="0083378B" w:rsidP="00667A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6. </w:t>
      </w:r>
      <w:r w:rsidR="00667ADC" w:rsidRPr="00E1509F">
        <w:rPr>
          <w:rFonts w:ascii="Times New Roman" w:hAnsi="Times New Roman" w:cs="Times New Roman"/>
          <w:b/>
          <w:sz w:val="28"/>
          <w:szCs w:val="28"/>
        </w:rPr>
        <w:t>Контрольный урок.</w:t>
      </w:r>
    </w:p>
    <w:p w:rsidR="008868BD" w:rsidRPr="00F33292" w:rsidRDefault="00667ADC" w:rsidP="00667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Исполнение двух разнохарактерных пьес и арпеджио (упражнения). Анализ.</w:t>
      </w:r>
    </w:p>
    <w:p w:rsidR="00667ADC" w:rsidRPr="00E1509F" w:rsidRDefault="0083378B" w:rsidP="00667A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7. </w:t>
      </w:r>
      <w:r w:rsidR="00667ADC" w:rsidRPr="00E1509F">
        <w:rPr>
          <w:rFonts w:ascii="Times New Roman" w:hAnsi="Times New Roman" w:cs="Times New Roman"/>
          <w:b/>
          <w:sz w:val="28"/>
          <w:szCs w:val="28"/>
        </w:rPr>
        <w:t xml:space="preserve">Обслуживание инструмента. </w:t>
      </w:r>
    </w:p>
    <w:p w:rsidR="00703BD1" w:rsidRPr="00F33292" w:rsidRDefault="00667ADC" w:rsidP="00667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Снятие струн, чистка и пропитка накладки грифа лимонным маслом. Чистка всех деталей инструмента и обработка полиролью. Установка новых струн, настройка гитары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83378B" w:rsidRPr="00E1509F">
        <w:rPr>
          <w:rFonts w:ascii="Times New Roman" w:hAnsi="Times New Roman" w:cs="Times New Roman"/>
          <w:b/>
          <w:sz w:val="28"/>
          <w:szCs w:val="28"/>
        </w:rPr>
        <w:t>8</w:t>
      </w:r>
      <w:r w:rsidRPr="00E1509F">
        <w:rPr>
          <w:rFonts w:ascii="Times New Roman" w:hAnsi="Times New Roman" w:cs="Times New Roman"/>
          <w:b/>
          <w:sz w:val="28"/>
          <w:szCs w:val="28"/>
        </w:rPr>
        <w:t>. Флажолеты (приложение 13)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Понятие натуральных и искусственных флажолетов.</w:t>
      </w:r>
    </w:p>
    <w:p w:rsidR="007B6174" w:rsidRPr="00F33292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Упражнения с использованием натуральных и искусственных флажолетов.</w:t>
      </w:r>
    </w:p>
    <w:p w:rsidR="007B6174" w:rsidRPr="00E1509F" w:rsidRDefault="007B6174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Pr="00C63513">
        <w:rPr>
          <w:rFonts w:ascii="Times New Roman" w:hAnsi="Times New Roman" w:cs="Times New Roman"/>
          <w:b/>
          <w:sz w:val="28"/>
          <w:szCs w:val="28"/>
        </w:rPr>
        <w:t>9</w:t>
      </w:r>
      <w:r w:rsidRPr="00E1509F">
        <w:rPr>
          <w:rFonts w:ascii="Times New Roman" w:hAnsi="Times New Roman" w:cs="Times New Roman"/>
          <w:b/>
          <w:sz w:val="28"/>
          <w:szCs w:val="28"/>
        </w:rPr>
        <w:t>. Глиссандо (приложение 15).</w:t>
      </w:r>
    </w:p>
    <w:p w:rsidR="007B6174" w:rsidRPr="00E1509F" w:rsidRDefault="007B6174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lastRenderedPageBreak/>
        <w:t>Теория: Понятие глиссандо.</w:t>
      </w:r>
    </w:p>
    <w:p w:rsidR="00703BD1" w:rsidRPr="00F33292" w:rsidRDefault="007B6174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Упражнение с использованием приема «глиссандо».</w:t>
      </w:r>
    </w:p>
    <w:p w:rsidR="000D347E" w:rsidRPr="00E1509F" w:rsidRDefault="000D347E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 10. Позиции (приложение 14).</w:t>
      </w:r>
    </w:p>
    <w:p w:rsidR="000D347E" w:rsidRPr="00E1509F" w:rsidRDefault="000D347E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Правила смены позиций, аппликатура.</w:t>
      </w:r>
    </w:p>
    <w:p w:rsidR="000D347E" w:rsidRPr="00F33292" w:rsidRDefault="000D347E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Формирование навыка смены позиций в процессе работы над музыкальным произведением.</w:t>
      </w:r>
    </w:p>
    <w:p w:rsidR="007B6174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174" w:rsidRPr="00E1509F">
        <w:rPr>
          <w:rFonts w:ascii="Times New Roman" w:hAnsi="Times New Roman" w:cs="Times New Roman"/>
          <w:b/>
          <w:sz w:val="28"/>
          <w:szCs w:val="28"/>
        </w:rPr>
        <w:t>Тема № 1</w:t>
      </w:r>
      <w:r w:rsidR="000D347E" w:rsidRPr="00C63513">
        <w:rPr>
          <w:rFonts w:ascii="Times New Roman" w:hAnsi="Times New Roman" w:cs="Times New Roman"/>
          <w:b/>
          <w:sz w:val="28"/>
          <w:szCs w:val="28"/>
        </w:rPr>
        <w:t>1</w:t>
      </w:r>
      <w:r w:rsidR="007B6174" w:rsidRPr="00E1509F">
        <w:rPr>
          <w:rFonts w:ascii="Times New Roman" w:hAnsi="Times New Roman" w:cs="Times New Roman"/>
          <w:b/>
          <w:sz w:val="28"/>
          <w:szCs w:val="28"/>
        </w:rPr>
        <w:t>. Игра в ансамбле.</w:t>
      </w:r>
    </w:p>
    <w:p w:rsidR="00703BD1" w:rsidRPr="00F33292" w:rsidRDefault="007B6174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Развитие навыков игры в ансамбле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 1</w:t>
      </w:r>
      <w:r w:rsidR="000D347E" w:rsidRPr="00C63513">
        <w:rPr>
          <w:rFonts w:ascii="Times New Roman" w:hAnsi="Times New Roman" w:cs="Times New Roman"/>
          <w:b/>
          <w:sz w:val="28"/>
          <w:szCs w:val="28"/>
        </w:rPr>
        <w:t>2</w:t>
      </w:r>
      <w:r w:rsidRPr="00E1509F">
        <w:rPr>
          <w:rFonts w:ascii="Times New Roman" w:hAnsi="Times New Roman" w:cs="Times New Roman"/>
          <w:b/>
          <w:sz w:val="28"/>
          <w:szCs w:val="28"/>
        </w:rPr>
        <w:t>. Гаммы, упражнения и пьесы.</w:t>
      </w:r>
    </w:p>
    <w:p w:rsidR="00703BD1" w:rsidRPr="00F33292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Разучивание произведений, этюдов, песен различных жанров и отработка техники исполнения, динамические оттенки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 1</w:t>
      </w:r>
      <w:r w:rsidR="000D347E" w:rsidRPr="00C63513">
        <w:rPr>
          <w:rFonts w:ascii="Times New Roman" w:hAnsi="Times New Roman" w:cs="Times New Roman"/>
          <w:b/>
          <w:sz w:val="28"/>
          <w:szCs w:val="28"/>
        </w:rPr>
        <w:t>3</w:t>
      </w:r>
      <w:r w:rsidRPr="00E1509F">
        <w:rPr>
          <w:rFonts w:ascii="Times New Roman" w:hAnsi="Times New Roman" w:cs="Times New Roman"/>
          <w:b/>
          <w:sz w:val="28"/>
          <w:szCs w:val="28"/>
        </w:rPr>
        <w:t>. Контрольный урок.</w:t>
      </w:r>
    </w:p>
    <w:p w:rsidR="00703BD1" w:rsidRPr="00F33292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Исполнение двух разнохарактерных пьес.</w:t>
      </w:r>
    </w:p>
    <w:p w:rsidR="0083378B" w:rsidRPr="00E1509F" w:rsidRDefault="0083378B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 1</w:t>
      </w:r>
      <w:r w:rsidR="000D347E" w:rsidRPr="00C63513">
        <w:rPr>
          <w:rFonts w:ascii="Times New Roman" w:hAnsi="Times New Roman" w:cs="Times New Roman"/>
          <w:b/>
          <w:sz w:val="28"/>
          <w:szCs w:val="28"/>
        </w:rPr>
        <w:t>4</w:t>
      </w:r>
      <w:r w:rsidRPr="00E1509F">
        <w:rPr>
          <w:rFonts w:ascii="Times New Roman" w:hAnsi="Times New Roman" w:cs="Times New Roman"/>
          <w:b/>
          <w:sz w:val="28"/>
          <w:szCs w:val="28"/>
        </w:rPr>
        <w:t xml:space="preserve">. Обслуживание инструмента. </w:t>
      </w:r>
    </w:p>
    <w:p w:rsidR="00D8012F" w:rsidRPr="00057A5E" w:rsidRDefault="0083378B" w:rsidP="00057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Снятие струн, чистка и пропитка накладки грифа лимонным маслом. Чистка всех деталей инструмента и обработка полиролью. Установка новых струн, настройка гитары.</w:t>
      </w:r>
    </w:p>
    <w:p w:rsidR="00AD4D39" w:rsidRDefault="00AD4D39" w:rsidP="002D531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59C" w:rsidRPr="00E1509F" w:rsidRDefault="0069069F" w:rsidP="002D531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F459C" w:rsidRPr="00E1509F" w:rsidRDefault="006F459C" w:rsidP="002D531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09F">
        <w:rPr>
          <w:rFonts w:ascii="Times New Roman" w:hAnsi="Times New Roman" w:cs="Times New Roman"/>
          <w:b/>
          <w:sz w:val="28"/>
          <w:szCs w:val="28"/>
          <w:u w:val="single"/>
        </w:rPr>
        <w:t>3 год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371"/>
        <w:gridCol w:w="1134"/>
        <w:gridCol w:w="1109"/>
        <w:gridCol w:w="1352"/>
        <w:gridCol w:w="1939"/>
      </w:tblGrid>
      <w:tr w:rsidR="0043492F" w:rsidRPr="00E1509F" w:rsidTr="004349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F" w:rsidRPr="00E1509F" w:rsidRDefault="0043492F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3492F" w:rsidRPr="00E1509F" w:rsidTr="004349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Вводное занятие. Обслуживание инструм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B0D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B0D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F" w:rsidRPr="0043055C" w:rsidRDefault="0043492F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492F" w:rsidRPr="00E1509F" w:rsidTr="004349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6F45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техники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F" w:rsidRDefault="0043492F" w:rsidP="004016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43492F" w:rsidRPr="00E1509F" w:rsidRDefault="0043492F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43492F" w:rsidRPr="00E1509F" w:rsidTr="004349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6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Двойные н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25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25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F" w:rsidRDefault="0043492F" w:rsidP="004016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43492F" w:rsidRPr="00E1509F" w:rsidRDefault="0043492F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вание.</w:t>
            </w:r>
          </w:p>
        </w:tc>
      </w:tr>
      <w:tr w:rsidR="0043492F" w:rsidRPr="00E1509F" w:rsidTr="0043492F">
        <w:trPr>
          <w:trHeight w:val="6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2E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2E72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Ударные легато</w:t>
            </w: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mmer on</w:t>
            </w: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B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F" w:rsidRDefault="0043492F" w:rsidP="004016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43492F" w:rsidRPr="00E1509F" w:rsidRDefault="0043492F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43492F" w:rsidRPr="00E1509F" w:rsidTr="004349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7212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F" w:rsidRPr="00E1509F" w:rsidRDefault="0043492F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прослуши-вание.</w:t>
            </w:r>
          </w:p>
        </w:tc>
      </w:tr>
      <w:tr w:rsidR="0043492F" w:rsidRPr="00E1509F" w:rsidTr="004349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7212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4016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Обслуживание инструм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4016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4016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2F" w:rsidRPr="00E1509F" w:rsidRDefault="0043492F" w:rsidP="004016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F" w:rsidRPr="00E1509F" w:rsidRDefault="008B43CE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3CE" w:rsidRPr="00E1509F" w:rsidTr="004349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7212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 xml:space="preserve">Нисходящие легато </w:t>
            </w: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l</w:t>
            </w: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E" w:rsidRDefault="008B43CE" w:rsidP="004016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8B43CE" w:rsidRPr="00E1509F" w:rsidRDefault="008B43CE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8B43CE" w:rsidRPr="00E1509F" w:rsidTr="004349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7212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mallCaps/>
                <w:sz w:val="28"/>
                <w:szCs w:val="28"/>
              </w:rPr>
              <w:t>Св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E" w:rsidRDefault="008B43CE" w:rsidP="004016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8B43CE" w:rsidRPr="00E1509F" w:rsidRDefault="008B43CE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8B43CE" w:rsidRPr="00E1509F" w:rsidTr="004349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7212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Гаммы, упражнения и пье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E" w:rsidRDefault="008B43CE" w:rsidP="004016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8B43CE" w:rsidRPr="00E1509F" w:rsidRDefault="008B43CE" w:rsidP="0040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-шивание.</w:t>
            </w:r>
          </w:p>
        </w:tc>
      </w:tr>
      <w:tr w:rsidR="008B43CE" w:rsidRPr="00E1509F" w:rsidTr="004349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E" w:rsidRPr="00E1509F" w:rsidRDefault="008B43CE" w:rsidP="007212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E" w:rsidRPr="00E1509F" w:rsidRDefault="008B43CE" w:rsidP="008B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прослуши-вание.</w:t>
            </w:r>
          </w:p>
        </w:tc>
      </w:tr>
      <w:tr w:rsidR="008B43CE" w:rsidRPr="00E1509F" w:rsidTr="004349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E" w:rsidRPr="00E1509F" w:rsidRDefault="008B43CE" w:rsidP="007212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Обслуживание инструм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E" w:rsidRPr="00E1509F" w:rsidRDefault="008B43CE" w:rsidP="008B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3CE" w:rsidRPr="00E1509F" w:rsidTr="004349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E" w:rsidRPr="00E1509F" w:rsidRDefault="008B43CE" w:rsidP="007212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E04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CE" w:rsidRPr="00E1509F" w:rsidRDefault="008B43CE" w:rsidP="00C235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E" w:rsidRPr="00E1509F" w:rsidRDefault="008B43CE" w:rsidP="00C235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F0F" w:rsidRDefault="008E0F0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1E5" w:rsidRDefault="008051E5" w:rsidP="002D5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1E5" w:rsidRDefault="008051E5" w:rsidP="002D5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1E5" w:rsidRDefault="008051E5" w:rsidP="002D5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1E5" w:rsidRDefault="008051E5" w:rsidP="002D5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1E5" w:rsidRDefault="008051E5" w:rsidP="002D5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1E5" w:rsidRDefault="008051E5" w:rsidP="002D5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1E5" w:rsidRDefault="008051E5" w:rsidP="002D5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E8E" w:rsidRPr="00E1509F" w:rsidRDefault="00A95E8E" w:rsidP="002D5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0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180ACC" w:rsidRPr="00E1509F" w:rsidRDefault="00A95E8E" w:rsidP="00EF69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09F">
        <w:rPr>
          <w:rFonts w:ascii="Times New Roman" w:eastAsia="Times New Roman" w:hAnsi="Times New Roman" w:cs="Times New Roman"/>
          <w:b/>
          <w:sz w:val="28"/>
          <w:szCs w:val="28"/>
        </w:rPr>
        <w:t>3 год обучения.</w:t>
      </w:r>
    </w:p>
    <w:p w:rsidR="004D6203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1.</w:t>
      </w:r>
      <w:r w:rsidRPr="00E1509F">
        <w:rPr>
          <w:rFonts w:ascii="Times New Roman" w:hAnsi="Times New Roman" w:cs="Times New Roman"/>
          <w:sz w:val="28"/>
          <w:szCs w:val="28"/>
        </w:rPr>
        <w:t xml:space="preserve"> </w:t>
      </w:r>
      <w:r w:rsidR="004D6203" w:rsidRPr="00E1509F">
        <w:rPr>
          <w:rFonts w:ascii="Times New Roman" w:hAnsi="Times New Roman" w:cs="Times New Roman"/>
          <w:b/>
          <w:sz w:val="28"/>
          <w:szCs w:val="28"/>
        </w:rPr>
        <w:t>Вводное занятие. Обслуживание инструмента.</w:t>
      </w:r>
    </w:p>
    <w:p w:rsidR="004D6203" w:rsidRPr="00E1509F" w:rsidRDefault="004D6203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Инструктаж по технике безопасности и правила поведения на занятиях. Знакомство с планом работы на год.</w:t>
      </w:r>
    </w:p>
    <w:p w:rsidR="00180ACC" w:rsidRPr="00F33292" w:rsidRDefault="004D6203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Снятие струн, чистка и пропитка накладки грифа лимонным маслом. Чистка всех деталей инструмента и обработка полиролью. Установка новых струн, настройка гитары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2. Упражнения для развития техники рук.</w:t>
      </w:r>
    </w:p>
    <w:p w:rsidR="00180ACC" w:rsidRPr="00F33292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Повторение и закрепление ранее полученных навыков в технике баррэ, арпеджио, вибрато, глиссандо, смена позиций, разучивание упражнений  для развития беглости пальцев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3. Двойные ноты (приложение 16)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Правила исполнений пассажей  двойными нотами.</w:t>
      </w:r>
    </w:p>
    <w:p w:rsidR="00180ACC" w:rsidRPr="00F33292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Разучивание различных гамм и пассажей терциями, октавами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4. Ударные легато (</w:t>
      </w:r>
      <w:r w:rsidRPr="00E1509F">
        <w:rPr>
          <w:rFonts w:ascii="Times New Roman" w:hAnsi="Times New Roman" w:cs="Times New Roman"/>
          <w:b/>
          <w:sz w:val="28"/>
          <w:szCs w:val="28"/>
          <w:lang w:val="en-US"/>
        </w:rPr>
        <w:t>hammer</w:t>
      </w:r>
      <w:r w:rsidRPr="00E15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E1509F">
        <w:rPr>
          <w:rFonts w:ascii="Times New Roman" w:hAnsi="Times New Roman" w:cs="Times New Roman"/>
          <w:b/>
          <w:sz w:val="28"/>
          <w:szCs w:val="28"/>
        </w:rPr>
        <w:t>) (приложение 17)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 xml:space="preserve">Теория: Инструктаж по выполнению приема </w:t>
      </w:r>
      <w:r w:rsidRPr="00E1509F">
        <w:rPr>
          <w:rFonts w:ascii="Times New Roman" w:hAnsi="Times New Roman" w:cs="Times New Roman"/>
          <w:sz w:val="28"/>
          <w:szCs w:val="28"/>
          <w:lang w:val="en-US"/>
        </w:rPr>
        <w:t>hammer</w:t>
      </w:r>
      <w:r w:rsidRPr="00E1509F">
        <w:rPr>
          <w:rFonts w:ascii="Times New Roman" w:hAnsi="Times New Roman" w:cs="Times New Roman"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1509F">
        <w:rPr>
          <w:rFonts w:ascii="Times New Roman" w:hAnsi="Times New Roman" w:cs="Times New Roman"/>
          <w:sz w:val="28"/>
          <w:szCs w:val="28"/>
        </w:rPr>
        <w:t>, обозначение.</w:t>
      </w:r>
    </w:p>
    <w:p w:rsidR="00180ACC" w:rsidRPr="00F33292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 xml:space="preserve">Практика:  Упражнения  на развитие техники </w:t>
      </w:r>
      <w:r w:rsidRPr="00E1509F">
        <w:rPr>
          <w:rFonts w:ascii="Times New Roman" w:hAnsi="Times New Roman" w:cs="Times New Roman"/>
          <w:sz w:val="28"/>
          <w:szCs w:val="28"/>
          <w:lang w:val="en-US"/>
        </w:rPr>
        <w:t>hammer</w:t>
      </w:r>
      <w:r w:rsidRPr="00E1509F">
        <w:rPr>
          <w:rFonts w:ascii="Times New Roman" w:hAnsi="Times New Roman" w:cs="Times New Roman"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1509F">
        <w:rPr>
          <w:rFonts w:ascii="Times New Roman" w:hAnsi="Times New Roman" w:cs="Times New Roman"/>
          <w:sz w:val="28"/>
          <w:szCs w:val="28"/>
        </w:rPr>
        <w:t xml:space="preserve">. Разучивание произведений с использованием приема </w:t>
      </w:r>
      <w:r w:rsidRPr="00E1509F">
        <w:rPr>
          <w:rFonts w:ascii="Times New Roman" w:hAnsi="Times New Roman" w:cs="Times New Roman"/>
          <w:sz w:val="28"/>
          <w:szCs w:val="28"/>
          <w:lang w:val="en-US"/>
        </w:rPr>
        <w:t>hammer</w:t>
      </w:r>
      <w:r w:rsidRPr="00E1509F">
        <w:rPr>
          <w:rFonts w:ascii="Times New Roman" w:hAnsi="Times New Roman" w:cs="Times New Roman"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1509F">
        <w:rPr>
          <w:rFonts w:ascii="Times New Roman" w:hAnsi="Times New Roman" w:cs="Times New Roman"/>
          <w:sz w:val="28"/>
          <w:szCs w:val="28"/>
        </w:rPr>
        <w:t>.</w:t>
      </w:r>
    </w:p>
    <w:p w:rsidR="008B43CE" w:rsidRPr="00E1509F" w:rsidRDefault="00AF40BC" w:rsidP="008B43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5. </w:t>
      </w:r>
      <w:r w:rsidR="008B43CE" w:rsidRPr="00E1509F">
        <w:rPr>
          <w:rFonts w:ascii="Times New Roman" w:hAnsi="Times New Roman" w:cs="Times New Roman"/>
          <w:b/>
          <w:sz w:val="28"/>
          <w:szCs w:val="28"/>
        </w:rPr>
        <w:t>Контрольный урок.</w:t>
      </w:r>
    </w:p>
    <w:p w:rsidR="008B43CE" w:rsidRPr="00F33292" w:rsidRDefault="008B43CE" w:rsidP="008B4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Исполнение двух разнохарактерных  пьес и этюда (упражнения). Анализ.</w:t>
      </w:r>
    </w:p>
    <w:p w:rsidR="008B43CE" w:rsidRPr="00E1509F" w:rsidRDefault="006F459C" w:rsidP="008B43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</w:t>
      </w:r>
      <w:r w:rsidR="00AF40BC" w:rsidRPr="00E1509F">
        <w:rPr>
          <w:rFonts w:ascii="Times New Roman" w:hAnsi="Times New Roman" w:cs="Times New Roman"/>
          <w:b/>
          <w:sz w:val="28"/>
          <w:szCs w:val="28"/>
        </w:rPr>
        <w:t>6</w:t>
      </w:r>
      <w:r w:rsidRPr="00E150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43CE" w:rsidRPr="00E1509F">
        <w:rPr>
          <w:rFonts w:ascii="Times New Roman" w:hAnsi="Times New Roman" w:cs="Times New Roman"/>
          <w:b/>
          <w:sz w:val="28"/>
          <w:szCs w:val="28"/>
        </w:rPr>
        <w:t xml:space="preserve">Обслуживание инструмента. </w:t>
      </w:r>
    </w:p>
    <w:p w:rsidR="00180ACC" w:rsidRPr="00F33292" w:rsidRDefault="008B43CE" w:rsidP="008B4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Снятие струн, чистка и пропитка накладки грифа лимонным маслом. Чистка всех деталей инструмента и обработка полиролью. Установка новых струн, настройка гитары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</w:t>
      </w:r>
      <w:r w:rsidR="00AF40BC" w:rsidRPr="00E1509F">
        <w:rPr>
          <w:rFonts w:ascii="Times New Roman" w:hAnsi="Times New Roman" w:cs="Times New Roman"/>
          <w:b/>
          <w:sz w:val="28"/>
          <w:szCs w:val="28"/>
        </w:rPr>
        <w:t>7</w:t>
      </w:r>
      <w:r w:rsidRPr="00E150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7B4A" w:rsidRPr="00E1509F">
        <w:rPr>
          <w:rFonts w:ascii="Times New Roman" w:hAnsi="Times New Roman" w:cs="Times New Roman"/>
          <w:b/>
          <w:sz w:val="28"/>
          <w:szCs w:val="28"/>
        </w:rPr>
        <w:t>Нисходящие</w:t>
      </w:r>
      <w:r w:rsidRPr="00E1509F">
        <w:rPr>
          <w:rFonts w:ascii="Times New Roman" w:hAnsi="Times New Roman" w:cs="Times New Roman"/>
          <w:b/>
          <w:sz w:val="28"/>
          <w:szCs w:val="28"/>
        </w:rPr>
        <w:t xml:space="preserve"> легато </w:t>
      </w:r>
      <w:r w:rsidRPr="00E1509F">
        <w:rPr>
          <w:rFonts w:ascii="Times New Roman" w:hAnsi="Times New Roman" w:cs="Times New Roman"/>
          <w:b/>
          <w:sz w:val="28"/>
          <w:szCs w:val="28"/>
          <w:lang w:val="en-US"/>
        </w:rPr>
        <w:t>pull</w:t>
      </w:r>
      <w:r w:rsidRPr="00E15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b/>
          <w:sz w:val="28"/>
          <w:szCs w:val="28"/>
          <w:lang w:val="en-US"/>
        </w:rPr>
        <w:t>off</w:t>
      </w:r>
      <w:r w:rsidRPr="00E1509F">
        <w:rPr>
          <w:rFonts w:ascii="Times New Roman" w:hAnsi="Times New Roman" w:cs="Times New Roman"/>
          <w:b/>
          <w:sz w:val="28"/>
          <w:szCs w:val="28"/>
        </w:rPr>
        <w:t xml:space="preserve"> (приложение 18)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 xml:space="preserve">Теория: Инструктаж по выполнению приема </w:t>
      </w:r>
      <w:r w:rsidRPr="00E1509F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E1509F">
        <w:rPr>
          <w:rFonts w:ascii="Times New Roman" w:hAnsi="Times New Roman" w:cs="Times New Roman"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E1509F">
        <w:rPr>
          <w:rFonts w:ascii="Times New Roman" w:hAnsi="Times New Roman" w:cs="Times New Roman"/>
          <w:sz w:val="28"/>
          <w:szCs w:val="28"/>
        </w:rPr>
        <w:t>, обозначение.</w:t>
      </w:r>
    </w:p>
    <w:p w:rsidR="00180ACC" w:rsidRPr="00F33292" w:rsidRDefault="00AF40B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</w:t>
      </w:r>
      <w:r w:rsidR="006F459C" w:rsidRPr="00E1509F">
        <w:rPr>
          <w:rFonts w:ascii="Times New Roman" w:hAnsi="Times New Roman" w:cs="Times New Roman"/>
          <w:sz w:val="28"/>
          <w:szCs w:val="28"/>
        </w:rPr>
        <w:t xml:space="preserve">Упражнения  на развитие техники </w:t>
      </w:r>
      <w:r w:rsidR="006F459C" w:rsidRPr="00E1509F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6F459C" w:rsidRPr="00E1509F">
        <w:rPr>
          <w:rFonts w:ascii="Times New Roman" w:hAnsi="Times New Roman" w:cs="Times New Roman"/>
          <w:sz w:val="28"/>
          <w:szCs w:val="28"/>
        </w:rPr>
        <w:t xml:space="preserve"> </w:t>
      </w:r>
      <w:r w:rsidR="006F459C" w:rsidRPr="00E1509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6F459C" w:rsidRPr="00E1509F">
        <w:rPr>
          <w:rFonts w:ascii="Times New Roman" w:hAnsi="Times New Roman" w:cs="Times New Roman"/>
          <w:sz w:val="28"/>
          <w:szCs w:val="28"/>
        </w:rPr>
        <w:t>. Разучивание произведений с использованием приема</w:t>
      </w:r>
      <w:r w:rsidR="00B37B4A" w:rsidRPr="00E1509F">
        <w:rPr>
          <w:rFonts w:ascii="Times New Roman" w:hAnsi="Times New Roman" w:cs="Times New Roman"/>
          <w:sz w:val="28"/>
          <w:szCs w:val="28"/>
        </w:rPr>
        <w:t xml:space="preserve"> </w:t>
      </w:r>
      <w:r w:rsidR="00B37B4A" w:rsidRPr="00E1509F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B37B4A" w:rsidRPr="00E1509F">
        <w:rPr>
          <w:rFonts w:ascii="Times New Roman" w:hAnsi="Times New Roman" w:cs="Times New Roman"/>
          <w:sz w:val="28"/>
          <w:szCs w:val="28"/>
        </w:rPr>
        <w:t xml:space="preserve"> </w:t>
      </w:r>
      <w:r w:rsidR="00B37B4A" w:rsidRPr="00E1509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6F459C" w:rsidRPr="00E1509F">
        <w:rPr>
          <w:rFonts w:ascii="Times New Roman" w:hAnsi="Times New Roman" w:cs="Times New Roman"/>
          <w:sz w:val="28"/>
          <w:szCs w:val="28"/>
        </w:rPr>
        <w:t>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</w:t>
      </w:r>
      <w:r w:rsidR="00AF40BC" w:rsidRPr="00E1509F">
        <w:rPr>
          <w:rFonts w:ascii="Times New Roman" w:hAnsi="Times New Roman" w:cs="Times New Roman"/>
          <w:b/>
          <w:sz w:val="28"/>
          <w:szCs w:val="28"/>
        </w:rPr>
        <w:t>8</w:t>
      </w:r>
      <w:r w:rsidRPr="00E1509F">
        <w:rPr>
          <w:rFonts w:ascii="Times New Roman" w:hAnsi="Times New Roman" w:cs="Times New Roman"/>
          <w:b/>
          <w:sz w:val="28"/>
          <w:szCs w:val="28"/>
        </w:rPr>
        <w:t>. Свинг (приложение 19)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Теория: Понятие ритма свинг.</w:t>
      </w:r>
      <w:r w:rsidR="007F2854" w:rsidRPr="007F2854">
        <w:rPr>
          <w:rFonts w:ascii="Times New Roman" w:hAnsi="Times New Roman" w:cs="Times New Roman"/>
          <w:sz w:val="28"/>
          <w:szCs w:val="28"/>
        </w:rPr>
        <w:t xml:space="preserve"> </w:t>
      </w:r>
      <w:r w:rsidRPr="00E1509F">
        <w:rPr>
          <w:rFonts w:ascii="Times New Roman" w:hAnsi="Times New Roman" w:cs="Times New Roman"/>
          <w:sz w:val="28"/>
          <w:szCs w:val="28"/>
        </w:rPr>
        <w:t>Свинг (англ. swing — покачивание) — джазовый ритмический рисунок, при котором первая из каждой пары играемых нот продлевается, а вторая сокращается.</w:t>
      </w:r>
    </w:p>
    <w:p w:rsidR="00180ACC" w:rsidRPr="00F33292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Разучивание произведений в ритме «свинг»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AF40BC" w:rsidRPr="00E1509F">
        <w:rPr>
          <w:rFonts w:ascii="Times New Roman" w:hAnsi="Times New Roman" w:cs="Times New Roman"/>
          <w:b/>
          <w:sz w:val="28"/>
          <w:szCs w:val="28"/>
        </w:rPr>
        <w:t>9</w:t>
      </w:r>
      <w:r w:rsidRPr="00E1509F">
        <w:rPr>
          <w:rFonts w:ascii="Times New Roman" w:hAnsi="Times New Roman" w:cs="Times New Roman"/>
          <w:b/>
          <w:sz w:val="28"/>
          <w:szCs w:val="28"/>
        </w:rPr>
        <w:t>. Гаммы, упражнения и пьесы.</w:t>
      </w:r>
    </w:p>
    <w:p w:rsidR="00180ACC" w:rsidRPr="00F33292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Разучивание произведений, этюдов, песен различных жанров и отработка техники исполнения, динамические оттенки.</w:t>
      </w:r>
    </w:p>
    <w:p w:rsidR="006F459C" w:rsidRPr="00E1509F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>Тема №</w:t>
      </w:r>
      <w:r w:rsidR="00AF40BC" w:rsidRPr="00E1509F">
        <w:rPr>
          <w:rFonts w:ascii="Times New Roman" w:hAnsi="Times New Roman" w:cs="Times New Roman"/>
          <w:b/>
          <w:sz w:val="28"/>
          <w:szCs w:val="28"/>
        </w:rPr>
        <w:t>10</w:t>
      </w:r>
      <w:r w:rsidRPr="00E1509F">
        <w:rPr>
          <w:rFonts w:ascii="Times New Roman" w:hAnsi="Times New Roman" w:cs="Times New Roman"/>
          <w:b/>
          <w:sz w:val="28"/>
          <w:szCs w:val="28"/>
        </w:rPr>
        <w:t>. Контрольный урок.</w:t>
      </w:r>
    </w:p>
    <w:p w:rsidR="00180ACC" w:rsidRPr="00F33292" w:rsidRDefault="006F459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Исполнение двух разнохарактерных  пьес.</w:t>
      </w:r>
    </w:p>
    <w:p w:rsidR="00180ACC" w:rsidRDefault="00AF40BC" w:rsidP="002D5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9F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0B149C" w:rsidRPr="00E1509F">
        <w:rPr>
          <w:rFonts w:ascii="Times New Roman" w:hAnsi="Times New Roman" w:cs="Times New Roman"/>
          <w:b/>
          <w:sz w:val="28"/>
          <w:szCs w:val="28"/>
        </w:rPr>
        <w:t>11</w:t>
      </w:r>
      <w:r w:rsidRPr="00E1509F">
        <w:rPr>
          <w:rFonts w:ascii="Times New Roman" w:hAnsi="Times New Roman" w:cs="Times New Roman"/>
          <w:b/>
          <w:sz w:val="28"/>
          <w:szCs w:val="28"/>
        </w:rPr>
        <w:t xml:space="preserve">. Обслуживание инструмента. </w:t>
      </w:r>
    </w:p>
    <w:p w:rsidR="00B42BD4" w:rsidRDefault="00BD7A59" w:rsidP="00B42B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9F">
        <w:rPr>
          <w:rFonts w:ascii="Times New Roman" w:hAnsi="Times New Roman" w:cs="Times New Roman"/>
          <w:sz w:val="28"/>
          <w:szCs w:val="28"/>
        </w:rPr>
        <w:t>Практика: Снятие струн, чистка и пропитка накладки грифа лимонным маслом. Чистка всех деталей инструмента и обработка полиролью. Установка новых струн, настройка гитары.</w:t>
      </w:r>
    </w:p>
    <w:p w:rsidR="00AD4D39" w:rsidRDefault="00AD4D39" w:rsidP="00560EAB">
      <w:pPr>
        <w:spacing w:after="0" w:line="360" w:lineRule="auto"/>
        <w:ind w:firstLine="851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4D39" w:rsidRDefault="00AD4D39" w:rsidP="00560EAB">
      <w:pPr>
        <w:spacing w:after="0" w:line="360" w:lineRule="auto"/>
        <w:ind w:firstLine="851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AB" w:rsidRPr="00EF06FC" w:rsidRDefault="008051E5" w:rsidP="008051E5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60EAB" w:rsidRPr="00EF06FC">
        <w:rPr>
          <w:rFonts w:ascii="Times New Roman" w:hAnsi="Times New Roman" w:cs="Times New Roman"/>
          <w:b/>
          <w:sz w:val="28"/>
          <w:szCs w:val="28"/>
          <w:u w:val="single"/>
        </w:rPr>
        <w:t>Репертуарный список произведений</w:t>
      </w:r>
      <w:r w:rsidR="00560E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60EAB" w:rsidRPr="00430AC7" w:rsidRDefault="00560EAB" w:rsidP="00560EA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0AC7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560EAB" w:rsidRPr="00D861D5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пражнения на открытых струнах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Во саду ли в огороде»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Во поле берёзка стояла»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а С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86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и (аппликатура А. Сеговии)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Со вьюном я хожу»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Коровушка»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танский «Маленький вальс»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тео Каркасси «Маленький вальс»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тховен «Ода к радости»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юды: Ф. Сор, Ф. Карулли, Д. Сагрерос, Ф. Таррега, П. Румянцев, М. Джулиани, Д. Агуадо, Г. Фетисов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тео Каркасси «Арпеджио трёх и четырёх пальцев правой руки»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арнишевская «Прелюдия»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арламов «На заре ты её не буди»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тео Каркасси «Андантино»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ро Джулиани «Аллегретто»;</w:t>
      </w:r>
    </w:p>
    <w:p w:rsidR="00560EAB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Ты пойди моя коровушка домой»;</w:t>
      </w:r>
    </w:p>
    <w:p w:rsidR="00560EAB" w:rsidRPr="00932580" w:rsidRDefault="00560EAB" w:rsidP="00560EAB">
      <w:pPr>
        <w:pStyle w:val="a5"/>
        <w:numPr>
          <w:ilvl w:val="0"/>
          <w:numId w:val="40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Каркасси «Анданте».</w:t>
      </w:r>
    </w:p>
    <w:p w:rsidR="00AD4D39" w:rsidRDefault="00AD4D39" w:rsidP="008051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0EAB" w:rsidRDefault="00560EAB" w:rsidP="00667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FC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с «Романс»;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а С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зиции;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ю Кюфнер «Аллегретто»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ро Джулиани «Анданте в С»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ро Джулиани «Аллегретто»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Карулли «Андантино»;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Бекман «Ёлочка»;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ы: Ф. Сор, Ф. Карулли, Д. Сагрерос, Ф. Таррега, П. Румянцев, М. Джулиани, Д. Агуадо, Г. Фетисов;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Милано «Канцона»;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Паултон «</w:t>
      </w:r>
      <w:r>
        <w:rPr>
          <w:rFonts w:ascii="Times New Roman" w:hAnsi="Times New Roman"/>
          <w:sz w:val="28"/>
          <w:szCs w:val="28"/>
          <w:lang w:val="en-US"/>
        </w:rPr>
        <w:t>Aura Lee</w:t>
      </w:r>
      <w:r>
        <w:rPr>
          <w:rFonts w:ascii="Times New Roman" w:hAnsi="Times New Roman"/>
          <w:sz w:val="28"/>
          <w:szCs w:val="28"/>
        </w:rPr>
        <w:t>»;</w:t>
      </w:r>
    </w:p>
    <w:p w:rsidR="00560EAB" w:rsidRPr="00F60E2E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а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5E7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ппликатура А. Сеговии);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ойхерт «Зелёные рукава»;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Каркасси «Каприс»;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Агуадо «Вальс»;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Карулли «Анданте»;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Сор «Андантино оп. 60»;</w:t>
      </w:r>
    </w:p>
    <w:p w:rsidR="00560EA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Иванов – Крамской «Пьеса»;</w:t>
      </w:r>
    </w:p>
    <w:p w:rsidR="00560EAB" w:rsidRPr="002A0C9B" w:rsidRDefault="00560EAB" w:rsidP="00560EAB">
      <w:pPr>
        <w:pStyle w:val="a5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Карулли «Анданте».</w:t>
      </w:r>
    </w:p>
    <w:p w:rsidR="00560EAB" w:rsidRPr="00EF06FC" w:rsidRDefault="00560EAB" w:rsidP="00667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FC">
        <w:rPr>
          <w:rFonts w:ascii="Times New Roman" w:hAnsi="Times New Roman" w:cs="Times New Roman"/>
          <w:b/>
          <w:sz w:val="28"/>
          <w:szCs w:val="28"/>
        </w:rPr>
        <w:lastRenderedPageBreak/>
        <w:t>3 год обучения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  <w:lang w:val="en-US"/>
        </w:rPr>
        <w:t>M. Dalle Ave «Berceuse Pour  Carla»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EF06FC">
        <w:rPr>
          <w:rFonts w:ascii="Times New Roman" w:hAnsi="Times New Roman"/>
          <w:sz w:val="28"/>
          <w:szCs w:val="28"/>
        </w:rPr>
        <w:t xml:space="preserve">Гамма </w:t>
      </w:r>
      <w:r w:rsidRPr="00EF06FC">
        <w:rPr>
          <w:rFonts w:ascii="Times New Roman" w:hAnsi="Times New Roman"/>
          <w:sz w:val="28"/>
          <w:szCs w:val="28"/>
          <w:lang w:val="en-US"/>
        </w:rPr>
        <w:t>D</w:t>
      </w:r>
      <w:r w:rsidRPr="00EF06FC">
        <w:rPr>
          <w:rFonts w:ascii="Times New Roman" w:hAnsi="Times New Roman"/>
          <w:sz w:val="28"/>
          <w:szCs w:val="28"/>
        </w:rPr>
        <w:t xml:space="preserve"> во второй позиции в аппликатуре Сеговии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</w:rPr>
        <w:t xml:space="preserve">Каденции: </w:t>
      </w:r>
      <w:r w:rsidRPr="00EF06FC">
        <w:rPr>
          <w:rFonts w:ascii="Times New Roman" w:hAnsi="Times New Roman"/>
          <w:sz w:val="28"/>
          <w:szCs w:val="28"/>
          <w:lang w:val="en-US"/>
        </w:rPr>
        <w:t>C</w:t>
      </w:r>
      <w:r w:rsidRPr="00EF06FC">
        <w:rPr>
          <w:rFonts w:ascii="Times New Roman" w:hAnsi="Times New Roman"/>
          <w:sz w:val="28"/>
          <w:szCs w:val="28"/>
        </w:rPr>
        <w:t>,</w:t>
      </w:r>
      <w:r w:rsidRPr="00EF06FC">
        <w:rPr>
          <w:rFonts w:ascii="Times New Roman" w:hAnsi="Times New Roman"/>
          <w:sz w:val="28"/>
          <w:szCs w:val="28"/>
          <w:lang w:val="en-US"/>
        </w:rPr>
        <w:t xml:space="preserve"> G</w:t>
      </w:r>
      <w:r w:rsidRPr="00EF06FC">
        <w:rPr>
          <w:rFonts w:ascii="Times New Roman" w:hAnsi="Times New Roman"/>
          <w:sz w:val="28"/>
          <w:szCs w:val="28"/>
        </w:rPr>
        <w:t xml:space="preserve">, </w:t>
      </w:r>
      <w:r w:rsidRPr="00EF06FC">
        <w:rPr>
          <w:rFonts w:ascii="Times New Roman" w:hAnsi="Times New Roman"/>
          <w:sz w:val="28"/>
          <w:szCs w:val="28"/>
          <w:lang w:val="en-US"/>
        </w:rPr>
        <w:t>D</w:t>
      </w:r>
      <w:r w:rsidRPr="00EF06FC">
        <w:rPr>
          <w:rFonts w:ascii="Times New Roman" w:hAnsi="Times New Roman"/>
          <w:sz w:val="28"/>
          <w:szCs w:val="28"/>
        </w:rPr>
        <w:t>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  <w:lang w:val="en-US"/>
        </w:rPr>
        <w:t xml:space="preserve">Rodrigo </w:t>
      </w:r>
      <w:r w:rsidRPr="00EF06FC">
        <w:rPr>
          <w:rFonts w:ascii="Times New Roman" w:hAnsi="Times New Roman"/>
          <w:sz w:val="28"/>
          <w:szCs w:val="28"/>
        </w:rPr>
        <w:t>«</w:t>
      </w:r>
      <w:r w:rsidRPr="00EF06FC">
        <w:rPr>
          <w:rFonts w:ascii="Times New Roman" w:hAnsi="Times New Roman"/>
          <w:sz w:val="28"/>
          <w:szCs w:val="28"/>
          <w:lang w:val="en-US"/>
        </w:rPr>
        <w:t>Aranjuez</w:t>
      </w:r>
      <w:r w:rsidRPr="00EF06FC">
        <w:rPr>
          <w:rFonts w:ascii="Times New Roman" w:hAnsi="Times New Roman"/>
          <w:sz w:val="28"/>
          <w:szCs w:val="28"/>
        </w:rPr>
        <w:t>»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mallCaps/>
          <w:sz w:val="28"/>
          <w:szCs w:val="28"/>
          <w:lang w:val="en-US"/>
        </w:rPr>
      </w:pPr>
      <w:r w:rsidRPr="00EF06FC">
        <w:rPr>
          <w:rFonts w:ascii="Times New Roman" w:hAnsi="Times New Roman"/>
          <w:smallCaps/>
          <w:sz w:val="28"/>
          <w:szCs w:val="28"/>
        </w:rPr>
        <w:t>Ф</w:t>
      </w:r>
      <w:r w:rsidRPr="00EF06FC">
        <w:rPr>
          <w:rFonts w:ascii="Times New Roman" w:hAnsi="Times New Roman"/>
          <w:smallCaps/>
          <w:sz w:val="28"/>
          <w:szCs w:val="28"/>
          <w:lang w:val="en-US"/>
        </w:rPr>
        <w:t xml:space="preserve">. </w:t>
      </w:r>
      <w:r w:rsidRPr="00EF06FC">
        <w:rPr>
          <w:rFonts w:ascii="Times New Roman" w:hAnsi="Times New Roman"/>
          <w:smallCaps/>
          <w:sz w:val="28"/>
          <w:szCs w:val="28"/>
        </w:rPr>
        <w:t>Таррега «</w:t>
      </w:r>
      <w:r>
        <w:rPr>
          <w:rFonts w:ascii="Times New Roman" w:hAnsi="Times New Roman"/>
          <w:smallCaps/>
          <w:sz w:val="28"/>
          <w:szCs w:val="28"/>
        </w:rPr>
        <w:t>Э</w:t>
      </w:r>
      <w:r w:rsidRPr="00EF06FC">
        <w:rPr>
          <w:rFonts w:ascii="Times New Roman" w:hAnsi="Times New Roman"/>
          <w:smallCaps/>
          <w:sz w:val="28"/>
          <w:szCs w:val="28"/>
        </w:rPr>
        <w:t xml:space="preserve">тюд </w:t>
      </w:r>
      <w:r w:rsidRPr="00EF06FC">
        <w:rPr>
          <w:rFonts w:ascii="Times New Roman" w:hAnsi="Times New Roman"/>
          <w:smallCaps/>
          <w:sz w:val="28"/>
          <w:szCs w:val="28"/>
          <w:lang w:val="en-US"/>
        </w:rPr>
        <w:t xml:space="preserve"> Em</w:t>
      </w:r>
      <w:r w:rsidRPr="00EF06FC">
        <w:rPr>
          <w:rFonts w:ascii="Times New Roman" w:hAnsi="Times New Roman"/>
          <w:smallCaps/>
          <w:sz w:val="28"/>
          <w:szCs w:val="28"/>
        </w:rPr>
        <w:t>»</w:t>
      </w:r>
      <w:r w:rsidRPr="00EF06FC">
        <w:rPr>
          <w:rFonts w:ascii="Times New Roman" w:hAnsi="Times New Roman"/>
          <w:smallCaps/>
          <w:sz w:val="28"/>
          <w:szCs w:val="28"/>
          <w:lang w:val="en-US"/>
        </w:rPr>
        <w:t>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</w:rPr>
        <w:t>И</w:t>
      </w:r>
      <w:r w:rsidRPr="00EF06F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F06FC">
        <w:rPr>
          <w:rFonts w:ascii="Times New Roman" w:hAnsi="Times New Roman"/>
          <w:sz w:val="28"/>
          <w:szCs w:val="28"/>
        </w:rPr>
        <w:t>С</w:t>
      </w:r>
      <w:r w:rsidRPr="00EF06F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F06FC">
        <w:rPr>
          <w:rFonts w:ascii="Times New Roman" w:hAnsi="Times New Roman"/>
          <w:sz w:val="28"/>
          <w:szCs w:val="28"/>
        </w:rPr>
        <w:t>Бах</w:t>
      </w:r>
      <w:r w:rsidRPr="00EF06FC">
        <w:rPr>
          <w:rFonts w:ascii="Times New Roman" w:hAnsi="Times New Roman"/>
          <w:sz w:val="28"/>
          <w:szCs w:val="28"/>
          <w:lang w:val="en-US"/>
        </w:rPr>
        <w:t xml:space="preserve"> «Air on a G string»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</w:rPr>
        <w:t>И</w:t>
      </w:r>
      <w:r w:rsidRPr="00EF06F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F06FC">
        <w:rPr>
          <w:rFonts w:ascii="Times New Roman" w:hAnsi="Times New Roman"/>
          <w:sz w:val="28"/>
          <w:szCs w:val="28"/>
        </w:rPr>
        <w:t>С</w:t>
      </w:r>
      <w:r w:rsidRPr="00EF06F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F06FC">
        <w:rPr>
          <w:rFonts w:ascii="Times New Roman" w:hAnsi="Times New Roman"/>
          <w:sz w:val="28"/>
          <w:szCs w:val="28"/>
        </w:rPr>
        <w:t>Бах</w:t>
      </w:r>
      <w:r w:rsidRPr="00EF06FC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EF06FC">
        <w:rPr>
          <w:rFonts w:ascii="Times New Roman" w:hAnsi="Times New Roman"/>
          <w:sz w:val="28"/>
          <w:szCs w:val="28"/>
        </w:rPr>
        <w:t>Бурре</w:t>
      </w:r>
      <w:r w:rsidRPr="00EF06FC">
        <w:rPr>
          <w:rFonts w:ascii="Times New Roman" w:hAnsi="Times New Roman"/>
          <w:sz w:val="28"/>
          <w:szCs w:val="28"/>
          <w:lang w:val="en-US"/>
        </w:rPr>
        <w:t>»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  <w:lang w:val="en-US"/>
        </w:rPr>
        <w:t>Beatles «Yesterday»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  <w:lang w:val="en-US"/>
        </w:rPr>
        <w:t>«Bossa Samba»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</w:rPr>
        <w:t>Ф</w:t>
      </w:r>
      <w:r w:rsidRPr="00EF06F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F06FC">
        <w:rPr>
          <w:rFonts w:ascii="Times New Roman" w:hAnsi="Times New Roman"/>
          <w:sz w:val="28"/>
          <w:szCs w:val="28"/>
        </w:rPr>
        <w:t>Сор</w:t>
      </w:r>
      <w:r w:rsidRPr="00EF06FC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EF06FC">
        <w:rPr>
          <w:rFonts w:ascii="Times New Roman" w:hAnsi="Times New Roman"/>
          <w:sz w:val="28"/>
          <w:szCs w:val="28"/>
        </w:rPr>
        <w:t>Андантино</w:t>
      </w:r>
      <w:r w:rsidRPr="00EF06FC">
        <w:rPr>
          <w:rFonts w:ascii="Times New Roman" w:hAnsi="Times New Roman"/>
          <w:sz w:val="28"/>
          <w:szCs w:val="28"/>
          <w:lang w:val="en-US"/>
        </w:rPr>
        <w:t>»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</w:rPr>
        <w:t>Ф</w:t>
      </w:r>
      <w:r w:rsidRPr="00EF06F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F06FC">
        <w:rPr>
          <w:rFonts w:ascii="Times New Roman" w:hAnsi="Times New Roman"/>
          <w:sz w:val="28"/>
          <w:szCs w:val="28"/>
        </w:rPr>
        <w:t>Сор</w:t>
      </w:r>
      <w:r w:rsidRPr="00EF06FC">
        <w:rPr>
          <w:rFonts w:ascii="Times New Roman" w:hAnsi="Times New Roman"/>
          <w:sz w:val="28"/>
          <w:szCs w:val="28"/>
          <w:lang w:val="en-US"/>
        </w:rPr>
        <w:t xml:space="preserve"> «Estudio 1»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</w:rPr>
        <w:t>Аноним «</w:t>
      </w:r>
      <w:r w:rsidRPr="00EF06FC">
        <w:rPr>
          <w:rFonts w:ascii="Times New Roman" w:hAnsi="Times New Roman"/>
          <w:sz w:val="28"/>
          <w:szCs w:val="28"/>
          <w:lang w:val="en-US"/>
        </w:rPr>
        <w:t>Blues</w:t>
      </w:r>
      <w:r w:rsidRPr="00EF06FC">
        <w:rPr>
          <w:rFonts w:ascii="Times New Roman" w:hAnsi="Times New Roman"/>
          <w:sz w:val="28"/>
          <w:szCs w:val="28"/>
        </w:rPr>
        <w:t>»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</w:rPr>
        <w:t>Аноним «Блюз»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  <w:lang w:val="en-US"/>
        </w:rPr>
        <w:t>J. Satriani «Tears in the Rain»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  <w:lang w:val="en-US"/>
        </w:rPr>
        <w:t xml:space="preserve">A. K. Espinosa </w:t>
      </w:r>
      <w:r w:rsidRPr="00EF06FC">
        <w:rPr>
          <w:rFonts w:ascii="Times New Roman" w:hAnsi="Times New Roman"/>
          <w:sz w:val="28"/>
          <w:szCs w:val="28"/>
        </w:rPr>
        <w:t>«</w:t>
      </w:r>
      <w:r w:rsidRPr="00EF06FC">
        <w:rPr>
          <w:rFonts w:ascii="Times New Roman" w:hAnsi="Times New Roman"/>
          <w:sz w:val="28"/>
          <w:szCs w:val="28"/>
          <w:lang w:val="en-US"/>
        </w:rPr>
        <w:t>Nihtswing</w:t>
      </w:r>
      <w:r w:rsidRPr="00EF06FC">
        <w:rPr>
          <w:rFonts w:ascii="Times New Roman" w:hAnsi="Times New Roman"/>
          <w:sz w:val="28"/>
          <w:szCs w:val="28"/>
        </w:rPr>
        <w:t>»;</w:t>
      </w:r>
    </w:p>
    <w:p w:rsidR="00560EAB" w:rsidRPr="00EF06FC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  <w:lang w:val="en-US"/>
        </w:rPr>
        <w:t xml:space="preserve">Hangman </w:t>
      </w:r>
      <w:r w:rsidRPr="00EF06FC">
        <w:rPr>
          <w:rFonts w:ascii="Times New Roman" w:hAnsi="Times New Roman"/>
          <w:sz w:val="28"/>
          <w:szCs w:val="28"/>
        </w:rPr>
        <w:t>«</w:t>
      </w:r>
      <w:r w:rsidRPr="00EF06FC">
        <w:rPr>
          <w:rFonts w:ascii="Times New Roman" w:hAnsi="Times New Roman"/>
          <w:sz w:val="28"/>
          <w:szCs w:val="28"/>
          <w:lang w:val="en-US"/>
        </w:rPr>
        <w:t>Heroes</w:t>
      </w:r>
      <w:r w:rsidRPr="00EF06FC">
        <w:rPr>
          <w:rFonts w:ascii="Times New Roman" w:hAnsi="Times New Roman"/>
          <w:sz w:val="28"/>
          <w:szCs w:val="28"/>
        </w:rPr>
        <w:t>»;</w:t>
      </w:r>
    </w:p>
    <w:p w:rsidR="00560EAB" w:rsidRDefault="00560EAB" w:rsidP="00560EAB">
      <w:pPr>
        <w:pStyle w:val="a5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EF06FC">
        <w:rPr>
          <w:rFonts w:ascii="Times New Roman" w:hAnsi="Times New Roman"/>
          <w:sz w:val="28"/>
          <w:szCs w:val="28"/>
          <w:lang w:val="en-US"/>
        </w:rPr>
        <w:t>L. Brower «Um Dia de Noviembro».</w:t>
      </w:r>
    </w:p>
    <w:p w:rsidR="00F220D6" w:rsidRPr="00957E3A" w:rsidRDefault="00F220D6" w:rsidP="00F220D6">
      <w:pPr>
        <w:pStyle w:val="a5"/>
        <w:spacing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7E3A">
        <w:rPr>
          <w:rFonts w:ascii="Times New Roman" w:hAnsi="Times New Roman"/>
          <w:b/>
          <w:sz w:val="28"/>
          <w:szCs w:val="28"/>
          <w:u w:val="single"/>
        </w:rPr>
        <w:t>Календарный учебный график оформляется на текущий учебный год</w:t>
      </w:r>
      <w:r w:rsidR="00957E3A" w:rsidRPr="00957E3A">
        <w:rPr>
          <w:rFonts w:ascii="Times New Roman" w:hAnsi="Times New Roman"/>
          <w:b/>
          <w:sz w:val="28"/>
          <w:szCs w:val="28"/>
        </w:rPr>
        <w:t xml:space="preserve"> </w:t>
      </w:r>
      <w:r w:rsidR="00957E3A" w:rsidRPr="00957E3A">
        <w:rPr>
          <w:rFonts w:ascii="Times New Roman" w:hAnsi="Times New Roman"/>
          <w:sz w:val="28"/>
          <w:szCs w:val="28"/>
        </w:rPr>
        <w:t xml:space="preserve">(приложение </w:t>
      </w:r>
      <w:r w:rsidR="00674849">
        <w:rPr>
          <w:rFonts w:ascii="Times New Roman" w:hAnsi="Times New Roman"/>
          <w:sz w:val="28"/>
          <w:szCs w:val="28"/>
        </w:rPr>
        <w:t>8.</w:t>
      </w:r>
      <w:r w:rsidR="00957E3A" w:rsidRPr="00957E3A">
        <w:rPr>
          <w:rFonts w:ascii="Times New Roman" w:hAnsi="Times New Roman"/>
          <w:sz w:val="28"/>
          <w:szCs w:val="28"/>
        </w:rPr>
        <w:t>1)</w:t>
      </w:r>
      <w:r w:rsidRPr="00957E3A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horzAnchor="page" w:tblpX="251" w:tblpY="-1122"/>
        <w:tblW w:w="11585" w:type="dxa"/>
        <w:tblLook w:val="04A0" w:firstRow="1" w:lastRow="0" w:firstColumn="1" w:lastColumn="0" w:noHBand="0" w:noVBand="1"/>
      </w:tblPr>
      <w:tblGrid>
        <w:gridCol w:w="522"/>
        <w:gridCol w:w="6458"/>
        <w:gridCol w:w="2093"/>
        <w:gridCol w:w="1378"/>
        <w:gridCol w:w="1134"/>
      </w:tblGrid>
      <w:tr w:rsidR="00EF6920" w:rsidRPr="00F220D6" w:rsidTr="002E6900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0" w:rsidRPr="00F220D6" w:rsidRDefault="00EF6920" w:rsidP="002E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0" w:rsidRPr="00F220D6" w:rsidRDefault="00EF6920" w:rsidP="002E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0" w:rsidRPr="00F220D6" w:rsidRDefault="00EF6920" w:rsidP="002E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0" w:rsidRPr="00F220D6" w:rsidRDefault="00EF6920" w:rsidP="002E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920" w:rsidRPr="00F220D6" w:rsidTr="002E6900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0" w:rsidRPr="00F220D6" w:rsidRDefault="00EF6920" w:rsidP="002E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0" w:rsidRPr="00F220D6" w:rsidRDefault="00EF6920" w:rsidP="00EF69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0" w:rsidRPr="00F220D6" w:rsidRDefault="00EF6920" w:rsidP="002E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0" w:rsidRPr="00F220D6" w:rsidRDefault="00EF6920" w:rsidP="002E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20" w:rsidRPr="00F220D6" w:rsidRDefault="00EF6920" w:rsidP="002E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7884" w:rsidRPr="0052760E" w:rsidRDefault="00247884" w:rsidP="0099792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0E">
        <w:rPr>
          <w:rFonts w:ascii="Times New Roman" w:hAnsi="Times New Roman" w:cs="Times New Roman"/>
          <w:b/>
          <w:sz w:val="28"/>
          <w:szCs w:val="28"/>
          <w:u w:val="single"/>
        </w:rPr>
        <w:t>Аттестация обучающихся</w:t>
      </w:r>
      <w:r w:rsidRPr="00527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760E">
        <w:rPr>
          <w:rFonts w:ascii="Times New Roman" w:hAnsi="Times New Roman" w:cs="Times New Roman"/>
          <w:sz w:val="28"/>
          <w:szCs w:val="28"/>
        </w:rPr>
        <w:t>обязательно проводится 2 раза в год: по окончанию первого и второго полугодия – промежуточная в форме контрольного урока, по окончанию обучения – итоговая в форме академического концерта.</w:t>
      </w:r>
    </w:p>
    <w:p w:rsidR="00247884" w:rsidRPr="0052760E" w:rsidRDefault="00247884" w:rsidP="00997924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60E">
        <w:rPr>
          <w:rFonts w:ascii="Times New Roman" w:hAnsi="Times New Roman" w:cs="Times New Roman"/>
          <w:b/>
          <w:sz w:val="28"/>
          <w:szCs w:val="28"/>
          <w:u w:val="single"/>
        </w:rPr>
        <w:t>Формы подведения итогов реализации образовательной программы:</w:t>
      </w:r>
    </w:p>
    <w:p w:rsidR="00247884" w:rsidRPr="0052760E" w:rsidRDefault="00247884" w:rsidP="00247884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60E">
        <w:rPr>
          <w:rFonts w:ascii="Times New Roman" w:hAnsi="Times New Roman" w:cs="Times New Roman"/>
          <w:sz w:val="28"/>
          <w:szCs w:val="28"/>
        </w:rPr>
        <w:t>участие в концертах, творческих смотрах;</w:t>
      </w:r>
    </w:p>
    <w:p w:rsidR="00247884" w:rsidRPr="0052760E" w:rsidRDefault="00247884" w:rsidP="00247884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60E">
        <w:rPr>
          <w:rFonts w:ascii="Times New Roman" w:hAnsi="Times New Roman" w:cs="Times New Roman"/>
          <w:sz w:val="28"/>
          <w:szCs w:val="28"/>
        </w:rPr>
        <w:t>участие в фестивалях, конкурсах;</w:t>
      </w:r>
    </w:p>
    <w:p w:rsidR="00247884" w:rsidRDefault="00247884" w:rsidP="002E6900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34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60E">
        <w:rPr>
          <w:rFonts w:ascii="Times New Roman" w:hAnsi="Times New Roman" w:cs="Times New Roman"/>
          <w:sz w:val="28"/>
          <w:szCs w:val="28"/>
        </w:rPr>
        <w:t>демонстрация знаний и умений на о</w:t>
      </w:r>
      <w:r w:rsidR="002E6900">
        <w:rPr>
          <w:rFonts w:ascii="Times New Roman" w:hAnsi="Times New Roman" w:cs="Times New Roman"/>
          <w:sz w:val="28"/>
          <w:szCs w:val="28"/>
        </w:rPr>
        <w:t xml:space="preserve">ткрытых занятиях для родителей, </w:t>
      </w:r>
      <w:r w:rsidRPr="0052760E">
        <w:rPr>
          <w:rFonts w:ascii="Times New Roman" w:hAnsi="Times New Roman" w:cs="Times New Roman"/>
          <w:sz w:val="28"/>
          <w:szCs w:val="28"/>
        </w:rPr>
        <w:t>педагогов;</w:t>
      </w:r>
    </w:p>
    <w:p w:rsidR="00247884" w:rsidRDefault="00247884" w:rsidP="00247884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ирование;</w:t>
      </w:r>
    </w:p>
    <w:p w:rsidR="00247884" w:rsidRPr="006C4DD6" w:rsidRDefault="00247884" w:rsidP="00247884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11197E" w:rsidRDefault="00667AAC" w:rsidP="00667A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40E26" w:rsidRPr="002476C9">
        <w:rPr>
          <w:rFonts w:ascii="Times New Roman" w:hAnsi="Times New Roman" w:cs="Times New Roman"/>
          <w:b/>
          <w:sz w:val="28"/>
          <w:szCs w:val="28"/>
          <w:u w:val="single"/>
        </w:rPr>
        <w:t>Оценочные материал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36AEF" w:rsidRPr="00667AAC" w:rsidRDefault="00536AEF" w:rsidP="00536AEF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67AAC">
        <w:rPr>
          <w:rFonts w:ascii="Times New Roman" w:hAnsi="Times New Roman"/>
          <w:b/>
          <w:sz w:val="28"/>
          <w:szCs w:val="28"/>
        </w:rPr>
        <w:t>Результативность:</w:t>
      </w:r>
    </w:p>
    <w:p w:rsidR="00536AEF" w:rsidRPr="00E86072" w:rsidRDefault="00536AEF" w:rsidP="00536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072">
        <w:rPr>
          <w:rFonts w:ascii="Times New Roman" w:hAnsi="Times New Roman" w:cs="Times New Roman"/>
          <w:sz w:val="28"/>
          <w:szCs w:val="28"/>
        </w:rPr>
        <w:t>Результативность определяется путем мониторинга</w:t>
      </w:r>
      <w:r w:rsidR="00030301">
        <w:rPr>
          <w:rFonts w:ascii="Times New Roman" w:hAnsi="Times New Roman" w:cs="Times New Roman"/>
          <w:sz w:val="28"/>
          <w:szCs w:val="28"/>
        </w:rPr>
        <w:t xml:space="preserve"> качества обучения. </w:t>
      </w:r>
      <w:r w:rsidRPr="00E86072">
        <w:rPr>
          <w:rFonts w:ascii="Times New Roman" w:hAnsi="Times New Roman" w:cs="Times New Roman"/>
          <w:sz w:val="28"/>
          <w:szCs w:val="28"/>
        </w:rPr>
        <w:t xml:space="preserve"> Оценка знаний и умений обучающихся комплексно проходит в конце каждого полугодия в форме контрольного урока. </w:t>
      </w:r>
    </w:p>
    <w:tbl>
      <w:tblPr>
        <w:tblW w:w="9534" w:type="dxa"/>
        <w:jc w:val="center"/>
        <w:tblLayout w:type="fixed"/>
        <w:tblLook w:val="0000" w:firstRow="0" w:lastRow="0" w:firstColumn="0" w:lastColumn="0" w:noHBand="0" w:noVBand="0"/>
      </w:tblPr>
      <w:tblGrid>
        <w:gridCol w:w="1822"/>
        <w:gridCol w:w="1936"/>
        <w:gridCol w:w="3090"/>
        <w:gridCol w:w="1306"/>
        <w:gridCol w:w="1380"/>
      </w:tblGrid>
      <w:tr w:rsidR="00536AEF" w:rsidRPr="008E1D5F" w:rsidTr="00D702A3">
        <w:trPr>
          <w:jc w:val="center"/>
        </w:trPr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AEF" w:rsidRPr="008E1D5F" w:rsidRDefault="00536AEF" w:rsidP="00D702A3">
            <w:pPr>
              <w:keepNext/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Показатели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оцениваемые 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араметры)</w:t>
            </w:r>
          </w:p>
        </w:tc>
        <w:tc>
          <w:tcPr>
            <w:tcW w:w="19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ритерии</w:t>
            </w:r>
          </w:p>
        </w:tc>
        <w:tc>
          <w:tcPr>
            <w:tcW w:w="3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тепень выраженности 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цениваемого качества</w:t>
            </w:r>
          </w:p>
        </w:tc>
        <w:tc>
          <w:tcPr>
            <w:tcW w:w="13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зможное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л-во баллов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AEF" w:rsidRPr="008E1D5F" w:rsidRDefault="00536AEF" w:rsidP="00D702A3">
            <w:pPr>
              <w:keepNext/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тоды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иагностик</w:t>
            </w:r>
          </w:p>
        </w:tc>
      </w:tr>
      <w:tr w:rsidR="00536AEF" w:rsidRPr="008E1D5F" w:rsidTr="00D702A3">
        <w:trPr>
          <w:jc w:val="center"/>
        </w:trPr>
        <w:tc>
          <w:tcPr>
            <w:tcW w:w="1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AEF" w:rsidRPr="008E1D5F" w:rsidRDefault="00536AEF" w:rsidP="00D702A3">
            <w:pPr>
              <w:keepNext/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AEF" w:rsidRPr="008E1D5F" w:rsidRDefault="00536AEF" w:rsidP="00D702A3">
            <w:pPr>
              <w:keepNext/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536AEF" w:rsidRPr="008E1D5F" w:rsidTr="00D702A3">
        <w:trPr>
          <w:jc w:val="center"/>
        </w:trPr>
        <w:tc>
          <w:tcPr>
            <w:tcW w:w="1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>I. Теоретическая подготовка ребенка: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.Теоретические знания (по основным разделам учебно-тематического плана программы) 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2. Владение специальной терминологие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Соответствие теоретических знаний ребенка программным требованиям;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минимальны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ребенок овладел менее чем 1/2 объема знаний, предусмотренных программой);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средни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объем усвоенных знаний составляет более 1/2);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максимальны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ребенок освоил практически весь объем знаний, предусмотренных программой за конкретный период).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инимальный уровень </w:t>
            </w:r>
            <w:r w:rsidRPr="008E1D5F">
              <w:rPr>
                <w:rFonts w:ascii="Arial" w:hAnsi="Arial" w:cs="Arial"/>
                <w:sz w:val="18"/>
                <w:szCs w:val="18"/>
              </w:rPr>
              <w:t>(ребенок, как правило, избегает употреблять специальные термины);</w:t>
            </w:r>
          </w:p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средни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ребенок сочетает специальную терминологию с бытовой);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аксимальный уровень </w:t>
            </w:r>
            <w:r w:rsidRPr="008E1D5F">
              <w:rPr>
                <w:rFonts w:ascii="Arial" w:hAnsi="Arial" w:cs="Arial"/>
                <w:sz w:val="18"/>
                <w:szCs w:val="18"/>
              </w:rPr>
              <w:t>(специальные термины употребляет осознанно и в полном соответствии с их содержанием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330"/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 xml:space="preserve">Наблюдение, </w:t>
            </w:r>
          </w:p>
          <w:p w:rsidR="00536AEF" w:rsidRPr="008E1D5F" w:rsidRDefault="00536AEF" w:rsidP="00D702A3">
            <w:pPr>
              <w:widowControl w:val="0"/>
              <w:tabs>
                <w:tab w:val="left" w:pos="330"/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 xml:space="preserve">тестирование, </w:t>
            </w:r>
          </w:p>
          <w:p w:rsidR="00536AEF" w:rsidRPr="008E1D5F" w:rsidRDefault="00536AEF" w:rsidP="00D702A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контрольный опрос и др.</w:t>
            </w:r>
          </w:p>
          <w:p w:rsidR="00536AEF" w:rsidRPr="008E1D5F" w:rsidRDefault="00536AEF" w:rsidP="00D702A3">
            <w:pPr>
              <w:widowControl w:val="0"/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330"/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Собеседование</w:t>
            </w:r>
          </w:p>
        </w:tc>
      </w:tr>
      <w:tr w:rsidR="00536AEF" w:rsidRPr="008E1D5F" w:rsidTr="00D702A3">
        <w:trPr>
          <w:jc w:val="center"/>
        </w:trPr>
        <w:tc>
          <w:tcPr>
            <w:tcW w:w="1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tabs>
                <w:tab w:val="left" w:pos="315"/>
                <w:tab w:val="left" w:pos="465"/>
                <w:tab w:val="left" w:pos="750"/>
                <w:tab w:val="left" w:pos="8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>II. Практическая подготовка ребенка: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 Практические умения и навыки, предусмотренные программой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по основным разделам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учебно-темати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softHyphen/>
              <w:t>ческого плана программы)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 Владение специальным оборудованием и оснащением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3. Творческие 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навыки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оответствие практических умений и навыков программным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требованиям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Отсутствие затруднений в использовании специального оборудования и оснащения</w:t>
            </w:r>
          </w:p>
          <w:p w:rsidR="00536AEF" w:rsidRPr="008E1D5F" w:rsidRDefault="00536AEF" w:rsidP="00D702A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Креативность в выполнении практических задани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минимальны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ребенок овладел менее чем 1/2 предусмотренных умений и навыков);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средни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объем усвоенных умений и навыков составляет более 1/2);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максимальны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ребенок овладел практически всеми умениями и навыками, предусмотренными программой за конкретный период).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минимальный уровень умений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ребенок испытывает серьезные затруднения при работе с оборудованием);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средни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работает с оборудованием с помощью педагога);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максимальны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работает с оборудованием самостоятельно, не испытывает особых трудностей).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ачальный (элементарный) уровень развития креативности </w:t>
            </w:r>
            <w:r w:rsidRPr="008E1D5F">
              <w:rPr>
                <w:rFonts w:ascii="Arial" w:hAnsi="Arial" w:cs="Arial"/>
                <w:sz w:val="18"/>
                <w:szCs w:val="18"/>
              </w:rPr>
              <w:t>(ребенок в состоянии выполнять лишь простейшие практические задания педагога);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репродуктивны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выполняет в основном задания на основе образца);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ворческий уровень 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(выполняет практические задания с элементами творчества)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lastRenderedPageBreak/>
              <w:t xml:space="preserve">Контрольное </w:t>
            </w: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задание</w:t>
            </w: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 xml:space="preserve">Контрольное </w:t>
            </w: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задание</w:t>
            </w: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Контрольное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задание</w:t>
            </w:r>
          </w:p>
        </w:tc>
      </w:tr>
      <w:tr w:rsidR="00536AEF" w:rsidRPr="008E1D5F" w:rsidTr="00D702A3">
        <w:trPr>
          <w:jc w:val="center"/>
        </w:trPr>
        <w:tc>
          <w:tcPr>
            <w:tcW w:w="1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tabs>
                <w:tab w:val="left" w:pos="315"/>
                <w:tab w:val="left" w:pos="465"/>
                <w:tab w:val="left" w:pos="750"/>
                <w:tab w:val="left" w:pos="8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536AEF" w:rsidRPr="008E1D5F" w:rsidTr="00D702A3">
        <w:trPr>
          <w:jc w:val="center"/>
        </w:trPr>
        <w:tc>
          <w:tcPr>
            <w:tcW w:w="1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>III. Общеучебные умения и навыки ребенка: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>1. Учебно-интел</w:t>
            </w: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  <w:t>лектуальные умения: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1.1 Умение подбирать и анализировать специальную литературу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lastRenderedPageBreak/>
              <w:t>1.2. Умение пользоваться компьютерными источниками информации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1.3.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Умение осуществлять учебно-исследо-вательскую  работу (писать </w:t>
            </w:r>
            <w:r w:rsidRPr="008E1D5F">
              <w:rPr>
                <w:rFonts w:ascii="Arial" w:hAnsi="Arial" w:cs="Arial"/>
                <w:sz w:val="18"/>
                <w:szCs w:val="18"/>
              </w:rPr>
              <w:t>рефераты, проводить самостоятельные учебные исследования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Самостоятельность в подборе и анализе литературы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Самостоятельность в пользовании компью</w:t>
            </w:r>
            <w:r w:rsidRPr="008E1D5F">
              <w:rPr>
                <w:rFonts w:ascii="Arial" w:hAnsi="Arial" w:cs="Arial"/>
                <w:sz w:val="18"/>
                <w:szCs w:val="18"/>
              </w:rPr>
              <w:softHyphen/>
              <w:t>терными источниками информации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Самостоятельность в учебно-исследо-ва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тельской работе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минимальный уровень умений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обучающийся испытывает серьезные затруднения при работе с литературой, нуждается в постоянной помощи и контроле педагога);</w:t>
            </w:r>
          </w:p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средни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работает с литературой с помощью педагога или родителей)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максимальны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работает с литературой самостоятельно, не </w:t>
            </w:r>
            <w:r w:rsidRPr="008E1D5F">
              <w:rPr>
                <w:rFonts w:ascii="Arial" w:hAnsi="Arial" w:cs="Arial"/>
                <w:sz w:val="18"/>
                <w:szCs w:val="18"/>
              </w:rPr>
              <w:lastRenderedPageBreak/>
              <w:t>испытывает особых трудностей)</w:t>
            </w: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Уровни - по аналогии с п. 3.1.1.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Уровни - по аналогии с п. 3.1.1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 xml:space="preserve">Анализ 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исследовательской работы</w:t>
            </w:r>
          </w:p>
        </w:tc>
      </w:tr>
      <w:tr w:rsidR="00536AEF" w:rsidRPr="008E1D5F" w:rsidTr="00D702A3">
        <w:trPr>
          <w:jc w:val="center"/>
        </w:trPr>
        <w:tc>
          <w:tcPr>
            <w:tcW w:w="1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2.Учебно-коммуни</w:t>
            </w: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softHyphen/>
              <w:t>кативные умения: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2.1. Умение слушать и слышать педагога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2.2. Умение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выступать перед аудиторией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2.3. Умение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вести полемику, участвовать в дискуссии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. Учебно-орга</w:t>
            </w: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softHyphen/>
              <w:t>низацион</w:t>
            </w:r>
            <w:r w:rsidRPr="008E1D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softHyphen/>
              <w:t>ные умения и навыки: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3.1. Умение организовать свое рабочее (учебное) мест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Адекватность восприятия информации, идущей от педагога </w:t>
            </w:r>
          </w:p>
          <w:p w:rsidR="00536AEF" w:rsidRDefault="00536AEF" w:rsidP="00D702A3">
            <w:pPr>
              <w:widowControl w:val="0"/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Свобода владения и подачи обучающимся подготовленной ин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softHyphen/>
              <w:t xml:space="preserve">формации </w:t>
            </w: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Самостоятельность в построении дискуссионного выступления, логика в построении доказательств</w:t>
            </w: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Способность самостоятельно готовит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свое рабочее место к деятельности и убирать его за собо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Уровни - по аналогии с п. 3.1.1.</w:t>
            </w:r>
          </w:p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Уровни - по аналогии с п. 3.1.1.</w:t>
            </w: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AE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8E1D5F">
              <w:rPr>
                <w:rFonts w:ascii="Arial" w:hAnsi="Arial" w:cs="Arial"/>
                <w:sz w:val="18"/>
                <w:szCs w:val="18"/>
              </w:rPr>
              <w:t>ровни - по аналогии с п. 3.1.1.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Уровни - по аналогии с п. 3.1.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Наблюдение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Наблюдение</w:t>
            </w:r>
          </w:p>
        </w:tc>
      </w:tr>
      <w:tr w:rsidR="00536AEF" w:rsidRPr="008E1D5F" w:rsidTr="00D702A3">
        <w:trPr>
          <w:jc w:val="center"/>
        </w:trPr>
        <w:tc>
          <w:tcPr>
            <w:tcW w:w="1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536AEF" w:rsidRPr="008E1D5F" w:rsidTr="00D702A3">
        <w:trPr>
          <w:jc w:val="center"/>
        </w:trPr>
        <w:tc>
          <w:tcPr>
            <w:tcW w:w="1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.2. Навыки соблюдения в процессе деятельности правил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безопасности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3.3. Умение аккуратно выполнять работу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lastRenderedPageBreak/>
              <w:t xml:space="preserve">Соответствие реальных навыков соблюдения правил безопасности программным </w:t>
            </w:r>
            <w:r w:rsidRPr="008E1D5F">
              <w:rPr>
                <w:rFonts w:ascii="Arial" w:hAnsi="Arial" w:cs="Arial"/>
                <w:sz w:val="18"/>
                <w:szCs w:val="18"/>
              </w:rPr>
              <w:lastRenderedPageBreak/>
              <w:t>требованиям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Аккуратность и ответственность в работе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минимальны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ребенок овладел менее чем 1/2 объема навыков соблюдения правил безопасности, предусмотренных </w:t>
            </w:r>
            <w:r w:rsidRPr="008E1D5F">
              <w:rPr>
                <w:rFonts w:ascii="Arial" w:hAnsi="Arial" w:cs="Arial"/>
                <w:sz w:val="18"/>
                <w:szCs w:val="18"/>
              </w:rPr>
              <w:lastRenderedPageBreak/>
              <w:t>программой);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средни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объем усвоенных навыков составляет более 1/2);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• </w:t>
            </w:r>
            <w:r w:rsidRPr="008E1D5F">
              <w:rPr>
                <w:rFonts w:ascii="Arial" w:hAnsi="Arial" w:cs="Arial"/>
                <w:i/>
                <w:iCs/>
                <w:sz w:val="18"/>
                <w:szCs w:val="18"/>
              </w:rPr>
              <w:t>максимальный уровень</w:t>
            </w:r>
            <w:r w:rsidRPr="008E1D5F">
              <w:rPr>
                <w:rFonts w:ascii="Arial" w:hAnsi="Arial" w:cs="Arial"/>
                <w:sz w:val="18"/>
                <w:szCs w:val="18"/>
              </w:rPr>
              <w:t xml:space="preserve"> (ребенок освоил практически весь объем навыков, предусмотренных программой за конкретный период).</w:t>
            </w:r>
          </w:p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tabs>
                <w:tab w:val="left" w:pos="75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Удовл. - хорошо - отлич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  <w:tab w:val="left" w:pos="2415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536AEF" w:rsidRPr="008E1D5F" w:rsidRDefault="00536AEF" w:rsidP="00D702A3">
            <w:pPr>
              <w:widowControl w:val="0"/>
              <w:tabs>
                <w:tab w:val="left" w:pos="75"/>
                <w:tab w:val="left" w:pos="330"/>
                <w:tab w:val="left" w:pos="375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AEF" w:rsidRPr="008E1D5F" w:rsidRDefault="00536AEF" w:rsidP="00D702A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36AEF" w:rsidRPr="002476C9" w:rsidRDefault="00536AEF" w:rsidP="002A0C9B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AC7" w:rsidRPr="002476C9" w:rsidRDefault="00430AC7" w:rsidP="002A0C9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476C9">
        <w:rPr>
          <w:rFonts w:ascii="Times New Roman" w:hAnsi="Times New Roman" w:cs="Times New Roman"/>
          <w:sz w:val="28"/>
          <w:szCs w:val="28"/>
        </w:rPr>
        <w:t>В качестве основных методов диагностики результатов обучения используются опросы и практические задания по пройденным темам. Контрольные занятия включают в себя - задания на проверку усвоения выученного материала: нотная грамота, постановка аккордов, приемы игры на гитаре.</w:t>
      </w:r>
    </w:p>
    <w:p w:rsidR="00430AC7" w:rsidRPr="00AD62A3" w:rsidRDefault="002476C9" w:rsidP="00AD62A3">
      <w:pPr>
        <w:pStyle w:val="a6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rFonts w:ascii="Arial" w:hAnsi="Arial" w:cs="Arial"/>
          <w:sz w:val="26"/>
          <w:szCs w:val="26"/>
        </w:rPr>
      </w:pPr>
      <w:r w:rsidRPr="00AD62A3">
        <w:rPr>
          <w:sz w:val="28"/>
          <w:szCs w:val="28"/>
        </w:rPr>
        <w:t>Тесты к</w:t>
      </w:r>
      <w:r w:rsidR="00430AC7" w:rsidRPr="00AD62A3">
        <w:rPr>
          <w:sz w:val="28"/>
          <w:szCs w:val="28"/>
        </w:rPr>
        <w:t xml:space="preserve"> разделу </w:t>
      </w:r>
      <w:r w:rsidR="00430AC7" w:rsidRPr="00AD62A3">
        <w:rPr>
          <w:bCs/>
          <w:sz w:val="28"/>
          <w:szCs w:val="28"/>
        </w:rPr>
        <w:t>«Теория музыки</w:t>
      </w:r>
      <w:r w:rsidR="00430AC7" w:rsidRPr="00AD62A3">
        <w:rPr>
          <w:bCs/>
          <w:sz w:val="26"/>
          <w:szCs w:val="26"/>
        </w:rPr>
        <w:t>» (приложение</w:t>
      </w:r>
      <w:r w:rsidR="00AD62A3">
        <w:rPr>
          <w:bCs/>
          <w:sz w:val="26"/>
          <w:szCs w:val="26"/>
        </w:rPr>
        <w:t xml:space="preserve"> 2</w:t>
      </w:r>
      <w:r w:rsidR="00F776C7">
        <w:rPr>
          <w:bCs/>
          <w:sz w:val="26"/>
          <w:szCs w:val="26"/>
        </w:rPr>
        <w:t>2</w:t>
      </w:r>
      <w:r w:rsidR="00430AC7" w:rsidRPr="00AD62A3">
        <w:rPr>
          <w:bCs/>
          <w:sz w:val="26"/>
          <w:szCs w:val="26"/>
        </w:rPr>
        <w:t>)</w:t>
      </w:r>
      <w:r w:rsidRPr="00AD62A3">
        <w:rPr>
          <w:rFonts w:ascii="Arial" w:hAnsi="Arial" w:cs="Arial"/>
          <w:sz w:val="26"/>
          <w:szCs w:val="26"/>
        </w:rPr>
        <w:t>;</w:t>
      </w:r>
    </w:p>
    <w:p w:rsidR="002E6900" w:rsidRPr="00AD62A3" w:rsidRDefault="00B42BD4" w:rsidP="002A0C9B">
      <w:pPr>
        <w:pStyle w:val="a5"/>
        <w:numPr>
          <w:ilvl w:val="0"/>
          <w:numId w:val="50"/>
        </w:numPr>
        <w:spacing w:line="360" w:lineRule="auto"/>
        <w:ind w:left="0" w:firstLine="426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AD62A3">
        <w:rPr>
          <w:rFonts w:ascii="Times New Roman" w:hAnsi="Times New Roman"/>
          <w:sz w:val="28"/>
          <w:szCs w:val="28"/>
        </w:rPr>
        <w:t>Методика для определения самооценки старшеклассников</w:t>
      </w:r>
      <w:r w:rsidR="0011197E" w:rsidRPr="00AD62A3">
        <w:rPr>
          <w:rFonts w:ascii="Times New Roman" w:hAnsi="Times New Roman"/>
          <w:sz w:val="28"/>
          <w:szCs w:val="28"/>
        </w:rPr>
        <w:t xml:space="preserve"> </w:t>
      </w:r>
      <w:r w:rsidRPr="00AD62A3">
        <w:rPr>
          <w:rFonts w:ascii="Times New Roman" w:hAnsi="Times New Roman"/>
          <w:sz w:val="28"/>
          <w:szCs w:val="28"/>
        </w:rPr>
        <w:t>«Как у тебя с самооценкой?»</w:t>
      </w:r>
      <w:r w:rsidR="002476C9" w:rsidRPr="00AD62A3">
        <w:rPr>
          <w:bCs/>
          <w:sz w:val="26"/>
          <w:szCs w:val="26"/>
        </w:rPr>
        <w:t xml:space="preserve"> </w:t>
      </w:r>
      <w:r w:rsidR="00B3471B" w:rsidRPr="00AD62A3">
        <w:rPr>
          <w:bCs/>
          <w:sz w:val="26"/>
          <w:szCs w:val="26"/>
        </w:rPr>
        <w:t>(приложение</w:t>
      </w:r>
      <w:r w:rsidR="00B3471B">
        <w:rPr>
          <w:bCs/>
          <w:sz w:val="26"/>
          <w:szCs w:val="26"/>
        </w:rPr>
        <w:t xml:space="preserve"> 2</w:t>
      </w:r>
      <w:r w:rsidR="00F776C7">
        <w:rPr>
          <w:bCs/>
          <w:sz w:val="26"/>
          <w:szCs w:val="26"/>
        </w:rPr>
        <w:t>1</w:t>
      </w:r>
      <w:r w:rsidR="00B3471B" w:rsidRPr="00AD62A3">
        <w:rPr>
          <w:bCs/>
          <w:sz w:val="26"/>
          <w:szCs w:val="26"/>
        </w:rPr>
        <w:t>)</w:t>
      </w:r>
      <w:r w:rsidR="002476C9" w:rsidRPr="00AD62A3">
        <w:rPr>
          <w:rFonts w:ascii="Arial" w:hAnsi="Arial" w:cs="Arial"/>
          <w:sz w:val="26"/>
          <w:szCs w:val="26"/>
        </w:rPr>
        <w:t>;</w:t>
      </w:r>
    </w:p>
    <w:p w:rsidR="002E6900" w:rsidRPr="00B3471B" w:rsidRDefault="0011197E" w:rsidP="002A0C9B">
      <w:pPr>
        <w:pStyle w:val="c4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rFonts w:ascii="Arial" w:hAnsi="Arial" w:cs="Arial"/>
          <w:sz w:val="22"/>
          <w:szCs w:val="22"/>
        </w:rPr>
      </w:pPr>
      <w:r w:rsidRPr="002476C9">
        <w:rPr>
          <w:rStyle w:val="c5"/>
          <w:sz w:val="28"/>
          <w:szCs w:val="28"/>
        </w:rPr>
        <w:t>Методика изучения удовлетворённости воспитанников жизнедеятельностью в коллективе</w:t>
      </w:r>
      <w:r w:rsidR="002E6900" w:rsidRPr="002476C9">
        <w:rPr>
          <w:rStyle w:val="c5"/>
          <w:sz w:val="28"/>
          <w:szCs w:val="28"/>
        </w:rPr>
        <w:t>. Данная методика составлена на основе методики доце</w:t>
      </w:r>
      <w:r w:rsidR="002A0C9B" w:rsidRPr="002476C9">
        <w:rPr>
          <w:rStyle w:val="c5"/>
          <w:sz w:val="28"/>
          <w:szCs w:val="28"/>
        </w:rPr>
        <w:t>н</w:t>
      </w:r>
      <w:r w:rsidR="002E6900" w:rsidRPr="002476C9">
        <w:rPr>
          <w:rStyle w:val="c5"/>
          <w:sz w:val="28"/>
          <w:szCs w:val="28"/>
        </w:rPr>
        <w:t>та А.А.Андреева</w:t>
      </w:r>
      <w:r w:rsidR="002E6900" w:rsidRPr="002476C9">
        <w:rPr>
          <w:rFonts w:ascii="Arial" w:hAnsi="Arial" w:cs="Arial"/>
          <w:sz w:val="22"/>
          <w:szCs w:val="22"/>
        </w:rPr>
        <w:t xml:space="preserve"> </w:t>
      </w:r>
      <w:r w:rsidR="002E6900" w:rsidRPr="002476C9">
        <w:rPr>
          <w:rStyle w:val="c5"/>
          <w:sz w:val="28"/>
          <w:szCs w:val="28"/>
        </w:rPr>
        <w:t>«Методика изучения удовлетворенности учащихся школьной жизнью</w:t>
      </w:r>
      <w:r w:rsidR="002E6900" w:rsidRPr="00B3471B">
        <w:rPr>
          <w:rStyle w:val="c5"/>
          <w:sz w:val="28"/>
          <w:szCs w:val="28"/>
        </w:rPr>
        <w:t>»</w:t>
      </w:r>
      <w:r w:rsidR="002476C9" w:rsidRPr="00B3471B">
        <w:rPr>
          <w:bCs/>
          <w:sz w:val="26"/>
          <w:szCs w:val="26"/>
        </w:rPr>
        <w:t xml:space="preserve"> (приложение</w:t>
      </w:r>
      <w:r w:rsidR="00B3471B">
        <w:rPr>
          <w:bCs/>
          <w:sz w:val="26"/>
          <w:szCs w:val="26"/>
        </w:rPr>
        <w:t xml:space="preserve"> 2</w:t>
      </w:r>
      <w:r w:rsidR="00F776C7">
        <w:rPr>
          <w:bCs/>
          <w:sz w:val="26"/>
          <w:szCs w:val="26"/>
        </w:rPr>
        <w:t>0</w:t>
      </w:r>
      <w:r w:rsidR="002476C9" w:rsidRPr="00B3471B">
        <w:rPr>
          <w:bCs/>
          <w:sz w:val="26"/>
          <w:szCs w:val="26"/>
        </w:rPr>
        <w:t>)</w:t>
      </w:r>
      <w:r w:rsidR="002476C9" w:rsidRPr="00B3471B">
        <w:rPr>
          <w:rFonts w:ascii="Arial" w:hAnsi="Arial" w:cs="Arial"/>
          <w:sz w:val="26"/>
          <w:szCs w:val="26"/>
        </w:rPr>
        <w:t>.</w:t>
      </w:r>
    </w:p>
    <w:p w:rsidR="00030301" w:rsidRDefault="00F0687C" w:rsidP="008051E5">
      <w:pPr>
        <w:spacing w:after="0" w:line="36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476C9">
        <w:rPr>
          <w:rFonts w:ascii="Times New Roman" w:hAnsi="Times New Roman"/>
          <w:b/>
          <w:sz w:val="28"/>
          <w:szCs w:val="28"/>
        </w:rPr>
        <w:t xml:space="preserve">    </w:t>
      </w:r>
    </w:p>
    <w:p w:rsidR="00F0687C" w:rsidRPr="002476C9" w:rsidRDefault="00F0687C" w:rsidP="00317A03">
      <w:pPr>
        <w:spacing w:after="0" w:line="36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  <w:r w:rsidRPr="002476C9">
        <w:rPr>
          <w:rFonts w:ascii="Times New Roman" w:hAnsi="Times New Roman"/>
          <w:b/>
          <w:sz w:val="28"/>
          <w:szCs w:val="28"/>
        </w:rPr>
        <w:t xml:space="preserve">   </w:t>
      </w:r>
      <w:r w:rsidR="00317A03" w:rsidRPr="002476C9">
        <w:rPr>
          <w:rFonts w:ascii="Times New Roman" w:hAnsi="Times New Roman"/>
          <w:b/>
          <w:sz w:val="28"/>
          <w:szCs w:val="28"/>
          <w:u w:val="single"/>
        </w:rPr>
        <w:t>Методические материалы</w:t>
      </w:r>
      <w:r w:rsidRPr="002476C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17A03" w:rsidRPr="002476C9" w:rsidRDefault="00317A03" w:rsidP="00317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C9">
        <w:rPr>
          <w:rFonts w:ascii="Times New Roman" w:hAnsi="Times New Roman" w:cs="Times New Roman"/>
          <w:sz w:val="28"/>
          <w:szCs w:val="28"/>
        </w:rPr>
        <w:t xml:space="preserve">    В ходе занятий применяются различные методы обучения. </w:t>
      </w:r>
    </w:p>
    <w:p w:rsidR="00317A03" w:rsidRPr="00317A03" w:rsidRDefault="00317A03" w:rsidP="00317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A03">
        <w:rPr>
          <w:rFonts w:ascii="Times New Roman" w:hAnsi="Times New Roman" w:cs="Times New Roman"/>
          <w:sz w:val="28"/>
          <w:szCs w:val="28"/>
        </w:rPr>
        <w:t xml:space="preserve">    </w:t>
      </w:r>
      <w:r w:rsidRPr="00317A03">
        <w:rPr>
          <w:rFonts w:ascii="Times New Roman" w:hAnsi="Times New Roman" w:cs="Times New Roman"/>
          <w:sz w:val="28"/>
          <w:szCs w:val="28"/>
          <w:u w:val="single"/>
        </w:rPr>
        <w:t>По источнику знаний – это словесные, наглядные и практические методы:</w:t>
      </w:r>
    </w:p>
    <w:p w:rsidR="00317A03" w:rsidRPr="00317A03" w:rsidRDefault="00317A03" w:rsidP="00317A0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A03">
        <w:rPr>
          <w:rFonts w:ascii="Times New Roman" w:hAnsi="Times New Roman"/>
          <w:i/>
          <w:sz w:val="28"/>
          <w:szCs w:val="28"/>
        </w:rPr>
        <w:t xml:space="preserve">    словесный</w:t>
      </w:r>
      <w:r w:rsidRPr="00317A03">
        <w:rPr>
          <w:rFonts w:ascii="Times New Roman" w:hAnsi="Times New Roman"/>
          <w:sz w:val="28"/>
          <w:szCs w:val="28"/>
        </w:rPr>
        <w:t xml:space="preserve"> -  беседа о музыкальных направлениях, рассказ о выдающихся исполнителях-гитаристах и т.д., объяснения принципов и способов исполнения на шестиструнной гитаре, анализ музыкальных произведений и собственного исполнения музыкального произведения;                                                                        </w:t>
      </w:r>
    </w:p>
    <w:p w:rsidR="00317A03" w:rsidRPr="00317A03" w:rsidRDefault="00317A03" w:rsidP="00317A03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A03">
        <w:rPr>
          <w:rFonts w:ascii="Times New Roman" w:hAnsi="Times New Roman"/>
          <w:i/>
          <w:sz w:val="28"/>
          <w:szCs w:val="28"/>
        </w:rPr>
        <w:t xml:space="preserve">    наглядный –  </w:t>
      </w:r>
      <w:r w:rsidRPr="00317A03">
        <w:rPr>
          <w:rFonts w:ascii="Times New Roman" w:hAnsi="Times New Roman"/>
          <w:sz w:val="28"/>
          <w:szCs w:val="28"/>
        </w:rPr>
        <w:t xml:space="preserve">наблюдение, показ педагогом приемов игры на гитаре, </w:t>
      </w:r>
    </w:p>
    <w:p w:rsidR="00317A03" w:rsidRPr="00317A03" w:rsidRDefault="00317A03" w:rsidP="00317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A03">
        <w:rPr>
          <w:rFonts w:ascii="Times New Roman" w:hAnsi="Times New Roman" w:cs="Times New Roman"/>
          <w:sz w:val="28"/>
          <w:szCs w:val="28"/>
        </w:rPr>
        <w:lastRenderedPageBreak/>
        <w:t xml:space="preserve">      показ иллюстраций, видеоматериалов; </w:t>
      </w:r>
    </w:p>
    <w:p w:rsidR="00317A03" w:rsidRPr="00317A03" w:rsidRDefault="00317A03" w:rsidP="00317A03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A03">
        <w:rPr>
          <w:rFonts w:ascii="Times New Roman" w:hAnsi="Times New Roman"/>
          <w:i/>
          <w:sz w:val="28"/>
          <w:szCs w:val="28"/>
        </w:rPr>
        <w:t xml:space="preserve">    практический</w:t>
      </w:r>
      <w:r w:rsidRPr="00317A03">
        <w:rPr>
          <w:rFonts w:ascii="Times New Roman" w:hAnsi="Times New Roman"/>
          <w:sz w:val="28"/>
          <w:szCs w:val="28"/>
        </w:rPr>
        <w:t xml:space="preserve"> – ведущий метод  - тренировочные  упражнения,  посредством которых формируются необходимые умения и навыки. </w:t>
      </w:r>
    </w:p>
    <w:p w:rsidR="00317A03" w:rsidRPr="00317A03" w:rsidRDefault="00317A03" w:rsidP="00317A0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17A03">
        <w:rPr>
          <w:rFonts w:ascii="Times New Roman" w:hAnsi="Times New Roman"/>
          <w:sz w:val="28"/>
          <w:szCs w:val="28"/>
        </w:rPr>
        <w:t xml:space="preserve">    Ни один из перечисленных методов не используется изолированно: так, например, объяснения педагога сопровождаются показом приемов исполнения, а практическая работа  с инструментом -  пояснениями и комментариями педагога. </w:t>
      </w:r>
    </w:p>
    <w:p w:rsidR="00317A03" w:rsidRPr="00317A03" w:rsidRDefault="00317A03" w:rsidP="00317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A03">
        <w:rPr>
          <w:rFonts w:ascii="Times New Roman" w:hAnsi="Times New Roman" w:cs="Times New Roman"/>
          <w:sz w:val="28"/>
          <w:szCs w:val="28"/>
        </w:rPr>
        <w:t xml:space="preserve">    </w:t>
      </w:r>
      <w:r w:rsidRPr="00317A03">
        <w:rPr>
          <w:rFonts w:ascii="Times New Roman" w:hAnsi="Times New Roman" w:cs="Times New Roman"/>
          <w:sz w:val="28"/>
          <w:szCs w:val="28"/>
          <w:u w:val="single"/>
        </w:rPr>
        <w:t>По способу организации деятельности используются методы:</w:t>
      </w:r>
    </w:p>
    <w:p w:rsidR="00317A03" w:rsidRPr="00317A03" w:rsidRDefault="00317A03" w:rsidP="00317A0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A03">
        <w:rPr>
          <w:rFonts w:ascii="Times New Roman" w:hAnsi="Times New Roman" w:cs="Times New Roman"/>
          <w:i/>
          <w:sz w:val="28"/>
          <w:szCs w:val="28"/>
        </w:rPr>
        <w:t>репродуктивный -</w:t>
      </w:r>
      <w:r w:rsidRPr="00317A03">
        <w:rPr>
          <w:rFonts w:ascii="Times New Roman" w:hAnsi="Times New Roman" w:cs="Times New Roman"/>
          <w:sz w:val="28"/>
          <w:szCs w:val="28"/>
        </w:rPr>
        <w:t xml:space="preserve"> </w:t>
      </w:r>
      <w:r w:rsidRPr="00317A0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17A03">
        <w:rPr>
          <w:rFonts w:ascii="Times New Roman" w:hAnsi="Times New Roman" w:cs="Times New Roman"/>
          <w:sz w:val="28"/>
          <w:szCs w:val="28"/>
        </w:rPr>
        <w:t xml:space="preserve">суть,  которого в отработке приемов исполнения, показанных педагогом; </w:t>
      </w:r>
    </w:p>
    <w:p w:rsidR="00317A03" w:rsidRPr="00317A03" w:rsidRDefault="00317A03" w:rsidP="00317A0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A03">
        <w:rPr>
          <w:rFonts w:ascii="Times New Roman" w:hAnsi="Times New Roman" w:cs="Times New Roman"/>
          <w:i/>
          <w:sz w:val="28"/>
          <w:szCs w:val="28"/>
        </w:rPr>
        <w:t xml:space="preserve">объяснительно – иллюстративный - </w:t>
      </w:r>
      <w:r w:rsidRPr="00317A03">
        <w:rPr>
          <w:rFonts w:ascii="Times New Roman" w:hAnsi="Times New Roman" w:cs="Times New Roman"/>
        </w:rPr>
        <w:t xml:space="preserve"> </w:t>
      </w:r>
      <w:r w:rsidRPr="00317A03">
        <w:rPr>
          <w:rFonts w:ascii="Times New Roman" w:hAnsi="Times New Roman" w:cs="Times New Roman"/>
          <w:sz w:val="28"/>
          <w:szCs w:val="28"/>
        </w:rPr>
        <w:t xml:space="preserve">объяснения педагога подкрепляются наглядно и практически; показ исполнения на гитаре дает возможность использовать природную  способность детей к подражанию; </w:t>
      </w:r>
    </w:p>
    <w:p w:rsidR="00D9164D" w:rsidRDefault="00B34BBA" w:rsidP="00D9164D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sz w:val="28"/>
          <w:szCs w:val="28"/>
        </w:rPr>
        <w:t xml:space="preserve">    </w:t>
      </w:r>
      <w:r w:rsidR="00317A03" w:rsidRPr="00317A03">
        <w:rPr>
          <w:sz w:val="28"/>
          <w:szCs w:val="28"/>
        </w:rPr>
        <w:t xml:space="preserve"> В процессе занятий используются аудиоматериалы (записи выдающихся      исполнителей на классической гитаре), а также нотный материал музыкальных произведений, предлагаемых данной программой применительно к первому, второму, третьему годам обучения.</w:t>
      </w:r>
      <w:r w:rsidR="00D9164D" w:rsidRPr="00D9164D">
        <w:rPr>
          <w:rFonts w:ascii="Arial" w:hAnsi="Arial" w:cs="Arial"/>
          <w:b/>
          <w:bCs/>
          <w:color w:val="000000"/>
        </w:rPr>
        <w:t xml:space="preserve"> </w:t>
      </w:r>
    </w:p>
    <w:p w:rsidR="00D9164D" w:rsidRPr="00D9164D" w:rsidRDefault="00D9164D" w:rsidP="00D9164D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164D">
        <w:rPr>
          <w:rFonts w:ascii="Arial" w:hAnsi="Arial" w:cs="Arial"/>
          <w:bCs/>
          <w:color w:val="000000"/>
        </w:rPr>
        <w:t xml:space="preserve">       </w:t>
      </w:r>
      <w:r>
        <w:rPr>
          <w:bCs/>
          <w:color w:val="000000"/>
          <w:sz w:val="28"/>
          <w:szCs w:val="28"/>
        </w:rPr>
        <w:t>Так же, на занятиях применяется т</w:t>
      </w:r>
      <w:r w:rsidRPr="00D9164D">
        <w:rPr>
          <w:bCs/>
          <w:color w:val="000000"/>
          <w:sz w:val="28"/>
          <w:szCs w:val="28"/>
        </w:rPr>
        <w:t>ехнология индивидуализации обучения</w:t>
      </w:r>
      <w:r w:rsidR="00560EAB">
        <w:rPr>
          <w:color w:val="000000"/>
          <w:sz w:val="28"/>
          <w:szCs w:val="28"/>
        </w:rPr>
        <w:t xml:space="preserve"> и воспитания детей</w:t>
      </w:r>
      <w:r>
        <w:rPr>
          <w:bCs/>
          <w:color w:val="000000"/>
          <w:sz w:val="28"/>
          <w:szCs w:val="28"/>
        </w:rPr>
        <w:t>:</w:t>
      </w:r>
    </w:p>
    <w:p w:rsidR="00D9164D" w:rsidRDefault="00D9164D" w:rsidP="00D9164D">
      <w:pPr>
        <w:pStyle w:val="a6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9164D">
        <w:rPr>
          <w:color w:val="000000"/>
          <w:sz w:val="28"/>
          <w:szCs w:val="28"/>
        </w:rPr>
        <w:t xml:space="preserve">азвитие индивидуальности ребёнка и его способностей; </w:t>
      </w:r>
    </w:p>
    <w:p w:rsidR="00D9164D" w:rsidRDefault="00D9164D" w:rsidP="00D9164D">
      <w:pPr>
        <w:pStyle w:val="a6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164D">
        <w:rPr>
          <w:color w:val="000000"/>
          <w:sz w:val="28"/>
          <w:szCs w:val="28"/>
        </w:rPr>
        <w:t xml:space="preserve">улучшение учебной мотивации и развитие познавательного интереса; </w:t>
      </w:r>
    </w:p>
    <w:p w:rsidR="00D9164D" w:rsidRDefault="00D9164D" w:rsidP="00D9164D">
      <w:pPr>
        <w:pStyle w:val="a6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164D">
        <w:rPr>
          <w:color w:val="000000"/>
          <w:sz w:val="28"/>
          <w:szCs w:val="28"/>
        </w:rPr>
        <w:t xml:space="preserve">формирование самостоятельности, трудолюбия, творчества посредством индивидуальных учебных заданий; </w:t>
      </w:r>
    </w:p>
    <w:p w:rsidR="00D9164D" w:rsidRDefault="00D9164D" w:rsidP="00D9164D">
      <w:pPr>
        <w:pStyle w:val="a6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164D">
        <w:rPr>
          <w:color w:val="000000"/>
          <w:sz w:val="28"/>
          <w:szCs w:val="28"/>
        </w:rPr>
        <w:t>руководств</w:t>
      </w:r>
      <w:r>
        <w:rPr>
          <w:color w:val="000000"/>
          <w:sz w:val="28"/>
          <w:szCs w:val="28"/>
        </w:rPr>
        <w:t>о</w:t>
      </w:r>
      <w:r w:rsidRPr="00D9164D">
        <w:rPr>
          <w:color w:val="000000"/>
          <w:sz w:val="28"/>
          <w:szCs w:val="28"/>
        </w:rPr>
        <w:t xml:space="preserve"> индивидуальной самостоятельной работой учащихся</w:t>
      </w:r>
      <w:r>
        <w:rPr>
          <w:color w:val="000000"/>
          <w:sz w:val="28"/>
          <w:szCs w:val="28"/>
        </w:rPr>
        <w:t>;</w:t>
      </w:r>
    </w:p>
    <w:p w:rsidR="00317A03" w:rsidRPr="00D9164D" w:rsidRDefault="00D9164D" w:rsidP="00D9164D">
      <w:pPr>
        <w:pStyle w:val="a6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164D">
        <w:rPr>
          <w:color w:val="000000"/>
          <w:sz w:val="28"/>
          <w:szCs w:val="28"/>
        </w:rPr>
        <w:t xml:space="preserve"> выбора уровня сложности заданий учащимися</w:t>
      </w:r>
      <w:r>
        <w:rPr>
          <w:color w:val="000000"/>
          <w:sz w:val="28"/>
          <w:szCs w:val="28"/>
        </w:rPr>
        <w:t>.</w:t>
      </w:r>
    </w:p>
    <w:p w:rsidR="00F0687C" w:rsidRDefault="00317A03" w:rsidP="002A0C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A03">
        <w:rPr>
          <w:rFonts w:ascii="Times New Roman" w:hAnsi="Times New Roman" w:cs="Times New Roman"/>
          <w:sz w:val="28"/>
          <w:szCs w:val="28"/>
        </w:rPr>
        <w:t xml:space="preserve">    </w:t>
      </w:r>
      <w:r w:rsidR="00B34BBA">
        <w:rPr>
          <w:rFonts w:ascii="Times New Roman" w:hAnsi="Times New Roman" w:cs="Times New Roman"/>
          <w:sz w:val="28"/>
          <w:szCs w:val="28"/>
        </w:rPr>
        <w:t xml:space="preserve"> </w:t>
      </w:r>
      <w:r w:rsidRPr="00317A03">
        <w:rPr>
          <w:rFonts w:ascii="Times New Roman" w:hAnsi="Times New Roman" w:cs="Times New Roman"/>
          <w:sz w:val="28"/>
          <w:szCs w:val="28"/>
        </w:rPr>
        <w:t>При подготовке и проведении занятий используется специальная и методическая литература.</w:t>
      </w:r>
    </w:p>
    <w:p w:rsidR="008051E5" w:rsidRDefault="008051E5" w:rsidP="00560E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51E5" w:rsidRDefault="008051E5" w:rsidP="00560E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51E5" w:rsidRDefault="008051E5" w:rsidP="00560E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EAB" w:rsidRDefault="00560EAB" w:rsidP="00560E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1E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словия реализации программы.</w:t>
      </w:r>
    </w:p>
    <w:p w:rsidR="00560EAB" w:rsidRDefault="00560EAB" w:rsidP="00560EA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0F93">
        <w:rPr>
          <w:rFonts w:ascii="Times New Roman" w:hAnsi="Times New Roman" w:cs="Times New Roman"/>
          <w:sz w:val="28"/>
          <w:szCs w:val="28"/>
          <w:u w:val="single"/>
        </w:rPr>
        <w:t>Материально – технически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11"/>
      </w:tblGrid>
      <w:tr w:rsidR="00560EAB" w:rsidTr="006D5567">
        <w:trPr>
          <w:trHeight w:val="505"/>
        </w:trPr>
        <w:tc>
          <w:tcPr>
            <w:tcW w:w="817" w:type="dxa"/>
          </w:tcPr>
          <w:p w:rsidR="00560EAB" w:rsidRPr="0001536C" w:rsidRDefault="00560EAB" w:rsidP="006D5567">
            <w:pPr>
              <w:pStyle w:val="a5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1" w:type="dxa"/>
          </w:tcPr>
          <w:p w:rsidR="00560EAB" w:rsidRDefault="00560EAB" w:rsidP="006D5567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01536C">
              <w:rPr>
                <w:sz w:val="28"/>
                <w:szCs w:val="28"/>
              </w:rPr>
              <w:t>Гитара шестиструнная.</w:t>
            </w:r>
          </w:p>
        </w:tc>
      </w:tr>
      <w:tr w:rsidR="00560EAB" w:rsidTr="006D5567">
        <w:trPr>
          <w:trHeight w:val="521"/>
        </w:trPr>
        <w:tc>
          <w:tcPr>
            <w:tcW w:w="817" w:type="dxa"/>
          </w:tcPr>
          <w:p w:rsidR="00560EAB" w:rsidRPr="0001536C" w:rsidRDefault="00560EAB" w:rsidP="006D5567">
            <w:pPr>
              <w:pStyle w:val="a5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811" w:type="dxa"/>
          </w:tcPr>
          <w:p w:rsidR="00560EAB" w:rsidRPr="0001536C" w:rsidRDefault="00560EAB" w:rsidP="006D55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36C">
              <w:rPr>
                <w:sz w:val="28"/>
                <w:szCs w:val="28"/>
              </w:rPr>
              <w:t>Подставка для ног.</w:t>
            </w:r>
          </w:p>
        </w:tc>
      </w:tr>
      <w:tr w:rsidR="00560EAB" w:rsidTr="006D5567">
        <w:trPr>
          <w:trHeight w:val="505"/>
        </w:trPr>
        <w:tc>
          <w:tcPr>
            <w:tcW w:w="817" w:type="dxa"/>
          </w:tcPr>
          <w:p w:rsidR="00560EAB" w:rsidRPr="0001536C" w:rsidRDefault="00560EAB" w:rsidP="006D5567">
            <w:pPr>
              <w:pStyle w:val="a5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811" w:type="dxa"/>
          </w:tcPr>
          <w:p w:rsidR="00560EAB" w:rsidRPr="0001536C" w:rsidRDefault="00560EAB" w:rsidP="006D55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36C">
              <w:rPr>
                <w:sz w:val="28"/>
                <w:szCs w:val="28"/>
              </w:rPr>
              <w:t>Пюпитр.</w:t>
            </w:r>
          </w:p>
        </w:tc>
      </w:tr>
      <w:tr w:rsidR="00560EAB" w:rsidTr="006D5567">
        <w:trPr>
          <w:trHeight w:val="521"/>
        </w:trPr>
        <w:tc>
          <w:tcPr>
            <w:tcW w:w="817" w:type="dxa"/>
          </w:tcPr>
          <w:p w:rsidR="00560EAB" w:rsidRPr="0001536C" w:rsidRDefault="00560EAB" w:rsidP="006D5567">
            <w:pPr>
              <w:pStyle w:val="a5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811" w:type="dxa"/>
          </w:tcPr>
          <w:p w:rsidR="00560EAB" w:rsidRPr="0001536C" w:rsidRDefault="00560EAB" w:rsidP="006D55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536C">
              <w:rPr>
                <w:sz w:val="28"/>
                <w:szCs w:val="28"/>
              </w:rPr>
              <w:t>Тетради для нот.</w:t>
            </w:r>
          </w:p>
        </w:tc>
      </w:tr>
      <w:tr w:rsidR="00560EAB" w:rsidTr="006D5567">
        <w:trPr>
          <w:trHeight w:val="521"/>
        </w:trPr>
        <w:tc>
          <w:tcPr>
            <w:tcW w:w="817" w:type="dxa"/>
          </w:tcPr>
          <w:p w:rsidR="00560EAB" w:rsidRPr="0001536C" w:rsidRDefault="00560EAB" w:rsidP="006D5567">
            <w:pPr>
              <w:pStyle w:val="a5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811" w:type="dxa"/>
          </w:tcPr>
          <w:p w:rsidR="00560EAB" w:rsidRDefault="00560EAB" w:rsidP="006D5567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27455E">
              <w:rPr>
                <w:sz w:val="28"/>
                <w:szCs w:val="28"/>
              </w:rPr>
              <w:t>Принтер.</w:t>
            </w:r>
          </w:p>
        </w:tc>
      </w:tr>
      <w:tr w:rsidR="00560EAB" w:rsidTr="006D5567">
        <w:trPr>
          <w:trHeight w:val="505"/>
        </w:trPr>
        <w:tc>
          <w:tcPr>
            <w:tcW w:w="817" w:type="dxa"/>
          </w:tcPr>
          <w:p w:rsidR="00560EAB" w:rsidRPr="00D46AA8" w:rsidRDefault="00560EAB" w:rsidP="006D5567">
            <w:pPr>
              <w:pStyle w:val="a5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811" w:type="dxa"/>
          </w:tcPr>
          <w:p w:rsidR="00560EAB" w:rsidRPr="00D46AA8" w:rsidRDefault="00560EAB" w:rsidP="006D5567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D46AA8">
              <w:rPr>
                <w:sz w:val="28"/>
                <w:szCs w:val="28"/>
              </w:rPr>
              <w:t>Компьютер.</w:t>
            </w:r>
          </w:p>
        </w:tc>
      </w:tr>
      <w:tr w:rsidR="00560EAB" w:rsidTr="006D5567">
        <w:trPr>
          <w:trHeight w:val="521"/>
        </w:trPr>
        <w:tc>
          <w:tcPr>
            <w:tcW w:w="817" w:type="dxa"/>
          </w:tcPr>
          <w:p w:rsidR="00560EAB" w:rsidRPr="0001536C" w:rsidRDefault="00560EAB" w:rsidP="006D5567">
            <w:pPr>
              <w:pStyle w:val="a5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811" w:type="dxa"/>
          </w:tcPr>
          <w:p w:rsidR="00560EAB" w:rsidRDefault="00560EAB" w:rsidP="006D5567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27455E">
              <w:rPr>
                <w:sz w:val="28"/>
                <w:szCs w:val="28"/>
              </w:rPr>
              <w:t>Кабинет, оборудованный мебелью (стол, стулья).</w:t>
            </w:r>
          </w:p>
        </w:tc>
      </w:tr>
    </w:tbl>
    <w:p w:rsidR="00560EAB" w:rsidRPr="0001536C" w:rsidRDefault="00560EAB" w:rsidP="00560EAB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C0F93">
        <w:rPr>
          <w:rFonts w:ascii="Times New Roman" w:hAnsi="Times New Roman"/>
          <w:sz w:val="28"/>
          <w:szCs w:val="28"/>
          <w:u w:val="single"/>
        </w:rPr>
        <w:t>Информационные:</w:t>
      </w:r>
    </w:p>
    <w:p w:rsidR="00560EAB" w:rsidRPr="004B1B2D" w:rsidRDefault="00560EAB" w:rsidP="00560EAB">
      <w:pPr>
        <w:pStyle w:val="a5"/>
        <w:numPr>
          <w:ilvl w:val="0"/>
          <w:numId w:val="43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утвержденной программы;</w:t>
      </w:r>
    </w:p>
    <w:p w:rsidR="00560EAB" w:rsidRPr="004B1B2D" w:rsidRDefault="00560EAB" w:rsidP="00560EAB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ртуарный нотный материал;</w:t>
      </w:r>
    </w:p>
    <w:p w:rsidR="00560EAB" w:rsidRPr="004B1B2D" w:rsidRDefault="00560EAB" w:rsidP="00560EAB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B1B2D">
        <w:rPr>
          <w:rFonts w:ascii="Times New Roman" w:hAnsi="Times New Roman"/>
          <w:sz w:val="28"/>
          <w:szCs w:val="28"/>
        </w:rPr>
        <w:t>онотека с набором аудиозаписей</w:t>
      </w:r>
      <w:r>
        <w:rPr>
          <w:rFonts w:ascii="Times New Roman" w:hAnsi="Times New Roman"/>
          <w:sz w:val="28"/>
          <w:szCs w:val="28"/>
        </w:rPr>
        <w:t>;</w:t>
      </w:r>
    </w:p>
    <w:p w:rsidR="00560EAB" w:rsidRPr="004B1B2D" w:rsidRDefault="00560EAB" w:rsidP="00560EAB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1B2D">
        <w:rPr>
          <w:rFonts w:ascii="Times New Roman" w:hAnsi="Times New Roman"/>
          <w:sz w:val="28"/>
          <w:szCs w:val="28"/>
        </w:rPr>
        <w:t>омплект наглядных пособий (обозначения нот, аккордов, устройство инструмента, аппликатурные таблицы и др.)</w:t>
      </w:r>
      <w:r>
        <w:rPr>
          <w:rFonts w:ascii="Times New Roman" w:hAnsi="Times New Roman"/>
          <w:sz w:val="28"/>
          <w:szCs w:val="28"/>
        </w:rPr>
        <w:t>;</w:t>
      </w:r>
    </w:p>
    <w:p w:rsidR="00560EAB" w:rsidRPr="004B1B2D" w:rsidRDefault="00560EAB" w:rsidP="00560EAB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,  видеоматериалы;</w:t>
      </w:r>
    </w:p>
    <w:p w:rsidR="00560EAB" w:rsidRPr="004B1B2D" w:rsidRDefault="00560EAB" w:rsidP="00CF251F">
      <w:pPr>
        <w:pStyle w:val="a5"/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4B1B2D">
        <w:rPr>
          <w:rFonts w:ascii="Times New Roman" w:hAnsi="Times New Roman"/>
          <w:sz w:val="28"/>
          <w:szCs w:val="28"/>
        </w:rPr>
        <w:t>Интернет-ресурс</w:t>
      </w:r>
      <w:r>
        <w:rPr>
          <w:rFonts w:ascii="Times New Roman" w:hAnsi="Times New Roman"/>
          <w:sz w:val="28"/>
          <w:szCs w:val="28"/>
        </w:rPr>
        <w:t>ы</w:t>
      </w:r>
      <w:r w:rsidRPr="004B1B2D">
        <w:rPr>
          <w:rFonts w:ascii="Times New Roman" w:hAnsi="Times New Roman"/>
          <w:sz w:val="28"/>
          <w:szCs w:val="28"/>
        </w:rPr>
        <w:t xml:space="preserve"> (видеоматериалов, мастер-классов)</w:t>
      </w:r>
      <w:r>
        <w:rPr>
          <w:rFonts w:ascii="Times New Roman" w:hAnsi="Times New Roman"/>
          <w:sz w:val="28"/>
          <w:szCs w:val="28"/>
        </w:rPr>
        <w:t>.</w:t>
      </w:r>
    </w:p>
    <w:p w:rsidR="00324A64" w:rsidRDefault="00324A64" w:rsidP="00D15C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E72D55" w:rsidRPr="00F33292" w:rsidRDefault="00E72D55" w:rsidP="00D15CA6">
      <w:pPr>
        <w:spacing w:after="0" w:line="360" w:lineRule="auto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 для педагога:</w:t>
      </w:r>
      <w:r w:rsidRPr="00377803">
        <w:rPr>
          <w:rFonts w:ascii="Times New Roman" w:hAnsi="Times New Roman"/>
          <w:i/>
          <w:sz w:val="28"/>
          <w:szCs w:val="28"/>
        </w:rPr>
        <w:t xml:space="preserve">      </w:t>
      </w:r>
    </w:p>
    <w:p w:rsidR="00E72D55" w:rsidRPr="00377803" w:rsidRDefault="000C6B09" w:rsidP="009524C3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уадо Д. </w:t>
      </w:r>
      <w:r w:rsidR="00E72D55" w:rsidRPr="00377803">
        <w:rPr>
          <w:rFonts w:ascii="Times New Roman" w:hAnsi="Times New Roman"/>
          <w:sz w:val="28"/>
          <w:szCs w:val="28"/>
        </w:rPr>
        <w:t>Этюды для   шестиструнной струн</w:t>
      </w:r>
      <w:r w:rsidR="00E14F98">
        <w:rPr>
          <w:rFonts w:ascii="Times New Roman" w:hAnsi="Times New Roman"/>
          <w:sz w:val="28"/>
          <w:szCs w:val="28"/>
        </w:rPr>
        <w:t>ной гитары</w:t>
      </w:r>
      <w:r>
        <w:rPr>
          <w:rFonts w:ascii="Times New Roman" w:hAnsi="Times New Roman"/>
          <w:sz w:val="28"/>
          <w:szCs w:val="28"/>
        </w:rPr>
        <w:t>/</w:t>
      </w:r>
      <w:r w:rsidRPr="000C6B09">
        <w:rPr>
          <w:rFonts w:ascii="Times New Roman" w:hAnsi="Times New Roman"/>
          <w:sz w:val="28"/>
          <w:szCs w:val="28"/>
        </w:rPr>
        <w:t xml:space="preserve"> </w:t>
      </w:r>
      <w:r w:rsidR="00107180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Агуадо</w:t>
      </w:r>
      <w:r w:rsidR="002525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80">
        <w:rPr>
          <w:rFonts w:ascii="Times New Roman" w:hAnsi="Times New Roman"/>
          <w:sz w:val="28"/>
          <w:szCs w:val="28"/>
        </w:rPr>
        <w:t xml:space="preserve">– </w:t>
      </w:r>
      <w:r w:rsidR="00E14F98">
        <w:rPr>
          <w:rFonts w:ascii="Times New Roman" w:hAnsi="Times New Roman"/>
          <w:sz w:val="28"/>
          <w:szCs w:val="28"/>
        </w:rPr>
        <w:t>М.: «Музыка», 1968;</w:t>
      </w:r>
    </w:p>
    <w:p w:rsidR="00E72D55" w:rsidRPr="00377803" w:rsidRDefault="00E72D55" w:rsidP="009524C3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7803">
        <w:rPr>
          <w:rFonts w:ascii="Times New Roman" w:hAnsi="Times New Roman"/>
          <w:sz w:val="28"/>
          <w:szCs w:val="28"/>
        </w:rPr>
        <w:t>Бах И.С. Сборник пьес для шестиструнной гитары</w:t>
      </w:r>
      <w:r w:rsidR="00D30CEA">
        <w:rPr>
          <w:rFonts w:ascii="Times New Roman" w:hAnsi="Times New Roman"/>
          <w:sz w:val="28"/>
          <w:szCs w:val="28"/>
        </w:rPr>
        <w:t>/</w:t>
      </w:r>
      <w:r w:rsidR="00D30CEA" w:rsidRPr="00D30CEA">
        <w:rPr>
          <w:rFonts w:ascii="Times New Roman" w:hAnsi="Times New Roman"/>
          <w:sz w:val="28"/>
          <w:szCs w:val="28"/>
        </w:rPr>
        <w:t xml:space="preserve"> </w:t>
      </w:r>
      <w:r w:rsidR="00D30CEA">
        <w:rPr>
          <w:rFonts w:ascii="Times New Roman" w:hAnsi="Times New Roman"/>
          <w:sz w:val="28"/>
          <w:szCs w:val="28"/>
        </w:rPr>
        <w:t>Бах И.С./сост. П. Исаков</w:t>
      </w:r>
      <w:r w:rsidR="00252557">
        <w:rPr>
          <w:rFonts w:ascii="Times New Roman" w:hAnsi="Times New Roman"/>
          <w:sz w:val="28"/>
          <w:szCs w:val="28"/>
        </w:rPr>
        <w:t>.</w:t>
      </w:r>
      <w:r w:rsidR="00D30CEA">
        <w:rPr>
          <w:rFonts w:ascii="Times New Roman" w:hAnsi="Times New Roman"/>
          <w:sz w:val="28"/>
          <w:szCs w:val="28"/>
        </w:rPr>
        <w:t xml:space="preserve"> –</w:t>
      </w:r>
      <w:r w:rsidRPr="00377803">
        <w:rPr>
          <w:rFonts w:ascii="Times New Roman" w:hAnsi="Times New Roman"/>
          <w:sz w:val="28"/>
          <w:szCs w:val="28"/>
        </w:rPr>
        <w:t xml:space="preserve"> М.: «Музыка», 1979</w:t>
      </w:r>
      <w:r w:rsidR="00E14F98">
        <w:rPr>
          <w:rFonts w:ascii="Times New Roman" w:hAnsi="Times New Roman"/>
          <w:sz w:val="28"/>
          <w:szCs w:val="28"/>
        </w:rPr>
        <w:t>;</w:t>
      </w:r>
    </w:p>
    <w:p w:rsidR="00E72D55" w:rsidRPr="00377803" w:rsidRDefault="00252557" w:rsidP="009524C3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тман А. </w:t>
      </w:r>
      <w:r w:rsidR="00E72D55" w:rsidRPr="00377803">
        <w:rPr>
          <w:rFonts w:ascii="Times New Roman" w:hAnsi="Times New Roman"/>
          <w:sz w:val="28"/>
          <w:szCs w:val="28"/>
        </w:rPr>
        <w:t>Концерт в ДМШ</w:t>
      </w:r>
      <w:r>
        <w:rPr>
          <w:rFonts w:ascii="Times New Roman" w:hAnsi="Times New Roman"/>
          <w:sz w:val="28"/>
          <w:szCs w:val="28"/>
        </w:rPr>
        <w:t>/</w:t>
      </w:r>
      <w:r w:rsidRPr="00377803">
        <w:rPr>
          <w:rFonts w:ascii="Times New Roman" w:hAnsi="Times New Roman"/>
          <w:sz w:val="28"/>
          <w:szCs w:val="28"/>
        </w:rPr>
        <w:t>вып</w:t>
      </w:r>
      <w:r>
        <w:rPr>
          <w:rFonts w:ascii="Times New Roman" w:hAnsi="Times New Roman"/>
          <w:sz w:val="28"/>
          <w:szCs w:val="28"/>
        </w:rPr>
        <w:t xml:space="preserve">. 1,2,3/А. </w:t>
      </w:r>
      <w:r w:rsidRPr="00377803">
        <w:rPr>
          <w:rFonts w:ascii="Times New Roman" w:hAnsi="Times New Roman"/>
          <w:sz w:val="28"/>
          <w:szCs w:val="28"/>
        </w:rPr>
        <w:t>Гитман</w:t>
      </w:r>
      <w:r>
        <w:rPr>
          <w:rFonts w:ascii="Times New Roman" w:hAnsi="Times New Roman"/>
          <w:sz w:val="28"/>
          <w:szCs w:val="28"/>
        </w:rPr>
        <w:t>.</w:t>
      </w:r>
      <w:r w:rsidR="00E14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14F98">
        <w:rPr>
          <w:rFonts w:ascii="Times New Roman" w:hAnsi="Times New Roman"/>
          <w:sz w:val="28"/>
          <w:szCs w:val="28"/>
        </w:rPr>
        <w:t xml:space="preserve"> М.: «Музыка»,  2006;</w:t>
      </w:r>
    </w:p>
    <w:p w:rsidR="00E72D55" w:rsidRPr="00252557" w:rsidRDefault="00252557" w:rsidP="009524C3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2557">
        <w:rPr>
          <w:rFonts w:ascii="Times New Roman" w:hAnsi="Times New Roman"/>
          <w:sz w:val="28"/>
          <w:szCs w:val="28"/>
        </w:rPr>
        <w:t xml:space="preserve">Джулиани М. </w:t>
      </w:r>
      <w:r w:rsidR="00E72D55" w:rsidRPr="00252557">
        <w:rPr>
          <w:rFonts w:ascii="Times New Roman" w:hAnsi="Times New Roman"/>
          <w:sz w:val="28"/>
          <w:szCs w:val="28"/>
        </w:rPr>
        <w:t>24 легких этюдов для гитары</w:t>
      </w:r>
      <w:r w:rsidRPr="00252557">
        <w:rPr>
          <w:rFonts w:ascii="Times New Roman" w:hAnsi="Times New Roman"/>
          <w:sz w:val="28"/>
          <w:szCs w:val="28"/>
        </w:rPr>
        <w:t>/ ор. 100/Джулиани М. /сост. Хейнце Б., Лейпциг</w:t>
      </w:r>
      <w:r>
        <w:rPr>
          <w:rFonts w:ascii="Times New Roman" w:hAnsi="Times New Roman"/>
          <w:sz w:val="28"/>
          <w:szCs w:val="28"/>
        </w:rPr>
        <w:t>. –</w:t>
      </w:r>
      <w:r w:rsidR="00E72D55" w:rsidRPr="00252557">
        <w:rPr>
          <w:rFonts w:ascii="Times New Roman" w:hAnsi="Times New Roman"/>
          <w:sz w:val="28"/>
          <w:szCs w:val="28"/>
        </w:rPr>
        <w:t xml:space="preserve"> М.: «Музыка», 1977</w:t>
      </w:r>
      <w:r w:rsidR="00E14F98" w:rsidRPr="00252557">
        <w:rPr>
          <w:rFonts w:ascii="Times New Roman" w:hAnsi="Times New Roman"/>
          <w:sz w:val="28"/>
          <w:szCs w:val="28"/>
        </w:rPr>
        <w:t>;</w:t>
      </w:r>
    </w:p>
    <w:p w:rsidR="00E72D55" w:rsidRPr="00377803" w:rsidRDefault="00E72D55" w:rsidP="009524C3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7803">
        <w:rPr>
          <w:rFonts w:ascii="Times New Roman" w:hAnsi="Times New Roman"/>
          <w:sz w:val="28"/>
          <w:szCs w:val="28"/>
        </w:rPr>
        <w:t>Иванов-Крамской А. Пьесы для   шестиструнной гитары</w:t>
      </w:r>
      <w:r w:rsidR="00691F27">
        <w:rPr>
          <w:rFonts w:ascii="Times New Roman" w:hAnsi="Times New Roman"/>
          <w:sz w:val="28"/>
          <w:szCs w:val="28"/>
        </w:rPr>
        <w:t>/</w:t>
      </w:r>
      <w:r w:rsidR="00691F27" w:rsidRPr="00691F27">
        <w:rPr>
          <w:rFonts w:ascii="Times New Roman" w:hAnsi="Times New Roman"/>
          <w:sz w:val="28"/>
          <w:szCs w:val="28"/>
        </w:rPr>
        <w:t xml:space="preserve"> </w:t>
      </w:r>
      <w:r w:rsidR="00691F27">
        <w:rPr>
          <w:rFonts w:ascii="Times New Roman" w:hAnsi="Times New Roman"/>
          <w:sz w:val="28"/>
          <w:szCs w:val="28"/>
        </w:rPr>
        <w:t xml:space="preserve">Иванов-Крамской А. – </w:t>
      </w:r>
      <w:r w:rsidRPr="00377803">
        <w:rPr>
          <w:rFonts w:ascii="Times New Roman" w:hAnsi="Times New Roman"/>
          <w:sz w:val="28"/>
          <w:szCs w:val="28"/>
        </w:rPr>
        <w:t>М.: «Музыка», 1947</w:t>
      </w:r>
      <w:r w:rsidR="00E14F98">
        <w:rPr>
          <w:rFonts w:ascii="Times New Roman" w:hAnsi="Times New Roman"/>
          <w:sz w:val="28"/>
          <w:szCs w:val="28"/>
        </w:rPr>
        <w:t>;</w:t>
      </w:r>
    </w:p>
    <w:p w:rsidR="00E72D55" w:rsidRPr="00377803" w:rsidRDefault="00A01B2E" w:rsidP="009524C3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ьесы для 6-ти струнной гитары/сост. </w:t>
      </w:r>
      <w:r w:rsidR="007352CA">
        <w:rPr>
          <w:rFonts w:ascii="Times New Roman" w:hAnsi="Times New Roman"/>
          <w:sz w:val="28"/>
          <w:szCs w:val="28"/>
        </w:rPr>
        <w:t>Виницкий А.</w:t>
      </w:r>
      <w:r w:rsidR="00E72D55" w:rsidRPr="00377803">
        <w:rPr>
          <w:rFonts w:ascii="Times New Roman" w:hAnsi="Times New Roman"/>
          <w:sz w:val="28"/>
          <w:szCs w:val="28"/>
        </w:rPr>
        <w:t xml:space="preserve"> </w:t>
      </w:r>
      <w:r w:rsidR="007352CA">
        <w:rPr>
          <w:rFonts w:ascii="Times New Roman" w:hAnsi="Times New Roman"/>
          <w:sz w:val="28"/>
          <w:szCs w:val="28"/>
        </w:rPr>
        <w:t>–</w:t>
      </w:r>
      <w:r w:rsidR="00E72D55" w:rsidRPr="00377803">
        <w:rPr>
          <w:rFonts w:ascii="Times New Roman" w:hAnsi="Times New Roman"/>
          <w:sz w:val="28"/>
          <w:szCs w:val="28"/>
        </w:rPr>
        <w:t xml:space="preserve"> М.: «Музыка», 2005</w:t>
      </w:r>
      <w:r w:rsidR="00E14F98">
        <w:rPr>
          <w:rFonts w:ascii="Times New Roman" w:hAnsi="Times New Roman"/>
          <w:sz w:val="28"/>
          <w:szCs w:val="28"/>
        </w:rPr>
        <w:t>;</w:t>
      </w:r>
    </w:p>
    <w:p w:rsidR="00E72D55" w:rsidRPr="00377803" w:rsidRDefault="00E72D55" w:rsidP="009524C3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7803">
        <w:rPr>
          <w:rFonts w:ascii="Times New Roman" w:hAnsi="Times New Roman"/>
          <w:sz w:val="28"/>
          <w:szCs w:val="28"/>
        </w:rPr>
        <w:t>Педагогический репертуар ги</w:t>
      </w:r>
      <w:r w:rsidR="007A2DE6">
        <w:rPr>
          <w:rFonts w:ascii="Times New Roman" w:hAnsi="Times New Roman"/>
          <w:sz w:val="28"/>
          <w:szCs w:val="28"/>
        </w:rPr>
        <w:t>тариста/</w:t>
      </w:r>
      <w:r w:rsidRPr="00377803">
        <w:rPr>
          <w:rFonts w:ascii="Times New Roman" w:hAnsi="Times New Roman"/>
          <w:sz w:val="28"/>
          <w:szCs w:val="28"/>
        </w:rPr>
        <w:t>Средни</w:t>
      </w:r>
      <w:r w:rsidR="007A2DE6">
        <w:rPr>
          <w:rFonts w:ascii="Times New Roman" w:hAnsi="Times New Roman"/>
          <w:sz w:val="28"/>
          <w:szCs w:val="28"/>
        </w:rPr>
        <w:t>е и старшие классы ДМШ/сост. Гитман А.</w:t>
      </w:r>
      <w:r w:rsidRPr="00377803">
        <w:rPr>
          <w:rFonts w:ascii="Times New Roman" w:hAnsi="Times New Roman"/>
          <w:sz w:val="28"/>
          <w:szCs w:val="28"/>
        </w:rPr>
        <w:t xml:space="preserve"> </w:t>
      </w:r>
      <w:r w:rsidR="007A2DE6">
        <w:rPr>
          <w:rFonts w:ascii="Times New Roman" w:hAnsi="Times New Roman"/>
          <w:sz w:val="28"/>
          <w:szCs w:val="28"/>
        </w:rPr>
        <w:t>–</w:t>
      </w:r>
      <w:r w:rsidRPr="00377803">
        <w:rPr>
          <w:rFonts w:ascii="Times New Roman" w:hAnsi="Times New Roman"/>
          <w:sz w:val="28"/>
          <w:szCs w:val="28"/>
        </w:rPr>
        <w:t xml:space="preserve"> М.: «Просвещение», 1999</w:t>
      </w:r>
      <w:r w:rsidR="00E14F98">
        <w:rPr>
          <w:rFonts w:ascii="Times New Roman" w:hAnsi="Times New Roman"/>
          <w:sz w:val="28"/>
          <w:szCs w:val="28"/>
        </w:rPr>
        <w:t>;</w:t>
      </w:r>
    </w:p>
    <w:p w:rsidR="00E72D55" w:rsidRPr="00377803" w:rsidRDefault="00143A87" w:rsidP="009524C3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репертуар/вып.1,2,3</w:t>
      </w:r>
      <w:r w:rsidR="00E72D55" w:rsidRPr="00377803">
        <w:rPr>
          <w:rFonts w:ascii="Times New Roman" w:hAnsi="Times New Roman"/>
          <w:sz w:val="28"/>
          <w:szCs w:val="28"/>
        </w:rPr>
        <w:t>/сост. Ковалев</w:t>
      </w:r>
      <w:r w:rsidR="00E14F98">
        <w:rPr>
          <w:rFonts w:ascii="Times New Roman" w:hAnsi="Times New Roman"/>
          <w:sz w:val="28"/>
          <w:szCs w:val="28"/>
        </w:rPr>
        <w:t>ский Я., Рябоконь Е.</w:t>
      </w:r>
      <w:r w:rsidR="00E72D55" w:rsidRPr="00377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72D55" w:rsidRPr="00377803">
        <w:rPr>
          <w:rFonts w:ascii="Times New Roman" w:hAnsi="Times New Roman"/>
          <w:sz w:val="28"/>
          <w:szCs w:val="28"/>
        </w:rPr>
        <w:t xml:space="preserve"> М</w:t>
      </w:r>
      <w:r w:rsidR="00B06B56">
        <w:rPr>
          <w:rFonts w:ascii="Times New Roman" w:hAnsi="Times New Roman"/>
          <w:sz w:val="28"/>
          <w:szCs w:val="28"/>
        </w:rPr>
        <w:t xml:space="preserve">.: «Музыка», </w:t>
      </w:r>
      <w:r w:rsidR="00892281">
        <w:rPr>
          <w:rFonts w:ascii="Times New Roman" w:hAnsi="Times New Roman"/>
          <w:sz w:val="28"/>
          <w:szCs w:val="28"/>
        </w:rPr>
        <w:t>1970;</w:t>
      </w:r>
    </w:p>
    <w:p w:rsidR="00E72D55" w:rsidRPr="00377803" w:rsidRDefault="00A4658B" w:rsidP="009524C3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. Ф. </w:t>
      </w:r>
      <w:r w:rsidR="00E72D55" w:rsidRPr="00377803">
        <w:rPr>
          <w:rFonts w:ascii="Times New Roman" w:hAnsi="Times New Roman"/>
          <w:sz w:val="28"/>
          <w:szCs w:val="28"/>
        </w:rPr>
        <w:t>20 этюдов для шестиструнной гитары /ред. Сегов</w:t>
      </w:r>
      <w:r>
        <w:rPr>
          <w:rFonts w:ascii="Times New Roman" w:hAnsi="Times New Roman"/>
          <w:sz w:val="28"/>
          <w:szCs w:val="28"/>
        </w:rPr>
        <w:t>ии А.</w:t>
      </w:r>
      <w:r w:rsidR="00E72D55" w:rsidRPr="00377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72D55" w:rsidRPr="0037780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: «ГИД» 2000;</w:t>
      </w:r>
    </w:p>
    <w:p w:rsidR="00E72D55" w:rsidRPr="00377803" w:rsidRDefault="00E72D55" w:rsidP="009524C3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7803">
        <w:rPr>
          <w:rFonts w:ascii="Times New Roman" w:hAnsi="Times New Roman"/>
          <w:sz w:val="28"/>
          <w:szCs w:val="28"/>
        </w:rPr>
        <w:t xml:space="preserve"> Таррега Ф. Избранные произве</w:t>
      </w:r>
      <w:r w:rsidR="00C904DE">
        <w:rPr>
          <w:rFonts w:ascii="Times New Roman" w:hAnsi="Times New Roman"/>
          <w:sz w:val="28"/>
          <w:szCs w:val="28"/>
        </w:rPr>
        <w:t>дения для шестиструнной гитары</w:t>
      </w:r>
      <w:r w:rsidRPr="00377803">
        <w:rPr>
          <w:rFonts w:ascii="Times New Roman" w:hAnsi="Times New Roman"/>
          <w:sz w:val="28"/>
          <w:szCs w:val="28"/>
        </w:rPr>
        <w:t xml:space="preserve">                              </w:t>
      </w:r>
      <w:r w:rsidR="00C904DE">
        <w:rPr>
          <w:rFonts w:ascii="Times New Roman" w:hAnsi="Times New Roman"/>
          <w:sz w:val="28"/>
          <w:szCs w:val="28"/>
        </w:rPr>
        <w:t xml:space="preserve">             /сост. Ларичев Е.</w:t>
      </w:r>
      <w:r w:rsidRPr="00377803">
        <w:rPr>
          <w:rFonts w:ascii="Times New Roman" w:hAnsi="Times New Roman"/>
          <w:sz w:val="28"/>
          <w:szCs w:val="28"/>
        </w:rPr>
        <w:t xml:space="preserve">  </w:t>
      </w:r>
      <w:r w:rsidR="00C904DE">
        <w:rPr>
          <w:rFonts w:ascii="Times New Roman" w:hAnsi="Times New Roman"/>
          <w:sz w:val="28"/>
          <w:szCs w:val="28"/>
        </w:rPr>
        <w:t>–</w:t>
      </w:r>
      <w:r w:rsidRPr="00377803">
        <w:rPr>
          <w:rFonts w:ascii="Times New Roman" w:hAnsi="Times New Roman"/>
          <w:sz w:val="28"/>
          <w:szCs w:val="28"/>
        </w:rPr>
        <w:t xml:space="preserve"> М</w:t>
      </w:r>
      <w:r w:rsidR="00C904DE">
        <w:rPr>
          <w:rFonts w:ascii="Times New Roman" w:hAnsi="Times New Roman"/>
          <w:sz w:val="28"/>
          <w:szCs w:val="28"/>
        </w:rPr>
        <w:t>.: «Музыка» 1983;</w:t>
      </w:r>
    </w:p>
    <w:p w:rsidR="00E72D55" w:rsidRPr="00377803" w:rsidRDefault="00E72D55" w:rsidP="009524C3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7803">
        <w:rPr>
          <w:rFonts w:ascii="Times New Roman" w:hAnsi="Times New Roman"/>
          <w:sz w:val="28"/>
          <w:szCs w:val="28"/>
        </w:rPr>
        <w:t>Хрестомати</w:t>
      </w:r>
      <w:r w:rsidR="00E543CA">
        <w:rPr>
          <w:rFonts w:ascii="Times New Roman" w:hAnsi="Times New Roman"/>
          <w:sz w:val="28"/>
          <w:szCs w:val="28"/>
        </w:rPr>
        <w:t>я гитариста/1-3, 4-5 классы ДМШ /сост. Ларичев Е.</w:t>
      </w:r>
      <w:r w:rsidRPr="00377803">
        <w:rPr>
          <w:rFonts w:ascii="Times New Roman" w:hAnsi="Times New Roman"/>
          <w:sz w:val="28"/>
          <w:szCs w:val="28"/>
        </w:rPr>
        <w:t xml:space="preserve"> </w:t>
      </w:r>
      <w:r w:rsidR="00E543CA">
        <w:rPr>
          <w:rFonts w:ascii="Times New Roman" w:hAnsi="Times New Roman"/>
          <w:sz w:val="28"/>
          <w:szCs w:val="28"/>
        </w:rPr>
        <w:t>–</w:t>
      </w:r>
      <w:r w:rsidRPr="00377803">
        <w:rPr>
          <w:rFonts w:ascii="Times New Roman" w:hAnsi="Times New Roman"/>
          <w:sz w:val="28"/>
          <w:szCs w:val="28"/>
        </w:rPr>
        <w:t xml:space="preserve"> М.: «Советский ко</w:t>
      </w:r>
      <w:r w:rsidR="00E543CA">
        <w:rPr>
          <w:rFonts w:ascii="Times New Roman" w:hAnsi="Times New Roman"/>
          <w:sz w:val="28"/>
          <w:szCs w:val="28"/>
        </w:rPr>
        <w:t>мпозитор», 1983 – 1986;</w:t>
      </w:r>
    </w:p>
    <w:p w:rsidR="00E72D55" w:rsidRDefault="00E72D55" w:rsidP="009524C3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7803">
        <w:rPr>
          <w:rFonts w:ascii="Times New Roman" w:hAnsi="Times New Roman"/>
          <w:sz w:val="28"/>
          <w:szCs w:val="28"/>
        </w:rPr>
        <w:t>Хресто</w:t>
      </w:r>
      <w:r w:rsidR="002041FF">
        <w:rPr>
          <w:rFonts w:ascii="Times New Roman" w:hAnsi="Times New Roman"/>
          <w:sz w:val="28"/>
          <w:szCs w:val="28"/>
        </w:rPr>
        <w:t>матия для  шестиструнной гитары/вып. 1,2,3/сост. Вещинский А.</w:t>
      </w:r>
      <w:r w:rsidRPr="00377803">
        <w:rPr>
          <w:rFonts w:ascii="Times New Roman" w:hAnsi="Times New Roman"/>
          <w:sz w:val="28"/>
          <w:szCs w:val="28"/>
        </w:rPr>
        <w:t xml:space="preserve"> </w:t>
      </w:r>
      <w:r w:rsidR="002041FF">
        <w:rPr>
          <w:rFonts w:ascii="Times New Roman" w:hAnsi="Times New Roman"/>
          <w:sz w:val="28"/>
          <w:szCs w:val="28"/>
        </w:rPr>
        <w:t>–</w:t>
      </w:r>
      <w:r w:rsidRPr="00377803">
        <w:rPr>
          <w:rFonts w:ascii="Times New Roman" w:hAnsi="Times New Roman"/>
          <w:sz w:val="28"/>
          <w:szCs w:val="28"/>
        </w:rPr>
        <w:t xml:space="preserve"> М</w:t>
      </w:r>
      <w:r w:rsidR="002041FF">
        <w:rPr>
          <w:rFonts w:ascii="Times New Roman" w:hAnsi="Times New Roman"/>
          <w:sz w:val="28"/>
          <w:szCs w:val="28"/>
        </w:rPr>
        <w:t>.: «Музыка», 2005;</w:t>
      </w:r>
    </w:p>
    <w:p w:rsidR="00E72D55" w:rsidRPr="00E14F98" w:rsidRDefault="009E4B51" w:rsidP="009524C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F98">
        <w:rPr>
          <w:rFonts w:ascii="Times New Roman" w:hAnsi="Times New Roman"/>
          <w:sz w:val="28"/>
          <w:szCs w:val="28"/>
        </w:rPr>
        <w:t>Ларичев Е. Самоучитель и</w:t>
      </w:r>
      <w:r w:rsidR="005F3148">
        <w:rPr>
          <w:rFonts w:ascii="Times New Roman" w:hAnsi="Times New Roman"/>
          <w:sz w:val="28"/>
          <w:szCs w:val="28"/>
        </w:rPr>
        <w:t>гры на шестиструнной гитаре/</w:t>
      </w:r>
      <w:r w:rsidR="005F3148" w:rsidRPr="00E14F98">
        <w:rPr>
          <w:rFonts w:ascii="Times New Roman" w:hAnsi="Times New Roman"/>
          <w:sz w:val="28"/>
          <w:szCs w:val="28"/>
        </w:rPr>
        <w:t>Ларичев Е</w:t>
      </w:r>
      <w:r w:rsidR="005F3148">
        <w:rPr>
          <w:rFonts w:ascii="Times New Roman" w:hAnsi="Times New Roman"/>
          <w:sz w:val="28"/>
          <w:szCs w:val="28"/>
        </w:rPr>
        <w:t>. – М.:</w:t>
      </w:r>
      <w:r w:rsidRPr="00E14F98">
        <w:rPr>
          <w:rFonts w:ascii="Times New Roman" w:hAnsi="Times New Roman"/>
          <w:sz w:val="28"/>
          <w:szCs w:val="28"/>
        </w:rPr>
        <w:t xml:space="preserve"> 1988;</w:t>
      </w:r>
    </w:p>
    <w:p w:rsidR="008B7495" w:rsidRPr="00E14F98" w:rsidRDefault="008B7495" w:rsidP="009524C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F98">
        <w:rPr>
          <w:rFonts w:ascii="Times New Roman" w:hAnsi="Times New Roman"/>
          <w:sz w:val="28"/>
          <w:szCs w:val="28"/>
        </w:rPr>
        <w:t>Каркасси М. Школа игры на шестиструнной гитаре</w:t>
      </w:r>
      <w:r w:rsidR="001C6725">
        <w:rPr>
          <w:rFonts w:ascii="Times New Roman" w:hAnsi="Times New Roman"/>
          <w:sz w:val="28"/>
          <w:szCs w:val="28"/>
        </w:rPr>
        <w:t>/</w:t>
      </w:r>
      <w:r w:rsidR="001C6725" w:rsidRPr="001C6725">
        <w:rPr>
          <w:rFonts w:ascii="Times New Roman" w:hAnsi="Times New Roman"/>
          <w:sz w:val="28"/>
          <w:szCs w:val="28"/>
        </w:rPr>
        <w:t xml:space="preserve"> </w:t>
      </w:r>
      <w:r w:rsidR="001C6725" w:rsidRPr="00E14F98">
        <w:rPr>
          <w:rFonts w:ascii="Times New Roman" w:hAnsi="Times New Roman"/>
          <w:sz w:val="28"/>
          <w:szCs w:val="28"/>
        </w:rPr>
        <w:t>Каркасси М</w:t>
      </w:r>
      <w:r w:rsidR="001C6725">
        <w:rPr>
          <w:rFonts w:ascii="Times New Roman" w:hAnsi="Times New Roman"/>
          <w:sz w:val="28"/>
          <w:szCs w:val="28"/>
        </w:rPr>
        <w:t>. –</w:t>
      </w:r>
      <w:r w:rsidRPr="00E14F98">
        <w:rPr>
          <w:rFonts w:ascii="Times New Roman" w:hAnsi="Times New Roman"/>
          <w:sz w:val="28"/>
          <w:szCs w:val="28"/>
        </w:rPr>
        <w:t xml:space="preserve"> М.</w:t>
      </w:r>
      <w:r w:rsidR="001C6725">
        <w:rPr>
          <w:rFonts w:ascii="Times New Roman" w:hAnsi="Times New Roman"/>
          <w:sz w:val="28"/>
          <w:szCs w:val="28"/>
        </w:rPr>
        <w:t xml:space="preserve">: </w:t>
      </w:r>
      <w:r w:rsidRPr="00E14F98">
        <w:rPr>
          <w:rFonts w:ascii="Times New Roman" w:hAnsi="Times New Roman"/>
          <w:sz w:val="28"/>
          <w:szCs w:val="28"/>
        </w:rPr>
        <w:t>2002;</w:t>
      </w:r>
    </w:p>
    <w:p w:rsidR="008B7495" w:rsidRPr="00E14F98" w:rsidRDefault="008B7495" w:rsidP="009524C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F98">
        <w:rPr>
          <w:rFonts w:ascii="Times New Roman" w:hAnsi="Times New Roman"/>
          <w:sz w:val="28"/>
          <w:szCs w:val="28"/>
        </w:rPr>
        <w:t>Фетисов Г. А. Первые шаги гитариста</w:t>
      </w:r>
      <w:r w:rsidR="008F4879">
        <w:rPr>
          <w:rFonts w:ascii="Times New Roman" w:hAnsi="Times New Roman"/>
          <w:sz w:val="28"/>
          <w:szCs w:val="28"/>
        </w:rPr>
        <w:t>/Тетрадь № 1/</w:t>
      </w:r>
      <w:r w:rsidR="008F4879" w:rsidRPr="008F4879">
        <w:rPr>
          <w:rFonts w:ascii="Times New Roman" w:hAnsi="Times New Roman"/>
          <w:sz w:val="28"/>
          <w:szCs w:val="28"/>
        </w:rPr>
        <w:t xml:space="preserve"> </w:t>
      </w:r>
      <w:r w:rsidR="008F4879" w:rsidRPr="00E14F98">
        <w:rPr>
          <w:rFonts w:ascii="Times New Roman" w:hAnsi="Times New Roman"/>
          <w:sz w:val="28"/>
          <w:szCs w:val="28"/>
        </w:rPr>
        <w:t>Фетисов Г. А</w:t>
      </w:r>
      <w:r w:rsidR="008F4879">
        <w:rPr>
          <w:rFonts w:ascii="Times New Roman" w:hAnsi="Times New Roman"/>
          <w:sz w:val="28"/>
          <w:szCs w:val="28"/>
        </w:rPr>
        <w:t>.</w:t>
      </w:r>
      <w:r w:rsidRPr="00E14F98">
        <w:rPr>
          <w:rFonts w:ascii="Times New Roman" w:hAnsi="Times New Roman"/>
          <w:sz w:val="28"/>
          <w:szCs w:val="28"/>
        </w:rPr>
        <w:t xml:space="preserve"> </w:t>
      </w:r>
      <w:r w:rsidR="008F4879">
        <w:rPr>
          <w:rFonts w:ascii="Times New Roman" w:hAnsi="Times New Roman"/>
          <w:sz w:val="28"/>
          <w:szCs w:val="28"/>
        </w:rPr>
        <w:t xml:space="preserve">– </w:t>
      </w:r>
      <w:r w:rsidRPr="00E14F98">
        <w:rPr>
          <w:rFonts w:ascii="Times New Roman" w:hAnsi="Times New Roman"/>
          <w:sz w:val="28"/>
          <w:szCs w:val="28"/>
        </w:rPr>
        <w:t>М.</w:t>
      </w:r>
      <w:r w:rsidR="008F4879">
        <w:rPr>
          <w:rFonts w:ascii="Times New Roman" w:hAnsi="Times New Roman"/>
          <w:sz w:val="28"/>
          <w:szCs w:val="28"/>
        </w:rPr>
        <w:t xml:space="preserve">: </w:t>
      </w:r>
      <w:r w:rsidRPr="00E14F98">
        <w:rPr>
          <w:rFonts w:ascii="Times New Roman" w:hAnsi="Times New Roman"/>
          <w:sz w:val="28"/>
          <w:szCs w:val="28"/>
        </w:rPr>
        <w:t>2004;</w:t>
      </w:r>
    </w:p>
    <w:p w:rsidR="008B7495" w:rsidRDefault="00772F23" w:rsidP="009524C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альбом гитариста/</w:t>
      </w:r>
      <w:r w:rsidR="008B7495">
        <w:rPr>
          <w:rFonts w:ascii="Times New Roman" w:eastAsia="Times New Roman" w:hAnsi="Times New Roman" w:cs="Times New Roman"/>
          <w:sz w:val="28"/>
          <w:szCs w:val="28"/>
        </w:rPr>
        <w:t>Тетрадь № 1, 2, 3</w:t>
      </w:r>
      <w:r>
        <w:rPr>
          <w:rFonts w:ascii="Times New Roman" w:eastAsia="Times New Roman" w:hAnsi="Times New Roman" w:cs="Times New Roman"/>
          <w:sz w:val="28"/>
          <w:szCs w:val="28"/>
        </w:rPr>
        <w:t>/с</w:t>
      </w:r>
      <w:r w:rsidR="008B7495">
        <w:rPr>
          <w:rFonts w:ascii="Times New Roman" w:eastAsia="Times New Roman" w:hAnsi="Times New Roman" w:cs="Times New Roman"/>
          <w:sz w:val="28"/>
          <w:szCs w:val="28"/>
        </w:rPr>
        <w:t xml:space="preserve">остав. Катанский А. 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B749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:</w:t>
      </w:r>
      <w:r w:rsidR="008B7495">
        <w:rPr>
          <w:rFonts w:ascii="Times New Roman" w:eastAsia="Times New Roman" w:hAnsi="Times New Roman" w:cs="Times New Roman"/>
          <w:sz w:val="28"/>
          <w:szCs w:val="28"/>
        </w:rPr>
        <w:t xml:space="preserve"> 2006;</w:t>
      </w:r>
    </w:p>
    <w:p w:rsidR="008B7495" w:rsidRDefault="008B7495" w:rsidP="009524C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инная музы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8B74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8B7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848">
        <w:rPr>
          <w:rFonts w:ascii="Times New Roman" w:eastAsia="Times New Roman" w:hAnsi="Times New Roman" w:cs="Times New Roman"/>
          <w:sz w:val="28"/>
          <w:szCs w:val="28"/>
        </w:rPr>
        <w:t>в. в./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. П. Юргенсон. </w:t>
      </w:r>
      <w:r w:rsidR="008C584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  <w:r w:rsidR="008C584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2;</w:t>
      </w:r>
    </w:p>
    <w:p w:rsidR="008B7495" w:rsidRDefault="008B7495" w:rsidP="009524C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естоматия шедевров популярной музыки</w:t>
      </w:r>
      <w:r w:rsidR="00D1396E">
        <w:rPr>
          <w:rFonts w:ascii="Times New Roman" w:eastAsia="Times New Roman" w:hAnsi="Times New Roman" w:cs="Times New Roman"/>
          <w:sz w:val="28"/>
          <w:szCs w:val="28"/>
        </w:rPr>
        <w:t>/с</w:t>
      </w:r>
      <w:r w:rsidR="00E00E76">
        <w:rPr>
          <w:rFonts w:ascii="Times New Roman" w:eastAsia="Times New Roman" w:hAnsi="Times New Roman" w:cs="Times New Roman"/>
          <w:sz w:val="28"/>
          <w:szCs w:val="28"/>
        </w:rPr>
        <w:t>остав. В. Колосов.</w:t>
      </w:r>
      <w:r w:rsidR="00D1396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00E76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D1396E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0E76">
        <w:rPr>
          <w:rFonts w:ascii="Times New Roman" w:eastAsia="Times New Roman" w:hAnsi="Times New Roman" w:cs="Times New Roman"/>
          <w:sz w:val="28"/>
          <w:szCs w:val="28"/>
        </w:rPr>
        <w:t xml:space="preserve"> 2003;</w:t>
      </w:r>
    </w:p>
    <w:p w:rsidR="00E00E76" w:rsidRDefault="00E00E76" w:rsidP="009524C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 Филипс. Самоучитель игры на шестиструнной гитаре</w:t>
      </w:r>
      <w:r w:rsidR="003F0D78">
        <w:rPr>
          <w:rFonts w:ascii="Times New Roman" w:eastAsia="Times New Roman" w:hAnsi="Times New Roman" w:cs="Times New Roman"/>
          <w:sz w:val="28"/>
          <w:szCs w:val="28"/>
        </w:rPr>
        <w:t>/</w:t>
      </w:r>
      <w:r w:rsidR="003F0D78" w:rsidRPr="003F0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D78">
        <w:rPr>
          <w:rFonts w:ascii="Times New Roman" w:eastAsia="Times New Roman" w:hAnsi="Times New Roman" w:cs="Times New Roman"/>
          <w:sz w:val="28"/>
          <w:szCs w:val="28"/>
        </w:rPr>
        <w:t>М. Филипс, Д. Гане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F0D7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3F0D7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2005;</w:t>
      </w:r>
    </w:p>
    <w:p w:rsidR="00E14F98" w:rsidRDefault="00E14F98" w:rsidP="009524C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А. Фетисов. Хрестоматия гитариста</w:t>
      </w:r>
      <w:r w:rsidR="000A09C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Тетрадь вторая</w:t>
      </w:r>
      <w:r w:rsidR="000A09C8">
        <w:rPr>
          <w:rFonts w:ascii="Times New Roman" w:eastAsia="Times New Roman" w:hAnsi="Times New Roman" w:cs="Times New Roman"/>
          <w:sz w:val="28"/>
          <w:szCs w:val="28"/>
        </w:rPr>
        <w:t>/</w:t>
      </w:r>
      <w:r w:rsidR="000A09C8" w:rsidRPr="000A0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9C8">
        <w:rPr>
          <w:rFonts w:ascii="Times New Roman" w:eastAsia="Times New Roman" w:hAnsi="Times New Roman" w:cs="Times New Roman"/>
          <w:sz w:val="28"/>
          <w:szCs w:val="28"/>
        </w:rPr>
        <w:t>Г. А. Фети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09C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  <w:r w:rsidR="000A09C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4;</w:t>
      </w:r>
    </w:p>
    <w:p w:rsidR="00E14F98" w:rsidRDefault="00E14F98" w:rsidP="009524C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романс</w:t>
      </w:r>
      <w:r w:rsidR="00A94F13">
        <w:rPr>
          <w:rFonts w:ascii="Times New Roman" w:eastAsia="Times New Roman" w:hAnsi="Times New Roman" w:cs="Times New Roman"/>
          <w:sz w:val="28"/>
          <w:szCs w:val="28"/>
        </w:rPr>
        <w:t>/</w:t>
      </w:r>
      <w:r w:rsidR="00426F0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. Катанский В. М. </w:t>
      </w:r>
      <w:r w:rsidR="00A94F1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F13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eastAsia="Times New Roman" w:hAnsi="Times New Roman" w:cs="Times New Roman"/>
          <w:sz w:val="28"/>
          <w:szCs w:val="28"/>
        </w:rPr>
        <w:t>2003;</w:t>
      </w:r>
    </w:p>
    <w:p w:rsidR="00E14F98" w:rsidRDefault="00E14F98" w:rsidP="009524C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сни нашего двора</w:t>
      </w:r>
      <w:r w:rsidR="00426F0F">
        <w:rPr>
          <w:rFonts w:ascii="Times New Roman" w:eastAsia="Times New Roman" w:hAnsi="Times New Roman" w:cs="Times New Roman"/>
          <w:sz w:val="28"/>
          <w:szCs w:val="28"/>
        </w:rPr>
        <w:t>/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. Катанский В. М. </w:t>
      </w:r>
      <w:r w:rsidR="00426F0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F0F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eastAsia="Times New Roman" w:hAnsi="Times New Roman" w:cs="Times New Roman"/>
          <w:sz w:val="28"/>
          <w:szCs w:val="28"/>
        </w:rPr>
        <w:t>2004;</w:t>
      </w:r>
    </w:p>
    <w:p w:rsidR="00E14F98" w:rsidRDefault="001A2803" w:rsidP="009524C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Манилов. </w:t>
      </w:r>
      <w:r w:rsidR="00E14F98">
        <w:rPr>
          <w:rFonts w:ascii="Times New Roman" w:eastAsia="Times New Roman" w:hAnsi="Times New Roman" w:cs="Times New Roman"/>
          <w:sz w:val="28"/>
          <w:szCs w:val="28"/>
        </w:rPr>
        <w:t>Техника джазового аккомпанемента на шестиструнной гитаре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E14F98">
        <w:rPr>
          <w:rFonts w:ascii="Times New Roman" w:eastAsia="Times New Roman" w:hAnsi="Times New Roman" w:cs="Times New Roman"/>
          <w:sz w:val="28"/>
          <w:szCs w:val="28"/>
        </w:rPr>
        <w:t xml:space="preserve"> В. Манилов, В. Молотк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4F98">
        <w:rPr>
          <w:rFonts w:ascii="Times New Roman" w:eastAsia="Times New Roman" w:hAnsi="Times New Roman" w:cs="Times New Roman"/>
          <w:sz w:val="28"/>
          <w:szCs w:val="28"/>
        </w:rPr>
        <w:t>Ки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14F98">
        <w:rPr>
          <w:rFonts w:ascii="Times New Roman" w:eastAsia="Times New Roman" w:hAnsi="Times New Roman" w:cs="Times New Roman"/>
          <w:sz w:val="28"/>
          <w:szCs w:val="28"/>
        </w:rPr>
        <w:t>1984;</w:t>
      </w:r>
    </w:p>
    <w:p w:rsidR="00E72D55" w:rsidRDefault="00874608" w:rsidP="009524C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 Бойко. </w:t>
      </w:r>
      <w:r w:rsidR="009D4CDC">
        <w:rPr>
          <w:rFonts w:ascii="Times New Roman" w:eastAsia="Times New Roman" w:hAnsi="Times New Roman" w:cs="Times New Roman"/>
          <w:sz w:val="28"/>
          <w:szCs w:val="28"/>
        </w:rPr>
        <w:t>Мой метод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9D4CDC">
        <w:rPr>
          <w:rFonts w:ascii="Times New Roman" w:eastAsia="Times New Roman" w:hAnsi="Times New Roman" w:cs="Times New Roman"/>
          <w:sz w:val="28"/>
          <w:szCs w:val="28"/>
        </w:rPr>
        <w:t xml:space="preserve">И. Бойк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D4CDC">
        <w:rPr>
          <w:rFonts w:ascii="Times New Roman" w:eastAsia="Times New Roman" w:hAnsi="Times New Roman" w:cs="Times New Roman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D4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4CDC">
        <w:rPr>
          <w:rFonts w:ascii="Times New Roman" w:eastAsia="Times New Roman" w:hAnsi="Times New Roman" w:cs="Times New Roman"/>
          <w:sz w:val="28"/>
          <w:szCs w:val="28"/>
        </w:rPr>
        <w:t>Смолин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9D4CDC">
        <w:rPr>
          <w:rFonts w:ascii="Times New Roman" w:eastAsia="Times New Roman" w:hAnsi="Times New Roman" w:cs="Times New Roman"/>
          <w:sz w:val="28"/>
          <w:szCs w:val="28"/>
        </w:rPr>
        <w:t>2002;</w:t>
      </w:r>
    </w:p>
    <w:p w:rsidR="00E72D55" w:rsidRPr="009D4CDC" w:rsidRDefault="009D4CDC" w:rsidP="009524C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учить играть на гитаре</w:t>
      </w:r>
      <w:r w:rsidR="004E61F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. В. А. Кузнецов. </w:t>
      </w:r>
      <w:r w:rsidR="004E61F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4E6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дательский дом «Класс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Times New Roman" w:hAnsi="Times New Roman" w:cs="Times New Roman"/>
          <w:sz w:val="28"/>
          <w:szCs w:val="28"/>
        </w:rPr>
        <w:t>», 2006</w:t>
      </w:r>
      <w:r w:rsidR="001F66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A64" w:rsidRPr="00B072FB" w:rsidRDefault="00D84488" w:rsidP="009E4B5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 для учащихся</w:t>
      </w:r>
      <w:r w:rsidR="006B3C7D">
        <w:rPr>
          <w:rFonts w:ascii="Times New Roman" w:hAnsi="Times New Roman"/>
          <w:i/>
          <w:sz w:val="28"/>
          <w:szCs w:val="28"/>
        </w:rPr>
        <w:t>:</w:t>
      </w:r>
    </w:p>
    <w:p w:rsidR="00324A64" w:rsidRPr="00377803" w:rsidRDefault="001F661B" w:rsidP="009524C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фошин П.</w:t>
      </w:r>
      <w:r w:rsidR="00324A64" w:rsidRPr="00377803">
        <w:rPr>
          <w:rFonts w:ascii="Times New Roman" w:hAnsi="Times New Roman"/>
          <w:sz w:val="28"/>
          <w:szCs w:val="28"/>
        </w:rPr>
        <w:t xml:space="preserve"> Школа игры на шестиструнной гитаре</w:t>
      </w:r>
      <w:r>
        <w:rPr>
          <w:rFonts w:ascii="Times New Roman" w:hAnsi="Times New Roman"/>
          <w:sz w:val="28"/>
          <w:szCs w:val="28"/>
        </w:rPr>
        <w:t>/</w:t>
      </w:r>
      <w:r w:rsidRPr="001F661B">
        <w:rPr>
          <w:rFonts w:ascii="Times New Roman" w:hAnsi="Times New Roman"/>
          <w:sz w:val="28"/>
          <w:szCs w:val="28"/>
        </w:rPr>
        <w:t xml:space="preserve"> </w:t>
      </w:r>
      <w:r w:rsidRPr="00377803">
        <w:rPr>
          <w:rFonts w:ascii="Times New Roman" w:hAnsi="Times New Roman"/>
          <w:sz w:val="28"/>
          <w:szCs w:val="28"/>
        </w:rPr>
        <w:t>Агафошин П</w:t>
      </w:r>
      <w:r>
        <w:rPr>
          <w:rFonts w:ascii="Times New Roman" w:hAnsi="Times New Roman"/>
          <w:sz w:val="28"/>
          <w:szCs w:val="28"/>
        </w:rPr>
        <w:t>.</w:t>
      </w:r>
      <w:r w:rsidR="00324A64" w:rsidRPr="00377803">
        <w:rPr>
          <w:rFonts w:ascii="Times New Roman" w:hAnsi="Times New Roman"/>
          <w:sz w:val="28"/>
          <w:szCs w:val="28"/>
        </w:rPr>
        <w:t xml:space="preserve"> -  М</w:t>
      </w:r>
      <w:r>
        <w:rPr>
          <w:rFonts w:ascii="Times New Roman" w:hAnsi="Times New Roman"/>
          <w:sz w:val="28"/>
          <w:szCs w:val="28"/>
        </w:rPr>
        <w:t>.: «Музыка»,1983;</w:t>
      </w:r>
    </w:p>
    <w:p w:rsidR="00324A64" w:rsidRPr="00377803" w:rsidRDefault="00324A64" w:rsidP="009524C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7803">
        <w:rPr>
          <w:rFonts w:ascii="Times New Roman" w:hAnsi="Times New Roman"/>
          <w:sz w:val="28"/>
          <w:szCs w:val="28"/>
        </w:rPr>
        <w:t>Виницкий А. Джазовый альбом</w:t>
      </w:r>
      <w:r w:rsidR="001F661B">
        <w:rPr>
          <w:rFonts w:ascii="Times New Roman" w:hAnsi="Times New Roman"/>
          <w:sz w:val="28"/>
          <w:szCs w:val="28"/>
        </w:rPr>
        <w:t>/</w:t>
      </w:r>
      <w:r w:rsidRPr="00377803">
        <w:rPr>
          <w:rFonts w:ascii="Times New Roman" w:hAnsi="Times New Roman"/>
          <w:sz w:val="28"/>
          <w:szCs w:val="28"/>
        </w:rPr>
        <w:t>вып.1,2</w:t>
      </w:r>
      <w:r w:rsidR="001F661B">
        <w:rPr>
          <w:rFonts w:ascii="Times New Roman" w:hAnsi="Times New Roman"/>
          <w:sz w:val="28"/>
          <w:szCs w:val="28"/>
        </w:rPr>
        <w:t>/</w:t>
      </w:r>
      <w:r w:rsidR="001F661B" w:rsidRPr="001F661B">
        <w:rPr>
          <w:rFonts w:ascii="Times New Roman" w:hAnsi="Times New Roman"/>
          <w:sz w:val="28"/>
          <w:szCs w:val="28"/>
        </w:rPr>
        <w:t xml:space="preserve"> </w:t>
      </w:r>
      <w:r w:rsidR="001F661B" w:rsidRPr="00377803">
        <w:rPr>
          <w:rFonts w:ascii="Times New Roman" w:hAnsi="Times New Roman"/>
          <w:sz w:val="28"/>
          <w:szCs w:val="28"/>
        </w:rPr>
        <w:t>Виницкий А</w:t>
      </w:r>
      <w:r w:rsidR="001F661B">
        <w:rPr>
          <w:rFonts w:ascii="Times New Roman" w:hAnsi="Times New Roman"/>
          <w:sz w:val="28"/>
          <w:szCs w:val="28"/>
        </w:rPr>
        <w:t>.</w:t>
      </w:r>
      <w:r w:rsidRPr="00377803">
        <w:rPr>
          <w:rFonts w:ascii="Times New Roman" w:hAnsi="Times New Roman"/>
          <w:sz w:val="28"/>
          <w:szCs w:val="28"/>
        </w:rPr>
        <w:t xml:space="preserve"> </w:t>
      </w:r>
      <w:r w:rsidR="001F661B">
        <w:rPr>
          <w:rFonts w:ascii="Times New Roman" w:hAnsi="Times New Roman"/>
          <w:sz w:val="28"/>
          <w:szCs w:val="28"/>
        </w:rPr>
        <w:t>–</w:t>
      </w:r>
      <w:r w:rsidRPr="00377803">
        <w:rPr>
          <w:rFonts w:ascii="Times New Roman" w:hAnsi="Times New Roman"/>
          <w:sz w:val="28"/>
          <w:szCs w:val="28"/>
        </w:rPr>
        <w:t xml:space="preserve"> М.: «Престо», 2004</w:t>
      </w:r>
      <w:r w:rsidR="001F661B">
        <w:rPr>
          <w:rFonts w:ascii="Times New Roman" w:hAnsi="Times New Roman"/>
          <w:sz w:val="28"/>
          <w:szCs w:val="28"/>
        </w:rPr>
        <w:t>;</w:t>
      </w:r>
    </w:p>
    <w:p w:rsidR="00324A64" w:rsidRPr="00377803" w:rsidRDefault="00324A64" w:rsidP="009524C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7803">
        <w:rPr>
          <w:rFonts w:ascii="Times New Roman" w:hAnsi="Times New Roman"/>
          <w:sz w:val="28"/>
          <w:szCs w:val="28"/>
        </w:rPr>
        <w:t>Гитман А. Начальное обучение на шестиструнной гитаре</w:t>
      </w:r>
      <w:r w:rsidR="008012B3">
        <w:rPr>
          <w:rFonts w:ascii="Times New Roman" w:hAnsi="Times New Roman"/>
          <w:sz w:val="28"/>
          <w:szCs w:val="28"/>
        </w:rPr>
        <w:t>/</w:t>
      </w:r>
      <w:r w:rsidR="008012B3" w:rsidRPr="008012B3">
        <w:rPr>
          <w:rFonts w:ascii="Times New Roman" w:hAnsi="Times New Roman"/>
          <w:sz w:val="28"/>
          <w:szCs w:val="28"/>
        </w:rPr>
        <w:t xml:space="preserve"> </w:t>
      </w:r>
      <w:r w:rsidR="008012B3" w:rsidRPr="00377803">
        <w:rPr>
          <w:rFonts w:ascii="Times New Roman" w:hAnsi="Times New Roman"/>
          <w:sz w:val="28"/>
          <w:szCs w:val="28"/>
        </w:rPr>
        <w:t>Гитман А</w:t>
      </w:r>
      <w:r w:rsidR="008012B3">
        <w:rPr>
          <w:rFonts w:ascii="Times New Roman" w:hAnsi="Times New Roman"/>
          <w:sz w:val="28"/>
          <w:szCs w:val="28"/>
        </w:rPr>
        <w:t>.</w:t>
      </w:r>
      <w:r w:rsidRPr="00377803">
        <w:rPr>
          <w:rFonts w:ascii="Times New Roman" w:hAnsi="Times New Roman"/>
          <w:sz w:val="28"/>
          <w:szCs w:val="28"/>
        </w:rPr>
        <w:t xml:space="preserve"> </w:t>
      </w:r>
      <w:r w:rsidR="008012B3">
        <w:rPr>
          <w:rFonts w:ascii="Times New Roman" w:hAnsi="Times New Roman"/>
          <w:sz w:val="28"/>
          <w:szCs w:val="28"/>
        </w:rPr>
        <w:t>–</w:t>
      </w:r>
      <w:r w:rsidRPr="00377803">
        <w:rPr>
          <w:rFonts w:ascii="Times New Roman" w:hAnsi="Times New Roman"/>
          <w:sz w:val="28"/>
          <w:szCs w:val="28"/>
        </w:rPr>
        <w:t xml:space="preserve"> М</w:t>
      </w:r>
      <w:r w:rsidR="008012B3">
        <w:rPr>
          <w:rFonts w:ascii="Times New Roman" w:hAnsi="Times New Roman"/>
          <w:sz w:val="28"/>
          <w:szCs w:val="28"/>
        </w:rPr>
        <w:t>.: «Музыка», 2005;</w:t>
      </w:r>
    </w:p>
    <w:p w:rsidR="00324A64" w:rsidRPr="00377803" w:rsidRDefault="00324A64" w:rsidP="009524C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7803">
        <w:rPr>
          <w:rFonts w:ascii="Times New Roman" w:hAnsi="Times New Roman"/>
          <w:sz w:val="28"/>
          <w:szCs w:val="28"/>
        </w:rPr>
        <w:t>Гитман А. Донотный период в начальном обучении гитаристов</w:t>
      </w:r>
      <w:r w:rsidR="004F7672">
        <w:rPr>
          <w:rFonts w:ascii="Times New Roman" w:hAnsi="Times New Roman"/>
          <w:sz w:val="28"/>
          <w:szCs w:val="28"/>
        </w:rPr>
        <w:t>/</w:t>
      </w:r>
      <w:r w:rsidR="004F7672" w:rsidRPr="008012B3">
        <w:rPr>
          <w:rFonts w:ascii="Times New Roman" w:hAnsi="Times New Roman"/>
          <w:sz w:val="28"/>
          <w:szCs w:val="28"/>
        </w:rPr>
        <w:t xml:space="preserve"> </w:t>
      </w:r>
      <w:r w:rsidR="004F7672" w:rsidRPr="00377803">
        <w:rPr>
          <w:rFonts w:ascii="Times New Roman" w:hAnsi="Times New Roman"/>
          <w:sz w:val="28"/>
          <w:szCs w:val="28"/>
        </w:rPr>
        <w:t>Гитман А</w:t>
      </w:r>
      <w:r w:rsidR="004F7672">
        <w:rPr>
          <w:rFonts w:ascii="Times New Roman" w:hAnsi="Times New Roman"/>
          <w:sz w:val="28"/>
          <w:szCs w:val="28"/>
        </w:rPr>
        <w:t>.</w:t>
      </w:r>
      <w:r w:rsidR="004F7672" w:rsidRPr="00377803">
        <w:rPr>
          <w:rFonts w:ascii="Times New Roman" w:hAnsi="Times New Roman"/>
          <w:sz w:val="28"/>
          <w:szCs w:val="28"/>
        </w:rPr>
        <w:t xml:space="preserve"> </w:t>
      </w:r>
      <w:r w:rsidR="004F7672">
        <w:rPr>
          <w:rFonts w:ascii="Times New Roman" w:hAnsi="Times New Roman"/>
          <w:sz w:val="28"/>
          <w:szCs w:val="28"/>
        </w:rPr>
        <w:t>–</w:t>
      </w:r>
      <w:r w:rsidR="004F7672" w:rsidRPr="00377803">
        <w:rPr>
          <w:rFonts w:ascii="Times New Roman" w:hAnsi="Times New Roman"/>
          <w:sz w:val="28"/>
          <w:szCs w:val="28"/>
        </w:rPr>
        <w:t xml:space="preserve"> М</w:t>
      </w:r>
      <w:r w:rsidR="00545F69">
        <w:rPr>
          <w:rFonts w:ascii="Times New Roman" w:hAnsi="Times New Roman"/>
          <w:sz w:val="28"/>
          <w:szCs w:val="28"/>
        </w:rPr>
        <w:t>.: «Музыка», 2003;</w:t>
      </w:r>
    </w:p>
    <w:p w:rsidR="00324A64" w:rsidRPr="00377803" w:rsidRDefault="00324A64" w:rsidP="009524C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7803">
        <w:rPr>
          <w:rFonts w:ascii="Times New Roman" w:hAnsi="Times New Roman"/>
          <w:sz w:val="28"/>
          <w:szCs w:val="28"/>
        </w:rPr>
        <w:t>Иванов</w:t>
      </w:r>
      <w:r w:rsidR="00E87E9E">
        <w:rPr>
          <w:rFonts w:ascii="Times New Roman" w:hAnsi="Times New Roman"/>
          <w:sz w:val="28"/>
          <w:szCs w:val="28"/>
        </w:rPr>
        <w:t xml:space="preserve"> – </w:t>
      </w:r>
      <w:r w:rsidRPr="00377803">
        <w:rPr>
          <w:rFonts w:ascii="Times New Roman" w:hAnsi="Times New Roman"/>
          <w:sz w:val="28"/>
          <w:szCs w:val="28"/>
        </w:rPr>
        <w:t>Крамской А. Школа игры на шестиструнной гитаре</w:t>
      </w:r>
      <w:r w:rsidR="00E87E9E">
        <w:rPr>
          <w:rFonts w:ascii="Times New Roman" w:hAnsi="Times New Roman"/>
          <w:sz w:val="28"/>
          <w:szCs w:val="28"/>
        </w:rPr>
        <w:t>/</w:t>
      </w:r>
      <w:r w:rsidR="00E87E9E" w:rsidRPr="00E87E9E">
        <w:rPr>
          <w:rFonts w:ascii="Times New Roman" w:hAnsi="Times New Roman"/>
          <w:sz w:val="28"/>
          <w:szCs w:val="28"/>
        </w:rPr>
        <w:t xml:space="preserve"> </w:t>
      </w:r>
      <w:r w:rsidR="00E87E9E" w:rsidRPr="00377803">
        <w:rPr>
          <w:rFonts w:ascii="Times New Roman" w:hAnsi="Times New Roman"/>
          <w:sz w:val="28"/>
          <w:szCs w:val="28"/>
        </w:rPr>
        <w:t>Иванов</w:t>
      </w:r>
      <w:r w:rsidR="00E87E9E">
        <w:rPr>
          <w:rFonts w:ascii="Times New Roman" w:hAnsi="Times New Roman"/>
          <w:sz w:val="28"/>
          <w:szCs w:val="28"/>
        </w:rPr>
        <w:t xml:space="preserve"> – </w:t>
      </w:r>
      <w:r w:rsidR="00E87E9E" w:rsidRPr="00377803">
        <w:rPr>
          <w:rFonts w:ascii="Times New Roman" w:hAnsi="Times New Roman"/>
          <w:sz w:val="28"/>
          <w:szCs w:val="28"/>
        </w:rPr>
        <w:t>Крамской А</w:t>
      </w:r>
      <w:r w:rsidR="00E87E9E">
        <w:rPr>
          <w:rFonts w:ascii="Times New Roman" w:hAnsi="Times New Roman"/>
          <w:sz w:val="28"/>
          <w:szCs w:val="28"/>
        </w:rPr>
        <w:t>. –</w:t>
      </w:r>
      <w:r w:rsidRPr="00377803">
        <w:rPr>
          <w:rFonts w:ascii="Times New Roman" w:hAnsi="Times New Roman"/>
          <w:sz w:val="28"/>
          <w:szCs w:val="28"/>
        </w:rPr>
        <w:t xml:space="preserve"> М</w:t>
      </w:r>
      <w:r w:rsidR="00E87E9E">
        <w:rPr>
          <w:rFonts w:ascii="Times New Roman" w:hAnsi="Times New Roman"/>
          <w:sz w:val="28"/>
          <w:szCs w:val="28"/>
        </w:rPr>
        <w:t xml:space="preserve">.: «Музыка», </w:t>
      </w:r>
      <w:r w:rsidRPr="00377803">
        <w:rPr>
          <w:rFonts w:ascii="Times New Roman" w:hAnsi="Times New Roman"/>
          <w:sz w:val="28"/>
          <w:szCs w:val="28"/>
        </w:rPr>
        <w:t>1970</w:t>
      </w:r>
      <w:r w:rsidR="00E87E9E">
        <w:rPr>
          <w:rFonts w:ascii="Times New Roman" w:hAnsi="Times New Roman"/>
          <w:sz w:val="28"/>
          <w:szCs w:val="28"/>
        </w:rPr>
        <w:t>;</w:t>
      </w:r>
      <w:r w:rsidRPr="00377803">
        <w:rPr>
          <w:rFonts w:ascii="Times New Roman" w:hAnsi="Times New Roman"/>
          <w:sz w:val="28"/>
          <w:szCs w:val="28"/>
        </w:rPr>
        <w:t xml:space="preserve"> </w:t>
      </w:r>
    </w:p>
    <w:p w:rsidR="00324A64" w:rsidRPr="00377803" w:rsidRDefault="00324A64" w:rsidP="009524C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7803">
        <w:rPr>
          <w:rFonts w:ascii="Times New Roman" w:hAnsi="Times New Roman"/>
          <w:sz w:val="28"/>
          <w:szCs w:val="28"/>
        </w:rPr>
        <w:t>Каркасси М. Школа игры на  шестиструнной гитаре</w:t>
      </w:r>
      <w:r w:rsidR="00B17757">
        <w:rPr>
          <w:rFonts w:ascii="Times New Roman" w:hAnsi="Times New Roman"/>
          <w:sz w:val="28"/>
          <w:szCs w:val="28"/>
        </w:rPr>
        <w:t>/</w:t>
      </w:r>
      <w:r w:rsidR="00B17757" w:rsidRPr="00377803">
        <w:rPr>
          <w:rFonts w:ascii="Times New Roman" w:hAnsi="Times New Roman"/>
          <w:sz w:val="28"/>
          <w:szCs w:val="28"/>
        </w:rPr>
        <w:t>Каркасси М</w:t>
      </w:r>
      <w:r w:rsidR="00B17757">
        <w:rPr>
          <w:rFonts w:ascii="Times New Roman" w:hAnsi="Times New Roman"/>
          <w:sz w:val="28"/>
          <w:szCs w:val="28"/>
        </w:rPr>
        <w:t>.</w:t>
      </w:r>
      <w:r w:rsidRPr="00377803">
        <w:rPr>
          <w:rFonts w:ascii="Times New Roman" w:hAnsi="Times New Roman"/>
          <w:sz w:val="28"/>
          <w:szCs w:val="28"/>
        </w:rPr>
        <w:t xml:space="preserve"> </w:t>
      </w:r>
      <w:r w:rsidR="00B17757">
        <w:rPr>
          <w:rFonts w:ascii="Times New Roman" w:hAnsi="Times New Roman"/>
          <w:sz w:val="28"/>
          <w:szCs w:val="28"/>
        </w:rPr>
        <w:t>–</w:t>
      </w:r>
      <w:r w:rsidRPr="00377803">
        <w:rPr>
          <w:rFonts w:ascii="Times New Roman" w:hAnsi="Times New Roman"/>
          <w:sz w:val="28"/>
          <w:szCs w:val="28"/>
        </w:rPr>
        <w:t xml:space="preserve"> М.: «Музыка»,</w:t>
      </w:r>
      <w:r w:rsidR="00B17757">
        <w:rPr>
          <w:rFonts w:ascii="Times New Roman" w:hAnsi="Times New Roman"/>
          <w:sz w:val="28"/>
          <w:szCs w:val="28"/>
        </w:rPr>
        <w:t xml:space="preserve"> 1964 – 2000;</w:t>
      </w:r>
    </w:p>
    <w:p w:rsidR="00324A64" w:rsidRPr="00377803" w:rsidRDefault="00324A64" w:rsidP="009524C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7803">
        <w:rPr>
          <w:rFonts w:ascii="Times New Roman" w:hAnsi="Times New Roman"/>
          <w:sz w:val="28"/>
          <w:szCs w:val="28"/>
        </w:rPr>
        <w:t>Кирьянов Н. Искусство игры на шестиструнной  гитаре</w:t>
      </w:r>
      <w:r w:rsidR="004B56CC">
        <w:rPr>
          <w:rFonts w:ascii="Times New Roman" w:hAnsi="Times New Roman"/>
          <w:sz w:val="28"/>
          <w:szCs w:val="28"/>
        </w:rPr>
        <w:t>/</w:t>
      </w:r>
      <w:r w:rsidR="004B56CC" w:rsidRPr="004B56CC">
        <w:rPr>
          <w:rFonts w:ascii="Times New Roman" w:hAnsi="Times New Roman"/>
          <w:sz w:val="28"/>
          <w:szCs w:val="28"/>
        </w:rPr>
        <w:t xml:space="preserve"> </w:t>
      </w:r>
      <w:r w:rsidR="004B56CC" w:rsidRPr="00377803">
        <w:rPr>
          <w:rFonts w:ascii="Times New Roman" w:hAnsi="Times New Roman"/>
          <w:sz w:val="28"/>
          <w:szCs w:val="28"/>
        </w:rPr>
        <w:t>Кирьянов Н</w:t>
      </w:r>
      <w:r w:rsidR="004B56CC">
        <w:rPr>
          <w:rFonts w:ascii="Times New Roman" w:hAnsi="Times New Roman"/>
          <w:sz w:val="28"/>
          <w:szCs w:val="28"/>
        </w:rPr>
        <w:t>.</w:t>
      </w:r>
      <w:r w:rsidRPr="00377803">
        <w:rPr>
          <w:rFonts w:ascii="Times New Roman" w:hAnsi="Times New Roman"/>
          <w:sz w:val="28"/>
          <w:szCs w:val="28"/>
        </w:rPr>
        <w:t xml:space="preserve"> </w:t>
      </w:r>
      <w:r w:rsidR="004B56CC">
        <w:rPr>
          <w:rFonts w:ascii="Times New Roman" w:hAnsi="Times New Roman"/>
          <w:sz w:val="28"/>
          <w:szCs w:val="28"/>
        </w:rPr>
        <w:t>–</w:t>
      </w:r>
      <w:r w:rsidRPr="00377803">
        <w:rPr>
          <w:rFonts w:ascii="Times New Roman" w:hAnsi="Times New Roman"/>
          <w:sz w:val="28"/>
          <w:szCs w:val="28"/>
        </w:rPr>
        <w:t xml:space="preserve"> М.: «Тоника»,</w:t>
      </w:r>
      <w:r w:rsidR="004B56CC">
        <w:rPr>
          <w:rFonts w:ascii="Times New Roman" w:hAnsi="Times New Roman"/>
          <w:sz w:val="28"/>
          <w:szCs w:val="28"/>
        </w:rPr>
        <w:t xml:space="preserve"> 1991;</w:t>
      </w:r>
    </w:p>
    <w:p w:rsidR="001738A6" w:rsidRPr="003B67A1" w:rsidRDefault="00324A64" w:rsidP="003B67A1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7803">
        <w:rPr>
          <w:rFonts w:ascii="Times New Roman" w:hAnsi="Times New Roman"/>
          <w:sz w:val="28"/>
          <w:szCs w:val="28"/>
        </w:rPr>
        <w:t>Пухоль Э. Школа игры на  шестиструнной гитаре</w:t>
      </w:r>
      <w:r w:rsidR="009E0580">
        <w:rPr>
          <w:rFonts w:ascii="Times New Roman" w:hAnsi="Times New Roman"/>
          <w:sz w:val="28"/>
          <w:szCs w:val="28"/>
        </w:rPr>
        <w:t>/</w:t>
      </w:r>
      <w:r w:rsidR="009E0580" w:rsidRPr="00377803">
        <w:rPr>
          <w:rFonts w:ascii="Times New Roman" w:hAnsi="Times New Roman"/>
          <w:sz w:val="28"/>
          <w:szCs w:val="28"/>
        </w:rPr>
        <w:t>Пухоль Э</w:t>
      </w:r>
      <w:r w:rsidR="009E0580">
        <w:rPr>
          <w:rFonts w:ascii="Times New Roman" w:hAnsi="Times New Roman"/>
          <w:sz w:val="28"/>
          <w:szCs w:val="28"/>
        </w:rPr>
        <w:t>.</w:t>
      </w:r>
      <w:r w:rsidRPr="00377803">
        <w:rPr>
          <w:rFonts w:ascii="Times New Roman" w:hAnsi="Times New Roman"/>
          <w:sz w:val="28"/>
          <w:szCs w:val="28"/>
        </w:rPr>
        <w:t xml:space="preserve"> </w:t>
      </w:r>
      <w:r w:rsidR="009E0580">
        <w:rPr>
          <w:rFonts w:ascii="Times New Roman" w:hAnsi="Times New Roman"/>
          <w:sz w:val="28"/>
          <w:szCs w:val="28"/>
        </w:rPr>
        <w:t>–</w:t>
      </w:r>
      <w:r w:rsidRPr="00377803">
        <w:rPr>
          <w:rFonts w:ascii="Times New Roman" w:hAnsi="Times New Roman"/>
          <w:sz w:val="28"/>
          <w:szCs w:val="28"/>
        </w:rPr>
        <w:t xml:space="preserve"> М</w:t>
      </w:r>
      <w:r w:rsidR="009E0580">
        <w:rPr>
          <w:rFonts w:ascii="Times New Roman" w:hAnsi="Times New Roman"/>
          <w:sz w:val="28"/>
          <w:szCs w:val="28"/>
        </w:rPr>
        <w:t>.: «Советский композитор», 1984.</w:t>
      </w:r>
    </w:p>
    <w:sectPr w:rsidR="001738A6" w:rsidRPr="003B67A1" w:rsidSect="008F0C8B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84" w:rsidRDefault="001D6984" w:rsidP="00454D3F">
      <w:pPr>
        <w:spacing w:after="0" w:line="240" w:lineRule="auto"/>
      </w:pPr>
      <w:r>
        <w:separator/>
      </w:r>
    </w:p>
  </w:endnote>
  <w:endnote w:type="continuationSeparator" w:id="0">
    <w:p w:rsidR="001D6984" w:rsidRDefault="001D6984" w:rsidP="0045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84" w:rsidRDefault="001D6984" w:rsidP="00454D3F">
      <w:pPr>
        <w:spacing w:after="0" w:line="240" w:lineRule="auto"/>
      </w:pPr>
      <w:r>
        <w:separator/>
      </w:r>
    </w:p>
  </w:footnote>
  <w:footnote w:type="continuationSeparator" w:id="0">
    <w:p w:rsidR="001D6984" w:rsidRDefault="001D6984" w:rsidP="0045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048461"/>
      <w:docPartObj>
        <w:docPartGallery w:val="Page Numbers (Top of Page)"/>
        <w:docPartUnique/>
      </w:docPartObj>
    </w:sdtPr>
    <w:sdtEndPr/>
    <w:sdtContent>
      <w:p w:rsidR="00BA55B8" w:rsidRDefault="00BA55B8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2DC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A55B8" w:rsidRDefault="00BA55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15B"/>
    <w:multiLevelType w:val="hybridMultilevel"/>
    <w:tmpl w:val="F4B420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1067EBB"/>
    <w:multiLevelType w:val="hybridMultilevel"/>
    <w:tmpl w:val="44F6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25B5"/>
    <w:multiLevelType w:val="hybridMultilevel"/>
    <w:tmpl w:val="88DE5150"/>
    <w:lvl w:ilvl="0" w:tplc="89368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679D7"/>
    <w:multiLevelType w:val="hybridMultilevel"/>
    <w:tmpl w:val="229C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2F31"/>
    <w:multiLevelType w:val="hybridMultilevel"/>
    <w:tmpl w:val="484C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45CB7"/>
    <w:multiLevelType w:val="hybridMultilevel"/>
    <w:tmpl w:val="58C0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9D0"/>
    <w:multiLevelType w:val="multilevel"/>
    <w:tmpl w:val="FBC8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71C18"/>
    <w:multiLevelType w:val="hybridMultilevel"/>
    <w:tmpl w:val="03E01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E5432"/>
    <w:multiLevelType w:val="multilevel"/>
    <w:tmpl w:val="B2A2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92075"/>
    <w:multiLevelType w:val="hybridMultilevel"/>
    <w:tmpl w:val="B5F28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70646B"/>
    <w:multiLevelType w:val="hybridMultilevel"/>
    <w:tmpl w:val="61C8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F69F5"/>
    <w:multiLevelType w:val="multilevel"/>
    <w:tmpl w:val="3DE2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221A0"/>
    <w:multiLevelType w:val="hybridMultilevel"/>
    <w:tmpl w:val="3126C824"/>
    <w:lvl w:ilvl="0" w:tplc="98A09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35421"/>
    <w:multiLevelType w:val="multilevel"/>
    <w:tmpl w:val="C2A0F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C94234A"/>
    <w:multiLevelType w:val="hybridMultilevel"/>
    <w:tmpl w:val="0EDE9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C734DF"/>
    <w:multiLevelType w:val="hybridMultilevel"/>
    <w:tmpl w:val="F71A4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771644"/>
    <w:multiLevelType w:val="hybridMultilevel"/>
    <w:tmpl w:val="B50E47A6"/>
    <w:lvl w:ilvl="0" w:tplc="893681DE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7" w15:restartNumberingAfterBreak="0">
    <w:nsid w:val="1DDF2513"/>
    <w:multiLevelType w:val="hybridMultilevel"/>
    <w:tmpl w:val="E3E46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25100402"/>
    <w:multiLevelType w:val="hybridMultilevel"/>
    <w:tmpl w:val="C9322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C869C9"/>
    <w:multiLevelType w:val="multilevel"/>
    <w:tmpl w:val="073C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C319E"/>
    <w:multiLevelType w:val="hybridMultilevel"/>
    <w:tmpl w:val="6964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25B95"/>
    <w:multiLevelType w:val="multilevel"/>
    <w:tmpl w:val="F282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9D3CF6"/>
    <w:multiLevelType w:val="hybridMultilevel"/>
    <w:tmpl w:val="965CD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8B6D5E"/>
    <w:multiLevelType w:val="hybridMultilevel"/>
    <w:tmpl w:val="02D4D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76F3B"/>
    <w:multiLevelType w:val="hybridMultilevel"/>
    <w:tmpl w:val="DF160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1F2C4E"/>
    <w:multiLevelType w:val="hybridMultilevel"/>
    <w:tmpl w:val="DC44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A713F"/>
    <w:multiLevelType w:val="hybridMultilevel"/>
    <w:tmpl w:val="75F83814"/>
    <w:lvl w:ilvl="0" w:tplc="DC2E5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3A37E5"/>
    <w:multiLevelType w:val="multilevel"/>
    <w:tmpl w:val="F282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342E00"/>
    <w:multiLevelType w:val="hybridMultilevel"/>
    <w:tmpl w:val="D542CE60"/>
    <w:lvl w:ilvl="0" w:tplc="893681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476AD4"/>
    <w:multiLevelType w:val="hybridMultilevel"/>
    <w:tmpl w:val="A4805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812C26"/>
    <w:multiLevelType w:val="hybridMultilevel"/>
    <w:tmpl w:val="F6BE7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6C4FB4"/>
    <w:multiLevelType w:val="hybridMultilevel"/>
    <w:tmpl w:val="1CD45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C51BA"/>
    <w:multiLevelType w:val="hybridMultilevel"/>
    <w:tmpl w:val="2686465A"/>
    <w:lvl w:ilvl="0" w:tplc="89368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E4588"/>
    <w:multiLevelType w:val="hybridMultilevel"/>
    <w:tmpl w:val="44F2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83355E"/>
    <w:multiLevelType w:val="hybridMultilevel"/>
    <w:tmpl w:val="49BE6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0B10EA"/>
    <w:multiLevelType w:val="hybridMultilevel"/>
    <w:tmpl w:val="A03EE6A0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19A1E49"/>
    <w:multiLevelType w:val="hybridMultilevel"/>
    <w:tmpl w:val="91B415CC"/>
    <w:lvl w:ilvl="0" w:tplc="89368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E5739"/>
    <w:multiLevelType w:val="multilevel"/>
    <w:tmpl w:val="C214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C241F0"/>
    <w:multiLevelType w:val="hybridMultilevel"/>
    <w:tmpl w:val="B3069AEA"/>
    <w:lvl w:ilvl="0" w:tplc="893681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A394EBF"/>
    <w:multiLevelType w:val="hybridMultilevel"/>
    <w:tmpl w:val="7C2869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A797109"/>
    <w:multiLevelType w:val="hybridMultilevel"/>
    <w:tmpl w:val="5B4867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301904"/>
    <w:multiLevelType w:val="hybridMultilevel"/>
    <w:tmpl w:val="4FD8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DF60F2"/>
    <w:multiLevelType w:val="multilevel"/>
    <w:tmpl w:val="D012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E1240F"/>
    <w:multiLevelType w:val="multilevel"/>
    <w:tmpl w:val="1CF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021E83"/>
    <w:multiLevelType w:val="hybridMultilevel"/>
    <w:tmpl w:val="2E0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E4E46"/>
    <w:multiLevelType w:val="hybridMultilevel"/>
    <w:tmpl w:val="1F207A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A06653"/>
    <w:multiLevelType w:val="hybridMultilevel"/>
    <w:tmpl w:val="902EB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7" w15:restartNumberingAfterBreak="0">
    <w:nsid w:val="729B7DEF"/>
    <w:multiLevelType w:val="hybridMultilevel"/>
    <w:tmpl w:val="2C0E8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77473387"/>
    <w:multiLevelType w:val="hybridMultilevel"/>
    <w:tmpl w:val="AC48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0541B"/>
    <w:multiLevelType w:val="hybridMultilevel"/>
    <w:tmpl w:val="7D74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6C77B4"/>
    <w:multiLevelType w:val="hybridMultilevel"/>
    <w:tmpl w:val="FD4C0DD6"/>
    <w:lvl w:ilvl="0" w:tplc="893681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CC8656B"/>
    <w:multiLevelType w:val="hybridMultilevel"/>
    <w:tmpl w:val="0A56D4A8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2" w15:restartNumberingAfterBreak="0">
    <w:nsid w:val="7D8A65EB"/>
    <w:multiLevelType w:val="hybridMultilevel"/>
    <w:tmpl w:val="5900C9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5E0222"/>
    <w:multiLevelType w:val="hybridMultilevel"/>
    <w:tmpl w:val="27901E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54" w15:restartNumberingAfterBreak="0">
    <w:nsid w:val="7FAD5B67"/>
    <w:multiLevelType w:val="hybridMultilevel"/>
    <w:tmpl w:val="521A4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4"/>
  </w:num>
  <w:num w:numId="3">
    <w:abstractNumId w:val="17"/>
  </w:num>
  <w:num w:numId="4">
    <w:abstractNumId w:val="47"/>
  </w:num>
  <w:num w:numId="5">
    <w:abstractNumId w:val="46"/>
  </w:num>
  <w:num w:numId="6">
    <w:abstractNumId w:val="7"/>
  </w:num>
  <w:num w:numId="7">
    <w:abstractNumId w:val="51"/>
  </w:num>
  <w:num w:numId="8">
    <w:abstractNumId w:val="35"/>
  </w:num>
  <w:num w:numId="9">
    <w:abstractNumId w:val="0"/>
  </w:num>
  <w:num w:numId="10">
    <w:abstractNumId w:val="1"/>
  </w:num>
  <w:num w:numId="11">
    <w:abstractNumId w:val="52"/>
  </w:num>
  <w:num w:numId="12">
    <w:abstractNumId w:val="14"/>
  </w:num>
  <w:num w:numId="13">
    <w:abstractNumId w:val="15"/>
  </w:num>
  <w:num w:numId="14">
    <w:abstractNumId w:val="18"/>
  </w:num>
  <w:num w:numId="15">
    <w:abstractNumId w:val="49"/>
  </w:num>
  <w:num w:numId="16">
    <w:abstractNumId w:val="53"/>
  </w:num>
  <w:num w:numId="17">
    <w:abstractNumId w:val="25"/>
  </w:num>
  <w:num w:numId="18">
    <w:abstractNumId w:val="12"/>
  </w:num>
  <w:num w:numId="19">
    <w:abstractNumId w:val="5"/>
  </w:num>
  <w:num w:numId="20">
    <w:abstractNumId w:val="45"/>
  </w:num>
  <w:num w:numId="21">
    <w:abstractNumId w:val="26"/>
  </w:num>
  <w:num w:numId="22">
    <w:abstractNumId w:val="42"/>
  </w:num>
  <w:num w:numId="23">
    <w:abstractNumId w:val="6"/>
  </w:num>
  <w:num w:numId="24">
    <w:abstractNumId w:val="8"/>
  </w:num>
  <w:num w:numId="25">
    <w:abstractNumId w:val="43"/>
  </w:num>
  <w:num w:numId="26">
    <w:abstractNumId w:val="19"/>
  </w:num>
  <w:num w:numId="27">
    <w:abstractNumId w:val="11"/>
  </w:num>
  <w:num w:numId="28">
    <w:abstractNumId w:val="37"/>
  </w:num>
  <w:num w:numId="29">
    <w:abstractNumId w:val="30"/>
  </w:num>
  <w:num w:numId="30">
    <w:abstractNumId w:val="33"/>
  </w:num>
  <w:num w:numId="31">
    <w:abstractNumId w:val="4"/>
  </w:num>
  <w:num w:numId="32">
    <w:abstractNumId w:val="48"/>
  </w:num>
  <w:num w:numId="33">
    <w:abstractNumId w:val="31"/>
  </w:num>
  <w:num w:numId="34">
    <w:abstractNumId w:val="9"/>
  </w:num>
  <w:num w:numId="35">
    <w:abstractNumId w:val="29"/>
  </w:num>
  <w:num w:numId="36">
    <w:abstractNumId w:val="41"/>
  </w:num>
  <w:num w:numId="37">
    <w:abstractNumId w:val="24"/>
  </w:num>
  <w:num w:numId="38">
    <w:abstractNumId w:val="34"/>
  </w:num>
  <w:num w:numId="39">
    <w:abstractNumId w:val="40"/>
  </w:num>
  <w:num w:numId="40">
    <w:abstractNumId w:val="3"/>
  </w:num>
  <w:num w:numId="41">
    <w:abstractNumId w:val="23"/>
  </w:num>
  <w:num w:numId="42">
    <w:abstractNumId w:val="13"/>
  </w:num>
  <w:num w:numId="43">
    <w:abstractNumId w:val="39"/>
  </w:num>
  <w:num w:numId="44">
    <w:abstractNumId w:val="27"/>
  </w:num>
  <w:num w:numId="45">
    <w:abstractNumId w:val="10"/>
  </w:num>
  <w:num w:numId="46">
    <w:abstractNumId w:val="36"/>
  </w:num>
  <w:num w:numId="47">
    <w:abstractNumId w:val="21"/>
  </w:num>
  <w:num w:numId="48">
    <w:abstractNumId w:val="16"/>
  </w:num>
  <w:num w:numId="49">
    <w:abstractNumId w:val="32"/>
  </w:num>
  <w:num w:numId="50">
    <w:abstractNumId w:val="2"/>
  </w:num>
  <w:num w:numId="51">
    <w:abstractNumId w:val="50"/>
  </w:num>
  <w:num w:numId="52">
    <w:abstractNumId w:val="28"/>
  </w:num>
  <w:num w:numId="53">
    <w:abstractNumId w:val="38"/>
  </w:num>
  <w:num w:numId="54">
    <w:abstractNumId w:val="20"/>
  </w:num>
  <w:num w:numId="5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095"/>
    <w:rsid w:val="00002008"/>
    <w:rsid w:val="00003B1A"/>
    <w:rsid w:val="00014D4E"/>
    <w:rsid w:val="0001536C"/>
    <w:rsid w:val="000171B7"/>
    <w:rsid w:val="0002267C"/>
    <w:rsid w:val="0002446D"/>
    <w:rsid w:val="0002448D"/>
    <w:rsid w:val="00026487"/>
    <w:rsid w:val="00026A4E"/>
    <w:rsid w:val="00030301"/>
    <w:rsid w:val="0004075E"/>
    <w:rsid w:val="000456AA"/>
    <w:rsid w:val="000510E2"/>
    <w:rsid w:val="00053521"/>
    <w:rsid w:val="00057A5E"/>
    <w:rsid w:val="00065A8A"/>
    <w:rsid w:val="0007427B"/>
    <w:rsid w:val="00081A48"/>
    <w:rsid w:val="000831C2"/>
    <w:rsid w:val="00090261"/>
    <w:rsid w:val="00096C64"/>
    <w:rsid w:val="00097FB1"/>
    <w:rsid w:val="000A0676"/>
    <w:rsid w:val="000A09C8"/>
    <w:rsid w:val="000A22D1"/>
    <w:rsid w:val="000A5AEA"/>
    <w:rsid w:val="000A747E"/>
    <w:rsid w:val="000B049D"/>
    <w:rsid w:val="000B149C"/>
    <w:rsid w:val="000B4001"/>
    <w:rsid w:val="000C1A3F"/>
    <w:rsid w:val="000C3066"/>
    <w:rsid w:val="000C5DF9"/>
    <w:rsid w:val="000C6B09"/>
    <w:rsid w:val="000C6E23"/>
    <w:rsid w:val="000D2391"/>
    <w:rsid w:val="000D3116"/>
    <w:rsid w:val="000D347E"/>
    <w:rsid w:val="000D3ABA"/>
    <w:rsid w:val="000D456D"/>
    <w:rsid w:val="000D562C"/>
    <w:rsid w:val="000E1652"/>
    <w:rsid w:val="000E5254"/>
    <w:rsid w:val="000E64EE"/>
    <w:rsid w:val="000E79E3"/>
    <w:rsid w:val="000E7FEF"/>
    <w:rsid w:val="000F4661"/>
    <w:rsid w:val="000F55F4"/>
    <w:rsid w:val="000F56F2"/>
    <w:rsid w:val="000F5A91"/>
    <w:rsid w:val="000F6AC5"/>
    <w:rsid w:val="000F7EDE"/>
    <w:rsid w:val="00101C63"/>
    <w:rsid w:val="00102520"/>
    <w:rsid w:val="001032D1"/>
    <w:rsid w:val="001044BA"/>
    <w:rsid w:val="00105DDF"/>
    <w:rsid w:val="00107180"/>
    <w:rsid w:val="001113AC"/>
    <w:rsid w:val="0011197E"/>
    <w:rsid w:val="00111BC5"/>
    <w:rsid w:val="00113B04"/>
    <w:rsid w:val="001248DA"/>
    <w:rsid w:val="00124B43"/>
    <w:rsid w:val="00124BB8"/>
    <w:rsid w:val="00131F59"/>
    <w:rsid w:val="00133143"/>
    <w:rsid w:val="001341C9"/>
    <w:rsid w:val="00140E26"/>
    <w:rsid w:val="00142C03"/>
    <w:rsid w:val="00143A87"/>
    <w:rsid w:val="001445AB"/>
    <w:rsid w:val="001457C1"/>
    <w:rsid w:val="00147105"/>
    <w:rsid w:val="00147E31"/>
    <w:rsid w:val="001545C2"/>
    <w:rsid w:val="0015498A"/>
    <w:rsid w:val="0015526A"/>
    <w:rsid w:val="0015548B"/>
    <w:rsid w:val="00160571"/>
    <w:rsid w:val="00164683"/>
    <w:rsid w:val="001666C4"/>
    <w:rsid w:val="00170918"/>
    <w:rsid w:val="001738A6"/>
    <w:rsid w:val="00180ACC"/>
    <w:rsid w:val="0018264C"/>
    <w:rsid w:val="00185D37"/>
    <w:rsid w:val="001870A0"/>
    <w:rsid w:val="001907EE"/>
    <w:rsid w:val="00195990"/>
    <w:rsid w:val="001A27CD"/>
    <w:rsid w:val="001A2803"/>
    <w:rsid w:val="001B0009"/>
    <w:rsid w:val="001B0BE3"/>
    <w:rsid w:val="001B1BA3"/>
    <w:rsid w:val="001B1C20"/>
    <w:rsid w:val="001B2499"/>
    <w:rsid w:val="001C1AB1"/>
    <w:rsid w:val="001C2F56"/>
    <w:rsid w:val="001C6725"/>
    <w:rsid w:val="001C75CB"/>
    <w:rsid w:val="001D0114"/>
    <w:rsid w:val="001D5C88"/>
    <w:rsid w:val="001D63B9"/>
    <w:rsid w:val="001D6984"/>
    <w:rsid w:val="001D7079"/>
    <w:rsid w:val="001D70EC"/>
    <w:rsid w:val="001D7E9A"/>
    <w:rsid w:val="001E0963"/>
    <w:rsid w:val="001E7B5B"/>
    <w:rsid w:val="001F25AB"/>
    <w:rsid w:val="001F33F6"/>
    <w:rsid w:val="001F661B"/>
    <w:rsid w:val="002007D7"/>
    <w:rsid w:val="00201FD2"/>
    <w:rsid w:val="002037C4"/>
    <w:rsid w:val="002041FF"/>
    <w:rsid w:val="002076B2"/>
    <w:rsid w:val="0021165A"/>
    <w:rsid w:val="00216E27"/>
    <w:rsid w:val="002324AB"/>
    <w:rsid w:val="00232C30"/>
    <w:rsid w:val="00236DB5"/>
    <w:rsid w:val="00236DE3"/>
    <w:rsid w:val="00240796"/>
    <w:rsid w:val="00240E2D"/>
    <w:rsid w:val="002420B5"/>
    <w:rsid w:val="002476C9"/>
    <w:rsid w:val="00247884"/>
    <w:rsid w:val="00251369"/>
    <w:rsid w:val="00251C33"/>
    <w:rsid w:val="00252557"/>
    <w:rsid w:val="00253CD8"/>
    <w:rsid w:val="00262550"/>
    <w:rsid w:val="00266FA4"/>
    <w:rsid w:val="0027455E"/>
    <w:rsid w:val="0027540E"/>
    <w:rsid w:val="00282B9D"/>
    <w:rsid w:val="0028680C"/>
    <w:rsid w:val="00287052"/>
    <w:rsid w:val="0029083C"/>
    <w:rsid w:val="002914E1"/>
    <w:rsid w:val="00295DA0"/>
    <w:rsid w:val="00297024"/>
    <w:rsid w:val="002A0C9B"/>
    <w:rsid w:val="002A3EED"/>
    <w:rsid w:val="002A41EF"/>
    <w:rsid w:val="002A5273"/>
    <w:rsid w:val="002A767E"/>
    <w:rsid w:val="002B00DA"/>
    <w:rsid w:val="002B0B49"/>
    <w:rsid w:val="002C2D9D"/>
    <w:rsid w:val="002C5625"/>
    <w:rsid w:val="002D06BD"/>
    <w:rsid w:val="002D19B7"/>
    <w:rsid w:val="002D5318"/>
    <w:rsid w:val="002E0364"/>
    <w:rsid w:val="002E6900"/>
    <w:rsid w:val="002E7265"/>
    <w:rsid w:val="002E7C53"/>
    <w:rsid w:val="002F2FBA"/>
    <w:rsid w:val="003169A5"/>
    <w:rsid w:val="003178B7"/>
    <w:rsid w:val="00317A03"/>
    <w:rsid w:val="003220DE"/>
    <w:rsid w:val="00323028"/>
    <w:rsid w:val="00324A64"/>
    <w:rsid w:val="00325574"/>
    <w:rsid w:val="00333B98"/>
    <w:rsid w:val="00337294"/>
    <w:rsid w:val="00341E43"/>
    <w:rsid w:val="00342C0D"/>
    <w:rsid w:val="0034492C"/>
    <w:rsid w:val="0034711D"/>
    <w:rsid w:val="00351225"/>
    <w:rsid w:val="0036236E"/>
    <w:rsid w:val="00364989"/>
    <w:rsid w:val="00365E1F"/>
    <w:rsid w:val="00370225"/>
    <w:rsid w:val="00375959"/>
    <w:rsid w:val="00393DE5"/>
    <w:rsid w:val="00394F09"/>
    <w:rsid w:val="00396983"/>
    <w:rsid w:val="003A14BE"/>
    <w:rsid w:val="003A1CF7"/>
    <w:rsid w:val="003A6437"/>
    <w:rsid w:val="003B12C2"/>
    <w:rsid w:val="003B5552"/>
    <w:rsid w:val="003B67A1"/>
    <w:rsid w:val="003D41ED"/>
    <w:rsid w:val="003D5D13"/>
    <w:rsid w:val="003D7AE5"/>
    <w:rsid w:val="003E0616"/>
    <w:rsid w:val="003E1088"/>
    <w:rsid w:val="003E681F"/>
    <w:rsid w:val="003F0D78"/>
    <w:rsid w:val="003F1F76"/>
    <w:rsid w:val="003F4331"/>
    <w:rsid w:val="003F7F4C"/>
    <w:rsid w:val="00401698"/>
    <w:rsid w:val="0041214C"/>
    <w:rsid w:val="00415305"/>
    <w:rsid w:val="004209CA"/>
    <w:rsid w:val="00420FA9"/>
    <w:rsid w:val="00424EFA"/>
    <w:rsid w:val="00426F0F"/>
    <w:rsid w:val="0043055C"/>
    <w:rsid w:val="00430AC7"/>
    <w:rsid w:val="00432002"/>
    <w:rsid w:val="0043486A"/>
    <w:rsid w:val="0043492F"/>
    <w:rsid w:val="004439E0"/>
    <w:rsid w:val="00443E90"/>
    <w:rsid w:val="00453094"/>
    <w:rsid w:val="004539D3"/>
    <w:rsid w:val="00454407"/>
    <w:rsid w:val="00454D3F"/>
    <w:rsid w:val="0046141A"/>
    <w:rsid w:val="00465F85"/>
    <w:rsid w:val="0046728D"/>
    <w:rsid w:val="0046730D"/>
    <w:rsid w:val="00470531"/>
    <w:rsid w:val="004737EB"/>
    <w:rsid w:val="00475F34"/>
    <w:rsid w:val="00476100"/>
    <w:rsid w:val="00477D83"/>
    <w:rsid w:val="0048009E"/>
    <w:rsid w:val="0048178E"/>
    <w:rsid w:val="00485E2F"/>
    <w:rsid w:val="00490168"/>
    <w:rsid w:val="0049082D"/>
    <w:rsid w:val="00492778"/>
    <w:rsid w:val="004929CF"/>
    <w:rsid w:val="004A0340"/>
    <w:rsid w:val="004A2A10"/>
    <w:rsid w:val="004A2A7F"/>
    <w:rsid w:val="004A5B4D"/>
    <w:rsid w:val="004B1B2D"/>
    <w:rsid w:val="004B56CC"/>
    <w:rsid w:val="004B69AF"/>
    <w:rsid w:val="004C221D"/>
    <w:rsid w:val="004C2294"/>
    <w:rsid w:val="004C476C"/>
    <w:rsid w:val="004C7874"/>
    <w:rsid w:val="004C7F3B"/>
    <w:rsid w:val="004D1AAC"/>
    <w:rsid w:val="004D1CA9"/>
    <w:rsid w:val="004D26C1"/>
    <w:rsid w:val="004D3727"/>
    <w:rsid w:val="004D3AE5"/>
    <w:rsid w:val="004D6203"/>
    <w:rsid w:val="004E61F1"/>
    <w:rsid w:val="004F0222"/>
    <w:rsid w:val="004F3137"/>
    <w:rsid w:val="004F7672"/>
    <w:rsid w:val="00501EE0"/>
    <w:rsid w:val="005032B1"/>
    <w:rsid w:val="00504AE4"/>
    <w:rsid w:val="00505320"/>
    <w:rsid w:val="00513001"/>
    <w:rsid w:val="0051361E"/>
    <w:rsid w:val="00516B81"/>
    <w:rsid w:val="0051766A"/>
    <w:rsid w:val="0052077F"/>
    <w:rsid w:val="00522AFE"/>
    <w:rsid w:val="00525E42"/>
    <w:rsid w:val="005273C5"/>
    <w:rsid w:val="0052760E"/>
    <w:rsid w:val="005322FB"/>
    <w:rsid w:val="005345DF"/>
    <w:rsid w:val="00536AEF"/>
    <w:rsid w:val="00537FBB"/>
    <w:rsid w:val="005423A1"/>
    <w:rsid w:val="005440A7"/>
    <w:rsid w:val="00545852"/>
    <w:rsid w:val="005458F1"/>
    <w:rsid w:val="00545F69"/>
    <w:rsid w:val="00551306"/>
    <w:rsid w:val="00551C26"/>
    <w:rsid w:val="0055653B"/>
    <w:rsid w:val="00560321"/>
    <w:rsid w:val="00560EAB"/>
    <w:rsid w:val="00571E3E"/>
    <w:rsid w:val="0057555A"/>
    <w:rsid w:val="00575D48"/>
    <w:rsid w:val="00582AFA"/>
    <w:rsid w:val="005840C0"/>
    <w:rsid w:val="005927B5"/>
    <w:rsid w:val="0059424A"/>
    <w:rsid w:val="00594F9E"/>
    <w:rsid w:val="005A0F72"/>
    <w:rsid w:val="005A1BB2"/>
    <w:rsid w:val="005B09BF"/>
    <w:rsid w:val="005C0F93"/>
    <w:rsid w:val="005C2A31"/>
    <w:rsid w:val="005C3191"/>
    <w:rsid w:val="005C3529"/>
    <w:rsid w:val="005C3EDB"/>
    <w:rsid w:val="005D01D0"/>
    <w:rsid w:val="005E0A36"/>
    <w:rsid w:val="005E370B"/>
    <w:rsid w:val="005E7D22"/>
    <w:rsid w:val="005F0201"/>
    <w:rsid w:val="005F0842"/>
    <w:rsid w:val="005F3148"/>
    <w:rsid w:val="005F43C4"/>
    <w:rsid w:val="005F4826"/>
    <w:rsid w:val="005F5EDC"/>
    <w:rsid w:val="005F6FC7"/>
    <w:rsid w:val="006044F5"/>
    <w:rsid w:val="00606A51"/>
    <w:rsid w:val="0060792C"/>
    <w:rsid w:val="006151C9"/>
    <w:rsid w:val="00615D6E"/>
    <w:rsid w:val="00616493"/>
    <w:rsid w:val="00623A9C"/>
    <w:rsid w:val="00624959"/>
    <w:rsid w:val="0063176E"/>
    <w:rsid w:val="00633D6F"/>
    <w:rsid w:val="00635DA5"/>
    <w:rsid w:val="00642F2C"/>
    <w:rsid w:val="00657EFF"/>
    <w:rsid w:val="00662614"/>
    <w:rsid w:val="00664E62"/>
    <w:rsid w:val="00667AAC"/>
    <w:rsid w:val="00667ADC"/>
    <w:rsid w:val="00671C36"/>
    <w:rsid w:val="00674849"/>
    <w:rsid w:val="00676996"/>
    <w:rsid w:val="0069069F"/>
    <w:rsid w:val="00691F27"/>
    <w:rsid w:val="0069371F"/>
    <w:rsid w:val="006940AA"/>
    <w:rsid w:val="006964DD"/>
    <w:rsid w:val="006A46BF"/>
    <w:rsid w:val="006B3C7D"/>
    <w:rsid w:val="006B5876"/>
    <w:rsid w:val="006B76CA"/>
    <w:rsid w:val="006C2DB2"/>
    <w:rsid w:val="006C4DD6"/>
    <w:rsid w:val="006D2CCF"/>
    <w:rsid w:val="006D5567"/>
    <w:rsid w:val="006D7217"/>
    <w:rsid w:val="006E127D"/>
    <w:rsid w:val="006E2BEF"/>
    <w:rsid w:val="006E677E"/>
    <w:rsid w:val="006E67B2"/>
    <w:rsid w:val="006E75A1"/>
    <w:rsid w:val="006F0A5A"/>
    <w:rsid w:val="006F285A"/>
    <w:rsid w:val="006F459C"/>
    <w:rsid w:val="006F5BDD"/>
    <w:rsid w:val="006F744D"/>
    <w:rsid w:val="006F7E8D"/>
    <w:rsid w:val="00703BD1"/>
    <w:rsid w:val="00703BE9"/>
    <w:rsid w:val="0070657E"/>
    <w:rsid w:val="007126FB"/>
    <w:rsid w:val="00712C92"/>
    <w:rsid w:val="00713F98"/>
    <w:rsid w:val="007210B5"/>
    <w:rsid w:val="00721206"/>
    <w:rsid w:val="007227B8"/>
    <w:rsid w:val="0072349C"/>
    <w:rsid w:val="00723EAE"/>
    <w:rsid w:val="00726437"/>
    <w:rsid w:val="00732048"/>
    <w:rsid w:val="00732D8C"/>
    <w:rsid w:val="007352CA"/>
    <w:rsid w:val="00743A48"/>
    <w:rsid w:val="00744085"/>
    <w:rsid w:val="007465AC"/>
    <w:rsid w:val="007478E7"/>
    <w:rsid w:val="00750E51"/>
    <w:rsid w:val="007539BC"/>
    <w:rsid w:val="00754DC4"/>
    <w:rsid w:val="007605BA"/>
    <w:rsid w:val="00760F10"/>
    <w:rsid w:val="007625BA"/>
    <w:rsid w:val="00767E06"/>
    <w:rsid w:val="00772F23"/>
    <w:rsid w:val="007731D7"/>
    <w:rsid w:val="00777A0A"/>
    <w:rsid w:val="00777CDD"/>
    <w:rsid w:val="007847B0"/>
    <w:rsid w:val="00784991"/>
    <w:rsid w:val="0078518D"/>
    <w:rsid w:val="007852DC"/>
    <w:rsid w:val="00786BBF"/>
    <w:rsid w:val="00786E68"/>
    <w:rsid w:val="00790BA9"/>
    <w:rsid w:val="00791078"/>
    <w:rsid w:val="00791A0C"/>
    <w:rsid w:val="0079781E"/>
    <w:rsid w:val="007A2739"/>
    <w:rsid w:val="007A274C"/>
    <w:rsid w:val="007A2DE6"/>
    <w:rsid w:val="007A381A"/>
    <w:rsid w:val="007B064E"/>
    <w:rsid w:val="007B3198"/>
    <w:rsid w:val="007B6174"/>
    <w:rsid w:val="007B7C78"/>
    <w:rsid w:val="007B7EF2"/>
    <w:rsid w:val="007C18C1"/>
    <w:rsid w:val="007C19DE"/>
    <w:rsid w:val="007C55B6"/>
    <w:rsid w:val="007D5BAE"/>
    <w:rsid w:val="007E03D3"/>
    <w:rsid w:val="007E2B0B"/>
    <w:rsid w:val="007E3129"/>
    <w:rsid w:val="007F2854"/>
    <w:rsid w:val="007F7877"/>
    <w:rsid w:val="008012B3"/>
    <w:rsid w:val="00801E55"/>
    <w:rsid w:val="0080269A"/>
    <w:rsid w:val="00802729"/>
    <w:rsid w:val="00803F18"/>
    <w:rsid w:val="008051E5"/>
    <w:rsid w:val="008060CA"/>
    <w:rsid w:val="00810059"/>
    <w:rsid w:val="00815C2A"/>
    <w:rsid w:val="00821B1B"/>
    <w:rsid w:val="00821F44"/>
    <w:rsid w:val="00830826"/>
    <w:rsid w:val="00831A26"/>
    <w:rsid w:val="00831B35"/>
    <w:rsid w:val="0083378B"/>
    <w:rsid w:val="00834D68"/>
    <w:rsid w:val="00836611"/>
    <w:rsid w:val="008476C8"/>
    <w:rsid w:val="00856882"/>
    <w:rsid w:val="0085711C"/>
    <w:rsid w:val="00863FFC"/>
    <w:rsid w:val="00865A48"/>
    <w:rsid w:val="00867A97"/>
    <w:rsid w:val="00871CB5"/>
    <w:rsid w:val="008729C6"/>
    <w:rsid w:val="008736D5"/>
    <w:rsid w:val="00874608"/>
    <w:rsid w:val="008813B8"/>
    <w:rsid w:val="00884B16"/>
    <w:rsid w:val="008868BD"/>
    <w:rsid w:val="00892281"/>
    <w:rsid w:val="008929EC"/>
    <w:rsid w:val="00896095"/>
    <w:rsid w:val="008972B4"/>
    <w:rsid w:val="008A3110"/>
    <w:rsid w:val="008A7686"/>
    <w:rsid w:val="008B16C4"/>
    <w:rsid w:val="008B2188"/>
    <w:rsid w:val="008B3B61"/>
    <w:rsid w:val="008B43CE"/>
    <w:rsid w:val="008B636C"/>
    <w:rsid w:val="008B6A21"/>
    <w:rsid w:val="008B7495"/>
    <w:rsid w:val="008C2434"/>
    <w:rsid w:val="008C5576"/>
    <w:rsid w:val="008C5848"/>
    <w:rsid w:val="008C5E49"/>
    <w:rsid w:val="008C5E76"/>
    <w:rsid w:val="008D72CB"/>
    <w:rsid w:val="008E09D8"/>
    <w:rsid w:val="008E0F0F"/>
    <w:rsid w:val="008E3B90"/>
    <w:rsid w:val="008E7C95"/>
    <w:rsid w:val="008F0C8B"/>
    <w:rsid w:val="008F1650"/>
    <w:rsid w:val="008F4879"/>
    <w:rsid w:val="008F5BEF"/>
    <w:rsid w:val="0090047A"/>
    <w:rsid w:val="00900647"/>
    <w:rsid w:val="00900C5D"/>
    <w:rsid w:val="009046E3"/>
    <w:rsid w:val="009106A6"/>
    <w:rsid w:val="009152A9"/>
    <w:rsid w:val="00916BA1"/>
    <w:rsid w:val="009205FD"/>
    <w:rsid w:val="00925FC9"/>
    <w:rsid w:val="0093107E"/>
    <w:rsid w:val="0093243F"/>
    <w:rsid w:val="00932580"/>
    <w:rsid w:val="00932A18"/>
    <w:rsid w:val="00935330"/>
    <w:rsid w:val="00935553"/>
    <w:rsid w:val="009365CC"/>
    <w:rsid w:val="009470D2"/>
    <w:rsid w:val="009524C3"/>
    <w:rsid w:val="00956BA1"/>
    <w:rsid w:val="00957E3A"/>
    <w:rsid w:val="00965326"/>
    <w:rsid w:val="009657A3"/>
    <w:rsid w:val="009661EF"/>
    <w:rsid w:val="00970C48"/>
    <w:rsid w:val="009721FE"/>
    <w:rsid w:val="009806D5"/>
    <w:rsid w:val="00980760"/>
    <w:rsid w:val="00984A7F"/>
    <w:rsid w:val="00984D1F"/>
    <w:rsid w:val="0098642D"/>
    <w:rsid w:val="00992724"/>
    <w:rsid w:val="00995BBB"/>
    <w:rsid w:val="0099772D"/>
    <w:rsid w:val="00997924"/>
    <w:rsid w:val="00997ECA"/>
    <w:rsid w:val="009A2D51"/>
    <w:rsid w:val="009B02EB"/>
    <w:rsid w:val="009B0F0A"/>
    <w:rsid w:val="009B5CD6"/>
    <w:rsid w:val="009C35D8"/>
    <w:rsid w:val="009C4B05"/>
    <w:rsid w:val="009D482D"/>
    <w:rsid w:val="009D4CDC"/>
    <w:rsid w:val="009D54C6"/>
    <w:rsid w:val="009D7D08"/>
    <w:rsid w:val="009E0580"/>
    <w:rsid w:val="009E0FD3"/>
    <w:rsid w:val="009E4B51"/>
    <w:rsid w:val="009F01F8"/>
    <w:rsid w:val="009F3ABB"/>
    <w:rsid w:val="009F528F"/>
    <w:rsid w:val="009F796F"/>
    <w:rsid w:val="00A01B2E"/>
    <w:rsid w:val="00A02F3A"/>
    <w:rsid w:val="00A12F7E"/>
    <w:rsid w:val="00A2178C"/>
    <w:rsid w:val="00A21B5A"/>
    <w:rsid w:val="00A21C60"/>
    <w:rsid w:val="00A30941"/>
    <w:rsid w:val="00A44FCC"/>
    <w:rsid w:val="00A46567"/>
    <w:rsid w:val="00A4658B"/>
    <w:rsid w:val="00A5067C"/>
    <w:rsid w:val="00A50E6C"/>
    <w:rsid w:val="00A52E0A"/>
    <w:rsid w:val="00A554DC"/>
    <w:rsid w:val="00A564C8"/>
    <w:rsid w:val="00A612A4"/>
    <w:rsid w:val="00A73A3D"/>
    <w:rsid w:val="00A76C70"/>
    <w:rsid w:val="00A80CFA"/>
    <w:rsid w:val="00A83190"/>
    <w:rsid w:val="00A84605"/>
    <w:rsid w:val="00A84B86"/>
    <w:rsid w:val="00A906E2"/>
    <w:rsid w:val="00A922CF"/>
    <w:rsid w:val="00A92526"/>
    <w:rsid w:val="00A93127"/>
    <w:rsid w:val="00A94F13"/>
    <w:rsid w:val="00A95E8E"/>
    <w:rsid w:val="00AA7298"/>
    <w:rsid w:val="00AA789E"/>
    <w:rsid w:val="00AB191D"/>
    <w:rsid w:val="00AC0747"/>
    <w:rsid w:val="00AC34C6"/>
    <w:rsid w:val="00AC50FC"/>
    <w:rsid w:val="00AC6917"/>
    <w:rsid w:val="00AD094E"/>
    <w:rsid w:val="00AD16F6"/>
    <w:rsid w:val="00AD4BE8"/>
    <w:rsid w:val="00AD4D39"/>
    <w:rsid w:val="00AD62A3"/>
    <w:rsid w:val="00AD645B"/>
    <w:rsid w:val="00AE5068"/>
    <w:rsid w:val="00AE5F40"/>
    <w:rsid w:val="00AF20A9"/>
    <w:rsid w:val="00AF4087"/>
    <w:rsid w:val="00AF40BC"/>
    <w:rsid w:val="00AF5F5B"/>
    <w:rsid w:val="00B00447"/>
    <w:rsid w:val="00B01D3F"/>
    <w:rsid w:val="00B04F7A"/>
    <w:rsid w:val="00B052B0"/>
    <w:rsid w:val="00B0589E"/>
    <w:rsid w:val="00B05C86"/>
    <w:rsid w:val="00B06024"/>
    <w:rsid w:val="00B06B56"/>
    <w:rsid w:val="00B072FB"/>
    <w:rsid w:val="00B102E3"/>
    <w:rsid w:val="00B15F3F"/>
    <w:rsid w:val="00B17757"/>
    <w:rsid w:val="00B21395"/>
    <w:rsid w:val="00B254AD"/>
    <w:rsid w:val="00B30FED"/>
    <w:rsid w:val="00B3471B"/>
    <w:rsid w:val="00B34BBA"/>
    <w:rsid w:val="00B36FC2"/>
    <w:rsid w:val="00B37B20"/>
    <w:rsid w:val="00B37B4A"/>
    <w:rsid w:val="00B41971"/>
    <w:rsid w:val="00B42BD4"/>
    <w:rsid w:val="00B45EB2"/>
    <w:rsid w:val="00B51B3E"/>
    <w:rsid w:val="00B51C80"/>
    <w:rsid w:val="00B550E7"/>
    <w:rsid w:val="00B5639E"/>
    <w:rsid w:val="00B703C7"/>
    <w:rsid w:val="00B72AA5"/>
    <w:rsid w:val="00B735EE"/>
    <w:rsid w:val="00B769B1"/>
    <w:rsid w:val="00B93B25"/>
    <w:rsid w:val="00B95EF5"/>
    <w:rsid w:val="00BA1515"/>
    <w:rsid w:val="00BA183F"/>
    <w:rsid w:val="00BA55B8"/>
    <w:rsid w:val="00BA7C39"/>
    <w:rsid w:val="00BC3934"/>
    <w:rsid w:val="00BD1AC1"/>
    <w:rsid w:val="00BD56C2"/>
    <w:rsid w:val="00BD5A12"/>
    <w:rsid w:val="00BD5E97"/>
    <w:rsid w:val="00BD7845"/>
    <w:rsid w:val="00BD7A59"/>
    <w:rsid w:val="00BE0069"/>
    <w:rsid w:val="00BE3DDD"/>
    <w:rsid w:val="00BE4C6A"/>
    <w:rsid w:val="00BF5136"/>
    <w:rsid w:val="00BF7559"/>
    <w:rsid w:val="00C02F74"/>
    <w:rsid w:val="00C03E57"/>
    <w:rsid w:val="00C13317"/>
    <w:rsid w:val="00C13846"/>
    <w:rsid w:val="00C13FD6"/>
    <w:rsid w:val="00C14D13"/>
    <w:rsid w:val="00C167F5"/>
    <w:rsid w:val="00C16895"/>
    <w:rsid w:val="00C170C0"/>
    <w:rsid w:val="00C2359A"/>
    <w:rsid w:val="00C2590D"/>
    <w:rsid w:val="00C313B1"/>
    <w:rsid w:val="00C318E4"/>
    <w:rsid w:val="00C367B7"/>
    <w:rsid w:val="00C46162"/>
    <w:rsid w:val="00C505B4"/>
    <w:rsid w:val="00C52255"/>
    <w:rsid w:val="00C533E5"/>
    <w:rsid w:val="00C54E8C"/>
    <w:rsid w:val="00C618C1"/>
    <w:rsid w:val="00C63513"/>
    <w:rsid w:val="00C6389C"/>
    <w:rsid w:val="00C66DF5"/>
    <w:rsid w:val="00C701A6"/>
    <w:rsid w:val="00C729F6"/>
    <w:rsid w:val="00C7624E"/>
    <w:rsid w:val="00C8097D"/>
    <w:rsid w:val="00C85A52"/>
    <w:rsid w:val="00C86994"/>
    <w:rsid w:val="00C873E7"/>
    <w:rsid w:val="00C877CC"/>
    <w:rsid w:val="00C87CA4"/>
    <w:rsid w:val="00C904DE"/>
    <w:rsid w:val="00C911E1"/>
    <w:rsid w:val="00C94FB3"/>
    <w:rsid w:val="00CA08A7"/>
    <w:rsid w:val="00CA5BD5"/>
    <w:rsid w:val="00CB4393"/>
    <w:rsid w:val="00CC08FF"/>
    <w:rsid w:val="00CC27B1"/>
    <w:rsid w:val="00CC3E21"/>
    <w:rsid w:val="00CD176B"/>
    <w:rsid w:val="00CD26AF"/>
    <w:rsid w:val="00CD4BE3"/>
    <w:rsid w:val="00CD4DFD"/>
    <w:rsid w:val="00CD6D93"/>
    <w:rsid w:val="00CE22B3"/>
    <w:rsid w:val="00CE2DC8"/>
    <w:rsid w:val="00CF251F"/>
    <w:rsid w:val="00CF2D17"/>
    <w:rsid w:val="00CF2D87"/>
    <w:rsid w:val="00CF3576"/>
    <w:rsid w:val="00CF41EF"/>
    <w:rsid w:val="00CF7610"/>
    <w:rsid w:val="00D01F7F"/>
    <w:rsid w:val="00D0228F"/>
    <w:rsid w:val="00D0634B"/>
    <w:rsid w:val="00D12697"/>
    <w:rsid w:val="00D12794"/>
    <w:rsid w:val="00D1396E"/>
    <w:rsid w:val="00D1484B"/>
    <w:rsid w:val="00D15CA6"/>
    <w:rsid w:val="00D17739"/>
    <w:rsid w:val="00D249C3"/>
    <w:rsid w:val="00D30CEA"/>
    <w:rsid w:val="00D35197"/>
    <w:rsid w:val="00D45CC1"/>
    <w:rsid w:val="00D46AA8"/>
    <w:rsid w:val="00D50D01"/>
    <w:rsid w:val="00D54A13"/>
    <w:rsid w:val="00D57473"/>
    <w:rsid w:val="00D61E2F"/>
    <w:rsid w:val="00D702A3"/>
    <w:rsid w:val="00D8012F"/>
    <w:rsid w:val="00D83A57"/>
    <w:rsid w:val="00D84488"/>
    <w:rsid w:val="00D861D5"/>
    <w:rsid w:val="00D87EA7"/>
    <w:rsid w:val="00D90B11"/>
    <w:rsid w:val="00D9164D"/>
    <w:rsid w:val="00DA2BCF"/>
    <w:rsid w:val="00DC0442"/>
    <w:rsid w:val="00DC3032"/>
    <w:rsid w:val="00DC6D94"/>
    <w:rsid w:val="00DE2046"/>
    <w:rsid w:val="00DE22FE"/>
    <w:rsid w:val="00DF5830"/>
    <w:rsid w:val="00E00E76"/>
    <w:rsid w:val="00E01BC8"/>
    <w:rsid w:val="00E023BB"/>
    <w:rsid w:val="00E04550"/>
    <w:rsid w:val="00E0595F"/>
    <w:rsid w:val="00E1221F"/>
    <w:rsid w:val="00E1462D"/>
    <w:rsid w:val="00E14D1F"/>
    <w:rsid w:val="00E14F98"/>
    <w:rsid w:val="00E1509F"/>
    <w:rsid w:val="00E16360"/>
    <w:rsid w:val="00E163E1"/>
    <w:rsid w:val="00E16415"/>
    <w:rsid w:val="00E22674"/>
    <w:rsid w:val="00E232AE"/>
    <w:rsid w:val="00E265D1"/>
    <w:rsid w:val="00E30855"/>
    <w:rsid w:val="00E33498"/>
    <w:rsid w:val="00E34438"/>
    <w:rsid w:val="00E41BE5"/>
    <w:rsid w:val="00E46365"/>
    <w:rsid w:val="00E46890"/>
    <w:rsid w:val="00E46C9D"/>
    <w:rsid w:val="00E5206F"/>
    <w:rsid w:val="00E5380A"/>
    <w:rsid w:val="00E543CA"/>
    <w:rsid w:val="00E55938"/>
    <w:rsid w:val="00E57934"/>
    <w:rsid w:val="00E604AB"/>
    <w:rsid w:val="00E6627B"/>
    <w:rsid w:val="00E72D55"/>
    <w:rsid w:val="00E7413B"/>
    <w:rsid w:val="00E8010F"/>
    <w:rsid w:val="00E858B0"/>
    <w:rsid w:val="00E86072"/>
    <w:rsid w:val="00E8708F"/>
    <w:rsid w:val="00E87E9E"/>
    <w:rsid w:val="00E91804"/>
    <w:rsid w:val="00E93EFF"/>
    <w:rsid w:val="00E94C16"/>
    <w:rsid w:val="00E96DE0"/>
    <w:rsid w:val="00EA1AF2"/>
    <w:rsid w:val="00EA5F4C"/>
    <w:rsid w:val="00EA60B0"/>
    <w:rsid w:val="00EA6272"/>
    <w:rsid w:val="00EA6B6D"/>
    <w:rsid w:val="00EA75F7"/>
    <w:rsid w:val="00EB0D0B"/>
    <w:rsid w:val="00EB7839"/>
    <w:rsid w:val="00EC30A7"/>
    <w:rsid w:val="00EC5C74"/>
    <w:rsid w:val="00ED07CA"/>
    <w:rsid w:val="00ED0BFC"/>
    <w:rsid w:val="00ED4698"/>
    <w:rsid w:val="00ED4EAC"/>
    <w:rsid w:val="00EE053B"/>
    <w:rsid w:val="00EE2465"/>
    <w:rsid w:val="00EE3979"/>
    <w:rsid w:val="00EE6EC6"/>
    <w:rsid w:val="00EF06FC"/>
    <w:rsid w:val="00EF6920"/>
    <w:rsid w:val="00EF752F"/>
    <w:rsid w:val="00F0021F"/>
    <w:rsid w:val="00F0097B"/>
    <w:rsid w:val="00F01A56"/>
    <w:rsid w:val="00F04A26"/>
    <w:rsid w:val="00F0687C"/>
    <w:rsid w:val="00F06C95"/>
    <w:rsid w:val="00F148CA"/>
    <w:rsid w:val="00F15479"/>
    <w:rsid w:val="00F177E0"/>
    <w:rsid w:val="00F17FFB"/>
    <w:rsid w:val="00F220D6"/>
    <w:rsid w:val="00F33292"/>
    <w:rsid w:val="00F35666"/>
    <w:rsid w:val="00F44525"/>
    <w:rsid w:val="00F4602F"/>
    <w:rsid w:val="00F46107"/>
    <w:rsid w:val="00F5003C"/>
    <w:rsid w:val="00F60E2E"/>
    <w:rsid w:val="00F67195"/>
    <w:rsid w:val="00F71E4F"/>
    <w:rsid w:val="00F776C7"/>
    <w:rsid w:val="00F808D2"/>
    <w:rsid w:val="00F816E0"/>
    <w:rsid w:val="00F83882"/>
    <w:rsid w:val="00F94291"/>
    <w:rsid w:val="00FA0667"/>
    <w:rsid w:val="00FA24A7"/>
    <w:rsid w:val="00FA28AE"/>
    <w:rsid w:val="00FB2554"/>
    <w:rsid w:val="00FB77BE"/>
    <w:rsid w:val="00FC0CCE"/>
    <w:rsid w:val="00FC19A7"/>
    <w:rsid w:val="00FC20E2"/>
    <w:rsid w:val="00FC5A9F"/>
    <w:rsid w:val="00FD3595"/>
    <w:rsid w:val="00FD5B9C"/>
    <w:rsid w:val="00FD70D2"/>
    <w:rsid w:val="00FE069A"/>
    <w:rsid w:val="00FE1D34"/>
    <w:rsid w:val="00FE36A6"/>
    <w:rsid w:val="00FE538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720A"/>
  <w15:docId w15:val="{C7BDC5E5-4544-4222-830B-1493EA71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C9"/>
  </w:style>
  <w:style w:type="paragraph" w:styleId="1">
    <w:name w:val="heading 1"/>
    <w:basedOn w:val="a"/>
    <w:next w:val="a"/>
    <w:link w:val="10"/>
    <w:uiPriority w:val="9"/>
    <w:qFormat/>
    <w:rsid w:val="00881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3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896095"/>
    <w:pPr>
      <w:shd w:val="clear" w:color="auto" w:fill="000080"/>
      <w:spacing w:after="0"/>
      <w:jc w:val="center"/>
    </w:pPr>
    <w:rPr>
      <w:rFonts w:ascii="Tahoma" w:eastAsia="Times New Roman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896095"/>
    <w:rPr>
      <w:rFonts w:ascii="Tahoma" w:eastAsia="Times New Roman" w:hAnsi="Tahoma" w:cs="Tahoma"/>
      <w:shd w:val="clear" w:color="auto" w:fill="000080"/>
    </w:rPr>
  </w:style>
  <w:style w:type="paragraph" w:styleId="a5">
    <w:name w:val="List Paragraph"/>
    <w:basedOn w:val="a"/>
    <w:uiPriority w:val="34"/>
    <w:qFormat/>
    <w:rsid w:val="00896095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89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96095"/>
    <w:rPr>
      <w:b/>
      <w:bCs/>
    </w:rPr>
  </w:style>
  <w:style w:type="paragraph" w:styleId="a8">
    <w:name w:val="header"/>
    <w:basedOn w:val="a"/>
    <w:link w:val="a9"/>
    <w:uiPriority w:val="99"/>
    <w:rsid w:val="00896095"/>
    <w:pPr>
      <w:tabs>
        <w:tab w:val="center" w:pos="4677"/>
        <w:tab w:val="right" w:pos="9355"/>
      </w:tabs>
      <w:spacing w:after="0"/>
      <w:jc w:val="center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96095"/>
    <w:rPr>
      <w:rFonts w:ascii="Calibri" w:eastAsia="Times New Roman" w:hAnsi="Calibri" w:cs="Times New Roman"/>
    </w:rPr>
  </w:style>
  <w:style w:type="character" w:styleId="aa">
    <w:name w:val="page number"/>
    <w:basedOn w:val="a0"/>
    <w:rsid w:val="00896095"/>
  </w:style>
  <w:style w:type="paragraph" w:styleId="ab">
    <w:name w:val="footer"/>
    <w:basedOn w:val="a"/>
    <w:link w:val="ac"/>
    <w:uiPriority w:val="99"/>
    <w:rsid w:val="00896095"/>
    <w:pPr>
      <w:tabs>
        <w:tab w:val="center" w:pos="4677"/>
        <w:tab w:val="right" w:pos="9355"/>
      </w:tabs>
      <w:spacing w:after="0"/>
      <w:jc w:val="center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96095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896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тиль таблицы3"/>
    <w:basedOn w:val="a1"/>
    <w:rsid w:val="00896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41">
    <w:name w:val="Стиль таблицы4"/>
    <w:basedOn w:val="a1"/>
    <w:rsid w:val="00896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10">
    <w:name w:val="Заголовок 1 Знак"/>
    <w:basedOn w:val="a0"/>
    <w:link w:val="1"/>
    <w:uiPriority w:val="9"/>
    <w:rsid w:val="00881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1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13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813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88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13B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8813B8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8813B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881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813B8"/>
    <w:rPr>
      <w:rFonts w:ascii="Consolas" w:hAnsi="Consolas"/>
      <w:sz w:val="20"/>
      <w:szCs w:val="20"/>
    </w:rPr>
  </w:style>
  <w:style w:type="paragraph" w:customStyle="1" w:styleId="11">
    <w:name w:val="стиль1"/>
    <w:basedOn w:val="a"/>
    <w:rsid w:val="0088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udioplayercontainer">
    <w:name w:val="audioplayer_container"/>
    <w:basedOn w:val="a"/>
    <w:rsid w:val="009E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стиль4"/>
    <w:basedOn w:val="a"/>
    <w:rsid w:val="00F002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51">
    <w:name w:val="стиль51"/>
    <w:basedOn w:val="a0"/>
    <w:rsid w:val="00F0021F"/>
    <w:rPr>
      <w:rFonts w:ascii="Arial" w:hAnsi="Arial" w:cs="Arial" w:hint="default"/>
    </w:rPr>
  </w:style>
  <w:style w:type="character" w:customStyle="1" w:styleId="style89">
    <w:name w:val="style89"/>
    <w:basedOn w:val="a0"/>
    <w:rsid w:val="00F0021F"/>
  </w:style>
  <w:style w:type="character" w:customStyle="1" w:styleId="doctitle1">
    <w:name w:val="doctitle1"/>
    <w:basedOn w:val="a0"/>
    <w:rsid w:val="0015526A"/>
    <w:rPr>
      <w:rFonts w:ascii="Arial" w:hAnsi="Arial" w:cs="Arial" w:hint="default"/>
      <w:sz w:val="18"/>
      <w:szCs w:val="18"/>
    </w:rPr>
  </w:style>
  <w:style w:type="character" w:customStyle="1" w:styleId="21">
    <w:name w:val="Основной текст (2)_"/>
    <w:basedOn w:val="a0"/>
    <w:rsid w:val="00142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142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4">
    <w:name w:val="c4"/>
    <w:basedOn w:val="a"/>
    <w:rsid w:val="006C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C4DD6"/>
  </w:style>
  <w:style w:type="character" w:customStyle="1" w:styleId="c26">
    <w:name w:val="c26"/>
    <w:basedOn w:val="a0"/>
    <w:rsid w:val="006C4DD6"/>
  </w:style>
  <w:style w:type="character" w:customStyle="1" w:styleId="c92">
    <w:name w:val="c92"/>
    <w:basedOn w:val="a0"/>
    <w:rsid w:val="006C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9D7C-454A-4D99-B164-DD8D59F1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3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hmedov.yusuf@bk.ru</cp:lastModifiedBy>
  <cp:revision>55</cp:revision>
  <cp:lastPrinted>2019-09-18T22:47:00Z</cp:lastPrinted>
  <dcterms:created xsi:type="dcterms:W3CDTF">2019-09-23T05:58:00Z</dcterms:created>
  <dcterms:modified xsi:type="dcterms:W3CDTF">2021-09-30T08:10:00Z</dcterms:modified>
</cp:coreProperties>
</file>